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98" w:rsidRPr="004138AD" w:rsidRDefault="00B92698" w:rsidP="00F60186">
      <w:pPr>
        <w:widowControl w:val="0"/>
        <w:spacing w:after="120" w:line="240" w:lineRule="auto"/>
        <w:ind w:right="113" w:firstLine="170"/>
        <w:contextualSpacing/>
        <w:mirrorIndents/>
        <w:rPr>
          <w:rStyle w:val="af9"/>
          <w:rFonts w:ascii="Times New Roman" w:hAnsi="Times New Roman"/>
          <w:i w:val="0"/>
          <w:sz w:val="24"/>
          <w:szCs w:val="24"/>
        </w:rPr>
        <w:sectPr w:rsidR="00B92698" w:rsidRPr="004138AD" w:rsidSect="00B92698">
          <w:headerReference w:type="even" r:id="rId8"/>
          <w:headerReference w:type="default" r:id="rId9"/>
          <w:footerReference w:type="even" r:id="rId10"/>
          <w:footerReference w:type="default" r:id="rId11"/>
          <w:headerReference w:type="first" r:id="rId12"/>
          <w:footerReference w:type="first" r:id="rId13"/>
          <w:pgSz w:w="5670" w:h="7088" w:orient="landscape"/>
          <w:pgMar w:top="284" w:right="397" w:bottom="454" w:left="397" w:header="284" w:footer="284" w:gutter="397"/>
          <w:cols w:space="708"/>
          <w:docGrid w:linePitch="360"/>
        </w:sectPr>
      </w:pPr>
    </w:p>
    <w:p w:rsidR="002B49C5" w:rsidRPr="004138AD" w:rsidRDefault="002B49C5" w:rsidP="00F60186">
      <w:pPr>
        <w:widowControl w:val="0"/>
        <w:spacing w:after="120" w:line="240" w:lineRule="auto"/>
        <w:ind w:right="113" w:firstLine="170"/>
        <w:contextualSpacing/>
        <w:mirrorIndents/>
        <w:rPr>
          <w:rStyle w:val="af9"/>
          <w:rFonts w:ascii="Times New Roman" w:hAnsi="Times New Roman"/>
          <w:i w:val="0"/>
          <w:sz w:val="24"/>
          <w:szCs w:val="24"/>
        </w:rPr>
      </w:pPr>
      <w:r w:rsidRPr="004138AD">
        <w:rPr>
          <w:rStyle w:val="af9"/>
          <w:rFonts w:ascii="Times New Roman" w:hAnsi="Times New Roman"/>
          <w:i w:val="0"/>
          <w:sz w:val="24"/>
          <w:szCs w:val="24"/>
        </w:rPr>
        <w:lastRenderedPageBreak/>
        <w:t xml:space="preserve">Нравственно – </w:t>
      </w:r>
    </w:p>
    <w:p w:rsidR="002B49C5" w:rsidRPr="004138AD" w:rsidRDefault="002B49C5" w:rsidP="00F60186">
      <w:pPr>
        <w:widowControl w:val="0"/>
        <w:spacing w:after="120" w:line="240" w:lineRule="auto"/>
        <w:ind w:right="113" w:firstLine="170"/>
        <w:contextualSpacing/>
        <w:mirrorIndents/>
        <w:rPr>
          <w:rStyle w:val="af9"/>
          <w:rFonts w:ascii="Times New Roman" w:hAnsi="Times New Roman"/>
          <w:i w:val="0"/>
          <w:sz w:val="24"/>
          <w:szCs w:val="24"/>
        </w:rPr>
      </w:pPr>
      <w:r w:rsidRPr="004138AD">
        <w:rPr>
          <w:rStyle w:val="af9"/>
          <w:rFonts w:ascii="Times New Roman" w:hAnsi="Times New Roman"/>
          <w:i w:val="0"/>
          <w:sz w:val="24"/>
          <w:szCs w:val="24"/>
        </w:rPr>
        <w:t xml:space="preserve">патриотическое </w:t>
      </w:r>
    </w:p>
    <w:p w:rsidR="002B49C5" w:rsidRPr="004138AD" w:rsidRDefault="002B49C5" w:rsidP="00F60186">
      <w:pPr>
        <w:widowControl w:val="0"/>
        <w:spacing w:after="120" w:line="240" w:lineRule="auto"/>
        <w:ind w:right="113" w:firstLine="170"/>
        <w:contextualSpacing/>
        <w:mirrorIndents/>
        <w:rPr>
          <w:rStyle w:val="af9"/>
          <w:rFonts w:ascii="Times New Roman" w:hAnsi="Times New Roman"/>
          <w:i w:val="0"/>
          <w:sz w:val="24"/>
          <w:szCs w:val="24"/>
        </w:rPr>
      </w:pPr>
      <w:r w:rsidRPr="004138AD">
        <w:rPr>
          <w:rStyle w:val="af9"/>
          <w:rFonts w:ascii="Times New Roman" w:hAnsi="Times New Roman"/>
          <w:i w:val="0"/>
          <w:sz w:val="24"/>
          <w:szCs w:val="24"/>
        </w:rPr>
        <w:t>воспитание детей</w:t>
      </w:r>
    </w:p>
    <w:p w:rsidR="002B49C5" w:rsidRPr="004138AD" w:rsidRDefault="002B49C5" w:rsidP="00F60186">
      <w:pPr>
        <w:widowControl w:val="0"/>
        <w:spacing w:after="120" w:line="240" w:lineRule="auto"/>
        <w:ind w:right="113" w:firstLine="170"/>
        <w:contextualSpacing/>
        <w:mirrorIndents/>
        <w:rPr>
          <w:rStyle w:val="af9"/>
          <w:rFonts w:ascii="Times New Roman" w:hAnsi="Times New Roman"/>
          <w:i w:val="0"/>
          <w:sz w:val="24"/>
          <w:szCs w:val="24"/>
        </w:rPr>
      </w:pPr>
      <w:r w:rsidRPr="004138AD">
        <w:rPr>
          <w:rStyle w:val="af9"/>
          <w:rFonts w:ascii="Times New Roman" w:hAnsi="Times New Roman"/>
          <w:i w:val="0"/>
          <w:sz w:val="24"/>
          <w:szCs w:val="24"/>
        </w:rPr>
        <w:t>д</w:t>
      </w:r>
      <w:r w:rsidR="00F054B7" w:rsidRPr="004138AD">
        <w:rPr>
          <w:rStyle w:val="af9"/>
          <w:rFonts w:ascii="Times New Roman" w:hAnsi="Times New Roman"/>
          <w:i w:val="0"/>
          <w:sz w:val="24"/>
          <w:szCs w:val="24"/>
        </w:rPr>
        <w:t>ошкольного и школьного возраста</w:t>
      </w:r>
    </w:p>
    <w:p w:rsidR="008C3231" w:rsidRPr="004138AD" w:rsidRDefault="008C3231" w:rsidP="00F60186">
      <w:pPr>
        <w:widowControl w:val="0"/>
        <w:spacing w:line="240" w:lineRule="auto"/>
        <w:ind w:right="113" w:firstLine="170"/>
        <w:contextualSpacing/>
        <w:mirrorIndents/>
        <w:rPr>
          <w:rFonts w:ascii="Times New Roman" w:hAnsi="Times New Roman"/>
          <w:b/>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b/>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b/>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bCs/>
          <w:sz w:val="24"/>
          <w:szCs w:val="24"/>
        </w:rPr>
      </w:pPr>
      <w:r w:rsidRPr="004138AD">
        <w:rPr>
          <w:rFonts w:ascii="Times New Roman" w:hAnsi="Times New Roman"/>
          <w:sz w:val="24"/>
          <w:szCs w:val="24"/>
        </w:rPr>
        <w:t>Алешина В. 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sz w:val="24"/>
          <w:szCs w:val="24"/>
        </w:rPr>
      </w:pPr>
    </w:p>
    <w:p w:rsidR="00B67D59"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етодическое пособие.</w:t>
      </w:r>
    </w:p>
    <w:p w:rsidR="00A64BFC" w:rsidRPr="004138AD" w:rsidRDefault="00CA4873"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w:t>
      </w:r>
      <w:r w:rsidR="00A64BFC" w:rsidRPr="004138AD">
        <w:rPr>
          <w:rFonts w:ascii="Times New Roman" w:hAnsi="Times New Roman"/>
          <w:sz w:val="24"/>
          <w:szCs w:val="24"/>
        </w:rPr>
        <w:t>ланирование работы.</w:t>
      </w:r>
    </w:p>
    <w:p w:rsidR="00F227FB" w:rsidRPr="004138AD" w:rsidRDefault="00F227FB" w:rsidP="00F60186">
      <w:pPr>
        <w:widowControl w:val="0"/>
        <w:spacing w:line="240" w:lineRule="auto"/>
        <w:ind w:right="113" w:firstLine="170"/>
        <w:contextualSpacing/>
        <w:mirrorIndents/>
        <w:rPr>
          <w:rFonts w:ascii="Times New Roman" w:hAnsi="Times New Roman"/>
          <w:sz w:val="24"/>
          <w:szCs w:val="24"/>
        </w:rPr>
      </w:pPr>
    </w:p>
    <w:p w:rsidR="00580714" w:rsidRPr="004138AD" w:rsidRDefault="00D2103B"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020</w:t>
      </w:r>
    </w:p>
    <w:p w:rsidR="00580714" w:rsidRPr="004138AD" w:rsidRDefault="00580714" w:rsidP="00F60186">
      <w:pPr>
        <w:widowControl w:val="0"/>
        <w:spacing w:line="240" w:lineRule="auto"/>
        <w:ind w:right="113" w:firstLine="170"/>
        <w:contextualSpacing/>
        <w:mirrorIndents/>
        <w:rPr>
          <w:rFonts w:ascii="Times New Roman" w:hAnsi="Times New Roman"/>
          <w:sz w:val="24"/>
          <w:szCs w:val="24"/>
        </w:rPr>
      </w:pPr>
    </w:p>
    <w:p w:rsidR="008C3231" w:rsidRPr="004138AD" w:rsidRDefault="008C3231" w:rsidP="00F60186">
      <w:pPr>
        <w:widowControl w:val="0"/>
        <w:spacing w:line="240" w:lineRule="auto"/>
        <w:ind w:right="113" w:firstLine="170"/>
        <w:contextualSpacing/>
        <w:mirrorIndents/>
        <w:rPr>
          <w:rFonts w:ascii="Times New Roman" w:hAnsi="Times New Roman"/>
          <w:sz w:val="24"/>
          <w:szCs w:val="24"/>
        </w:rPr>
      </w:pPr>
    </w:p>
    <w:p w:rsidR="008A5FE3" w:rsidRPr="004138AD" w:rsidRDefault="008A5FE3" w:rsidP="00F60186">
      <w:pPr>
        <w:widowControl w:val="0"/>
        <w:spacing w:line="240" w:lineRule="auto"/>
        <w:ind w:right="113" w:firstLine="170"/>
        <w:contextualSpacing/>
        <w:mirrorIndents/>
        <w:rPr>
          <w:rFonts w:ascii="Times New Roman" w:hAnsi="Times New Roman"/>
          <w:sz w:val="24"/>
          <w:szCs w:val="24"/>
        </w:rPr>
      </w:pPr>
    </w:p>
    <w:p w:rsidR="000B4DBC" w:rsidRPr="004138AD" w:rsidRDefault="00C47CB0"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w:t>
      </w:r>
    </w:p>
    <w:p w:rsidR="000B4DBC" w:rsidRPr="004138AD" w:rsidRDefault="00A64BFC" w:rsidP="00D83173">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Настоящая программа предназначен</w:t>
      </w:r>
      <w:r w:rsidR="00E31097" w:rsidRPr="004138AD">
        <w:rPr>
          <w:rFonts w:ascii="Times New Roman" w:hAnsi="Times New Roman"/>
          <w:sz w:val="24"/>
          <w:szCs w:val="24"/>
        </w:rPr>
        <w:t xml:space="preserve">а для педагогов, воспитателей, </w:t>
      </w:r>
      <w:r w:rsidR="000B4DBC" w:rsidRPr="004138AD">
        <w:rPr>
          <w:rFonts w:ascii="Times New Roman" w:hAnsi="Times New Roman"/>
          <w:sz w:val="24"/>
          <w:szCs w:val="24"/>
        </w:rPr>
        <w:t>обучаю</w:t>
      </w:r>
      <w:r w:rsidR="00BB1360" w:rsidRPr="004138AD">
        <w:rPr>
          <w:rFonts w:ascii="Times New Roman" w:hAnsi="Times New Roman"/>
          <w:sz w:val="24"/>
          <w:szCs w:val="24"/>
        </w:rPr>
        <w:t xml:space="preserve">щихся </w:t>
      </w:r>
      <w:r w:rsidRPr="004138AD">
        <w:rPr>
          <w:rFonts w:ascii="Times New Roman" w:hAnsi="Times New Roman"/>
          <w:sz w:val="24"/>
          <w:szCs w:val="24"/>
        </w:rPr>
        <w:t>дошкольных отделений, учащихся 1 – 11 классов и их родителей, носит комплексный характер.</w:t>
      </w:r>
    </w:p>
    <w:p w:rsidR="00FF6D18" w:rsidRPr="004138AD" w:rsidRDefault="00027C57" w:rsidP="00D83173">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 xml:space="preserve">В </w:t>
      </w:r>
      <w:r w:rsidR="00C47CB0" w:rsidRPr="004138AD">
        <w:rPr>
          <w:rFonts w:ascii="Times New Roman" w:hAnsi="Times New Roman"/>
          <w:sz w:val="24"/>
          <w:szCs w:val="24"/>
        </w:rPr>
        <w:t>пособии представлено планирова</w:t>
      </w:r>
      <w:r w:rsidR="00230749" w:rsidRPr="004138AD">
        <w:rPr>
          <w:rFonts w:ascii="Times New Roman" w:hAnsi="Times New Roman"/>
          <w:sz w:val="24"/>
          <w:szCs w:val="24"/>
        </w:rPr>
        <w:t>н</w:t>
      </w:r>
      <w:r w:rsidR="00A64BFC" w:rsidRPr="004138AD">
        <w:rPr>
          <w:rFonts w:ascii="Times New Roman" w:hAnsi="Times New Roman"/>
          <w:sz w:val="24"/>
          <w:szCs w:val="24"/>
        </w:rPr>
        <w:t>ие работы по нравственно – патриотическому воспитанию для детей разных возрастов. Рекомендовано для педагогов ДОУ</w:t>
      </w:r>
      <w:r w:rsidR="00E55D92" w:rsidRPr="004138AD">
        <w:rPr>
          <w:rFonts w:ascii="Times New Roman" w:hAnsi="Times New Roman"/>
          <w:sz w:val="24"/>
          <w:szCs w:val="24"/>
        </w:rPr>
        <w:t xml:space="preserve"> </w:t>
      </w:r>
      <w:r w:rsidR="00A64BFC" w:rsidRPr="004138AD">
        <w:rPr>
          <w:rFonts w:ascii="Times New Roman" w:hAnsi="Times New Roman"/>
          <w:sz w:val="24"/>
          <w:szCs w:val="24"/>
        </w:rPr>
        <w:t>и школ.</w:t>
      </w:r>
    </w:p>
    <w:p w:rsidR="00C47CB0" w:rsidRPr="004138AD" w:rsidRDefault="00C47CB0" w:rsidP="00F60186">
      <w:pPr>
        <w:widowControl w:val="0"/>
        <w:spacing w:line="240" w:lineRule="auto"/>
        <w:ind w:right="113" w:firstLine="170"/>
        <w:contextualSpacing/>
        <w:mirrorIndents/>
        <w:rPr>
          <w:rFonts w:ascii="Times New Roman" w:hAnsi="Times New Roman"/>
          <w:sz w:val="24"/>
          <w:szCs w:val="24"/>
        </w:rPr>
      </w:pPr>
    </w:p>
    <w:p w:rsidR="00C47CB0" w:rsidRPr="004138AD" w:rsidRDefault="00C47CB0" w:rsidP="00F60186">
      <w:pPr>
        <w:widowControl w:val="0"/>
        <w:spacing w:line="240" w:lineRule="auto"/>
        <w:ind w:right="113" w:firstLine="170"/>
        <w:contextualSpacing/>
        <w:mirrorIndents/>
        <w:rPr>
          <w:rFonts w:ascii="Times New Roman" w:hAnsi="Times New Roman"/>
          <w:sz w:val="24"/>
          <w:szCs w:val="24"/>
        </w:rPr>
      </w:pPr>
    </w:p>
    <w:p w:rsidR="00FF6D18" w:rsidRPr="004138AD" w:rsidRDefault="00FF6D18" w:rsidP="00F60186">
      <w:pPr>
        <w:widowControl w:val="0"/>
        <w:spacing w:line="240" w:lineRule="auto"/>
        <w:ind w:right="113" w:firstLine="170"/>
        <w:contextualSpacing/>
        <w:mirrorIndents/>
        <w:rPr>
          <w:rFonts w:ascii="Times New Roman" w:hAnsi="Times New Roman"/>
          <w:sz w:val="24"/>
          <w:szCs w:val="24"/>
        </w:rPr>
      </w:pPr>
    </w:p>
    <w:p w:rsidR="007C5BF1" w:rsidRPr="004138AD" w:rsidRDefault="007C5BF1" w:rsidP="00F60186">
      <w:pPr>
        <w:widowControl w:val="0"/>
        <w:spacing w:line="240" w:lineRule="auto"/>
        <w:ind w:right="113" w:firstLine="170"/>
        <w:contextualSpacing/>
        <w:mirrorIndents/>
        <w:rPr>
          <w:rFonts w:ascii="Times New Roman" w:hAnsi="Times New Roman"/>
          <w:sz w:val="24"/>
          <w:szCs w:val="24"/>
        </w:rPr>
      </w:pPr>
    </w:p>
    <w:p w:rsidR="00B46936" w:rsidRPr="004138AD" w:rsidRDefault="00B46936" w:rsidP="00F60186">
      <w:pPr>
        <w:widowControl w:val="0"/>
        <w:spacing w:line="240" w:lineRule="auto"/>
        <w:ind w:right="113" w:firstLine="170"/>
        <w:contextualSpacing/>
        <w:mirrorIndents/>
        <w:rPr>
          <w:rStyle w:val="ab"/>
          <w:rFonts w:ascii="Times New Roman" w:hAnsi="Times New Roman"/>
          <w:b/>
          <w:sz w:val="24"/>
          <w:szCs w:val="24"/>
        </w:rPr>
      </w:pPr>
    </w:p>
    <w:p w:rsidR="00B46936" w:rsidRPr="004138AD" w:rsidRDefault="00B46936" w:rsidP="00F60186">
      <w:pPr>
        <w:widowControl w:val="0"/>
        <w:spacing w:line="240" w:lineRule="auto"/>
        <w:ind w:right="113" w:firstLine="170"/>
        <w:contextualSpacing/>
        <w:mirrorIndents/>
        <w:rPr>
          <w:rStyle w:val="ab"/>
          <w:rFonts w:ascii="Times New Roman" w:hAnsi="Times New Roman"/>
          <w:b/>
          <w:sz w:val="24"/>
          <w:szCs w:val="24"/>
        </w:rPr>
      </w:pPr>
    </w:p>
    <w:p w:rsidR="00DC0728" w:rsidRPr="004138AD" w:rsidRDefault="00DC0728" w:rsidP="00F60186">
      <w:pPr>
        <w:widowControl w:val="0"/>
        <w:spacing w:line="240" w:lineRule="auto"/>
        <w:ind w:right="113" w:firstLine="170"/>
        <w:contextualSpacing/>
        <w:mirrorIndents/>
        <w:rPr>
          <w:rStyle w:val="ab"/>
          <w:rFonts w:ascii="Times New Roman" w:hAnsi="Times New Roman"/>
          <w:b/>
          <w:color w:val="auto"/>
          <w:sz w:val="24"/>
          <w:szCs w:val="24"/>
        </w:rPr>
      </w:pPr>
    </w:p>
    <w:p w:rsidR="00DC0728" w:rsidRPr="004138AD" w:rsidRDefault="00DC0728" w:rsidP="00F60186">
      <w:pPr>
        <w:widowControl w:val="0"/>
        <w:spacing w:line="240" w:lineRule="auto"/>
        <w:ind w:right="113" w:firstLine="170"/>
        <w:contextualSpacing/>
        <w:mirrorIndents/>
        <w:rPr>
          <w:rStyle w:val="ab"/>
          <w:rFonts w:ascii="Times New Roman" w:hAnsi="Times New Roman"/>
          <w:b/>
          <w:color w:val="auto"/>
          <w:sz w:val="24"/>
          <w:szCs w:val="24"/>
        </w:rPr>
      </w:pPr>
    </w:p>
    <w:p w:rsidR="00F01F66" w:rsidRPr="004138AD" w:rsidRDefault="00F01F66" w:rsidP="00F60186">
      <w:pPr>
        <w:widowControl w:val="0"/>
        <w:spacing w:line="240" w:lineRule="auto"/>
        <w:ind w:right="113" w:firstLine="170"/>
        <w:contextualSpacing/>
        <w:mirrorIndents/>
        <w:rPr>
          <w:rStyle w:val="ab"/>
          <w:rFonts w:ascii="Times New Roman" w:hAnsi="Times New Roman"/>
          <w:i w:val="0"/>
          <w:iCs w:val="0"/>
          <w:color w:val="auto"/>
          <w:sz w:val="24"/>
          <w:szCs w:val="24"/>
        </w:rPr>
      </w:pPr>
      <w:r w:rsidRPr="004138AD">
        <w:rPr>
          <w:rStyle w:val="ab"/>
          <w:rFonts w:ascii="Times New Roman" w:hAnsi="Times New Roman"/>
          <w:b/>
          <w:color w:val="auto"/>
          <w:sz w:val="24"/>
          <w:szCs w:val="24"/>
        </w:rPr>
        <w:lastRenderedPageBreak/>
        <w:t>Пояснительная записка</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i/>
          <w:sz w:val="24"/>
          <w:szCs w:val="24"/>
        </w:rPr>
      </w:pPr>
      <w:r w:rsidRPr="004138AD">
        <w:rPr>
          <w:rFonts w:ascii="Times New Roman" w:eastAsia="Calibri" w:hAnsi="Times New Roman" w:cs="Times New Roman"/>
          <w:i/>
          <w:sz w:val="24"/>
          <w:szCs w:val="24"/>
        </w:rPr>
        <w:t>Вариативная программа</w:t>
      </w:r>
    </w:p>
    <w:p w:rsidR="000C54AC" w:rsidRPr="004138AD" w:rsidRDefault="001D6A31"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Е</w:t>
      </w:r>
      <w:r w:rsidR="005A3986" w:rsidRPr="004138AD">
        <w:rPr>
          <w:rFonts w:ascii="Times New Roman" w:eastAsia="Calibri" w:hAnsi="Times New Roman" w:cs="Times New Roman"/>
          <w:sz w:val="24"/>
          <w:szCs w:val="24"/>
        </w:rPr>
        <w:t>с</w:t>
      </w:r>
      <w:r w:rsidR="00F01F66" w:rsidRPr="004138AD">
        <w:rPr>
          <w:rFonts w:ascii="Times New Roman" w:eastAsia="Calibri" w:hAnsi="Times New Roman" w:cs="Times New Roman"/>
          <w:sz w:val="24"/>
          <w:szCs w:val="24"/>
        </w:rPr>
        <w:t>те</w:t>
      </w:r>
      <w:r w:rsidR="005A3986" w:rsidRPr="004138AD">
        <w:rPr>
          <w:rFonts w:ascii="Times New Roman" w:eastAsia="Calibri" w:hAnsi="Times New Roman" w:cs="Times New Roman"/>
          <w:sz w:val="24"/>
          <w:szCs w:val="24"/>
        </w:rPr>
        <w:t>с</w:t>
      </w:r>
      <w:r w:rsidR="008B0812" w:rsidRPr="004138AD">
        <w:rPr>
          <w:rFonts w:ascii="Times New Roman" w:eastAsia="Calibri" w:hAnsi="Times New Roman" w:cs="Times New Roman"/>
          <w:sz w:val="24"/>
          <w:szCs w:val="24"/>
        </w:rPr>
        <w:t>т</w:t>
      </w:r>
      <w:r w:rsidR="00F01F66" w:rsidRPr="004138AD">
        <w:rPr>
          <w:rFonts w:ascii="Times New Roman" w:eastAsia="Calibri" w:hAnsi="Times New Roman" w:cs="Times New Roman"/>
          <w:sz w:val="24"/>
          <w:szCs w:val="24"/>
        </w:rPr>
        <w:t>венно</w:t>
      </w:r>
      <w:r w:rsidR="004611E1" w:rsidRPr="004138AD">
        <w:rPr>
          <w:rFonts w:ascii="Times New Roman" w:eastAsia="Calibri" w:hAnsi="Times New Roman" w:cs="Times New Roman"/>
          <w:sz w:val="24"/>
          <w:szCs w:val="24"/>
        </w:rPr>
        <w:t>–</w:t>
      </w:r>
      <w:r w:rsidR="00F01F66" w:rsidRPr="004138AD">
        <w:rPr>
          <w:rFonts w:ascii="Times New Roman" w:eastAsia="Calibri" w:hAnsi="Times New Roman" w:cs="Times New Roman"/>
          <w:sz w:val="24"/>
          <w:szCs w:val="24"/>
        </w:rPr>
        <w:t>нау</w:t>
      </w:r>
      <w:r w:rsidR="0006454D" w:rsidRPr="004138AD">
        <w:rPr>
          <w:rFonts w:ascii="Times New Roman" w:eastAsia="Calibri" w:hAnsi="Times New Roman" w:cs="Times New Roman"/>
          <w:sz w:val="24"/>
          <w:szCs w:val="24"/>
        </w:rPr>
        <w:t>чная</w:t>
      </w:r>
      <w:r w:rsidR="004611E1" w:rsidRPr="004138AD">
        <w:rPr>
          <w:rFonts w:ascii="Times New Roman" w:eastAsia="Calibri" w:hAnsi="Times New Roman" w:cs="Times New Roman"/>
          <w:sz w:val="24"/>
          <w:szCs w:val="24"/>
        </w:rPr>
        <w:t xml:space="preserve"> цель</w:t>
      </w:r>
      <w:r w:rsidR="00455640" w:rsidRPr="004138AD">
        <w:rPr>
          <w:rFonts w:ascii="Times New Roman" w:eastAsia="Calibri" w:hAnsi="Times New Roman" w:cs="Times New Roman"/>
          <w:sz w:val="24"/>
          <w:szCs w:val="24"/>
        </w:rPr>
        <w:t xml:space="preserve"> - направлена на формиров</w:t>
      </w:r>
      <w:r w:rsidR="00F26BD3" w:rsidRPr="004138AD">
        <w:rPr>
          <w:rFonts w:ascii="Times New Roman" w:eastAsia="Calibri" w:hAnsi="Times New Roman" w:cs="Times New Roman"/>
          <w:sz w:val="24"/>
          <w:szCs w:val="24"/>
        </w:rPr>
        <w:t>а</w:t>
      </w:r>
      <w:r w:rsidR="0006454D" w:rsidRPr="004138AD">
        <w:rPr>
          <w:rFonts w:ascii="Times New Roman" w:eastAsia="Calibri" w:hAnsi="Times New Roman" w:cs="Times New Roman"/>
          <w:sz w:val="24"/>
          <w:szCs w:val="24"/>
        </w:rPr>
        <w:t>ни</w:t>
      </w:r>
      <w:r w:rsidRPr="004138AD">
        <w:rPr>
          <w:rFonts w:ascii="Times New Roman" w:eastAsia="Calibri" w:hAnsi="Times New Roman" w:cs="Times New Roman"/>
          <w:sz w:val="24"/>
          <w:szCs w:val="24"/>
        </w:rPr>
        <w:t>е на</w:t>
      </w:r>
      <w:r w:rsidR="00F01F66" w:rsidRPr="004138AD">
        <w:rPr>
          <w:rFonts w:ascii="Times New Roman" w:eastAsia="Calibri" w:hAnsi="Times New Roman" w:cs="Times New Roman"/>
          <w:sz w:val="24"/>
          <w:szCs w:val="24"/>
        </w:rPr>
        <w:t xml:space="preserve">учного мировоззрения, научного мышления, освоение методов научного познания мира и развитие исследовательских способностей </w:t>
      </w:r>
      <w:r w:rsidRPr="004138AD">
        <w:rPr>
          <w:rFonts w:ascii="Times New Roman" w:eastAsia="Calibri" w:hAnsi="Times New Roman" w:cs="Times New Roman"/>
          <w:sz w:val="24"/>
          <w:szCs w:val="24"/>
        </w:rPr>
        <w:t>обучающихся, с наклонностями в о</w:t>
      </w:r>
      <w:r w:rsidR="00F01F66" w:rsidRPr="004138AD">
        <w:rPr>
          <w:rFonts w:ascii="Times New Roman" w:eastAsia="Calibri" w:hAnsi="Times New Roman" w:cs="Times New Roman"/>
          <w:sz w:val="24"/>
          <w:szCs w:val="24"/>
        </w:rPr>
        <w:t>бласти естественных наук. Обуч</w:t>
      </w:r>
      <w:r w:rsidRPr="004138AD">
        <w:rPr>
          <w:rFonts w:ascii="Times New Roman" w:eastAsia="Calibri" w:hAnsi="Times New Roman" w:cs="Times New Roman"/>
          <w:sz w:val="24"/>
          <w:szCs w:val="24"/>
        </w:rPr>
        <w:t>ающиеся в рамках такой п</w:t>
      </w:r>
      <w:r w:rsidR="00F01F66" w:rsidRPr="004138AD">
        <w:rPr>
          <w:rFonts w:ascii="Times New Roman" w:eastAsia="Calibri" w:hAnsi="Times New Roman" w:cs="Times New Roman"/>
          <w:sz w:val="24"/>
          <w:szCs w:val="24"/>
        </w:rPr>
        <w:t>рограммы учатся логическим операциям по познанию окружающего мира: находят и обобщают нужную информацию, действуют в нест</w:t>
      </w:r>
      <w:r w:rsidRPr="004138AD">
        <w:rPr>
          <w:rFonts w:ascii="Times New Roman" w:eastAsia="Calibri" w:hAnsi="Times New Roman" w:cs="Times New Roman"/>
          <w:sz w:val="24"/>
          <w:szCs w:val="24"/>
        </w:rPr>
        <w:t xml:space="preserve">андартных ситуациях, работают в </w:t>
      </w:r>
      <w:r w:rsidR="00F01F66" w:rsidRPr="004138AD">
        <w:rPr>
          <w:rFonts w:ascii="Times New Roman" w:eastAsia="Calibri" w:hAnsi="Times New Roman" w:cs="Times New Roman"/>
          <w:sz w:val="24"/>
          <w:szCs w:val="24"/>
        </w:rPr>
        <w:t xml:space="preserve">команде, получают </w:t>
      </w:r>
      <w:r w:rsidRPr="004138AD">
        <w:rPr>
          <w:rFonts w:ascii="Times New Roman" w:eastAsia="Calibri" w:hAnsi="Times New Roman" w:cs="Times New Roman"/>
          <w:sz w:val="24"/>
          <w:szCs w:val="24"/>
        </w:rPr>
        <w:t>навыки критического восприятия и</w:t>
      </w:r>
      <w:r w:rsidR="00F01F66" w:rsidRPr="004138AD">
        <w:rPr>
          <w:rFonts w:ascii="Times New Roman" w:eastAsia="Calibri" w:hAnsi="Times New Roman" w:cs="Times New Roman"/>
          <w:sz w:val="24"/>
          <w:szCs w:val="24"/>
        </w:rPr>
        <w:t>нформации, развивают способность к творчеству, наблюдательность, любознательность, изобретательность;</w:t>
      </w:r>
    </w:p>
    <w:p w:rsidR="00F01F66" w:rsidRPr="004138AD" w:rsidRDefault="003010A4"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xml:space="preserve">- </w:t>
      </w:r>
      <w:proofErr w:type="spellStart"/>
      <w:r w:rsidR="00F26BD3" w:rsidRPr="004138AD">
        <w:rPr>
          <w:rFonts w:ascii="Times New Roman" w:eastAsia="Calibri" w:hAnsi="Times New Roman" w:cs="Times New Roman"/>
          <w:sz w:val="24"/>
          <w:szCs w:val="24"/>
        </w:rPr>
        <w:t>во</w:t>
      </w:r>
      <w:r w:rsidR="005A3986" w:rsidRPr="004138AD">
        <w:rPr>
          <w:rFonts w:ascii="Times New Roman" w:eastAsia="Calibri" w:hAnsi="Times New Roman" w:cs="Times New Roman"/>
          <w:sz w:val="24"/>
          <w:szCs w:val="24"/>
        </w:rPr>
        <w:t>енн</w:t>
      </w:r>
      <w:r w:rsidR="00F01F66" w:rsidRPr="004138AD">
        <w:rPr>
          <w:rFonts w:ascii="Times New Roman" w:eastAsia="Calibri" w:hAnsi="Times New Roman" w:cs="Times New Roman"/>
          <w:sz w:val="24"/>
          <w:szCs w:val="24"/>
        </w:rPr>
        <w:t>о</w:t>
      </w:r>
      <w:proofErr w:type="spellEnd"/>
      <w:r w:rsidR="005A3986" w:rsidRPr="004138AD">
        <w:rPr>
          <w:rFonts w:ascii="Times New Roman" w:eastAsia="Calibri" w:hAnsi="Times New Roman" w:cs="Times New Roman"/>
          <w:sz w:val="24"/>
          <w:szCs w:val="24"/>
        </w:rPr>
        <w:t xml:space="preserve"> </w:t>
      </w:r>
      <w:r w:rsidR="00F01F66" w:rsidRPr="004138AD">
        <w:rPr>
          <w:rFonts w:ascii="Times New Roman" w:eastAsia="Calibri" w:hAnsi="Times New Roman" w:cs="Times New Roman"/>
          <w:sz w:val="24"/>
          <w:szCs w:val="24"/>
        </w:rPr>
        <w:t>-</w:t>
      </w:r>
      <w:r w:rsidR="005A3986" w:rsidRPr="004138AD">
        <w:rPr>
          <w:rFonts w:ascii="Times New Roman" w:eastAsia="Calibri" w:hAnsi="Times New Roman" w:cs="Times New Roman"/>
          <w:sz w:val="24"/>
          <w:szCs w:val="24"/>
        </w:rPr>
        <w:t xml:space="preserve"> </w:t>
      </w:r>
      <w:r w:rsidR="00F01F66" w:rsidRPr="004138AD">
        <w:rPr>
          <w:rFonts w:ascii="Times New Roman" w:eastAsia="Calibri" w:hAnsi="Times New Roman" w:cs="Times New Roman"/>
          <w:sz w:val="24"/>
          <w:szCs w:val="24"/>
        </w:rPr>
        <w:t xml:space="preserve">патриотическая </w:t>
      </w:r>
      <w:r w:rsidR="00DC0728" w:rsidRPr="004138AD">
        <w:rPr>
          <w:rFonts w:ascii="Times New Roman" w:eastAsia="Calibri" w:hAnsi="Times New Roman" w:cs="Times New Roman"/>
          <w:sz w:val="24"/>
          <w:szCs w:val="24"/>
        </w:rPr>
        <w:t>–</w:t>
      </w:r>
      <w:r w:rsidR="00F01F66" w:rsidRPr="004138AD">
        <w:rPr>
          <w:rFonts w:ascii="Times New Roman" w:eastAsia="Calibri" w:hAnsi="Times New Roman" w:cs="Times New Roman"/>
          <w:sz w:val="24"/>
          <w:szCs w:val="24"/>
        </w:rPr>
        <w:t xml:space="preserve"> нацелена</w:t>
      </w:r>
      <w:r w:rsidR="00DC0728" w:rsidRPr="004138AD">
        <w:rPr>
          <w:rFonts w:ascii="Times New Roman" w:eastAsia="Calibri" w:hAnsi="Times New Roman" w:cs="Times New Roman"/>
          <w:sz w:val="24"/>
          <w:szCs w:val="24"/>
        </w:rPr>
        <w:t xml:space="preserve"> на </w:t>
      </w:r>
      <w:r w:rsidR="00F01F66" w:rsidRPr="004138AD">
        <w:rPr>
          <w:rFonts w:ascii="Times New Roman" w:eastAsia="Calibri" w:hAnsi="Times New Roman" w:cs="Times New Roman"/>
          <w:sz w:val="24"/>
          <w:szCs w:val="24"/>
        </w:rPr>
        <w:t xml:space="preserve">формирование и развитие личности, обладающей патриотическими качествами, </w:t>
      </w:r>
      <w:r w:rsidR="00F01F66" w:rsidRPr="004138AD">
        <w:rPr>
          <w:rFonts w:ascii="Times New Roman" w:eastAsia="Calibri" w:hAnsi="Times New Roman" w:cs="Times New Roman"/>
          <w:sz w:val="24"/>
          <w:szCs w:val="24"/>
        </w:rPr>
        <w:lastRenderedPageBreak/>
        <w:t>способной успешно и добровольно выполнять</w:t>
      </w:r>
      <w:r w:rsidR="0006454D" w:rsidRPr="004138AD">
        <w:rPr>
          <w:rFonts w:ascii="Times New Roman" w:eastAsia="Calibri" w:hAnsi="Times New Roman" w:cs="Times New Roman"/>
          <w:sz w:val="24"/>
          <w:szCs w:val="24"/>
        </w:rPr>
        <w:t xml:space="preserve"> гражданский долг и конституцио</w:t>
      </w:r>
      <w:r w:rsidR="00F01F66" w:rsidRPr="004138AD">
        <w:rPr>
          <w:rFonts w:ascii="Times New Roman" w:eastAsia="Calibri" w:hAnsi="Times New Roman" w:cs="Times New Roman"/>
          <w:sz w:val="24"/>
          <w:szCs w:val="24"/>
        </w:rPr>
        <w:t>н</w:t>
      </w:r>
      <w:r w:rsidR="00B46936" w:rsidRPr="004138AD">
        <w:rPr>
          <w:rFonts w:ascii="Times New Roman" w:eastAsia="Calibri" w:hAnsi="Times New Roman" w:cs="Times New Roman"/>
          <w:sz w:val="24"/>
          <w:szCs w:val="24"/>
        </w:rPr>
        <w:t>н</w:t>
      </w:r>
      <w:r w:rsidR="00F01F66" w:rsidRPr="004138AD">
        <w:rPr>
          <w:rFonts w:ascii="Times New Roman" w:eastAsia="Calibri" w:hAnsi="Times New Roman" w:cs="Times New Roman"/>
          <w:sz w:val="24"/>
          <w:szCs w:val="24"/>
        </w:rPr>
        <w:t xml:space="preserve">ые обязанности по защите интересов Родины в мирное и </w:t>
      </w:r>
      <w:r w:rsidR="001E12CE" w:rsidRPr="004138AD">
        <w:rPr>
          <w:rFonts w:ascii="Times New Roman" w:eastAsia="Calibri" w:hAnsi="Times New Roman" w:cs="Times New Roman"/>
          <w:sz w:val="24"/>
          <w:szCs w:val="24"/>
        </w:rPr>
        <w:t>военное время, почитание боевых</w:t>
      </w:r>
      <w:r w:rsidR="00824DDB" w:rsidRPr="004138AD">
        <w:rPr>
          <w:rFonts w:ascii="Times New Roman" w:eastAsia="Calibri" w:hAnsi="Times New Roman" w:cs="Times New Roman"/>
          <w:sz w:val="24"/>
          <w:szCs w:val="24"/>
        </w:rPr>
        <w:t xml:space="preserve"> т</w:t>
      </w:r>
      <w:r w:rsidR="00F01F66" w:rsidRPr="004138AD">
        <w:rPr>
          <w:rFonts w:ascii="Times New Roman" w:eastAsia="Calibri" w:hAnsi="Times New Roman" w:cs="Times New Roman"/>
          <w:sz w:val="24"/>
          <w:szCs w:val="24"/>
        </w:rPr>
        <w:t>радиций Вооруженных</w:t>
      </w:r>
      <w:r w:rsidR="0000297E" w:rsidRPr="004138AD">
        <w:rPr>
          <w:rFonts w:ascii="Times New Roman" w:eastAsia="Calibri" w:hAnsi="Times New Roman" w:cs="Times New Roman"/>
          <w:sz w:val="24"/>
          <w:szCs w:val="24"/>
        </w:rPr>
        <w:t xml:space="preserve"> </w:t>
      </w:r>
      <w:r w:rsidR="00F01F66" w:rsidRPr="004138AD">
        <w:rPr>
          <w:rFonts w:ascii="Times New Roman" w:eastAsia="Calibri" w:hAnsi="Times New Roman" w:cs="Times New Roman"/>
          <w:sz w:val="24"/>
          <w:szCs w:val="24"/>
        </w:rPr>
        <w:t>Сил РФ, основ военной службы, символов воинской чести, доблести и славы;</w:t>
      </w:r>
    </w:p>
    <w:p w:rsidR="00D9117A"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новизну (программа реализуется впервые, в ней могут быть применены и</w:t>
      </w:r>
      <w:r w:rsidR="00351933" w:rsidRPr="004138AD">
        <w:rPr>
          <w:rFonts w:ascii="Times New Roman" w:eastAsia="Calibri" w:hAnsi="Times New Roman" w:cs="Times New Roman"/>
          <w:sz w:val="24"/>
          <w:szCs w:val="24"/>
        </w:rPr>
        <w:t xml:space="preserve">нновационные методики, либо </w:t>
      </w:r>
      <w:r w:rsidR="008D18F6" w:rsidRPr="004138AD">
        <w:rPr>
          <w:rFonts w:ascii="Times New Roman" w:eastAsia="Calibri" w:hAnsi="Times New Roman" w:cs="Times New Roman"/>
          <w:sz w:val="24"/>
          <w:szCs w:val="24"/>
        </w:rPr>
        <w:t>пос</w:t>
      </w:r>
      <w:r w:rsidR="00351933" w:rsidRPr="004138AD">
        <w:rPr>
          <w:rFonts w:ascii="Times New Roman" w:eastAsia="Calibri" w:hAnsi="Times New Roman" w:cs="Times New Roman"/>
          <w:sz w:val="24"/>
          <w:szCs w:val="24"/>
        </w:rPr>
        <w:t>редст</w:t>
      </w:r>
      <w:r w:rsidRPr="004138AD">
        <w:rPr>
          <w:rFonts w:ascii="Times New Roman" w:eastAsia="Calibri" w:hAnsi="Times New Roman" w:cs="Times New Roman"/>
          <w:sz w:val="24"/>
          <w:szCs w:val="24"/>
        </w:rPr>
        <w:t>вом нее достигается новейший результат);</w:t>
      </w:r>
    </w:p>
    <w:p w:rsidR="00CB14CF"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актуальность (программа объясняет необходимость ее реализации, востребованность и важность);</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b/>
          <w:sz w:val="24"/>
          <w:szCs w:val="24"/>
        </w:rPr>
      </w:pPr>
      <w:r w:rsidRPr="004138AD">
        <w:rPr>
          <w:rFonts w:ascii="Times New Roman" w:eastAsia="Calibri" w:hAnsi="Times New Roman" w:cs="Times New Roman"/>
          <w:sz w:val="24"/>
          <w:szCs w:val="24"/>
        </w:rPr>
        <w:t xml:space="preserve">- </w:t>
      </w:r>
      <w:r w:rsidR="00B343EA" w:rsidRPr="004138AD">
        <w:rPr>
          <w:rFonts w:ascii="Times New Roman" w:eastAsia="Calibri" w:hAnsi="Times New Roman" w:cs="Times New Roman"/>
          <w:sz w:val="24"/>
          <w:szCs w:val="24"/>
        </w:rPr>
        <w:t xml:space="preserve">педагогическую целесообразность </w:t>
      </w:r>
      <w:r w:rsidRPr="004138AD">
        <w:rPr>
          <w:rFonts w:ascii="Times New Roman" w:eastAsia="Calibri" w:hAnsi="Times New Roman" w:cs="Times New Roman"/>
          <w:sz w:val="24"/>
          <w:szCs w:val="24"/>
        </w:rPr>
        <w:t xml:space="preserve">(программа устанавливает </w:t>
      </w:r>
      <w:r w:rsidR="00720FCC" w:rsidRPr="004138AD">
        <w:rPr>
          <w:rFonts w:ascii="Times New Roman" w:eastAsia="Calibri" w:hAnsi="Times New Roman" w:cs="Times New Roman"/>
          <w:sz w:val="24"/>
          <w:szCs w:val="24"/>
        </w:rPr>
        <w:t>меру педа</w:t>
      </w:r>
      <w:r w:rsidRPr="004138AD">
        <w:rPr>
          <w:rFonts w:ascii="Times New Roman" w:eastAsia="Calibri" w:hAnsi="Times New Roman" w:cs="Times New Roman"/>
          <w:sz w:val="24"/>
          <w:szCs w:val="24"/>
        </w:rPr>
        <w:t>гогического вмешательства, в целях</w:t>
      </w:r>
      <w:r w:rsidR="00725972">
        <w:rPr>
          <w:rFonts w:ascii="Times New Roman" w:eastAsia="Calibri" w:hAnsi="Times New Roman" w:cs="Times New Roman"/>
          <w:sz w:val="24"/>
          <w:szCs w:val="24"/>
        </w:rPr>
        <w:t xml:space="preserve"> </w:t>
      </w:r>
      <w:r w:rsidR="00854A9B" w:rsidRPr="004138AD">
        <w:rPr>
          <w:rFonts w:ascii="Times New Roman" w:eastAsia="Calibri" w:hAnsi="Times New Roman" w:cs="Times New Roman"/>
          <w:sz w:val="24"/>
          <w:szCs w:val="24"/>
        </w:rPr>
        <w:t xml:space="preserve">- </w:t>
      </w:r>
      <w:r w:rsidRPr="004138AD">
        <w:rPr>
          <w:rFonts w:ascii="Times New Roman" w:eastAsia="Calibri" w:hAnsi="Times New Roman" w:cs="Times New Roman"/>
          <w:sz w:val="24"/>
          <w:szCs w:val="24"/>
        </w:rPr>
        <w:t xml:space="preserve">предоставления самостоятельности и </w:t>
      </w:r>
      <w:r w:rsidRPr="004138AD">
        <w:rPr>
          <w:rFonts w:ascii="Times New Roman" w:eastAsia="Calibri" w:hAnsi="Times New Roman" w:cs="Times New Roman"/>
          <w:sz w:val="24"/>
          <w:szCs w:val="24"/>
        </w:rPr>
        <w:lastRenderedPageBreak/>
        <w:t>возможностей для самовыражения обучающемуся);</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цель образовательной программы (результат, который должен быть достигнут после реализации программы);</w:t>
      </w:r>
    </w:p>
    <w:p w:rsidR="00BB400A"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задачи дополнительной образовательной программы (определенный перечень действий, этапов, выполнение которых позволит достигнуть цель программы);</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отличительные особенности данной дополнительной о</w:t>
      </w:r>
      <w:r w:rsidR="00BB400A" w:rsidRPr="004138AD">
        <w:rPr>
          <w:rFonts w:ascii="Times New Roman" w:eastAsia="Calibri" w:hAnsi="Times New Roman" w:cs="Times New Roman"/>
          <w:sz w:val="24"/>
          <w:szCs w:val="24"/>
        </w:rPr>
        <w:t xml:space="preserve">бразовательной программы от уже </w:t>
      </w:r>
      <w:r w:rsidRPr="004138AD">
        <w:rPr>
          <w:rFonts w:ascii="Times New Roman" w:eastAsia="Calibri" w:hAnsi="Times New Roman" w:cs="Times New Roman"/>
          <w:sz w:val="24"/>
          <w:szCs w:val="24"/>
        </w:rPr>
        <w:t>существующих образовательных программ (достаточно проведения краткого сравнительного анализа с аналогичными или смежными по направлению программами);</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возраст детей, участвующих в реализации данной дополнительной образовательной программы;</w:t>
      </w:r>
    </w:p>
    <w:p w:rsidR="004B5F24"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сроки реализации дополнительной об</w:t>
      </w:r>
      <w:r w:rsidRPr="004138AD">
        <w:rPr>
          <w:rFonts w:ascii="Times New Roman" w:eastAsia="Calibri" w:hAnsi="Times New Roman" w:cs="Times New Roman"/>
          <w:sz w:val="24"/>
          <w:szCs w:val="24"/>
        </w:rPr>
        <w:lastRenderedPageBreak/>
        <w:t>разовательной программы (продолжительность образовательного про</w:t>
      </w:r>
      <w:r w:rsidR="0006454D" w:rsidRPr="004138AD">
        <w:rPr>
          <w:rFonts w:ascii="Times New Roman" w:eastAsia="Calibri" w:hAnsi="Times New Roman" w:cs="Times New Roman"/>
          <w:sz w:val="24"/>
          <w:szCs w:val="24"/>
        </w:rPr>
        <w:t>цесса, его этапы);</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формы занятий (ввиду отсутствия единого подхода</w:t>
      </w:r>
      <w:r w:rsidR="00400630" w:rsidRPr="004138AD">
        <w:rPr>
          <w:rFonts w:ascii="Times New Roman" w:eastAsia="Calibri" w:hAnsi="Times New Roman" w:cs="Times New Roman"/>
          <w:sz w:val="24"/>
          <w:szCs w:val="24"/>
        </w:rPr>
        <w:t xml:space="preserve"> </w:t>
      </w:r>
      <w:r w:rsidRPr="004138AD">
        <w:rPr>
          <w:rFonts w:ascii="Times New Roman" w:eastAsia="Calibri" w:hAnsi="Times New Roman" w:cs="Times New Roman"/>
          <w:sz w:val="24"/>
          <w:szCs w:val="24"/>
        </w:rPr>
        <w:t>к определению форм занятий, их смешивания с ви</w:t>
      </w:r>
      <w:r w:rsidR="00400630" w:rsidRPr="004138AD">
        <w:rPr>
          <w:rFonts w:ascii="Times New Roman" w:eastAsia="Calibri" w:hAnsi="Times New Roman" w:cs="Times New Roman"/>
          <w:sz w:val="24"/>
          <w:szCs w:val="24"/>
        </w:rPr>
        <w:t>д</w:t>
      </w:r>
      <w:r w:rsidRPr="004138AD">
        <w:rPr>
          <w:rFonts w:ascii="Times New Roman" w:eastAsia="Calibri" w:hAnsi="Times New Roman" w:cs="Times New Roman"/>
          <w:sz w:val="24"/>
          <w:szCs w:val="24"/>
        </w:rPr>
        <w:t xml:space="preserve">ами занятий и формами обучения, можно выделить две </w:t>
      </w:r>
      <w:r w:rsidR="00DE5462" w:rsidRPr="004138AD">
        <w:rPr>
          <w:rFonts w:ascii="Times New Roman" w:eastAsia="Calibri" w:hAnsi="Times New Roman" w:cs="Times New Roman"/>
          <w:sz w:val="24"/>
          <w:szCs w:val="24"/>
        </w:rPr>
        <w:t>формы за</w:t>
      </w:r>
      <w:r w:rsidR="00BB5EB9" w:rsidRPr="004138AD">
        <w:rPr>
          <w:rFonts w:ascii="Times New Roman" w:eastAsia="Calibri" w:hAnsi="Times New Roman" w:cs="Times New Roman"/>
          <w:sz w:val="24"/>
          <w:szCs w:val="24"/>
        </w:rPr>
        <w:t xml:space="preserve">нятий: </w:t>
      </w:r>
      <w:r w:rsidRPr="004138AD">
        <w:rPr>
          <w:rFonts w:ascii="Times New Roman" w:eastAsia="Calibri" w:hAnsi="Times New Roman" w:cs="Times New Roman"/>
          <w:sz w:val="24"/>
          <w:szCs w:val="24"/>
        </w:rPr>
        <w:t xml:space="preserve">теоретическая и практическая. В свою очередь, каждая </w:t>
      </w:r>
      <w:r w:rsidR="00687C20" w:rsidRPr="004138AD">
        <w:rPr>
          <w:rFonts w:ascii="Times New Roman" w:eastAsia="Calibri" w:hAnsi="Times New Roman" w:cs="Times New Roman"/>
          <w:sz w:val="24"/>
          <w:szCs w:val="24"/>
        </w:rPr>
        <w:t>из них может включать неск</w:t>
      </w:r>
      <w:r w:rsidR="00B46936" w:rsidRPr="004138AD">
        <w:rPr>
          <w:rFonts w:ascii="Times New Roman" w:eastAsia="Calibri" w:hAnsi="Times New Roman" w:cs="Times New Roman"/>
          <w:sz w:val="24"/>
          <w:szCs w:val="24"/>
        </w:rPr>
        <w:t xml:space="preserve">олько </w:t>
      </w:r>
      <w:r w:rsidR="00687C20" w:rsidRPr="004138AD">
        <w:rPr>
          <w:rFonts w:ascii="Times New Roman" w:eastAsia="Calibri" w:hAnsi="Times New Roman" w:cs="Times New Roman"/>
          <w:sz w:val="24"/>
          <w:szCs w:val="24"/>
        </w:rPr>
        <w:t>ви</w:t>
      </w:r>
      <w:r w:rsidRPr="004138AD">
        <w:rPr>
          <w:rFonts w:ascii="Times New Roman" w:eastAsia="Calibri" w:hAnsi="Times New Roman" w:cs="Times New Roman"/>
          <w:sz w:val="24"/>
          <w:szCs w:val="24"/>
        </w:rPr>
        <w:t>дов занятий, например, к теоретическим формам относятся лекции, уроки, консультации, а к практическим – семинары, лабораторные работы, контрольные, игры и пр. По формам организации обучения, занятия могут быть индивидуальными, парными, групповыми и коллективными).</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режим занятий (это совокупность требований к организации занятий и от</w:t>
      </w:r>
      <w:r w:rsidRPr="004138AD">
        <w:rPr>
          <w:rFonts w:ascii="Times New Roman" w:eastAsia="Calibri" w:hAnsi="Times New Roman" w:cs="Times New Roman"/>
          <w:sz w:val="24"/>
          <w:szCs w:val="24"/>
        </w:rPr>
        <w:lastRenderedPageBreak/>
        <w:t>дыха обучающихся: определяет длительность занятий, их периодичность, время перерывов).</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 ожидаемые результаты и способы определения их результативности (скол</w:t>
      </w:r>
      <w:r w:rsidR="00127C64" w:rsidRPr="004138AD">
        <w:rPr>
          <w:rFonts w:ascii="Times New Roman" w:eastAsia="Calibri" w:hAnsi="Times New Roman" w:cs="Times New Roman"/>
          <w:sz w:val="24"/>
          <w:szCs w:val="24"/>
        </w:rPr>
        <w:t>ько человек сможет освоить прог</w:t>
      </w:r>
      <w:r w:rsidR="00B30C84" w:rsidRPr="004138AD">
        <w:rPr>
          <w:rFonts w:ascii="Times New Roman" w:eastAsia="Calibri" w:hAnsi="Times New Roman" w:cs="Times New Roman"/>
          <w:sz w:val="24"/>
          <w:szCs w:val="24"/>
        </w:rPr>
        <w:t>р</w:t>
      </w:r>
      <w:r w:rsidRPr="004138AD">
        <w:rPr>
          <w:rFonts w:ascii="Times New Roman" w:eastAsia="Calibri" w:hAnsi="Times New Roman" w:cs="Times New Roman"/>
          <w:sz w:val="24"/>
          <w:szCs w:val="24"/>
        </w:rPr>
        <w:t>амму и как ее усвоение поможет им в дальнейшем);</w:t>
      </w:r>
    </w:p>
    <w:p w:rsidR="00F01F66" w:rsidRPr="004138AD" w:rsidRDefault="00B4693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w:t>
      </w:r>
      <w:r w:rsidR="00F01F66" w:rsidRPr="004138AD">
        <w:rPr>
          <w:rFonts w:ascii="Times New Roman" w:eastAsia="Calibri" w:hAnsi="Times New Roman" w:cs="Times New Roman"/>
          <w:sz w:val="24"/>
          <w:szCs w:val="24"/>
        </w:rPr>
        <w:t>формы</w:t>
      </w:r>
      <w:r w:rsidRPr="004138AD">
        <w:rPr>
          <w:rFonts w:ascii="Times New Roman" w:eastAsia="Calibri" w:hAnsi="Times New Roman" w:cs="Times New Roman"/>
          <w:sz w:val="24"/>
          <w:szCs w:val="24"/>
        </w:rPr>
        <w:t xml:space="preserve"> подведения итогов реализации до</w:t>
      </w:r>
      <w:r w:rsidR="00F01F66" w:rsidRPr="004138AD">
        <w:rPr>
          <w:rFonts w:ascii="Times New Roman" w:eastAsia="Calibri" w:hAnsi="Times New Roman" w:cs="Times New Roman"/>
          <w:sz w:val="24"/>
          <w:szCs w:val="24"/>
        </w:rPr>
        <w:t>полнительной образовательной прог</w:t>
      </w:r>
      <w:r w:rsidR="00127C64" w:rsidRPr="004138AD">
        <w:rPr>
          <w:rFonts w:ascii="Times New Roman" w:eastAsia="Calibri" w:hAnsi="Times New Roman" w:cs="Times New Roman"/>
          <w:sz w:val="24"/>
          <w:szCs w:val="24"/>
        </w:rPr>
        <w:t>раммы (выставки, фестивали, сор</w:t>
      </w:r>
      <w:r w:rsidR="00B30C84" w:rsidRPr="004138AD">
        <w:rPr>
          <w:rFonts w:ascii="Times New Roman" w:eastAsia="Calibri" w:hAnsi="Times New Roman" w:cs="Times New Roman"/>
          <w:sz w:val="24"/>
          <w:szCs w:val="24"/>
        </w:rPr>
        <w:t>е</w:t>
      </w:r>
      <w:r w:rsidR="00F01F66" w:rsidRPr="004138AD">
        <w:rPr>
          <w:rFonts w:ascii="Times New Roman" w:eastAsia="Calibri" w:hAnsi="Times New Roman" w:cs="Times New Roman"/>
          <w:sz w:val="24"/>
          <w:szCs w:val="24"/>
        </w:rPr>
        <w:t>внования, учебно-исследовательские конференции и т.д.).</w:t>
      </w:r>
    </w:p>
    <w:p w:rsidR="006C5F09" w:rsidRPr="004138AD" w:rsidRDefault="00B4693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1</w:t>
      </w:r>
      <w:r w:rsidR="00F01F66" w:rsidRPr="004138AD">
        <w:rPr>
          <w:rFonts w:ascii="Times New Roman" w:eastAsia="Calibri" w:hAnsi="Times New Roman" w:cs="Times New Roman"/>
          <w:sz w:val="24"/>
          <w:szCs w:val="24"/>
        </w:rPr>
        <w:t xml:space="preserve"> Нормативно-правовые акты (Между</w:t>
      </w:r>
    </w:p>
    <w:p w:rsidR="00F01F66" w:rsidRPr="004138AD" w:rsidRDefault="00F01F66" w:rsidP="00F60186">
      <w:pPr>
        <w:widowControl w:val="0"/>
        <w:spacing w:line="240" w:lineRule="auto"/>
        <w:ind w:right="113" w:firstLine="170"/>
        <w:contextualSpacing/>
        <w:mirrorIndents/>
        <w:rPr>
          <w:rFonts w:ascii="Times New Roman" w:eastAsia="Calibri" w:hAnsi="Times New Roman" w:cs="Times New Roman"/>
          <w:sz w:val="24"/>
          <w:szCs w:val="24"/>
        </w:rPr>
      </w:pPr>
      <w:r w:rsidRPr="004138AD">
        <w:rPr>
          <w:rFonts w:ascii="Times New Roman" w:eastAsia="Calibri" w:hAnsi="Times New Roman" w:cs="Times New Roman"/>
          <w:sz w:val="24"/>
          <w:szCs w:val="24"/>
        </w:rPr>
        <w:t>народно-правовые акты, подписанные и ратифицированные Российской Федерацией, федеральные конституционные законы, федеральные законы, подза</w:t>
      </w:r>
      <w:r w:rsidR="00B46936" w:rsidRPr="004138AD">
        <w:rPr>
          <w:rFonts w:ascii="Times New Roman" w:eastAsia="Calibri" w:hAnsi="Times New Roman" w:cs="Times New Roman"/>
          <w:sz w:val="24"/>
          <w:szCs w:val="24"/>
        </w:rPr>
        <w:t>конные ак</w:t>
      </w:r>
      <w:r w:rsidR="00127C64" w:rsidRPr="004138AD">
        <w:rPr>
          <w:rFonts w:ascii="Times New Roman" w:eastAsia="Calibri" w:hAnsi="Times New Roman" w:cs="Times New Roman"/>
          <w:sz w:val="24"/>
          <w:szCs w:val="24"/>
        </w:rPr>
        <w:t xml:space="preserve">ты (указы </w:t>
      </w:r>
      <w:r w:rsidR="00455640" w:rsidRPr="004138AD">
        <w:rPr>
          <w:rFonts w:ascii="Times New Roman" w:eastAsia="Calibri" w:hAnsi="Times New Roman" w:cs="Times New Roman"/>
          <w:sz w:val="24"/>
          <w:szCs w:val="24"/>
        </w:rPr>
        <w:t>П</w:t>
      </w:r>
      <w:r w:rsidR="00127C64" w:rsidRPr="004138AD">
        <w:rPr>
          <w:rFonts w:ascii="Times New Roman" w:eastAsia="Calibri" w:hAnsi="Times New Roman" w:cs="Times New Roman"/>
          <w:sz w:val="24"/>
          <w:szCs w:val="24"/>
        </w:rPr>
        <w:t>резидента, п</w:t>
      </w:r>
      <w:r w:rsidRPr="004138AD">
        <w:rPr>
          <w:rFonts w:ascii="Times New Roman" w:eastAsia="Calibri" w:hAnsi="Times New Roman" w:cs="Times New Roman"/>
          <w:sz w:val="24"/>
          <w:szCs w:val="24"/>
        </w:rPr>
        <w:t>остановления Правительства РФ, приказы, письма);</w:t>
      </w:r>
    </w:p>
    <w:p w:rsidR="000C2721" w:rsidRPr="004138AD" w:rsidRDefault="00B46936" w:rsidP="00F60186">
      <w:pPr>
        <w:widowControl w:val="0"/>
        <w:spacing w:line="240" w:lineRule="auto"/>
        <w:ind w:right="113" w:firstLine="170"/>
        <w:contextualSpacing/>
        <w:mirrorIndents/>
        <w:rPr>
          <w:rFonts w:ascii="Times New Roman" w:eastAsia="Calibri" w:hAnsi="Times New Roman" w:cs="Times New Roman"/>
          <w:b/>
          <w:sz w:val="24"/>
          <w:szCs w:val="24"/>
        </w:rPr>
      </w:pPr>
      <w:r w:rsidRPr="004138AD">
        <w:rPr>
          <w:rFonts w:ascii="Times New Roman" w:eastAsia="Calibri" w:hAnsi="Times New Roman" w:cs="Times New Roman"/>
          <w:sz w:val="24"/>
          <w:szCs w:val="24"/>
        </w:rPr>
        <w:t>2</w:t>
      </w:r>
      <w:r w:rsidR="00F01F66" w:rsidRPr="004138AD">
        <w:rPr>
          <w:rFonts w:ascii="Times New Roman" w:eastAsia="Calibri" w:hAnsi="Times New Roman" w:cs="Times New Roman"/>
          <w:sz w:val="24"/>
          <w:szCs w:val="24"/>
        </w:rPr>
        <w:t xml:space="preserve"> Научная и учебная литература (книги, </w:t>
      </w:r>
      <w:r w:rsidR="00F01F66" w:rsidRPr="004138AD">
        <w:rPr>
          <w:rFonts w:ascii="Times New Roman" w:eastAsia="Calibri" w:hAnsi="Times New Roman" w:cs="Times New Roman"/>
          <w:sz w:val="24"/>
          <w:szCs w:val="24"/>
        </w:rPr>
        <w:lastRenderedPageBreak/>
        <w:t xml:space="preserve">монографии, учебные пособия, </w:t>
      </w:r>
      <w:proofErr w:type="spellStart"/>
      <w:r w:rsidR="00F01F66" w:rsidRPr="004138AD">
        <w:rPr>
          <w:rFonts w:ascii="Times New Roman" w:eastAsia="Calibri" w:hAnsi="Times New Roman" w:cs="Times New Roman"/>
          <w:sz w:val="24"/>
          <w:szCs w:val="24"/>
        </w:rPr>
        <w:t>учебно</w:t>
      </w:r>
      <w:proofErr w:type="spellEnd"/>
      <w:r w:rsidR="00F01F66" w:rsidRPr="004138AD">
        <w:rPr>
          <w:rFonts w:ascii="Times New Roman" w:eastAsia="Calibri" w:hAnsi="Times New Roman" w:cs="Times New Roman"/>
          <w:sz w:val="24"/>
          <w:szCs w:val="24"/>
        </w:rPr>
        <w:t xml:space="preserve"> - методические пособия, справочники, курсы лекций) р</w:t>
      </w:r>
      <w:r w:rsidR="00127C64" w:rsidRPr="004138AD">
        <w:rPr>
          <w:rFonts w:ascii="Times New Roman" w:eastAsia="Calibri" w:hAnsi="Times New Roman" w:cs="Times New Roman"/>
          <w:sz w:val="24"/>
          <w:szCs w:val="24"/>
        </w:rPr>
        <w:t>асполагается, как правило, в алф</w:t>
      </w:r>
      <w:r w:rsidR="00F01F66" w:rsidRPr="004138AD">
        <w:rPr>
          <w:rFonts w:ascii="Times New Roman" w:eastAsia="Calibri" w:hAnsi="Times New Roman" w:cs="Times New Roman"/>
          <w:sz w:val="24"/>
          <w:szCs w:val="24"/>
        </w:rPr>
        <w:t>авитном порядке. Источники литературы нумеруются по порядку.</w:t>
      </w:r>
    </w:p>
    <w:p w:rsidR="00230749" w:rsidRPr="004138AD" w:rsidRDefault="00230749" w:rsidP="00F60186">
      <w:pPr>
        <w:widowControl w:val="0"/>
        <w:spacing w:line="240" w:lineRule="auto"/>
        <w:ind w:right="113" w:firstLine="170"/>
        <w:contextualSpacing/>
        <w:mirrorIndents/>
        <w:rPr>
          <w:rFonts w:ascii="Times New Roman" w:hAnsi="Times New Roman"/>
          <w:sz w:val="24"/>
          <w:szCs w:val="24"/>
        </w:rPr>
      </w:pPr>
    </w:p>
    <w:p w:rsidR="00FE2C7F" w:rsidRPr="004138AD" w:rsidRDefault="00FE2C7F" w:rsidP="00F60186">
      <w:pPr>
        <w:widowControl w:val="0"/>
        <w:spacing w:line="240" w:lineRule="auto"/>
        <w:ind w:right="113" w:firstLine="170"/>
        <w:contextualSpacing/>
        <w:mirrorIndents/>
        <w:rPr>
          <w:rFonts w:ascii="Times New Roman" w:hAnsi="Times New Roman"/>
          <w:b/>
          <w:sz w:val="24"/>
          <w:szCs w:val="24"/>
        </w:rPr>
      </w:pPr>
    </w:p>
    <w:p w:rsidR="00C303D6" w:rsidRPr="004138AD" w:rsidRDefault="00580714" w:rsidP="00F60186">
      <w:pPr>
        <w:widowControl w:val="0"/>
        <w:spacing w:line="240" w:lineRule="auto"/>
        <w:ind w:right="113" w:firstLine="170"/>
        <w:contextualSpacing/>
        <w:mirrorIndents/>
        <w:rPr>
          <w:rFonts w:ascii="Times New Roman" w:eastAsia="Calibri" w:hAnsi="Times New Roman" w:cs="Times New Roman"/>
          <w:b/>
          <w:sz w:val="24"/>
          <w:szCs w:val="24"/>
        </w:rPr>
      </w:pPr>
      <w:r w:rsidRPr="004138AD">
        <w:rPr>
          <w:rFonts w:ascii="Times New Roman" w:hAnsi="Times New Roman"/>
          <w:b/>
          <w:sz w:val="24"/>
          <w:szCs w:val="24"/>
        </w:rPr>
        <w:t>Введение</w:t>
      </w:r>
    </w:p>
    <w:p w:rsidR="00400630" w:rsidRPr="004138AD" w:rsidRDefault="00A64BFC" w:rsidP="00F60186">
      <w:pPr>
        <w:widowControl w:val="0"/>
        <w:spacing w:line="240" w:lineRule="auto"/>
        <w:ind w:right="113" w:firstLine="170"/>
        <w:contextualSpacing/>
        <w:mirrorIndents/>
        <w:rPr>
          <w:rFonts w:ascii="Times New Roman" w:hAnsi="Times New Roman"/>
          <w:b/>
          <w:sz w:val="24"/>
          <w:szCs w:val="24"/>
        </w:rPr>
      </w:pPr>
      <w:r w:rsidRPr="004138AD">
        <w:rPr>
          <w:rFonts w:ascii="Times New Roman" w:hAnsi="Times New Roman"/>
          <w:sz w:val="24"/>
          <w:szCs w:val="24"/>
        </w:rPr>
        <w:t>Во все времена и у всех народов основной целью воспитания являлась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w:t>
      </w:r>
      <w:r w:rsidR="00604E53" w:rsidRPr="004138AD">
        <w:rPr>
          <w:rFonts w:ascii="Times New Roman" w:hAnsi="Times New Roman"/>
          <w:sz w:val="24"/>
          <w:szCs w:val="24"/>
        </w:rPr>
        <w:t xml:space="preserve">о, в том числе и </w:t>
      </w:r>
      <w:proofErr w:type="spellStart"/>
      <w:r w:rsidR="00604E53" w:rsidRPr="004138AD">
        <w:rPr>
          <w:rFonts w:ascii="Times New Roman" w:hAnsi="Times New Roman"/>
          <w:sz w:val="24"/>
          <w:szCs w:val="24"/>
        </w:rPr>
        <w:t>педагогичского</w:t>
      </w:r>
      <w:proofErr w:type="spellEnd"/>
      <w:r w:rsidRPr="004138AD">
        <w:rPr>
          <w:rFonts w:ascii="Times New Roman" w:hAnsi="Times New Roman"/>
          <w:sz w:val="24"/>
          <w:szCs w:val="24"/>
        </w:rPr>
        <w:t xml:space="preserve"> опыта, накопленного предшествующими поколениями. В чем же заключается сила народной педагогики, народных традиций? Ответ прост: прежде всего, в человечном, добром, гу</w:t>
      </w:r>
      <w:r w:rsidRPr="004138AD">
        <w:rPr>
          <w:rFonts w:ascii="Times New Roman" w:hAnsi="Times New Roman"/>
          <w:sz w:val="24"/>
          <w:szCs w:val="24"/>
        </w:rPr>
        <w:lastRenderedPageBreak/>
        <w:t>манном подходе к личности восп</w:t>
      </w:r>
      <w:r w:rsidR="00F60186" w:rsidRPr="004138AD">
        <w:rPr>
          <w:rFonts w:ascii="Times New Roman" w:hAnsi="Times New Roman"/>
          <w:sz w:val="24"/>
          <w:szCs w:val="24"/>
        </w:rPr>
        <w:t>итуем</w:t>
      </w:r>
      <w:r w:rsidRPr="004138AD">
        <w:rPr>
          <w:rFonts w:ascii="Times New Roman" w:hAnsi="Times New Roman"/>
          <w:sz w:val="24"/>
          <w:szCs w:val="24"/>
        </w:rPr>
        <w:t>ого и требовании с его стороны взаимообратного человеколюбивого отношения к окружающим. Именно цель «облагораживания» человеческой души и утверждалась в народной педагогик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ц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 Приобщение к традициям народа особенно значимо в дошкольные годы.</w:t>
      </w:r>
      <w:r w:rsidR="00B67D59" w:rsidRPr="004138AD">
        <w:rPr>
          <w:rFonts w:ascii="Times New Roman" w:hAnsi="Times New Roman"/>
          <w:sz w:val="24"/>
          <w:szCs w:val="24"/>
        </w:rPr>
        <w:t xml:space="preserve"> </w:t>
      </w:r>
      <w:r w:rsidRPr="004138AD">
        <w:rPr>
          <w:rFonts w:ascii="Times New Roman" w:hAnsi="Times New Roman"/>
          <w:sz w:val="24"/>
          <w:szCs w:val="24"/>
        </w:rPr>
        <w:t>Народные традиции, будучи значимыми элементами региональной культуры, представляют возможность освоения культурного пространства региона</w:t>
      </w:r>
      <w:r w:rsidR="00400630" w:rsidRPr="004138AD">
        <w:rPr>
          <w:rFonts w:ascii="Times New Roman" w:hAnsi="Times New Roman"/>
          <w:sz w:val="24"/>
          <w:szCs w:val="24"/>
        </w:rPr>
        <w:t>; они позволяют знакомиться не т</w:t>
      </w:r>
      <w:r w:rsidRPr="004138AD">
        <w:rPr>
          <w:rFonts w:ascii="Times New Roman" w:hAnsi="Times New Roman"/>
          <w:sz w:val="24"/>
          <w:szCs w:val="24"/>
        </w:rPr>
        <w:t>олько с образом жизни представителей разных народов, населяющих регион, но также рас</w:t>
      </w:r>
      <w:r w:rsidRPr="004138AD">
        <w:rPr>
          <w:rFonts w:ascii="Times New Roman" w:hAnsi="Times New Roman"/>
          <w:sz w:val="24"/>
          <w:szCs w:val="24"/>
        </w:rPr>
        <w:lastRenderedPageBreak/>
        <w:t xml:space="preserve">крыть яркую самобытность соседствующих культур, их внутренне сущностное сходство. Наиболее актуальным представляется вопрос о </w:t>
      </w:r>
      <w:r w:rsidR="00400630" w:rsidRPr="004138AD">
        <w:rPr>
          <w:rFonts w:ascii="Times New Roman" w:hAnsi="Times New Roman"/>
          <w:sz w:val="24"/>
          <w:szCs w:val="24"/>
        </w:rPr>
        <w:t>п</w:t>
      </w:r>
      <w:r w:rsidRPr="004138AD">
        <w:rPr>
          <w:rFonts w:ascii="Times New Roman" w:hAnsi="Times New Roman"/>
          <w:sz w:val="24"/>
          <w:szCs w:val="24"/>
        </w:rPr>
        <w:t>риобщении ребенка к</w:t>
      </w:r>
      <w:r w:rsidR="004E61E4" w:rsidRPr="004138AD">
        <w:rPr>
          <w:rFonts w:ascii="Times New Roman" w:hAnsi="Times New Roman"/>
          <w:sz w:val="24"/>
          <w:szCs w:val="24"/>
        </w:rPr>
        <w:t xml:space="preserve"> </w:t>
      </w:r>
      <w:r w:rsidRPr="004138AD">
        <w:rPr>
          <w:rFonts w:ascii="Times New Roman" w:hAnsi="Times New Roman"/>
          <w:sz w:val="24"/>
          <w:szCs w:val="24"/>
        </w:rPr>
        <w:t>культуре уже в дошкольном возрасте, т.к. изучение форм и содержания соседствующих куль</w:t>
      </w:r>
      <w:r w:rsidR="00CB06E6" w:rsidRPr="004138AD">
        <w:rPr>
          <w:rFonts w:ascii="Times New Roman" w:hAnsi="Times New Roman"/>
          <w:sz w:val="24"/>
          <w:szCs w:val="24"/>
        </w:rPr>
        <w:t xml:space="preserve">тур, </w:t>
      </w:r>
      <w:r w:rsidRPr="004138AD">
        <w:rPr>
          <w:rFonts w:ascii="Times New Roman" w:hAnsi="Times New Roman"/>
          <w:sz w:val="24"/>
          <w:szCs w:val="24"/>
        </w:rPr>
        <w:t>помогает ребенку</w:t>
      </w:r>
      <w:r w:rsidR="006D2EEA" w:rsidRPr="004138AD">
        <w:rPr>
          <w:rFonts w:ascii="Times New Roman" w:hAnsi="Times New Roman"/>
          <w:sz w:val="24"/>
          <w:szCs w:val="24"/>
        </w:rPr>
        <w:t xml:space="preserve"> </w:t>
      </w:r>
      <w:r w:rsidRPr="004138AD">
        <w:rPr>
          <w:rFonts w:ascii="Times New Roman" w:hAnsi="Times New Roman"/>
          <w:sz w:val="24"/>
          <w:szCs w:val="24"/>
        </w:rPr>
        <w:t>-</w:t>
      </w:r>
      <w:r w:rsidR="006D2EEA" w:rsidRPr="004138AD">
        <w:rPr>
          <w:rFonts w:ascii="Times New Roman" w:hAnsi="Times New Roman"/>
          <w:sz w:val="24"/>
          <w:szCs w:val="24"/>
        </w:rPr>
        <w:t xml:space="preserve"> </w:t>
      </w:r>
      <w:r w:rsidRPr="004138AD">
        <w:rPr>
          <w:rFonts w:ascii="Times New Roman" w:hAnsi="Times New Roman"/>
          <w:sz w:val="24"/>
          <w:szCs w:val="24"/>
        </w:rPr>
        <w:t>дошкольнику познать самого</w:t>
      </w:r>
      <w:r w:rsidR="00CB06E6" w:rsidRPr="004138AD">
        <w:rPr>
          <w:rFonts w:ascii="Times New Roman" w:hAnsi="Times New Roman"/>
          <w:sz w:val="24"/>
          <w:szCs w:val="24"/>
        </w:rPr>
        <w:t xml:space="preserve"> </w:t>
      </w:r>
      <w:r w:rsidRPr="004138AD">
        <w:rPr>
          <w:rFonts w:ascii="Times New Roman" w:hAnsi="Times New Roman"/>
          <w:sz w:val="24"/>
          <w:szCs w:val="24"/>
        </w:rPr>
        <w:t>себя, гордиться своей страной, осознавая ценность, а главное, необходимость своей жизни не только для самого себя, но и общества в целом</w:t>
      </w:r>
      <w:r w:rsidR="00CB06E6" w:rsidRPr="004138AD">
        <w:rPr>
          <w:rFonts w:ascii="Times New Roman" w:hAnsi="Times New Roman"/>
          <w:sz w:val="24"/>
          <w:szCs w:val="24"/>
        </w:rPr>
        <w:t>.</w:t>
      </w:r>
    </w:p>
    <w:p w:rsidR="00A64BFC" w:rsidRPr="004138AD" w:rsidRDefault="00414C7D"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ультура, </w:t>
      </w:r>
      <w:r w:rsidR="00A64BFC" w:rsidRPr="004138AD">
        <w:rPr>
          <w:rFonts w:ascii="Times New Roman" w:hAnsi="Times New Roman"/>
          <w:sz w:val="24"/>
          <w:szCs w:val="24"/>
        </w:rPr>
        <w:t>как основа образовательной</w:t>
      </w:r>
      <w:r w:rsidR="006D2EEA" w:rsidRPr="004138AD">
        <w:rPr>
          <w:rFonts w:ascii="Times New Roman" w:hAnsi="Times New Roman"/>
          <w:sz w:val="24"/>
          <w:szCs w:val="24"/>
        </w:rPr>
        <w:t xml:space="preserve"> стратегии, </w:t>
      </w:r>
      <w:r w:rsidR="00A64BFC" w:rsidRPr="004138AD">
        <w:rPr>
          <w:rFonts w:ascii="Times New Roman" w:hAnsi="Times New Roman"/>
          <w:sz w:val="24"/>
          <w:szCs w:val="24"/>
        </w:rPr>
        <w:t xml:space="preserve">предусматривает многообразие подходов, одним из которых является культурологический, обусловленный потребностью образования обрести свое «лицо», т.к. каждая конкретная цивилизация, сообщество создает на протяжении веков свою собственную культуру, сопровождающую человека на </w:t>
      </w:r>
      <w:r w:rsidR="00A64BFC" w:rsidRPr="004138AD">
        <w:rPr>
          <w:rFonts w:ascii="Times New Roman" w:hAnsi="Times New Roman"/>
          <w:sz w:val="24"/>
          <w:szCs w:val="24"/>
        </w:rPr>
        <w:lastRenderedPageBreak/>
        <w:t>протяжении всей его жизни и передающуюся из поколения в поколение.</w:t>
      </w:r>
    </w:p>
    <w:p w:rsidR="000A3FAD" w:rsidRPr="004138AD" w:rsidRDefault="000A3FAD" w:rsidP="00F60186">
      <w:pPr>
        <w:widowControl w:val="0"/>
        <w:spacing w:line="240" w:lineRule="auto"/>
        <w:ind w:right="113" w:firstLine="170"/>
        <w:contextualSpacing/>
        <w:mirrorIndents/>
        <w:rPr>
          <w:rFonts w:ascii="Times New Roman" w:hAnsi="Times New Roman"/>
          <w:b/>
          <w:sz w:val="24"/>
          <w:szCs w:val="24"/>
        </w:rPr>
      </w:pPr>
    </w:p>
    <w:p w:rsidR="00A64BFC" w:rsidRPr="004138AD" w:rsidRDefault="00A64BFC" w:rsidP="00D57683">
      <w:pPr>
        <w:widowControl w:val="0"/>
        <w:spacing w:line="240" w:lineRule="auto"/>
        <w:ind w:right="113"/>
        <w:contextualSpacing/>
        <w:mirrorIndents/>
        <w:rPr>
          <w:rFonts w:ascii="Times New Roman" w:hAnsi="Times New Roman"/>
          <w:sz w:val="24"/>
          <w:szCs w:val="24"/>
        </w:rPr>
      </w:pPr>
      <w:r w:rsidRPr="004138AD">
        <w:rPr>
          <w:rFonts w:ascii="Times New Roman" w:hAnsi="Times New Roman"/>
          <w:b/>
          <w:sz w:val="24"/>
          <w:szCs w:val="24"/>
        </w:rPr>
        <w:t>Нормативно – правовое обеспече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овой основой патриотического воспитания на современном этапе являются:</w:t>
      </w:r>
    </w:p>
    <w:p w:rsidR="003951D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онституция Российской Фед</w:t>
      </w:r>
      <w:r w:rsidR="003951D7" w:rsidRPr="004138AD">
        <w:rPr>
          <w:rFonts w:ascii="Times New Roman" w:hAnsi="Times New Roman"/>
          <w:sz w:val="24"/>
          <w:szCs w:val="24"/>
        </w:rPr>
        <w:t>ерац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Федеральные законы Р</w:t>
      </w:r>
      <w:r w:rsidR="00E31097" w:rsidRPr="004138AD">
        <w:rPr>
          <w:rFonts w:ascii="Times New Roman" w:hAnsi="Times New Roman"/>
          <w:sz w:val="24"/>
          <w:szCs w:val="24"/>
        </w:rPr>
        <w:t>оссийской Федерации: Закон РФ «</w:t>
      </w:r>
      <w:r w:rsidR="006D2EEA" w:rsidRPr="004138AD">
        <w:rPr>
          <w:rFonts w:ascii="Times New Roman" w:hAnsi="Times New Roman"/>
          <w:sz w:val="24"/>
          <w:szCs w:val="24"/>
        </w:rPr>
        <w:t>Об образовании», «</w:t>
      </w:r>
      <w:r w:rsidRPr="004138AD">
        <w:rPr>
          <w:rFonts w:ascii="Times New Roman" w:hAnsi="Times New Roman"/>
          <w:sz w:val="24"/>
          <w:szCs w:val="24"/>
        </w:rPr>
        <w:t>О</w:t>
      </w:r>
      <w:r w:rsidR="00CB06E6" w:rsidRPr="004138AD">
        <w:rPr>
          <w:rFonts w:ascii="Times New Roman" w:hAnsi="Times New Roman"/>
          <w:sz w:val="24"/>
          <w:szCs w:val="24"/>
        </w:rPr>
        <w:t xml:space="preserve"> днях воинской славы России», «</w:t>
      </w:r>
      <w:r w:rsidRPr="004138AD">
        <w:rPr>
          <w:rFonts w:ascii="Times New Roman" w:hAnsi="Times New Roman"/>
          <w:sz w:val="24"/>
          <w:szCs w:val="24"/>
        </w:rPr>
        <w:t>Об увековечивании победы советского народа в Великой Отеч</w:t>
      </w:r>
      <w:r w:rsidR="00B92698" w:rsidRPr="004138AD">
        <w:rPr>
          <w:rFonts w:ascii="Times New Roman" w:hAnsi="Times New Roman"/>
          <w:sz w:val="24"/>
          <w:szCs w:val="24"/>
        </w:rPr>
        <w:t>ественной Войне 1941 – 1945», «</w:t>
      </w:r>
      <w:r w:rsidRPr="004138AD">
        <w:rPr>
          <w:rFonts w:ascii="Times New Roman" w:hAnsi="Times New Roman"/>
          <w:sz w:val="24"/>
          <w:szCs w:val="24"/>
        </w:rPr>
        <w:t>О ветерана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Указ </w:t>
      </w:r>
      <w:r w:rsidR="00EE6F26" w:rsidRPr="004138AD">
        <w:rPr>
          <w:rFonts w:ascii="Times New Roman" w:hAnsi="Times New Roman"/>
          <w:sz w:val="24"/>
          <w:szCs w:val="24"/>
        </w:rPr>
        <w:t>Президента</w:t>
      </w:r>
      <w:r w:rsidRPr="004138AD">
        <w:rPr>
          <w:rFonts w:ascii="Times New Roman" w:hAnsi="Times New Roman"/>
          <w:sz w:val="24"/>
          <w:szCs w:val="24"/>
        </w:rPr>
        <w:t xml:space="preserve"> Российской Федерации от 10 января 2000 года №24 «О концепции национальной безопасности Российской Федерации»</w:t>
      </w:r>
      <w:r w:rsidR="00845BDD" w:rsidRPr="004138AD">
        <w:rPr>
          <w:rFonts w:ascii="Times New Roman" w:hAnsi="Times New Roman"/>
          <w:sz w:val="24"/>
          <w:szCs w:val="24"/>
        </w:rPr>
        <w:t xml:space="preserve">. </w:t>
      </w:r>
      <w:r w:rsidR="00414C7D" w:rsidRPr="004138AD">
        <w:rPr>
          <w:rFonts w:ascii="Times New Roman" w:hAnsi="Times New Roman"/>
          <w:sz w:val="24"/>
          <w:szCs w:val="24"/>
        </w:rPr>
        <w:t>Государственная программа «</w:t>
      </w:r>
      <w:r w:rsidRPr="004138AD">
        <w:rPr>
          <w:rFonts w:ascii="Times New Roman" w:hAnsi="Times New Roman"/>
          <w:sz w:val="24"/>
          <w:szCs w:val="24"/>
        </w:rPr>
        <w:t>Патриотическое вос</w:t>
      </w:r>
      <w:r w:rsidR="003951D7" w:rsidRPr="004138AD">
        <w:rPr>
          <w:rFonts w:ascii="Times New Roman" w:hAnsi="Times New Roman"/>
          <w:sz w:val="24"/>
          <w:szCs w:val="24"/>
        </w:rPr>
        <w:t>пи</w:t>
      </w:r>
      <w:r w:rsidRPr="004138AD">
        <w:rPr>
          <w:rFonts w:ascii="Times New Roman" w:hAnsi="Times New Roman"/>
          <w:sz w:val="24"/>
          <w:szCs w:val="24"/>
        </w:rPr>
        <w:t>тание граждан Российской Федерации 2015 – 2020 годы»</w:t>
      </w:r>
    </w:p>
    <w:p w:rsidR="004C736C" w:rsidRPr="004138AD" w:rsidRDefault="004C736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contextualSpacing/>
        <w:mirrorIndents/>
        <w:rPr>
          <w:rFonts w:ascii="Times New Roman" w:hAnsi="Times New Roman"/>
          <w:b/>
          <w:sz w:val="24"/>
          <w:szCs w:val="24"/>
        </w:rPr>
      </w:pPr>
      <w:r w:rsidRPr="004138AD">
        <w:rPr>
          <w:rFonts w:ascii="Times New Roman" w:hAnsi="Times New Roman"/>
          <w:b/>
          <w:sz w:val="24"/>
          <w:szCs w:val="24"/>
        </w:rPr>
        <w:lastRenderedPageBreak/>
        <w:t>Содержание программы</w:t>
      </w:r>
    </w:p>
    <w:p w:rsidR="00A848FE"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программы: патриотическое воспитание подрастающего поколения, развитие социально</w:t>
      </w:r>
      <w:r w:rsidR="00414C7D" w:rsidRPr="004138AD">
        <w:rPr>
          <w:rFonts w:ascii="Times New Roman" w:hAnsi="Times New Roman"/>
          <w:sz w:val="24"/>
          <w:szCs w:val="24"/>
        </w:rPr>
        <w:t xml:space="preserve"> </w:t>
      </w:r>
      <w:r w:rsidRPr="004138AD">
        <w:rPr>
          <w:rFonts w:ascii="Times New Roman" w:hAnsi="Times New Roman"/>
          <w:sz w:val="24"/>
          <w:szCs w:val="24"/>
        </w:rPr>
        <w:t>-</w:t>
      </w:r>
      <w:r w:rsidR="00414C7D" w:rsidRPr="004138AD">
        <w:rPr>
          <w:rFonts w:ascii="Times New Roman" w:hAnsi="Times New Roman"/>
          <w:sz w:val="24"/>
          <w:szCs w:val="24"/>
        </w:rPr>
        <w:t xml:space="preserve"> </w:t>
      </w:r>
      <w:r w:rsidRPr="004138AD">
        <w:rPr>
          <w:rFonts w:ascii="Times New Roman" w:hAnsi="Times New Roman"/>
          <w:sz w:val="24"/>
          <w:szCs w:val="24"/>
        </w:rPr>
        <w:t>активной позиции молодежи, сохранение культурно</w:t>
      </w:r>
      <w:r w:rsidR="00414C7D" w:rsidRPr="004138AD">
        <w:rPr>
          <w:rFonts w:ascii="Times New Roman" w:hAnsi="Times New Roman"/>
          <w:sz w:val="24"/>
          <w:szCs w:val="24"/>
        </w:rPr>
        <w:t xml:space="preserve"> </w:t>
      </w:r>
      <w:r w:rsidRPr="004138AD">
        <w:rPr>
          <w:rFonts w:ascii="Times New Roman" w:hAnsi="Times New Roman"/>
          <w:sz w:val="24"/>
          <w:szCs w:val="24"/>
        </w:rPr>
        <w:t>-</w:t>
      </w:r>
      <w:r w:rsidR="00414C7D" w:rsidRPr="004138AD">
        <w:rPr>
          <w:rFonts w:ascii="Times New Roman" w:hAnsi="Times New Roman"/>
          <w:sz w:val="24"/>
          <w:szCs w:val="24"/>
        </w:rPr>
        <w:t xml:space="preserve"> </w:t>
      </w:r>
      <w:r w:rsidRPr="004138AD">
        <w:rPr>
          <w:rFonts w:ascii="Times New Roman" w:hAnsi="Times New Roman"/>
          <w:sz w:val="24"/>
          <w:szCs w:val="24"/>
        </w:rPr>
        <w:t>нравственных и исторических ценностей.</w:t>
      </w:r>
    </w:p>
    <w:p w:rsidR="00A64BFC" w:rsidRPr="004138AD" w:rsidRDefault="00AB4D99" w:rsidP="00F60186">
      <w:pPr>
        <w:widowControl w:val="0"/>
        <w:spacing w:line="240" w:lineRule="auto"/>
        <w:ind w:right="113" w:firstLine="170"/>
        <w:contextualSpacing/>
        <w:mirrorIndents/>
        <w:rPr>
          <w:rFonts w:ascii="Times New Roman" w:hAnsi="Times New Roman"/>
          <w:b/>
          <w:sz w:val="24"/>
          <w:szCs w:val="24"/>
        </w:rPr>
      </w:pPr>
      <w:r w:rsidRPr="004138AD">
        <w:rPr>
          <w:rFonts w:ascii="Times New Roman" w:hAnsi="Times New Roman"/>
          <w:b/>
          <w:sz w:val="24"/>
          <w:szCs w:val="24"/>
        </w:rPr>
        <w:t>Задачи программы</w:t>
      </w:r>
    </w:p>
    <w:p w:rsidR="00695A6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воспитать уважительное отношение к</w:t>
      </w:r>
      <w:r w:rsidR="00695A6C" w:rsidRPr="004138AD">
        <w:rPr>
          <w:rFonts w:ascii="Times New Roman" w:hAnsi="Times New Roman"/>
          <w:sz w:val="24"/>
          <w:szCs w:val="24"/>
        </w:rPr>
        <w:t xml:space="preserve"> </w:t>
      </w:r>
      <w:r w:rsidRPr="004138AD">
        <w:rPr>
          <w:rFonts w:ascii="Times New Roman" w:hAnsi="Times New Roman"/>
          <w:sz w:val="24"/>
          <w:szCs w:val="24"/>
        </w:rPr>
        <w:t>ветеранам ВОВ, старших</w:t>
      </w:r>
      <w:r w:rsidR="006D2EEA" w:rsidRPr="004138AD">
        <w:rPr>
          <w:rFonts w:ascii="Times New Roman" w:hAnsi="Times New Roman"/>
          <w:sz w:val="24"/>
          <w:szCs w:val="24"/>
        </w:rPr>
        <w:t xml:space="preserve"> поколений,</w:t>
      </w:r>
      <w:r w:rsidR="00695A6C" w:rsidRPr="004138AD">
        <w:rPr>
          <w:rFonts w:ascii="Times New Roman" w:hAnsi="Times New Roman"/>
          <w:sz w:val="24"/>
          <w:szCs w:val="24"/>
        </w:rPr>
        <w:t xml:space="preserve"> об-</w:t>
      </w:r>
    </w:p>
    <w:p w:rsidR="00A64BFC" w:rsidRPr="004138AD" w:rsidRDefault="006D2EEA"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 xml:space="preserve">щей памяти героям, </w:t>
      </w:r>
      <w:r w:rsidR="00A64BFC" w:rsidRPr="004138AD">
        <w:rPr>
          <w:rFonts w:ascii="Times New Roman" w:hAnsi="Times New Roman"/>
          <w:sz w:val="24"/>
          <w:szCs w:val="24"/>
        </w:rPr>
        <w:t>павшим за Родин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робудить интерес к историческим события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формировать мотивацию к становлению гражданина - патриота России.</w:t>
      </w:r>
    </w:p>
    <w:p w:rsidR="0088362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здавна в народе считали, что искренность, доброта, трудолюбие - наилучшие качества, которые могут проявиться в человеке. Народная мудрость пропагандировала те черты, которые народ расхваливал, и осуждала все то, что отвергается как плохое. Уважение к </w:t>
      </w:r>
      <w:r w:rsidRPr="004138AD">
        <w:rPr>
          <w:rFonts w:ascii="Times New Roman" w:hAnsi="Times New Roman"/>
          <w:sz w:val="24"/>
          <w:szCs w:val="24"/>
        </w:rPr>
        <w:lastRenderedPageBreak/>
        <w:t>людям разных национальностей, доброта, честность, искренность, верность, любовь, отвага в фольклоре всегда побеждают в борьбе против зла и бесчестия. Со</w:t>
      </w:r>
      <w:r w:rsidR="000F7987" w:rsidRPr="004138AD">
        <w:rPr>
          <w:rFonts w:ascii="Times New Roman" w:hAnsi="Times New Roman"/>
          <w:sz w:val="24"/>
          <w:szCs w:val="24"/>
        </w:rPr>
        <w:t>г</w:t>
      </w:r>
      <w:r w:rsidRPr="004138AD">
        <w:rPr>
          <w:rFonts w:ascii="Times New Roman" w:hAnsi="Times New Roman"/>
          <w:sz w:val="24"/>
          <w:szCs w:val="24"/>
        </w:rPr>
        <w:t>ласно народной педагогике нравственное воспитание включает в себя усвоение основ своей</w:t>
      </w:r>
      <w:r w:rsidR="001E12CE" w:rsidRPr="004138AD">
        <w:rPr>
          <w:rFonts w:ascii="Times New Roman" w:hAnsi="Times New Roman"/>
          <w:sz w:val="24"/>
          <w:szCs w:val="24"/>
        </w:rPr>
        <w:t xml:space="preserve"> </w:t>
      </w:r>
      <w:r w:rsidR="007C5BF1" w:rsidRPr="004138AD">
        <w:rPr>
          <w:rFonts w:ascii="Times New Roman" w:hAnsi="Times New Roman"/>
          <w:sz w:val="24"/>
          <w:szCs w:val="24"/>
        </w:rPr>
        <w:t>н</w:t>
      </w:r>
      <w:r w:rsidRPr="004138AD">
        <w:rPr>
          <w:rFonts w:ascii="Times New Roman" w:hAnsi="Times New Roman"/>
          <w:sz w:val="24"/>
          <w:szCs w:val="24"/>
        </w:rPr>
        <w:t>ационально</w:t>
      </w:r>
      <w:r w:rsidR="00883627" w:rsidRPr="004138AD">
        <w:rPr>
          <w:rFonts w:ascii="Times New Roman" w:hAnsi="Times New Roman"/>
          <w:sz w:val="24"/>
          <w:szCs w:val="24"/>
        </w:rPr>
        <w:t>й</w:t>
      </w:r>
    </w:p>
    <w:p w:rsidR="00883627" w:rsidRPr="004138AD" w:rsidRDefault="00883627"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культуры, свой родной язык, свои на-</w:t>
      </w:r>
    </w:p>
    <w:p w:rsidR="00A64BFC" w:rsidRPr="004138AD" w:rsidRDefault="00A64BFC" w:rsidP="00F60186">
      <w:pPr>
        <w:widowControl w:val="0"/>
        <w:spacing w:line="240" w:lineRule="auto"/>
        <w:ind w:right="113"/>
        <w:contextualSpacing/>
        <w:mirrorIndents/>
        <w:rPr>
          <w:rFonts w:ascii="Times New Roman" w:hAnsi="Times New Roman"/>
          <w:sz w:val="24"/>
          <w:szCs w:val="24"/>
        </w:rPr>
      </w:pPr>
      <w:proofErr w:type="spellStart"/>
      <w:r w:rsidRPr="004138AD">
        <w:rPr>
          <w:rFonts w:ascii="Times New Roman" w:hAnsi="Times New Roman"/>
          <w:sz w:val="24"/>
          <w:szCs w:val="24"/>
        </w:rPr>
        <w:t>циональные</w:t>
      </w:r>
      <w:proofErr w:type="spellEnd"/>
      <w:r w:rsidRPr="004138AD">
        <w:rPr>
          <w:rFonts w:ascii="Times New Roman" w:hAnsi="Times New Roman"/>
          <w:sz w:val="24"/>
          <w:szCs w:val="24"/>
        </w:rPr>
        <w:t xml:space="preserve"> традиции,</w:t>
      </w:r>
      <w:r w:rsidR="002F1CA2" w:rsidRPr="004138AD">
        <w:rPr>
          <w:rFonts w:ascii="Times New Roman" w:hAnsi="Times New Roman"/>
          <w:sz w:val="24"/>
          <w:szCs w:val="24"/>
        </w:rPr>
        <w:t xml:space="preserve"> </w:t>
      </w:r>
      <w:r w:rsidRPr="004138AD">
        <w:rPr>
          <w:rFonts w:ascii="Times New Roman" w:hAnsi="Times New Roman"/>
          <w:sz w:val="24"/>
          <w:szCs w:val="24"/>
        </w:rPr>
        <w:t>обычаи и обряды, которые и определяют. На основе этого ребенок приобретает первый опыт морального поведения. Таким о</w:t>
      </w:r>
      <w:r w:rsidR="002C0A38" w:rsidRPr="004138AD">
        <w:rPr>
          <w:rFonts w:ascii="Times New Roman" w:hAnsi="Times New Roman"/>
          <w:sz w:val="24"/>
          <w:szCs w:val="24"/>
        </w:rPr>
        <w:t xml:space="preserve">бразом, уже первое знакомство с </w:t>
      </w:r>
      <w:r w:rsidRPr="004138AD">
        <w:rPr>
          <w:rFonts w:ascii="Times New Roman" w:hAnsi="Times New Roman"/>
          <w:sz w:val="24"/>
          <w:szCs w:val="24"/>
        </w:rPr>
        <w:t xml:space="preserve">народными </w:t>
      </w:r>
      <w:r w:rsidR="002C0A38" w:rsidRPr="004138AD">
        <w:rPr>
          <w:rFonts w:ascii="Times New Roman" w:hAnsi="Times New Roman"/>
          <w:sz w:val="24"/>
          <w:szCs w:val="24"/>
        </w:rPr>
        <w:t xml:space="preserve">порядками способствует </w:t>
      </w:r>
      <w:r w:rsidRPr="004138AD">
        <w:rPr>
          <w:rFonts w:ascii="Times New Roman" w:hAnsi="Times New Roman"/>
          <w:sz w:val="24"/>
          <w:szCs w:val="24"/>
        </w:rPr>
        <w:t>оральному воспитанию.  Народная педагогика исторически сложилась в глубо</w:t>
      </w:r>
      <w:r w:rsidR="002C0A38" w:rsidRPr="004138AD">
        <w:rPr>
          <w:rFonts w:ascii="Times New Roman" w:hAnsi="Times New Roman"/>
          <w:sz w:val="24"/>
          <w:szCs w:val="24"/>
        </w:rPr>
        <w:t>кой древности. Она существует ск</w:t>
      </w:r>
      <w:r w:rsidRPr="004138AD">
        <w:rPr>
          <w:rFonts w:ascii="Times New Roman" w:hAnsi="Times New Roman"/>
          <w:sz w:val="24"/>
          <w:szCs w:val="24"/>
        </w:rPr>
        <w:t>ольк</w:t>
      </w:r>
      <w:r w:rsidR="002C0A38" w:rsidRPr="004138AD">
        <w:rPr>
          <w:rFonts w:ascii="Times New Roman" w:hAnsi="Times New Roman"/>
          <w:sz w:val="24"/>
          <w:szCs w:val="24"/>
        </w:rPr>
        <w:t>о времени, сколько существует сам народ.  Основными факторами н</w:t>
      </w:r>
      <w:r w:rsidRPr="004138AD">
        <w:rPr>
          <w:rFonts w:ascii="Times New Roman" w:hAnsi="Times New Roman"/>
          <w:sz w:val="24"/>
          <w:szCs w:val="24"/>
        </w:rPr>
        <w:t xml:space="preserve">ародной педагогики, соответственно и народного воспитания, является природа, игра, слово, дело, общение, традиция, </w:t>
      </w:r>
      <w:r w:rsidRPr="004138AD">
        <w:rPr>
          <w:rFonts w:ascii="Times New Roman" w:hAnsi="Times New Roman"/>
          <w:sz w:val="24"/>
          <w:szCs w:val="24"/>
        </w:rPr>
        <w:lastRenderedPageBreak/>
        <w:t>быт, искусство, религия.</w:t>
      </w:r>
    </w:p>
    <w:p w:rsidR="002C0A38"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рирода – один из важнейших факторов народной педагогики, она не только среда обитания, но и родная сторона, Родина.  В большинстве </w:t>
      </w:r>
    </w:p>
    <w:p w:rsidR="006827A1" w:rsidRPr="004138AD" w:rsidRDefault="00A64BFC"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своем человек всегда чувствова</w:t>
      </w:r>
      <w:r w:rsidR="00C727FA" w:rsidRPr="004138AD">
        <w:rPr>
          <w:rFonts w:ascii="Times New Roman" w:hAnsi="Times New Roman"/>
          <w:sz w:val="24"/>
          <w:szCs w:val="24"/>
        </w:rPr>
        <w:t>л и понимал природу, бережно отн</w:t>
      </w:r>
      <w:r w:rsidRPr="004138AD">
        <w:rPr>
          <w:rFonts w:ascii="Times New Roman" w:hAnsi="Times New Roman"/>
          <w:sz w:val="24"/>
          <w:szCs w:val="24"/>
        </w:rPr>
        <w:t>осился к ней, обожествлял ее силы, восхищался ее творениями и явлениями. Любовь к родному краю, родной культуре, родной речи н</w:t>
      </w:r>
      <w:r w:rsidR="00414C7D" w:rsidRPr="004138AD">
        <w:rPr>
          <w:rFonts w:ascii="Times New Roman" w:hAnsi="Times New Roman"/>
          <w:sz w:val="24"/>
          <w:szCs w:val="24"/>
        </w:rPr>
        <w:t xml:space="preserve">ачинается с малого – с любви к </w:t>
      </w:r>
      <w:r w:rsidRPr="004138AD">
        <w:rPr>
          <w:rFonts w:ascii="Times New Roman" w:hAnsi="Times New Roman"/>
          <w:sz w:val="24"/>
          <w:szCs w:val="24"/>
        </w:rPr>
        <w:t>своей семье, к своему жилищу, к своему детскому саду. Постепенно расширяясь, эта любовь переходит в любовь к родной стране, к ее истории, прошлому и настоящем</w:t>
      </w:r>
      <w:r w:rsidR="00AB6E98" w:rsidRPr="004138AD">
        <w:rPr>
          <w:rFonts w:ascii="Times New Roman" w:hAnsi="Times New Roman"/>
          <w:sz w:val="24"/>
          <w:szCs w:val="24"/>
        </w:rPr>
        <w:t>у, ко всему человечеству». Так пи</w:t>
      </w:r>
      <w:r w:rsidRPr="004138AD">
        <w:rPr>
          <w:rFonts w:ascii="Times New Roman" w:hAnsi="Times New Roman"/>
          <w:sz w:val="24"/>
          <w:szCs w:val="24"/>
        </w:rPr>
        <w:t>сал академик Д.С. Лихачев</w:t>
      </w:r>
      <w:r w:rsidR="00F305E4" w:rsidRPr="004138AD">
        <w:rPr>
          <w:rFonts w:ascii="Times New Roman" w:hAnsi="Times New Roman"/>
          <w:sz w:val="24"/>
          <w:szCs w:val="24"/>
        </w:rPr>
        <w:t>.</w:t>
      </w:r>
      <w:r w:rsidR="009F4EEA" w:rsidRPr="004138AD">
        <w:rPr>
          <w:rFonts w:ascii="Times New Roman" w:hAnsi="Times New Roman"/>
          <w:sz w:val="24"/>
          <w:szCs w:val="24"/>
        </w:rPr>
        <w:t xml:space="preserve"> </w:t>
      </w:r>
      <w:r w:rsidR="00AC27A5" w:rsidRPr="004138AD">
        <w:rPr>
          <w:rFonts w:ascii="Times New Roman" w:hAnsi="Times New Roman"/>
          <w:sz w:val="24"/>
          <w:szCs w:val="24"/>
        </w:rPr>
        <w:t>Р</w:t>
      </w:r>
      <w:r w:rsidRPr="004138AD">
        <w:rPr>
          <w:rFonts w:ascii="Times New Roman" w:hAnsi="Times New Roman"/>
          <w:sz w:val="24"/>
          <w:szCs w:val="24"/>
        </w:rPr>
        <w:t>ебенок с самого рождения обща</w:t>
      </w:r>
      <w:r w:rsidR="00AC27A5" w:rsidRPr="004138AD">
        <w:rPr>
          <w:rFonts w:ascii="Times New Roman" w:hAnsi="Times New Roman"/>
          <w:sz w:val="24"/>
          <w:szCs w:val="24"/>
        </w:rPr>
        <w:t>ется с самыми б</w:t>
      </w:r>
      <w:r w:rsidRPr="004138AD">
        <w:rPr>
          <w:rFonts w:ascii="Times New Roman" w:hAnsi="Times New Roman"/>
          <w:sz w:val="24"/>
          <w:szCs w:val="24"/>
        </w:rPr>
        <w:t>лизкими ему людьми – мамой, папой, бабуш</w:t>
      </w:r>
      <w:r w:rsidR="002C0A38" w:rsidRPr="004138AD">
        <w:rPr>
          <w:rFonts w:ascii="Times New Roman" w:hAnsi="Times New Roman"/>
          <w:sz w:val="24"/>
          <w:szCs w:val="24"/>
        </w:rPr>
        <w:t>ка</w:t>
      </w:r>
      <w:r w:rsidRPr="004138AD">
        <w:rPr>
          <w:rFonts w:ascii="Times New Roman" w:hAnsi="Times New Roman"/>
          <w:sz w:val="24"/>
          <w:szCs w:val="24"/>
        </w:rPr>
        <w:t>ми, дедушками. Это общение несет</w:t>
      </w:r>
      <w:r w:rsidR="00A049CC" w:rsidRPr="004138AD">
        <w:rPr>
          <w:rFonts w:ascii="Times New Roman" w:hAnsi="Times New Roman"/>
          <w:sz w:val="24"/>
          <w:szCs w:val="24"/>
        </w:rPr>
        <w:t xml:space="preserve"> </w:t>
      </w:r>
      <w:r w:rsidRPr="004138AD">
        <w:rPr>
          <w:rFonts w:ascii="Times New Roman" w:hAnsi="Times New Roman"/>
          <w:sz w:val="24"/>
          <w:szCs w:val="24"/>
        </w:rPr>
        <w:t>положительный эмоциональный</w:t>
      </w:r>
      <w:r w:rsidR="009F4EEA" w:rsidRPr="004138AD">
        <w:rPr>
          <w:rFonts w:ascii="Times New Roman" w:hAnsi="Times New Roman"/>
          <w:sz w:val="24"/>
          <w:szCs w:val="24"/>
        </w:rPr>
        <w:t xml:space="preserve"> </w:t>
      </w:r>
      <w:r w:rsidRPr="004138AD">
        <w:rPr>
          <w:rFonts w:ascii="Times New Roman" w:hAnsi="Times New Roman"/>
          <w:sz w:val="24"/>
          <w:szCs w:val="24"/>
        </w:rPr>
        <w:t xml:space="preserve">настрой, включает в себя </w:t>
      </w:r>
      <w:r w:rsidRPr="004138AD">
        <w:rPr>
          <w:rFonts w:ascii="Times New Roman" w:hAnsi="Times New Roman"/>
          <w:sz w:val="24"/>
          <w:szCs w:val="24"/>
        </w:rPr>
        <w:lastRenderedPageBreak/>
        <w:t>нацио</w:t>
      </w:r>
      <w:r w:rsidR="00792C45" w:rsidRPr="004138AD">
        <w:rPr>
          <w:rFonts w:ascii="Times New Roman" w:hAnsi="Times New Roman"/>
          <w:sz w:val="24"/>
          <w:szCs w:val="24"/>
        </w:rPr>
        <w:t>н</w:t>
      </w:r>
      <w:r w:rsidRPr="004138AD">
        <w:rPr>
          <w:rFonts w:ascii="Times New Roman" w:hAnsi="Times New Roman"/>
          <w:sz w:val="24"/>
          <w:szCs w:val="24"/>
        </w:rPr>
        <w:t xml:space="preserve">альный культурный колорит.  Личный пример </w:t>
      </w:r>
      <w:r w:rsidR="00DF0C3A" w:rsidRPr="004138AD">
        <w:rPr>
          <w:rFonts w:ascii="Times New Roman" w:hAnsi="Times New Roman"/>
          <w:sz w:val="24"/>
          <w:szCs w:val="24"/>
        </w:rPr>
        <w:t>(</w:t>
      </w:r>
      <w:r w:rsidRPr="004138AD">
        <w:rPr>
          <w:rFonts w:ascii="Times New Roman" w:hAnsi="Times New Roman"/>
          <w:sz w:val="24"/>
          <w:szCs w:val="24"/>
        </w:rPr>
        <w:t>особенно родителей)</w:t>
      </w:r>
      <w:r w:rsidR="00BB1360" w:rsidRPr="004138AD">
        <w:rPr>
          <w:rFonts w:ascii="Times New Roman" w:hAnsi="Times New Roman"/>
          <w:sz w:val="24"/>
          <w:szCs w:val="24"/>
        </w:rPr>
        <w:t xml:space="preserve"> – это самый радикальный, самый</w:t>
      </w:r>
      <w:r w:rsidRPr="004138AD">
        <w:rPr>
          <w:rFonts w:ascii="Times New Roman" w:hAnsi="Times New Roman"/>
          <w:sz w:val="24"/>
          <w:szCs w:val="24"/>
        </w:rPr>
        <w:t xml:space="preserve"> действенный метод народного воспитания.</w:t>
      </w:r>
    </w:p>
    <w:p w:rsidR="003951D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равст</w:t>
      </w:r>
      <w:r w:rsidR="00A35EA0" w:rsidRPr="004138AD">
        <w:rPr>
          <w:rFonts w:ascii="Times New Roman" w:hAnsi="Times New Roman"/>
          <w:sz w:val="24"/>
          <w:szCs w:val="24"/>
        </w:rPr>
        <w:t xml:space="preserve">венный облик родителей, их </w:t>
      </w:r>
      <w:r w:rsidRPr="004138AD">
        <w:rPr>
          <w:rFonts w:ascii="Times New Roman" w:hAnsi="Times New Roman"/>
          <w:sz w:val="24"/>
          <w:szCs w:val="24"/>
        </w:rPr>
        <w:t>труд, общественная деятельность, взаимоотношения в семье, отношение к окружающим людям, отношение к вещам, искусству – всё это служит примером для детей и оказывает влияние на формирование их личности. Связь поколений обеспечивают нам традиции, на них держится духовно-нравственная жизнь народов. Преемственность старших и младших основывается именно на традициях. Чем многообразные традиции, тем д</w:t>
      </w:r>
      <w:r w:rsidR="002F1CA2" w:rsidRPr="004138AD">
        <w:rPr>
          <w:rFonts w:ascii="Times New Roman" w:hAnsi="Times New Roman"/>
          <w:sz w:val="24"/>
          <w:szCs w:val="24"/>
        </w:rPr>
        <w:t>уховно богаче народ, не что так</w:t>
      </w:r>
      <w:r w:rsidR="008C4423" w:rsidRPr="004138AD">
        <w:rPr>
          <w:rFonts w:ascii="Times New Roman" w:hAnsi="Times New Roman"/>
          <w:sz w:val="24"/>
          <w:szCs w:val="24"/>
        </w:rPr>
        <w:t>о</w:t>
      </w:r>
      <w:r w:rsidRPr="004138AD">
        <w:rPr>
          <w:rFonts w:ascii="Times New Roman" w:hAnsi="Times New Roman"/>
          <w:sz w:val="24"/>
          <w:szCs w:val="24"/>
        </w:rPr>
        <w:t xml:space="preserve">е </w:t>
      </w:r>
      <w:r w:rsidR="008C4423" w:rsidRPr="004138AD">
        <w:rPr>
          <w:rFonts w:ascii="Times New Roman" w:hAnsi="Times New Roman"/>
          <w:sz w:val="24"/>
          <w:szCs w:val="24"/>
        </w:rPr>
        <w:t xml:space="preserve">не </w:t>
      </w:r>
      <w:r w:rsidRPr="004138AD">
        <w:rPr>
          <w:rFonts w:ascii="Times New Roman" w:hAnsi="Times New Roman"/>
          <w:sz w:val="24"/>
          <w:szCs w:val="24"/>
        </w:rPr>
        <w:t xml:space="preserve">объединяет народ, как традиции. Смысл воспитания – укрепление преемственности поколений для вековых гуманистических традиций народа, </w:t>
      </w:r>
      <w:r w:rsidRPr="004138AD">
        <w:rPr>
          <w:rFonts w:ascii="Times New Roman" w:hAnsi="Times New Roman"/>
          <w:sz w:val="24"/>
          <w:szCs w:val="24"/>
        </w:rPr>
        <w:lastRenderedPageBreak/>
        <w:t>в конечном итоге – осознание принадлежности к своим корням. В житейской практике бытуют такие методы воспитательного воздействия на детей, как разъяснение, приучение, поощрение, одобрение, убеждение, личный пример, показ упражнения, намё</w:t>
      </w:r>
      <w:r w:rsidR="00A049CC" w:rsidRPr="004138AD">
        <w:rPr>
          <w:rFonts w:ascii="Times New Roman" w:hAnsi="Times New Roman"/>
          <w:sz w:val="24"/>
          <w:szCs w:val="24"/>
        </w:rPr>
        <w:t xml:space="preserve">к, укор, осуждение, наказание и </w:t>
      </w:r>
      <w:proofErr w:type="spellStart"/>
      <w:r w:rsidR="00A049CC" w:rsidRPr="004138AD">
        <w:rPr>
          <w:rFonts w:ascii="Times New Roman" w:hAnsi="Times New Roman"/>
          <w:sz w:val="24"/>
          <w:szCs w:val="24"/>
        </w:rPr>
        <w:t>т</w:t>
      </w:r>
      <w:r w:rsidRPr="004138AD">
        <w:rPr>
          <w:rFonts w:ascii="Times New Roman" w:hAnsi="Times New Roman"/>
          <w:sz w:val="24"/>
          <w:szCs w:val="24"/>
        </w:rPr>
        <w:t>д</w:t>
      </w:r>
      <w:proofErr w:type="spellEnd"/>
      <w:r w:rsidRPr="004138AD">
        <w:rPr>
          <w:rFonts w:ascii="Times New Roman" w:hAnsi="Times New Roman"/>
          <w:sz w:val="24"/>
          <w:szCs w:val="24"/>
        </w:rPr>
        <w:t>.</w:t>
      </w:r>
    </w:p>
    <w:p w:rsidR="00A41630"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азъяснения и убеждения применялись с целью формирования у детей положительного отноше</w:t>
      </w:r>
      <w:r w:rsidR="00AC27A5" w:rsidRPr="004138AD">
        <w:rPr>
          <w:rFonts w:ascii="Times New Roman" w:hAnsi="Times New Roman"/>
          <w:sz w:val="24"/>
          <w:szCs w:val="24"/>
        </w:rPr>
        <w:t>н</w:t>
      </w:r>
      <w:r w:rsidRPr="004138AD">
        <w:rPr>
          <w:rFonts w:ascii="Times New Roman" w:hAnsi="Times New Roman"/>
          <w:sz w:val="24"/>
          <w:szCs w:val="24"/>
        </w:rPr>
        <w:t>ия к труду, достойного поведения в семье и обществе. Для народной педагогики особое значение имел показ способов выполнения различных видов сельскохозяйственного</w:t>
      </w:r>
      <w:r w:rsidR="00414C7D" w:rsidRPr="004138AD">
        <w:rPr>
          <w:rFonts w:ascii="Times New Roman" w:hAnsi="Times New Roman"/>
          <w:sz w:val="24"/>
          <w:szCs w:val="24"/>
        </w:rPr>
        <w:t>, ремесленного, бытового труда (</w:t>
      </w:r>
      <w:r w:rsidRPr="004138AD">
        <w:rPr>
          <w:rFonts w:ascii="Times New Roman" w:hAnsi="Times New Roman"/>
          <w:sz w:val="24"/>
          <w:szCs w:val="24"/>
        </w:rPr>
        <w:t>обращение с инструментами и орудиями труда,</w:t>
      </w:r>
      <w:r w:rsidR="00644876" w:rsidRPr="004138AD">
        <w:rPr>
          <w:rFonts w:ascii="Times New Roman" w:hAnsi="Times New Roman"/>
          <w:sz w:val="24"/>
          <w:szCs w:val="24"/>
        </w:rPr>
        <w:t xml:space="preserve"> </w:t>
      </w:r>
      <w:r w:rsidRPr="004138AD">
        <w:rPr>
          <w:rFonts w:ascii="Times New Roman" w:hAnsi="Times New Roman"/>
          <w:sz w:val="24"/>
          <w:szCs w:val="24"/>
        </w:rPr>
        <w:t>обработка земли – полив,</w:t>
      </w:r>
      <w:r w:rsidR="00A41630" w:rsidRPr="004138AD">
        <w:rPr>
          <w:rFonts w:ascii="Times New Roman" w:hAnsi="Times New Roman"/>
          <w:sz w:val="24"/>
          <w:szCs w:val="24"/>
        </w:rPr>
        <w:t xml:space="preserve"> уборка урожая, уход за скотом, </w:t>
      </w:r>
    </w:p>
    <w:p w:rsidR="00A64BFC" w:rsidRPr="004138AD" w:rsidRDefault="00A64BFC"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приготовление национальных блюд,</w:t>
      </w:r>
      <w:r w:rsidR="00E82AC2" w:rsidRPr="004138AD">
        <w:rPr>
          <w:rFonts w:ascii="Times New Roman" w:hAnsi="Times New Roman"/>
          <w:sz w:val="24"/>
          <w:szCs w:val="24"/>
        </w:rPr>
        <w:t xml:space="preserve"> ткачество, резьба, вышивание и </w:t>
      </w:r>
      <w:proofErr w:type="spellStart"/>
      <w:r w:rsidR="00E82AC2" w:rsidRPr="004138AD">
        <w:rPr>
          <w:rFonts w:ascii="Times New Roman" w:hAnsi="Times New Roman"/>
          <w:sz w:val="24"/>
          <w:szCs w:val="24"/>
        </w:rPr>
        <w:t>т</w:t>
      </w:r>
      <w:r w:rsidRPr="004138AD">
        <w:rPr>
          <w:rFonts w:ascii="Times New Roman" w:hAnsi="Times New Roman"/>
          <w:sz w:val="24"/>
          <w:szCs w:val="24"/>
        </w:rPr>
        <w:t>д</w:t>
      </w:r>
      <w:proofErr w:type="spellEnd"/>
      <w:r w:rsidRPr="004138AD">
        <w:rPr>
          <w:rFonts w:ascii="Times New Roman" w:hAnsi="Times New Roman"/>
          <w:sz w:val="24"/>
          <w:szCs w:val="24"/>
        </w:rPr>
        <w:t xml:space="preserve">.). После </w:t>
      </w:r>
      <w:r w:rsidRPr="004138AD">
        <w:rPr>
          <w:rFonts w:ascii="Times New Roman" w:hAnsi="Times New Roman"/>
          <w:sz w:val="24"/>
          <w:szCs w:val="24"/>
        </w:rPr>
        <w:lastRenderedPageBreak/>
        <w:t>разъяснения и показа обычно вступали в силу упражнения, которые сопровождались советом: «Упражняй руки, выработай привычку к определённой работе». Прислушиваясь к совету взрослых, юноша и девушка должны были выработать у себя необходимые навыки и приёмы труда.</w:t>
      </w:r>
    </w:p>
    <w:p w:rsidR="00E833EF" w:rsidRPr="004138AD" w:rsidRDefault="00CB06E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w:t>
      </w:r>
      <w:r w:rsidR="00A64BFC" w:rsidRPr="004138AD">
        <w:rPr>
          <w:rFonts w:ascii="Times New Roman" w:hAnsi="Times New Roman"/>
          <w:sz w:val="24"/>
          <w:szCs w:val="24"/>
        </w:rPr>
        <w:t>азидание – наиболее распространенный приём в семейной педагогике. В памятниках старой педа</w:t>
      </w:r>
      <w:r w:rsidR="00FF5B0F" w:rsidRPr="004138AD">
        <w:rPr>
          <w:rFonts w:ascii="Times New Roman" w:hAnsi="Times New Roman"/>
          <w:sz w:val="24"/>
          <w:szCs w:val="24"/>
        </w:rPr>
        <w:t>го</w:t>
      </w:r>
      <w:r w:rsidR="00A64BFC" w:rsidRPr="004138AD">
        <w:rPr>
          <w:rFonts w:ascii="Times New Roman" w:hAnsi="Times New Roman"/>
          <w:sz w:val="24"/>
          <w:szCs w:val="24"/>
        </w:rPr>
        <w:t xml:space="preserve">гики встречается кодекс назиданий старшего </w:t>
      </w:r>
      <w:r w:rsidR="00B817AC" w:rsidRPr="004138AD">
        <w:rPr>
          <w:rFonts w:ascii="Times New Roman" w:hAnsi="Times New Roman"/>
          <w:sz w:val="24"/>
          <w:szCs w:val="24"/>
        </w:rPr>
        <w:t>–</w:t>
      </w:r>
      <w:r w:rsidR="00A64BFC" w:rsidRPr="004138AD">
        <w:rPr>
          <w:rFonts w:ascii="Times New Roman" w:hAnsi="Times New Roman"/>
          <w:sz w:val="24"/>
          <w:szCs w:val="24"/>
        </w:rPr>
        <w:t xml:space="preserve"> младшему, учителя – ученику, народного мудреца – молодёжи, отца – сыну.</w:t>
      </w:r>
      <w:r w:rsidR="009472C5" w:rsidRPr="004138AD">
        <w:rPr>
          <w:rFonts w:ascii="Times New Roman" w:hAnsi="Times New Roman"/>
          <w:sz w:val="24"/>
          <w:szCs w:val="24"/>
        </w:rPr>
        <w:t xml:space="preserve">  </w:t>
      </w:r>
      <w:r w:rsidR="00A64BFC" w:rsidRPr="004138AD">
        <w:rPr>
          <w:rFonts w:ascii="Times New Roman" w:hAnsi="Times New Roman"/>
          <w:sz w:val="24"/>
          <w:szCs w:val="24"/>
        </w:rPr>
        <w:t xml:space="preserve"> Распространённым методом народной педагогики является приучение. «Вещи моют водой, ребёнка воспитывают приучением», - говорит народ. Приучение типично для раннего детства. Приучают, например, в семье вечером вовремя ложиться спать, а утром рано вставать, содержать игрушки </w:t>
      </w:r>
      <w:r w:rsidR="00A64BFC" w:rsidRPr="004138AD">
        <w:rPr>
          <w:rFonts w:ascii="Times New Roman" w:hAnsi="Times New Roman"/>
          <w:sz w:val="24"/>
          <w:szCs w:val="24"/>
        </w:rPr>
        <w:lastRenderedPageBreak/>
        <w:t>и одежду в порядке; приучают к навыкам культурного поведения: сказать «спасибо» за услуги взрослым, «доброе утро», «добрый день» родителям, старшим б</w:t>
      </w:r>
      <w:r w:rsidR="00AC27A5" w:rsidRPr="004138AD">
        <w:rPr>
          <w:rFonts w:ascii="Times New Roman" w:hAnsi="Times New Roman"/>
          <w:sz w:val="24"/>
          <w:szCs w:val="24"/>
        </w:rPr>
        <w:t>ыть вежливым со сверстниками и</w:t>
      </w:r>
      <w:r w:rsidR="001E12CE" w:rsidRPr="004138AD">
        <w:rPr>
          <w:rFonts w:ascii="Times New Roman" w:hAnsi="Times New Roman"/>
          <w:sz w:val="24"/>
          <w:szCs w:val="24"/>
        </w:rPr>
        <w:t xml:space="preserve"> т. 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учая ребёнка, взрослые дают детям поручения, проверяют примеры и образцы поведения и действия.</w:t>
      </w:r>
    </w:p>
    <w:p w:rsidR="009472C5"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Убеждение как метод воспитания содержит в себе разъяснение (объяснение) и доказательство, т.е. показ конкретных образцов, с тем чтобы ребёнок не колебался и не сомневался в разумности</w:t>
      </w:r>
      <w:r w:rsidR="006827A1" w:rsidRPr="004138AD">
        <w:rPr>
          <w:rFonts w:ascii="Times New Roman" w:hAnsi="Times New Roman"/>
          <w:sz w:val="24"/>
          <w:szCs w:val="24"/>
        </w:rPr>
        <w:t xml:space="preserve"> </w:t>
      </w:r>
      <w:r w:rsidRPr="004138AD">
        <w:rPr>
          <w:rFonts w:ascii="Times New Roman" w:hAnsi="Times New Roman"/>
          <w:sz w:val="24"/>
          <w:szCs w:val="24"/>
        </w:rPr>
        <w:t>определённых понятий, действий, поступков, постепенно накапливал нравственный опыт и потребность руководствоваться им.</w:t>
      </w:r>
    </w:p>
    <w:p w:rsidR="009472C5"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ощрение и одобрение как метод воспитания широко применялись в </w:t>
      </w:r>
      <w:r w:rsidRPr="004138AD">
        <w:rPr>
          <w:rFonts w:ascii="Times New Roman" w:hAnsi="Times New Roman"/>
          <w:sz w:val="24"/>
          <w:szCs w:val="24"/>
        </w:rPr>
        <w:lastRenderedPageBreak/>
        <w:t>практике семейного</w:t>
      </w:r>
      <w:r w:rsidR="002F1CA2" w:rsidRPr="004138AD">
        <w:rPr>
          <w:rFonts w:ascii="Times New Roman" w:hAnsi="Times New Roman"/>
          <w:sz w:val="24"/>
          <w:szCs w:val="24"/>
        </w:rPr>
        <w:t xml:space="preserve"> </w:t>
      </w:r>
      <w:r w:rsidRPr="004138AD">
        <w:rPr>
          <w:rFonts w:ascii="Times New Roman" w:hAnsi="Times New Roman"/>
          <w:sz w:val="24"/>
          <w:szCs w:val="24"/>
        </w:rPr>
        <w:t>воспитания. Ребёнок всегда испытывал потребность в оценке своего поведения, игры, труда. Устная похвала и одобрение родителей – это первое поощрение в семье. Родители обычно одобряют поведение, учебные и трудовые успехи детей словами «молодец», «хорошо», «очень хорош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 этом народ педагогически очень разумно установил, что эти слова одобрения и похвалы должны произноситься с улыбкой на лице. Если работа выполнена не на должном уровне, родители скажут: «Ничего», «Ладно, сойдёт», но без улыбки. Дети без труда понимают, как оценена их деятельность.</w:t>
      </w:r>
    </w:p>
    <w:p w:rsidR="00CB1BD6"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удно переоценить значение трудового воспитания в общей системе народной педагогики, оно действительно является её сердцевиной. С</w:t>
      </w:r>
      <w:r w:rsidR="001E12CE" w:rsidRPr="004138AD">
        <w:rPr>
          <w:rFonts w:ascii="Times New Roman" w:hAnsi="Times New Roman"/>
          <w:sz w:val="24"/>
          <w:szCs w:val="24"/>
        </w:rPr>
        <w:t xml:space="preserve"> д</w:t>
      </w:r>
      <w:r w:rsidRPr="004138AD">
        <w:rPr>
          <w:rFonts w:ascii="Times New Roman" w:hAnsi="Times New Roman"/>
          <w:sz w:val="24"/>
          <w:szCs w:val="24"/>
        </w:rPr>
        <w:t>ревнейших времён тру</w:t>
      </w:r>
      <w:r w:rsidRPr="004138AD">
        <w:rPr>
          <w:rFonts w:ascii="Times New Roman" w:hAnsi="Times New Roman"/>
          <w:sz w:val="24"/>
          <w:szCs w:val="24"/>
        </w:rPr>
        <w:lastRenderedPageBreak/>
        <w:t>довое воспитание детей и молодёжи являлось ва</w:t>
      </w:r>
      <w:r w:rsidR="00CB1BD6" w:rsidRPr="004138AD">
        <w:rPr>
          <w:rFonts w:ascii="Times New Roman" w:hAnsi="Times New Roman"/>
          <w:sz w:val="24"/>
          <w:szCs w:val="24"/>
        </w:rPr>
        <w:t>ж</w:t>
      </w:r>
      <w:r w:rsidRPr="004138AD">
        <w:rPr>
          <w:rFonts w:ascii="Times New Roman" w:hAnsi="Times New Roman"/>
          <w:sz w:val="24"/>
          <w:szCs w:val="24"/>
        </w:rPr>
        <w:t xml:space="preserve">нейшей обязанностью родителей, а </w:t>
      </w:r>
    </w:p>
    <w:p w:rsidR="00A64BFC" w:rsidRPr="004138AD" w:rsidRDefault="00A64BFC"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затем</w:t>
      </w:r>
      <w:r w:rsidR="00F7109A" w:rsidRPr="004138AD">
        <w:rPr>
          <w:rFonts w:ascii="Times New Roman" w:hAnsi="Times New Roman"/>
          <w:sz w:val="24"/>
          <w:szCs w:val="24"/>
        </w:rPr>
        <w:t>,</w:t>
      </w:r>
      <w:r w:rsidRPr="004138AD">
        <w:rPr>
          <w:rFonts w:ascii="Times New Roman" w:hAnsi="Times New Roman"/>
          <w:sz w:val="24"/>
          <w:szCs w:val="24"/>
        </w:rPr>
        <w:t xml:space="preserve"> и учебных заведений и других общественных институтов.</w:t>
      </w:r>
    </w:p>
    <w:p w:rsidR="00FF5B0F"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нравственные каноны, моральные представления, даже художественные вкусы целых эпох обусловлены отношением человека к матери – земле. Нелёгкий труд земледельца и животновода, отношение к хлебу как святыне, всё это воспитывало у детей чувство любви к труду и людям труда. Народ не только прославляет труд как бесценный дар природы человеку, но в какой-то мере идеализирует его</w:t>
      </w:r>
      <w:r w:rsidR="00A049CC" w:rsidRPr="004138AD">
        <w:rPr>
          <w:rFonts w:ascii="Times New Roman" w:hAnsi="Times New Roman"/>
          <w:sz w:val="24"/>
          <w:szCs w:val="24"/>
        </w:rPr>
        <w:t xml:space="preserve"> </w:t>
      </w:r>
      <w:r w:rsidRPr="004138AD">
        <w:rPr>
          <w:rFonts w:ascii="Times New Roman" w:hAnsi="Times New Roman"/>
          <w:sz w:val="24"/>
          <w:szCs w:val="24"/>
        </w:rPr>
        <w:t xml:space="preserve">вдохновенный </w:t>
      </w:r>
      <w:r w:rsidR="006D2EEA" w:rsidRPr="004138AD">
        <w:rPr>
          <w:rFonts w:ascii="Times New Roman" w:hAnsi="Times New Roman"/>
          <w:sz w:val="24"/>
          <w:szCs w:val="24"/>
        </w:rPr>
        <w:t>характер</w:t>
      </w:r>
      <w:r w:rsidR="005A77D3" w:rsidRPr="004138AD">
        <w:rPr>
          <w:rFonts w:ascii="Times New Roman" w:hAnsi="Times New Roman"/>
          <w:sz w:val="24"/>
          <w:szCs w:val="24"/>
        </w:rPr>
        <w:t>: «Труд – всему отец».</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 первых лет жизни ребенка приобщение его к культуре помогают заложить фундамент нравственности и патриотизма. Именно в дошкольном</w:t>
      </w:r>
      <w:r w:rsidR="00F7109A" w:rsidRPr="004138AD">
        <w:rPr>
          <w:rFonts w:ascii="Times New Roman" w:hAnsi="Times New Roman"/>
          <w:sz w:val="24"/>
          <w:szCs w:val="24"/>
        </w:rPr>
        <w:t xml:space="preserve"> возрасте </w:t>
      </w:r>
      <w:r w:rsidR="00F7109A" w:rsidRPr="004138AD">
        <w:rPr>
          <w:rFonts w:ascii="Times New Roman" w:hAnsi="Times New Roman"/>
          <w:sz w:val="24"/>
          <w:szCs w:val="24"/>
        </w:rPr>
        <w:lastRenderedPageBreak/>
        <w:t xml:space="preserve">происходит развитие и </w:t>
      </w:r>
      <w:r w:rsidRPr="004138AD">
        <w:rPr>
          <w:rFonts w:ascii="Times New Roman" w:hAnsi="Times New Roman"/>
          <w:sz w:val="24"/>
          <w:szCs w:val="24"/>
        </w:rPr>
        <w:t>формирование у</w:t>
      </w:r>
      <w:r w:rsidR="00F7109A" w:rsidRPr="004138AD">
        <w:rPr>
          <w:rFonts w:ascii="Times New Roman" w:hAnsi="Times New Roman"/>
          <w:sz w:val="24"/>
          <w:szCs w:val="24"/>
        </w:rPr>
        <w:t xml:space="preserve"> </w:t>
      </w:r>
      <w:r w:rsidRPr="004138AD">
        <w:rPr>
          <w:rFonts w:ascii="Times New Roman" w:hAnsi="Times New Roman"/>
          <w:sz w:val="24"/>
          <w:szCs w:val="24"/>
        </w:rPr>
        <w:t>ре</w:t>
      </w:r>
      <w:r w:rsidR="00F7109A" w:rsidRPr="004138AD">
        <w:rPr>
          <w:rFonts w:ascii="Times New Roman" w:hAnsi="Times New Roman"/>
          <w:sz w:val="24"/>
          <w:szCs w:val="24"/>
        </w:rPr>
        <w:t xml:space="preserve">бенка национального сознания. </w:t>
      </w:r>
      <w:r w:rsidRPr="004138AD">
        <w:rPr>
          <w:rFonts w:ascii="Times New Roman" w:hAnsi="Times New Roman"/>
          <w:sz w:val="24"/>
          <w:szCs w:val="24"/>
        </w:rPr>
        <w:t>С первых дней жизни дети знакомятся с народным творчеством через колыбельные, сказки, потешки и прибаутки которые поют им мамы и бабушки. Также, для приобщения ребенка к родным истокам, мы используем различные виды продуктивной деятельности, которые показывают, насколько разнообразны народные промыслы родной страны. В продуктивной деятельности используются рисование, лепка из глины, аппликация и др. Также</w:t>
      </w:r>
      <w:r w:rsidR="001E12CE" w:rsidRPr="004138AD">
        <w:rPr>
          <w:rFonts w:ascii="Times New Roman" w:hAnsi="Times New Roman"/>
          <w:sz w:val="24"/>
          <w:szCs w:val="24"/>
        </w:rPr>
        <w:t xml:space="preserve">, </w:t>
      </w:r>
      <w:r w:rsidRPr="004138AD">
        <w:rPr>
          <w:rFonts w:ascii="Times New Roman" w:hAnsi="Times New Roman"/>
          <w:sz w:val="24"/>
          <w:szCs w:val="24"/>
        </w:rPr>
        <w:t>мы не можем обойтись в этническом вос</w:t>
      </w:r>
      <w:r w:rsidR="000F41FD" w:rsidRPr="004138AD">
        <w:rPr>
          <w:rFonts w:ascii="Times New Roman" w:hAnsi="Times New Roman"/>
          <w:sz w:val="24"/>
          <w:szCs w:val="24"/>
        </w:rPr>
        <w:t xml:space="preserve">питании </w:t>
      </w:r>
      <w:r w:rsidR="00074072" w:rsidRPr="004138AD">
        <w:rPr>
          <w:rFonts w:ascii="Times New Roman" w:hAnsi="Times New Roman"/>
          <w:sz w:val="24"/>
          <w:szCs w:val="24"/>
        </w:rPr>
        <w:t>б</w:t>
      </w:r>
      <w:r w:rsidR="00BD5391" w:rsidRPr="004138AD">
        <w:rPr>
          <w:rFonts w:ascii="Times New Roman" w:hAnsi="Times New Roman"/>
          <w:sz w:val="24"/>
          <w:szCs w:val="24"/>
        </w:rPr>
        <w:t xml:space="preserve">ез </w:t>
      </w:r>
      <w:r w:rsidR="00A41630" w:rsidRPr="004138AD">
        <w:rPr>
          <w:rFonts w:ascii="Times New Roman" w:hAnsi="Times New Roman"/>
          <w:sz w:val="24"/>
          <w:szCs w:val="24"/>
        </w:rPr>
        <w:t>на -</w:t>
      </w:r>
      <w:r w:rsidR="00BD5391" w:rsidRPr="004138AD">
        <w:rPr>
          <w:rFonts w:ascii="Times New Roman" w:hAnsi="Times New Roman"/>
          <w:sz w:val="24"/>
          <w:szCs w:val="24"/>
        </w:rPr>
        <w:t>родных, подвижных</w:t>
      </w:r>
      <w:r w:rsidR="000F41FD" w:rsidRPr="004138AD">
        <w:rPr>
          <w:rFonts w:ascii="Times New Roman" w:hAnsi="Times New Roman"/>
          <w:sz w:val="24"/>
          <w:szCs w:val="24"/>
        </w:rPr>
        <w:t xml:space="preserve"> </w:t>
      </w:r>
      <w:r w:rsidRPr="004138AD">
        <w:rPr>
          <w:rFonts w:ascii="Times New Roman" w:hAnsi="Times New Roman"/>
          <w:sz w:val="24"/>
          <w:szCs w:val="24"/>
        </w:rPr>
        <w:t>игр.</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атриотическое воспитание предполагает процесс передачи ценностей и норм культуры одного поколения другому, творческое овладение достижениями </w:t>
      </w:r>
      <w:r w:rsidRPr="004138AD">
        <w:rPr>
          <w:rFonts w:ascii="Times New Roman" w:hAnsi="Times New Roman"/>
          <w:sz w:val="24"/>
          <w:szCs w:val="24"/>
        </w:rPr>
        <w:lastRenderedPageBreak/>
        <w:t>культуры, бережным отношением к национальным традициям своего народа. Содержание патриотического воспитания можно раскрыть через следующие познавательные</w:t>
      </w:r>
      <w:r w:rsidR="006827A1" w:rsidRPr="004138AD">
        <w:rPr>
          <w:rFonts w:ascii="Times New Roman" w:hAnsi="Times New Roman"/>
          <w:sz w:val="24"/>
          <w:szCs w:val="24"/>
        </w:rPr>
        <w:t xml:space="preserve"> </w:t>
      </w:r>
      <w:r w:rsidRPr="004138AD">
        <w:rPr>
          <w:rFonts w:ascii="Times New Roman" w:hAnsi="Times New Roman"/>
          <w:sz w:val="24"/>
          <w:szCs w:val="24"/>
        </w:rPr>
        <w:t>направл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bookmarkStart w:id="0" w:name="_GoBack"/>
      <w:r w:rsidRPr="004138AD">
        <w:rPr>
          <w:rFonts w:ascii="Times New Roman" w:hAnsi="Times New Roman"/>
          <w:sz w:val="24"/>
          <w:szCs w:val="24"/>
        </w:rPr>
        <w:t>1.История России (малой родины): возникновение и развит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дача: формироват</w:t>
      </w:r>
      <w:r w:rsidR="00065F05" w:rsidRPr="004138AD">
        <w:rPr>
          <w:rFonts w:ascii="Times New Roman" w:hAnsi="Times New Roman"/>
          <w:sz w:val="24"/>
          <w:szCs w:val="24"/>
        </w:rPr>
        <w:t>ь первоначальные представ</w:t>
      </w:r>
      <w:r w:rsidR="006827A1" w:rsidRPr="004138AD">
        <w:rPr>
          <w:rFonts w:ascii="Times New Roman" w:hAnsi="Times New Roman"/>
          <w:sz w:val="24"/>
          <w:szCs w:val="24"/>
        </w:rPr>
        <w:t>ле</w:t>
      </w:r>
      <w:r w:rsidRPr="004138AD">
        <w:rPr>
          <w:rFonts w:ascii="Times New Roman" w:hAnsi="Times New Roman"/>
          <w:sz w:val="24"/>
          <w:szCs w:val="24"/>
        </w:rPr>
        <w:t xml:space="preserve">ния и элементарные понятия об историческом пути русского народа на основе </w:t>
      </w:r>
      <w:proofErr w:type="gramStart"/>
      <w:r w:rsidRPr="004138AD">
        <w:rPr>
          <w:rFonts w:ascii="Times New Roman" w:hAnsi="Times New Roman"/>
          <w:sz w:val="24"/>
          <w:szCs w:val="24"/>
        </w:rPr>
        <w:t>знакомства</w:t>
      </w:r>
      <w:proofErr w:type="gramEnd"/>
      <w:r w:rsidRPr="004138AD">
        <w:rPr>
          <w:rFonts w:ascii="Times New Roman" w:hAnsi="Times New Roman"/>
          <w:sz w:val="24"/>
          <w:szCs w:val="24"/>
        </w:rPr>
        <w:t xml:space="preserve"> обучающихся с важнейшими событиями отечественной истор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результате познания своей национальной</w:t>
      </w:r>
      <w:r w:rsidR="002F1CA2" w:rsidRPr="004138AD">
        <w:rPr>
          <w:rFonts w:ascii="Times New Roman" w:hAnsi="Times New Roman"/>
          <w:sz w:val="24"/>
          <w:szCs w:val="24"/>
        </w:rPr>
        <w:t xml:space="preserve"> </w:t>
      </w:r>
      <w:r w:rsidRPr="004138AD">
        <w:rPr>
          <w:rFonts w:ascii="Times New Roman" w:hAnsi="Times New Roman"/>
          <w:sz w:val="24"/>
          <w:szCs w:val="24"/>
        </w:rPr>
        <w:t>истории у обучающихся выстраиваются положительные взаимоотношения с родными, близкими людьми, окружающими, потреб</w:t>
      </w:r>
      <w:r w:rsidR="00FF5B0F" w:rsidRPr="004138AD">
        <w:rPr>
          <w:rFonts w:ascii="Times New Roman" w:hAnsi="Times New Roman"/>
          <w:sz w:val="24"/>
          <w:szCs w:val="24"/>
        </w:rPr>
        <w:t>ность использовать полученные зн</w:t>
      </w:r>
      <w:r w:rsidRPr="004138AD">
        <w:rPr>
          <w:rFonts w:ascii="Times New Roman" w:hAnsi="Times New Roman"/>
          <w:sz w:val="24"/>
          <w:szCs w:val="24"/>
        </w:rPr>
        <w:t>ания в разных видах деятельности.  К основным</w:t>
      </w:r>
      <w:r w:rsidR="00AC0D11" w:rsidRPr="004138AD">
        <w:rPr>
          <w:rFonts w:ascii="Times New Roman" w:hAnsi="Times New Roman"/>
          <w:sz w:val="24"/>
          <w:szCs w:val="24"/>
        </w:rPr>
        <w:t xml:space="preserve"> </w:t>
      </w:r>
      <w:r w:rsidRPr="004138AD">
        <w:rPr>
          <w:rFonts w:ascii="Times New Roman" w:hAnsi="Times New Roman"/>
          <w:sz w:val="24"/>
          <w:szCs w:val="24"/>
        </w:rPr>
        <w:t xml:space="preserve">новообразованиям в этом направлении могут быть </w:t>
      </w:r>
      <w:r w:rsidRPr="004138AD">
        <w:rPr>
          <w:rFonts w:ascii="Times New Roman" w:hAnsi="Times New Roman"/>
          <w:sz w:val="24"/>
          <w:szCs w:val="24"/>
        </w:rPr>
        <w:lastRenderedPageBreak/>
        <w:t>отнесены: патриотическое сознание (знания и представления о родном крае, «малой» Родине) и национальное самосознание (осознание своей национальной принад</w:t>
      </w:r>
      <w:r w:rsidR="0095190F" w:rsidRPr="004138AD">
        <w:rPr>
          <w:rFonts w:ascii="Times New Roman" w:hAnsi="Times New Roman"/>
          <w:sz w:val="24"/>
          <w:szCs w:val="24"/>
        </w:rPr>
        <w:t>лежности); социальные патриоти</w:t>
      </w:r>
      <w:r w:rsidR="00074072" w:rsidRPr="004138AD">
        <w:rPr>
          <w:rFonts w:ascii="Times New Roman" w:hAnsi="Times New Roman"/>
          <w:sz w:val="24"/>
          <w:szCs w:val="24"/>
        </w:rPr>
        <w:t>че</w:t>
      </w:r>
      <w:r w:rsidRPr="004138AD">
        <w:rPr>
          <w:rFonts w:ascii="Times New Roman" w:hAnsi="Times New Roman"/>
          <w:sz w:val="24"/>
          <w:szCs w:val="24"/>
        </w:rPr>
        <w:t>ские чувства (любовь, преданность, сопричастность, ответственность); национальный такт или уважение к людям других национальност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Символы России (малой роди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дачи: формировать гордость и уважение к государственным символам, научить понимать значения Государственного герба, Государственного флага, уметь исполнять Государственный гим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ущность данного направления состоит в том, что</w:t>
      </w:r>
      <w:r w:rsidR="003476D5" w:rsidRPr="004138AD">
        <w:rPr>
          <w:rFonts w:ascii="Times New Roman" w:hAnsi="Times New Roman"/>
          <w:sz w:val="24"/>
          <w:szCs w:val="24"/>
        </w:rPr>
        <w:t xml:space="preserve"> </w:t>
      </w:r>
      <w:r w:rsidRPr="004138AD">
        <w:rPr>
          <w:rFonts w:ascii="Times New Roman" w:hAnsi="Times New Roman"/>
          <w:sz w:val="24"/>
          <w:szCs w:val="24"/>
        </w:rPr>
        <w:t xml:space="preserve">личность формируется как член того общества, к которому он принадлежит, которое определятся его государственными символами. Для учащегося </w:t>
      </w:r>
      <w:r w:rsidRPr="004138AD">
        <w:rPr>
          <w:rFonts w:ascii="Times New Roman" w:hAnsi="Times New Roman"/>
          <w:sz w:val="24"/>
          <w:szCs w:val="24"/>
        </w:rPr>
        <w:lastRenderedPageBreak/>
        <w:t>патриотические чувства связаны: с дифференциацией основных государственных символов, наличием представлений об их государственной ценности, с характером проявляемых чувств и отношений к государственной символике, с обогащением собственных представлений и творческой переработкой знаний о символах в различных видах деятельности.</w:t>
      </w:r>
    </w:p>
    <w:p w:rsidR="002F1CA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Достопримечательности России (малой роди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дача: развивать любознательность к месту, вещи или объекту, заслуживающих особого внимания, знаменитые или замечательные чем-либо, являющиеся историческим наследием, художественной ценностью в своем поселке, улице, городе, столице</w:t>
      </w:r>
      <w:r w:rsidR="00B10EAB" w:rsidRPr="004138AD">
        <w:rPr>
          <w:rFonts w:ascii="Times New Roman" w:hAnsi="Times New Roman"/>
          <w:sz w:val="24"/>
          <w:szCs w:val="24"/>
        </w:rPr>
        <w:t xml:space="preserve"> р</w:t>
      </w:r>
      <w:r w:rsidRPr="004138AD">
        <w:rPr>
          <w:rFonts w:ascii="Times New Roman" w:hAnsi="Times New Roman"/>
          <w:sz w:val="24"/>
          <w:szCs w:val="24"/>
        </w:rPr>
        <w:t>еспублики, своей Ро</w:t>
      </w:r>
      <w:r w:rsidR="00F56BB3" w:rsidRPr="004138AD">
        <w:rPr>
          <w:rFonts w:ascii="Times New Roman" w:hAnsi="Times New Roman"/>
          <w:sz w:val="24"/>
          <w:szCs w:val="24"/>
        </w:rPr>
        <w:t>дине;</w:t>
      </w:r>
      <w:r w:rsidR="005D49D2" w:rsidRPr="004138AD">
        <w:rPr>
          <w:rFonts w:ascii="Times New Roman" w:hAnsi="Times New Roman"/>
          <w:sz w:val="24"/>
          <w:szCs w:val="24"/>
        </w:rPr>
        <w:t xml:space="preserve"> </w:t>
      </w:r>
      <w:r w:rsidRPr="004138AD">
        <w:rPr>
          <w:rFonts w:ascii="Times New Roman" w:hAnsi="Times New Roman"/>
          <w:sz w:val="24"/>
          <w:szCs w:val="24"/>
        </w:rPr>
        <w:t>расширять знания о том, как живут люди, как трудятся, отдыхаю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Содержание данного направления реализует процесс патриотического становления и развития личности, который зависит от характер</w:t>
      </w:r>
      <w:r w:rsidR="0075039E" w:rsidRPr="004138AD">
        <w:rPr>
          <w:rFonts w:ascii="Times New Roman" w:hAnsi="Times New Roman"/>
          <w:sz w:val="24"/>
          <w:szCs w:val="24"/>
        </w:rPr>
        <w:t xml:space="preserve">а взаимодействия дошкольника с </w:t>
      </w:r>
      <w:r w:rsidRPr="004138AD">
        <w:rPr>
          <w:rFonts w:ascii="Times New Roman" w:hAnsi="Times New Roman"/>
          <w:sz w:val="24"/>
          <w:szCs w:val="24"/>
        </w:rPr>
        <w:t>культурно-исторической средой своей Родины, от адаптации к ней и самореализации в ней с учетом индивидуальных возможност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Государственные и народные праздни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дача: воспитывать культуру организации и проведения значимого в жизни страны (малой родины)</w:t>
      </w:r>
      <w:r w:rsidR="005257F6" w:rsidRPr="004138AD">
        <w:rPr>
          <w:rFonts w:ascii="Times New Roman" w:hAnsi="Times New Roman"/>
          <w:sz w:val="24"/>
          <w:szCs w:val="24"/>
        </w:rPr>
        <w:t xml:space="preserve"> </w:t>
      </w:r>
      <w:r w:rsidRPr="004138AD">
        <w:rPr>
          <w:rFonts w:ascii="Times New Roman" w:hAnsi="Times New Roman"/>
          <w:sz w:val="24"/>
          <w:szCs w:val="24"/>
        </w:rPr>
        <w:t>события, осознание торжественности государственных праздников; формировать культуру уважительного отношения к национальным традициям и обрядам; формировать сопричастность к современным событиям, первоначальные представления о национальных культурных традиция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Активное участие учащихся в реализации данного направления формирует значимые личностные качества: эмоциональная отзывчивость, осознание своей значимости, коммуникативные навыки, толерантность и др. Данное направление вбирает в себя</w:t>
      </w:r>
      <w:r w:rsidR="002F1CA2" w:rsidRPr="004138AD">
        <w:rPr>
          <w:rFonts w:ascii="Times New Roman" w:hAnsi="Times New Roman"/>
          <w:sz w:val="24"/>
          <w:szCs w:val="24"/>
        </w:rPr>
        <w:t xml:space="preserve"> </w:t>
      </w:r>
      <w:r w:rsidRPr="004138AD">
        <w:rPr>
          <w:rFonts w:ascii="Times New Roman" w:hAnsi="Times New Roman"/>
          <w:sz w:val="24"/>
          <w:szCs w:val="24"/>
        </w:rPr>
        <w:t>многообразие практических форм проявления положительног</w:t>
      </w:r>
      <w:r w:rsidR="00BF1726" w:rsidRPr="004138AD">
        <w:rPr>
          <w:rFonts w:ascii="Times New Roman" w:hAnsi="Times New Roman"/>
          <w:sz w:val="24"/>
          <w:szCs w:val="24"/>
        </w:rPr>
        <w:t>о отношения к родным, близким лю</w:t>
      </w:r>
      <w:r w:rsidRPr="004138AD">
        <w:rPr>
          <w:rFonts w:ascii="Times New Roman" w:hAnsi="Times New Roman"/>
          <w:sz w:val="24"/>
          <w:szCs w:val="24"/>
        </w:rPr>
        <w:t>дям, окружающим; потребность использовать накопленные эмоционально-про</w:t>
      </w:r>
      <w:r w:rsidR="0075039E" w:rsidRPr="004138AD">
        <w:rPr>
          <w:rFonts w:ascii="Times New Roman" w:hAnsi="Times New Roman"/>
          <w:sz w:val="24"/>
          <w:szCs w:val="24"/>
        </w:rPr>
        <w:t>чу</w:t>
      </w:r>
      <w:r w:rsidRPr="004138AD">
        <w:rPr>
          <w:rFonts w:ascii="Times New Roman" w:hAnsi="Times New Roman"/>
          <w:sz w:val="24"/>
          <w:szCs w:val="24"/>
        </w:rPr>
        <w:t>вствованные знания в творческой деятельности; стремление внести свой вклад в процветание своей страны.</w:t>
      </w:r>
    </w:p>
    <w:p w:rsidR="006B24A8" w:rsidRPr="004138AD" w:rsidRDefault="00A64BFC" w:rsidP="00F60186">
      <w:pPr>
        <w:widowControl w:val="0"/>
        <w:spacing w:line="240" w:lineRule="auto"/>
        <w:ind w:right="113" w:firstLine="170"/>
        <w:contextualSpacing/>
        <w:mirrorIndents/>
        <w:rPr>
          <w:rFonts w:ascii="Times New Roman" w:hAnsi="Times New Roman"/>
          <w:b/>
          <w:sz w:val="24"/>
          <w:szCs w:val="24"/>
        </w:rPr>
      </w:pPr>
      <w:r w:rsidRPr="004138AD">
        <w:rPr>
          <w:rFonts w:ascii="Times New Roman" w:hAnsi="Times New Roman"/>
          <w:sz w:val="24"/>
          <w:szCs w:val="24"/>
        </w:rPr>
        <w:t>5. Знаменитые люди.</w:t>
      </w:r>
    </w:p>
    <w:p w:rsidR="00A64BFC" w:rsidRPr="004138AD" w:rsidRDefault="0075039E" w:rsidP="00F60186">
      <w:pPr>
        <w:widowControl w:val="0"/>
        <w:spacing w:line="240" w:lineRule="auto"/>
        <w:ind w:right="113" w:firstLine="170"/>
        <w:contextualSpacing/>
        <w:mirrorIndents/>
        <w:rPr>
          <w:rFonts w:ascii="Times New Roman" w:hAnsi="Times New Roman"/>
          <w:b/>
          <w:sz w:val="24"/>
          <w:szCs w:val="24"/>
        </w:rPr>
      </w:pPr>
      <w:r w:rsidRPr="004138AD">
        <w:rPr>
          <w:rFonts w:ascii="Times New Roman" w:hAnsi="Times New Roman"/>
          <w:sz w:val="24"/>
          <w:szCs w:val="24"/>
        </w:rPr>
        <w:t>За</w:t>
      </w:r>
      <w:r w:rsidR="00A64BFC" w:rsidRPr="004138AD">
        <w:rPr>
          <w:rFonts w:ascii="Times New Roman" w:hAnsi="Times New Roman"/>
          <w:sz w:val="24"/>
          <w:szCs w:val="24"/>
        </w:rPr>
        <w:t>да</w:t>
      </w:r>
      <w:r w:rsidR="00F24B8B" w:rsidRPr="004138AD">
        <w:rPr>
          <w:rFonts w:ascii="Times New Roman" w:hAnsi="Times New Roman"/>
          <w:sz w:val="24"/>
          <w:szCs w:val="24"/>
        </w:rPr>
        <w:t>ча: воспитывать уважение к де</w:t>
      </w:r>
      <w:r w:rsidRPr="004138AD">
        <w:rPr>
          <w:rFonts w:ascii="Times New Roman" w:hAnsi="Times New Roman"/>
          <w:sz w:val="24"/>
          <w:szCs w:val="24"/>
        </w:rPr>
        <w:t>я</w:t>
      </w:r>
      <w:r w:rsidR="00F24B8B" w:rsidRPr="004138AD">
        <w:rPr>
          <w:rFonts w:ascii="Times New Roman" w:hAnsi="Times New Roman"/>
          <w:sz w:val="24"/>
          <w:szCs w:val="24"/>
        </w:rPr>
        <w:t>те</w:t>
      </w:r>
      <w:r w:rsidR="00A64BFC" w:rsidRPr="004138AD">
        <w:rPr>
          <w:rFonts w:ascii="Times New Roman" w:hAnsi="Times New Roman"/>
          <w:sz w:val="24"/>
          <w:szCs w:val="24"/>
        </w:rPr>
        <w:t>льности людей, прославивших нашу Родину: просветителям, национальным героям, деятелям искусства, ученым, ко</w:t>
      </w:r>
      <w:r w:rsidR="00F82D4F" w:rsidRPr="004138AD">
        <w:rPr>
          <w:rFonts w:ascii="Times New Roman" w:hAnsi="Times New Roman"/>
          <w:sz w:val="24"/>
          <w:szCs w:val="24"/>
        </w:rPr>
        <w:t xml:space="preserve">смонавтам, спортсменам и т.д.; </w:t>
      </w:r>
      <w:r w:rsidR="00A64BFC" w:rsidRPr="004138AD">
        <w:rPr>
          <w:rFonts w:ascii="Times New Roman" w:hAnsi="Times New Roman"/>
          <w:sz w:val="24"/>
          <w:szCs w:val="24"/>
        </w:rPr>
        <w:t>фор</w:t>
      </w:r>
      <w:r w:rsidR="00A64BFC" w:rsidRPr="004138AD">
        <w:rPr>
          <w:rFonts w:ascii="Times New Roman" w:hAnsi="Times New Roman"/>
          <w:sz w:val="24"/>
          <w:szCs w:val="24"/>
        </w:rPr>
        <w:lastRenderedPageBreak/>
        <w:t>мировать чувство гордости за их деятельность и достижения.</w:t>
      </w:r>
      <w:r w:rsidR="005257F6" w:rsidRPr="004138AD">
        <w:rPr>
          <w:rFonts w:ascii="Times New Roman" w:hAnsi="Times New Roman"/>
          <w:sz w:val="24"/>
          <w:szCs w:val="24"/>
        </w:rPr>
        <w:t xml:space="preserve"> </w:t>
      </w:r>
      <w:r w:rsidR="00A64BFC" w:rsidRPr="004138AD">
        <w:rPr>
          <w:rFonts w:ascii="Times New Roman" w:hAnsi="Times New Roman"/>
          <w:sz w:val="24"/>
          <w:szCs w:val="24"/>
        </w:rPr>
        <w:t>Содержательный компонент этого направления охватывает познавательную сферу, которая связана с осознанием личностью своего отношения к богатому историческому наследию и современным достижениям своего народа, что позволяет идентифицировать себя как представителя нации и определиться в своей ментальности. К основным чертам менталитета русских относятся толерантность, доброжелательность, гостеприимство, добродушие, мягкосердечность, выносливость, щедрость, сообразительность, отсутствие желания мести, поэтичность души и много других привлекательных качест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6. Народные промыслы и искусство России (малой родины)</w:t>
      </w:r>
    </w:p>
    <w:p w:rsidR="004B706B"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Задача: расширять знания о культуре России, приобщать детей ко всем видам </w:t>
      </w:r>
      <w:r w:rsidRPr="004138AD">
        <w:rPr>
          <w:rFonts w:ascii="Times New Roman" w:hAnsi="Times New Roman"/>
          <w:sz w:val="24"/>
          <w:szCs w:val="24"/>
        </w:rPr>
        <w:lastRenderedPageBreak/>
        <w:t>национального искусства, развивать интерес к созданию предметов рукотворного мира и обогащению предметно-развивающей среды дошкольного учреждения; развивать умение осознавать себя во времени (в настоящем, прошлом и будущем), интерес к социальной действительности: к труду взрослых, к взаимоотношениям людей разных професс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держательный спектр этого направления очень широкий. Он включает все то, что составляет содержание национального искусства и истории народа. Он объединяет практически все представления человека о своей наци</w:t>
      </w:r>
      <w:r w:rsidR="004345E1" w:rsidRPr="004138AD">
        <w:rPr>
          <w:rFonts w:ascii="Times New Roman" w:hAnsi="Times New Roman"/>
          <w:sz w:val="24"/>
          <w:szCs w:val="24"/>
        </w:rPr>
        <w:t>и:</w:t>
      </w:r>
      <w:r w:rsidR="00AE694B" w:rsidRPr="004138AD">
        <w:rPr>
          <w:rFonts w:ascii="Times New Roman" w:hAnsi="Times New Roman"/>
          <w:sz w:val="24"/>
          <w:szCs w:val="24"/>
        </w:rPr>
        <w:t xml:space="preserve"> исторические, языковые, культурные, эсте-</w:t>
      </w:r>
      <w:r w:rsidR="00763ED2" w:rsidRPr="004138AD">
        <w:rPr>
          <w:rFonts w:ascii="Times New Roman" w:hAnsi="Times New Roman"/>
          <w:sz w:val="24"/>
          <w:szCs w:val="24"/>
        </w:rPr>
        <w:t>тические и т.</w:t>
      </w:r>
      <w:r w:rsidRPr="004138AD">
        <w:rPr>
          <w:rFonts w:ascii="Times New Roman" w:hAnsi="Times New Roman"/>
          <w:sz w:val="24"/>
          <w:szCs w:val="24"/>
        </w:rPr>
        <w:t>д. П</w:t>
      </w:r>
      <w:r w:rsidR="005E2D6D" w:rsidRPr="004138AD">
        <w:rPr>
          <w:rFonts w:ascii="Times New Roman" w:hAnsi="Times New Roman"/>
          <w:sz w:val="24"/>
          <w:szCs w:val="24"/>
        </w:rPr>
        <w:t xml:space="preserve">редполагается активное познание </w:t>
      </w:r>
      <w:r w:rsidRPr="004138AD">
        <w:rPr>
          <w:rFonts w:ascii="Times New Roman" w:hAnsi="Times New Roman"/>
          <w:sz w:val="24"/>
          <w:szCs w:val="24"/>
        </w:rPr>
        <w:t xml:space="preserve">детьми окружающего мира: природного мира, предметного мира; мира своего «Я»; формирование у детей </w:t>
      </w:r>
      <w:r w:rsidRPr="004138AD">
        <w:rPr>
          <w:rFonts w:ascii="Times New Roman" w:hAnsi="Times New Roman"/>
          <w:sz w:val="24"/>
          <w:szCs w:val="24"/>
        </w:rPr>
        <w:lastRenderedPageBreak/>
        <w:t>ощущения принадлежности к русской культуре, русскому искусству, и расширение представлений о «малой Родине» и стране; воспитание чувства любви и привязанности к месту, где родился, родным и близким людям, родному дому, образовательному учреждению, к любимым мест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7. Народное творчество</w:t>
      </w:r>
    </w:p>
    <w:p w:rsidR="009841AC" w:rsidRPr="004138AD" w:rsidRDefault="00A64BFC" w:rsidP="00702370">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Задача: формировать готовность учащегося к участию в творческой деятельности, исполнению народных танцев, песен, игр, участию </w:t>
      </w:r>
      <w:r w:rsidR="00171C17" w:rsidRPr="004138AD">
        <w:rPr>
          <w:rFonts w:ascii="Times New Roman" w:hAnsi="Times New Roman"/>
          <w:sz w:val="24"/>
          <w:szCs w:val="24"/>
        </w:rPr>
        <w:t xml:space="preserve">в </w:t>
      </w:r>
      <w:r w:rsidRPr="004138AD">
        <w:rPr>
          <w:rFonts w:ascii="Times New Roman" w:hAnsi="Times New Roman"/>
          <w:sz w:val="24"/>
          <w:szCs w:val="24"/>
        </w:rPr>
        <w:t>народном кукольном театре, и развивать гуманное отношение ко всему живому, развитие</w:t>
      </w:r>
      <w:r w:rsidR="00AE694B" w:rsidRPr="004138AD">
        <w:rPr>
          <w:rFonts w:ascii="Times New Roman" w:hAnsi="Times New Roman"/>
          <w:sz w:val="24"/>
          <w:szCs w:val="24"/>
        </w:rPr>
        <w:t xml:space="preserve"> </w:t>
      </w:r>
      <w:r w:rsidRPr="004138AD">
        <w:rPr>
          <w:rFonts w:ascii="Times New Roman" w:hAnsi="Times New Roman"/>
          <w:sz w:val="24"/>
          <w:szCs w:val="24"/>
        </w:rPr>
        <w:t>п</w:t>
      </w:r>
      <w:r w:rsidR="00AE694B" w:rsidRPr="004138AD">
        <w:rPr>
          <w:rFonts w:ascii="Times New Roman" w:hAnsi="Times New Roman"/>
          <w:sz w:val="24"/>
          <w:szCs w:val="24"/>
        </w:rPr>
        <w:t>о</w:t>
      </w:r>
      <w:r w:rsidRPr="004138AD">
        <w:rPr>
          <w:rFonts w:ascii="Times New Roman" w:hAnsi="Times New Roman"/>
          <w:sz w:val="24"/>
          <w:szCs w:val="24"/>
        </w:rPr>
        <w:t>требности</w:t>
      </w:r>
      <w:r w:rsidR="009841AC" w:rsidRPr="004138AD">
        <w:rPr>
          <w:rFonts w:ascii="Times New Roman" w:hAnsi="Times New Roman"/>
          <w:sz w:val="24"/>
          <w:szCs w:val="24"/>
        </w:rPr>
        <w:t xml:space="preserve"> в познании природы и </w:t>
      </w:r>
      <w:proofErr w:type="spellStart"/>
      <w:proofErr w:type="gramStart"/>
      <w:r w:rsidR="009841AC" w:rsidRPr="004138AD">
        <w:rPr>
          <w:rFonts w:ascii="Times New Roman" w:hAnsi="Times New Roman"/>
          <w:sz w:val="24"/>
          <w:szCs w:val="24"/>
        </w:rPr>
        <w:t>бе-</w:t>
      </w:r>
      <w:r w:rsidR="007721DE" w:rsidRPr="004138AD">
        <w:rPr>
          <w:rFonts w:ascii="Times New Roman" w:hAnsi="Times New Roman"/>
          <w:sz w:val="24"/>
          <w:szCs w:val="24"/>
        </w:rPr>
        <w:t>ре</w:t>
      </w:r>
      <w:r w:rsidRPr="004138AD">
        <w:rPr>
          <w:rFonts w:ascii="Times New Roman" w:hAnsi="Times New Roman"/>
          <w:sz w:val="24"/>
          <w:szCs w:val="24"/>
        </w:rPr>
        <w:t>жного</w:t>
      </w:r>
      <w:proofErr w:type="spellEnd"/>
      <w:proofErr w:type="gramEnd"/>
      <w:r w:rsidRPr="004138AD">
        <w:rPr>
          <w:rFonts w:ascii="Times New Roman" w:hAnsi="Times New Roman"/>
          <w:sz w:val="24"/>
          <w:szCs w:val="24"/>
        </w:rPr>
        <w:t xml:space="preserve"> отношения к ней.</w:t>
      </w:r>
    </w:p>
    <w:p w:rsidR="007721DE"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держание данного направления отражается у</w:t>
      </w:r>
      <w:r w:rsidR="00AE0B07" w:rsidRPr="004138AD">
        <w:rPr>
          <w:rFonts w:ascii="Times New Roman" w:hAnsi="Times New Roman"/>
          <w:sz w:val="24"/>
          <w:szCs w:val="24"/>
        </w:rPr>
        <w:t xml:space="preserve"> </w:t>
      </w:r>
      <w:r w:rsidRPr="004138AD">
        <w:rPr>
          <w:rFonts w:ascii="Times New Roman" w:hAnsi="Times New Roman"/>
          <w:sz w:val="24"/>
          <w:szCs w:val="24"/>
        </w:rPr>
        <w:t xml:space="preserve">учащихся в характерных действиях и поступках, нормах поведения, </w:t>
      </w:r>
      <w:r w:rsidRPr="004138AD">
        <w:rPr>
          <w:rFonts w:ascii="Times New Roman" w:hAnsi="Times New Roman"/>
          <w:sz w:val="24"/>
          <w:szCs w:val="24"/>
        </w:rPr>
        <w:lastRenderedPageBreak/>
        <w:t>методах и приемах творческой деятельности, исполнении народных танцев, песен, игр, формах выражения чувств. Процесс патриотического воспитания дошкольника направлен на формирование у учащихся в разных видах деятельности нравственных качеств: ответственность, честность, трудолюбие, желание доводить начатое дело до конца, стремление</w:t>
      </w:r>
      <w:r w:rsidR="00317777" w:rsidRPr="004138AD">
        <w:rPr>
          <w:rFonts w:ascii="Times New Roman" w:hAnsi="Times New Roman"/>
          <w:sz w:val="24"/>
          <w:szCs w:val="24"/>
        </w:rPr>
        <w:t xml:space="preserve"> действовать на пользу другим, </w:t>
      </w:r>
      <w:r w:rsidRPr="004138AD">
        <w:rPr>
          <w:rFonts w:ascii="Times New Roman" w:hAnsi="Times New Roman"/>
          <w:sz w:val="24"/>
          <w:szCs w:val="24"/>
        </w:rPr>
        <w:t>любовь и интерес к стране, доброта, сопереживание, чувство собственного достоинства, ощущение принадлежности к куль</w:t>
      </w:r>
      <w:r w:rsidR="009841AC" w:rsidRPr="004138AD">
        <w:rPr>
          <w:rFonts w:ascii="Times New Roman" w:hAnsi="Times New Roman"/>
          <w:sz w:val="24"/>
          <w:szCs w:val="24"/>
        </w:rPr>
        <w:t>туре своей Родины. Сущность па</w:t>
      </w:r>
      <w:r w:rsidR="007721DE" w:rsidRPr="004138AD">
        <w:rPr>
          <w:rFonts w:ascii="Times New Roman" w:hAnsi="Times New Roman"/>
          <w:sz w:val="24"/>
          <w:szCs w:val="24"/>
        </w:rPr>
        <w:t>тр</w:t>
      </w:r>
      <w:r w:rsidRPr="004138AD">
        <w:rPr>
          <w:rFonts w:ascii="Times New Roman" w:hAnsi="Times New Roman"/>
          <w:sz w:val="24"/>
          <w:szCs w:val="24"/>
        </w:rPr>
        <w:t>иотиче</w:t>
      </w:r>
      <w:r w:rsidR="00702370" w:rsidRPr="004138AD">
        <w:rPr>
          <w:rFonts w:ascii="Times New Roman" w:hAnsi="Times New Roman"/>
          <w:sz w:val="24"/>
          <w:szCs w:val="24"/>
        </w:rPr>
        <w:t>ско</w:t>
      </w:r>
      <w:r w:rsidR="007721DE" w:rsidRPr="004138AD">
        <w:rPr>
          <w:rFonts w:ascii="Times New Roman" w:hAnsi="Times New Roman"/>
          <w:sz w:val="24"/>
          <w:szCs w:val="24"/>
        </w:rPr>
        <w:t>го воспитания состоит в том, что личность формируется как член того общества, к</w:t>
      </w:r>
    </w:p>
    <w:p w:rsidR="00171C17" w:rsidRPr="004138AD" w:rsidRDefault="00A64BFC"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которому он принадлежит.</w:t>
      </w:r>
    </w:p>
    <w:p w:rsidR="006827A1"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з всего выше </w:t>
      </w:r>
      <w:r w:rsidR="00945ADA" w:rsidRPr="004138AD">
        <w:rPr>
          <w:rFonts w:ascii="Times New Roman" w:hAnsi="Times New Roman"/>
          <w:sz w:val="24"/>
          <w:szCs w:val="24"/>
        </w:rPr>
        <w:t>сказанного можно определить сле</w:t>
      </w:r>
      <w:r w:rsidR="00935B49" w:rsidRPr="004138AD">
        <w:rPr>
          <w:rFonts w:ascii="Times New Roman" w:hAnsi="Times New Roman"/>
          <w:sz w:val="24"/>
          <w:szCs w:val="24"/>
        </w:rPr>
        <w:t>д</w:t>
      </w:r>
      <w:r w:rsidRPr="004138AD">
        <w:rPr>
          <w:rFonts w:ascii="Times New Roman" w:hAnsi="Times New Roman"/>
          <w:sz w:val="24"/>
          <w:szCs w:val="24"/>
        </w:rPr>
        <w:t xml:space="preserve">ующие приоритеты в работе с детьми старшего дошкольного </w:t>
      </w:r>
      <w:r w:rsidRPr="004138AD">
        <w:rPr>
          <w:rFonts w:ascii="Times New Roman" w:hAnsi="Times New Roman"/>
          <w:sz w:val="24"/>
          <w:szCs w:val="24"/>
        </w:rPr>
        <w:lastRenderedPageBreak/>
        <w:t>возраста:</w:t>
      </w:r>
    </w:p>
    <w:p w:rsidR="002A568F" w:rsidRPr="004138AD" w:rsidRDefault="00F03664" w:rsidP="00F60186">
      <w:pPr>
        <w:keepLines/>
        <w:widowControl w:val="0"/>
        <w:spacing w:line="240" w:lineRule="auto"/>
        <w:ind w:right="113"/>
        <w:mirrorIndents/>
        <w:rPr>
          <w:rFonts w:ascii="Times New Roman" w:hAnsi="Times New Roman"/>
          <w:sz w:val="24"/>
          <w:szCs w:val="24"/>
        </w:rPr>
      </w:pPr>
      <w:r w:rsidRPr="004138AD">
        <w:rPr>
          <w:rFonts w:ascii="Times New Roman" w:hAnsi="Times New Roman"/>
          <w:sz w:val="24"/>
          <w:szCs w:val="24"/>
        </w:rPr>
        <w:t xml:space="preserve">1. </w:t>
      </w:r>
      <w:r w:rsidR="00355DB2" w:rsidRPr="004138AD">
        <w:rPr>
          <w:rFonts w:ascii="Times New Roman" w:hAnsi="Times New Roman"/>
          <w:sz w:val="24"/>
          <w:szCs w:val="24"/>
        </w:rPr>
        <w:t>ф</w:t>
      </w:r>
      <w:r w:rsidR="00A64BFC" w:rsidRPr="004138AD">
        <w:rPr>
          <w:rFonts w:ascii="Times New Roman" w:hAnsi="Times New Roman"/>
          <w:sz w:val="24"/>
          <w:szCs w:val="24"/>
        </w:rPr>
        <w:t>ормировать чувство причастности к истории Родины через знакомство с народными праздниками и традициями, в которых фокусируются накопленные веками тончайшие наблюдения за характерными особенностями времё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w:t>
      </w:r>
      <w:r w:rsidRPr="004138AD">
        <w:rPr>
          <w:rFonts w:ascii="Times New Roman" w:hAnsi="Times New Roman"/>
          <w:sz w:val="24"/>
          <w:szCs w:val="24"/>
        </w:rPr>
        <w:t>й их целостности и многообразии.</w:t>
      </w:r>
    </w:p>
    <w:p w:rsidR="00A64BFC" w:rsidRPr="004138AD" w:rsidRDefault="00F03664" w:rsidP="00F60186">
      <w:pPr>
        <w:keepLines/>
        <w:widowControl w:val="0"/>
        <w:spacing w:line="240" w:lineRule="auto"/>
        <w:ind w:right="113"/>
        <w:mirrorIndents/>
        <w:rPr>
          <w:rFonts w:ascii="Times New Roman" w:hAnsi="Times New Roman"/>
          <w:sz w:val="24"/>
          <w:szCs w:val="24"/>
        </w:rPr>
      </w:pPr>
      <w:r w:rsidRPr="004138AD">
        <w:rPr>
          <w:rFonts w:ascii="Times New Roman" w:hAnsi="Times New Roman"/>
          <w:sz w:val="24"/>
          <w:szCs w:val="24"/>
        </w:rPr>
        <w:lastRenderedPageBreak/>
        <w:t>2.</w:t>
      </w:r>
      <w:r w:rsidR="00A64BFC" w:rsidRPr="004138AD">
        <w:rPr>
          <w:rFonts w:ascii="Times New Roman" w:hAnsi="Times New Roman"/>
          <w:sz w:val="24"/>
          <w:szCs w:val="24"/>
        </w:rPr>
        <w:t xml:space="preserve">Накапливать опыт восприятия </w:t>
      </w:r>
      <w:proofErr w:type="spellStart"/>
      <w:r w:rsidR="00A64BFC" w:rsidRPr="004138AD">
        <w:rPr>
          <w:rFonts w:ascii="Times New Roman" w:hAnsi="Times New Roman"/>
          <w:sz w:val="24"/>
          <w:szCs w:val="24"/>
        </w:rPr>
        <w:t>произвдений</w:t>
      </w:r>
      <w:proofErr w:type="spellEnd"/>
      <w:r w:rsidR="00A64BFC" w:rsidRPr="004138AD">
        <w:rPr>
          <w:rFonts w:ascii="Times New Roman" w:hAnsi="Times New Roman"/>
          <w:sz w:val="24"/>
          <w:szCs w:val="24"/>
        </w:rPr>
        <w:t xml:space="preserve"> малых фольклорных жанров.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w:t>
      </w:r>
      <w:r w:rsidR="002F1CA2" w:rsidRPr="004138AD">
        <w:rPr>
          <w:rFonts w:ascii="Times New Roman" w:hAnsi="Times New Roman"/>
          <w:sz w:val="24"/>
          <w:szCs w:val="24"/>
        </w:rPr>
        <w:t xml:space="preserve">бии, верности. Благодаря этому, </w:t>
      </w:r>
      <w:r w:rsidR="00A64BFC" w:rsidRPr="004138AD">
        <w:rPr>
          <w:rFonts w:ascii="Times New Roman" w:hAnsi="Times New Roman"/>
          <w:sz w:val="24"/>
          <w:szCs w:val="24"/>
        </w:rPr>
        <w:t>фольклор является богатейшим источником познавательного и нравственного развития детей.</w:t>
      </w:r>
    </w:p>
    <w:p w:rsidR="00F633E1" w:rsidRPr="004138AD" w:rsidRDefault="00A64BFC"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3. Развивать художественный вкус че</w:t>
      </w:r>
      <w:r w:rsidR="00F633E1" w:rsidRPr="004138AD">
        <w:rPr>
          <w:rFonts w:ascii="Times New Roman" w:hAnsi="Times New Roman"/>
          <w:sz w:val="24"/>
          <w:szCs w:val="24"/>
        </w:rPr>
        <w:t>-</w:t>
      </w:r>
    </w:p>
    <w:p w:rsidR="00F633E1" w:rsidRPr="004138AD" w:rsidRDefault="00F633E1"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 xml:space="preserve">рез восприятие красоты изделий </w:t>
      </w:r>
      <w:proofErr w:type="spellStart"/>
      <w:r w:rsidRPr="004138AD">
        <w:rPr>
          <w:rFonts w:ascii="Times New Roman" w:hAnsi="Times New Roman"/>
          <w:sz w:val="24"/>
          <w:szCs w:val="24"/>
        </w:rPr>
        <w:t>тра</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contextualSpacing/>
        <w:mirrorIndents/>
        <w:rPr>
          <w:rFonts w:ascii="Times New Roman" w:hAnsi="Times New Roman"/>
          <w:sz w:val="24"/>
          <w:szCs w:val="24"/>
        </w:rPr>
      </w:pPr>
      <w:proofErr w:type="spellStart"/>
      <w:r w:rsidRPr="004138AD">
        <w:rPr>
          <w:rFonts w:ascii="Times New Roman" w:hAnsi="Times New Roman"/>
          <w:sz w:val="24"/>
          <w:szCs w:val="24"/>
        </w:rPr>
        <w:t>диционных</w:t>
      </w:r>
      <w:proofErr w:type="spellEnd"/>
      <w:r w:rsidRPr="004138AD">
        <w:rPr>
          <w:rFonts w:ascii="Times New Roman" w:hAnsi="Times New Roman"/>
          <w:sz w:val="24"/>
          <w:szCs w:val="24"/>
        </w:rPr>
        <w:t xml:space="preserve"> народных промыслов. Формировать у детей эмоциональную отзывчивость и интерес к образцам русского народного декоративно-прикладного искусства, воспитывать желание заниматься подобной деятельностью.</w:t>
      </w:r>
    </w:p>
    <w:p w:rsidR="007170D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Показать глубокий нравственный</w:t>
      </w:r>
    </w:p>
    <w:p w:rsidR="00A64BFC" w:rsidRPr="004138AD" w:rsidRDefault="00A64BFC" w:rsidP="007170D7">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 xml:space="preserve">смысл сказок, их поэтичность, отражение </w:t>
      </w:r>
      <w:r w:rsidRPr="004138AD">
        <w:rPr>
          <w:rFonts w:ascii="Times New Roman" w:hAnsi="Times New Roman"/>
          <w:sz w:val="24"/>
          <w:szCs w:val="24"/>
        </w:rPr>
        <w:lastRenderedPageBreak/>
        <w:t>в них национального характера, мировосприятия. Знакомить через них со средствами выразительности родного языка (яркость, образность, метк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 Развивать двигательную активность детей, умение их сотрудничать друг с другом, через знакомство со старинными народными играми.</w:t>
      </w:r>
    </w:p>
    <w:p w:rsidR="00F633E1"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6. Использовать устное народное творчество для развития у детей правильного звукопроизношения, связной речи. Знакомясь с </w:t>
      </w:r>
      <w:proofErr w:type="spellStart"/>
      <w:r w:rsidRPr="004138AD">
        <w:rPr>
          <w:rFonts w:ascii="Times New Roman" w:hAnsi="Times New Roman"/>
          <w:sz w:val="24"/>
          <w:szCs w:val="24"/>
        </w:rPr>
        <w:t>потешками</w:t>
      </w:r>
      <w:proofErr w:type="spellEnd"/>
      <w:r w:rsidRPr="004138AD">
        <w:rPr>
          <w:rFonts w:ascii="Times New Roman" w:hAnsi="Times New Roman"/>
          <w:sz w:val="24"/>
          <w:szCs w:val="24"/>
        </w:rPr>
        <w:t xml:space="preserve">, ребенок вслушивается в речь, улавливает ее ритм, отдельные звукосочетания и постепенно проникает в их смысл, таким образом, развивается фонематический слух </w:t>
      </w:r>
      <w:proofErr w:type="spellStart"/>
      <w:r w:rsidRPr="004138AD">
        <w:rPr>
          <w:rFonts w:ascii="Times New Roman" w:hAnsi="Times New Roman"/>
          <w:sz w:val="24"/>
          <w:szCs w:val="24"/>
        </w:rPr>
        <w:t>ма</w:t>
      </w:r>
      <w:proofErr w:type="spellEnd"/>
      <w:r w:rsidR="00F633E1" w:rsidRPr="004138AD">
        <w:rPr>
          <w:rFonts w:ascii="Times New Roman" w:hAnsi="Times New Roman"/>
          <w:sz w:val="24"/>
          <w:szCs w:val="24"/>
        </w:rPr>
        <w:t>-</w:t>
      </w:r>
    </w:p>
    <w:p w:rsidR="00F633E1" w:rsidRPr="004138AD" w:rsidRDefault="00F633E1" w:rsidP="00F60186">
      <w:pPr>
        <w:widowControl w:val="0"/>
        <w:spacing w:line="240" w:lineRule="auto"/>
        <w:ind w:right="113"/>
        <w:contextualSpacing/>
        <w:mirrorIndents/>
        <w:rPr>
          <w:rFonts w:ascii="Times New Roman" w:hAnsi="Times New Roman"/>
          <w:sz w:val="24"/>
          <w:szCs w:val="24"/>
        </w:rPr>
      </w:pPr>
      <w:proofErr w:type="spellStart"/>
      <w:r w:rsidRPr="004138AD">
        <w:rPr>
          <w:rFonts w:ascii="Times New Roman" w:hAnsi="Times New Roman"/>
          <w:sz w:val="24"/>
          <w:szCs w:val="24"/>
        </w:rPr>
        <w:t>лыша</w:t>
      </w:r>
      <w:proofErr w:type="spellEnd"/>
      <w:r w:rsidRPr="004138AD">
        <w:rPr>
          <w:rFonts w:ascii="Times New Roman" w:hAnsi="Times New Roman"/>
          <w:sz w:val="24"/>
          <w:szCs w:val="24"/>
        </w:rPr>
        <w:t>. Те дети, которых укачивали под</w:t>
      </w:r>
    </w:p>
    <w:p w:rsidR="006B24A8" w:rsidRPr="004138AD" w:rsidRDefault="006B24A8" w:rsidP="00F60186">
      <w:pPr>
        <w:widowControl w:val="0"/>
        <w:spacing w:line="240" w:lineRule="auto"/>
        <w:ind w:right="113"/>
        <w:contextualSpacing/>
        <w:mirrorIndents/>
        <w:rPr>
          <w:rFonts w:ascii="Times New Roman" w:hAnsi="Times New Roman"/>
          <w:sz w:val="24"/>
          <w:szCs w:val="24"/>
        </w:rPr>
      </w:pPr>
    </w:p>
    <w:p w:rsidR="006B24A8" w:rsidRPr="004138AD" w:rsidRDefault="00A64BFC"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 xml:space="preserve">колыбельные, развлекали прибаутками и </w:t>
      </w:r>
    </w:p>
    <w:p w:rsidR="00A64BFC" w:rsidRPr="004138AD" w:rsidRDefault="00A64BFC" w:rsidP="00F60186">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 xml:space="preserve">сказками, с которыми играли, исполняя </w:t>
      </w:r>
      <w:proofErr w:type="spellStart"/>
      <w:r w:rsidRPr="004138AD">
        <w:rPr>
          <w:rFonts w:ascii="Times New Roman" w:hAnsi="Times New Roman"/>
          <w:sz w:val="24"/>
          <w:szCs w:val="24"/>
        </w:rPr>
        <w:lastRenderedPageBreak/>
        <w:t>потешки</w:t>
      </w:r>
      <w:proofErr w:type="spellEnd"/>
      <w:r w:rsidRPr="004138AD">
        <w:rPr>
          <w:rFonts w:ascii="Times New Roman" w:hAnsi="Times New Roman"/>
          <w:sz w:val="24"/>
          <w:szCs w:val="24"/>
        </w:rPr>
        <w:t xml:space="preserve">, по многочисленным наблюдениям, стали наиболее творческими личностями. Пословицы, поговорки, загадки развивают </w:t>
      </w:r>
      <w:r w:rsidR="0064613A" w:rsidRPr="004138AD">
        <w:rPr>
          <w:rFonts w:ascii="Times New Roman" w:hAnsi="Times New Roman"/>
          <w:sz w:val="24"/>
          <w:szCs w:val="24"/>
        </w:rPr>
        <w:t xml:space="preserve">логическое мышление, приучают к </w:t>
      </w:r>
      <w:r w:rsidRPr="004138AD">
        <w:rPr>
          <w:rFonts w:ascii="Times New Roman" w:hAnsi="Times New Roman"/>
          <w:sz w:val="24"/>
          <w:szCs w:val="24"/>
        </w:rPr>
        <w:t>образному меткому слову. А сказки оказывают огромное нравственн</w:t>
      </w:r>
      <w:r w:rsidR="005257F6" w:rsidRPr="004138AD">
        <w:rPr>
          <w:rFonts w:ascii="Times New Roman" w:hAnsi="Times New Roman"/>
          <w:sz w:val="24"/>
          <w:szCs w:val="24"/>
        </w:rPr>
        <w:t>ое влияние, формируют творческое</w:t>
      </w:r>
      <w:r w:rsidR="0064613A" w:rsidRPr="004138AD">
        <w:rPr>
          <w:rFonts w:ascii="Times New Roman" w:hAnsi="Times New Roman"/>
          <w:sz w:val="24"/>
          <w:szCs w:val="24"/>
        </w:rPr>
        <w:t xml:space="preserve"> </w:t>
      </w:r>
      <w:r w:rsidRPr="004138AD">
        <w:rPr>
          <w:rFonts w:ascii="Times New Roman" w:hAnsi="Times New Roman"/>
          <w:sz w:val="24"/>
          <w:szCs w:val="24"/>
        </w:rPr>
        <w:t>начало, самостоятельность мыс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ля реализации указанных направлений можно использовать самые разнообразные средства, т</w:t>
      </w:r>
      <w:r w:rsidR="00F82D4F" w:rsidRPr="004138AD">
        <w:rPr>
          <w:rFonts w:ascii="Times New Roman" w:hAnsi="Times New Roman"/>
          <w:sz w:val="24"/>
          <w:szCs w:val="24"/>
        </w:rPr>
        <w:t>акие как устное народное творчество</w:t>
      </w:r>
      <w:r w:rsidR="00317777" w:rsidRPr="004138AD">
        <w:rPr>
          <w:rFonts w:ascii="Times New Roman" w:hAnsi="Times New Roman"/>
          <w:sz w:val="24"/>
          <w:szCs w:val="24"/>
        </w:rPr>
        <w:t xml:space="preserve">, </w:t>
      </w:r>
      <w:r w:rsidR="005257F6" w:rsidRPr="004138AD">
        <w:rPr>
          <w:rFonts w:ascii="Times New Roman" w:hAnsi="Times New Roman"/>
          <w:sz w:val="24"/>
          <w:szCs w:val="24"/>
        </w:rPr>
        <w:t xml:space="preserve">художественную литературу, </w:t>
      </w:r>
      <w:r w:rsidRPr="004138AD">
        <w:rPr>
          <w:rFonts w:ascii="Times New Roman" w:hAnsi="Times New Roman"/>
          <w:sz w:val="24"/>
          <w:szCs w:val="24"/>
        </w:rPr>
        <w:t>игру, народну</w:t>
      </w:r>
      <w:r w:rsidR="0064613A" w:rsidRPr="004138AD">
        <w:rPr>
          <w:rFonts w:ascii="Times New Roman" w:hAnsi="Times New Roman"/>
          <w:sz w:val="24"/>
          <w:szCs w:val="24"/>
        </w:rPr>
        <w:t>ю игрушку и национальную куклу,</w:t>
      </w:r>
      <w:r w:rsidRPr="004138AD">
        <w:rPr>
          <w:rFonts w:ascii="Times New Roman" w:hAnsi="Times New Roman"/>
          <w:sz w:val="24"/>
          <w:szCs w:val="24"/>
        </w:rPr>
        <w:t xml:space="preserve"> декоративно-п</w:t>
      </w:r>
      <w:r w:rsidR="000A3958" w:rsidRPr="004138AD">
        <w:rPr>
          <w:rFonts w:ascii="Times New Roman" w:hAnsi="Times New Roman"/>
          <w:sz w:val="24"/>
          <w:szCs w:val="24"/>
        </w:rPr>
        <w:t xml:space="preserve">рикладное искусство, живопись, </w:t>
      </w:r>
      <w:r w:rsidR="002A568F" w:rsidRPr="004138AD">
        <w:rPr>
          <w:rFonts w:ascii="Times New Roman" w:hAnsi="Times New Roman"/>
          <w:sz w:val="24"/>
          <w:szCs w:val="24"/>
        </w:rPr>
        <w:t>музыку,</w:t>
      </w:r>
      <w:r w:rsidRPr="004138AD">
        <w:rPr>
          <w:rFonts w:ascii="Times New Roman" w:hAnsi="Times New Roman"/>
          <w:sz w:val="24"/>
          <w:szCs w:val="24"/>
        </w:rPr>
        <w:t xml:space="preserve"> посещение (возможно виртуальное) этнических мини-музее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уховное богатство народа тесно связано с народной педагогикой. Пе</w:t>
      </w:r>
      <w:r w:rsidR="00171C17" w:rsidRPr="004138AD">
        <w:rPr>
          <w:rFonts w:ascii="Times New Roman" w:hAnsi="Times New Roman"/>
          <w:sz w:val="24"/>
          <w:szCs w:val="24"/>
        </w:rPr>
        <w:t xml:space="preserve">редача подрастающему поколению </w:t>
      </w:r>
      <w:r w:rsidRPr="004138AD">
        <w:rPr>
          <w:rFonts w:ascii="Times New Roman" w:hAnsi="Times New Roman"/>
          <w:sz w:val="24"/>
          <w:szCs w:val="24"/>
        </w:rPr>
        <w:t>социально</w:t>
      </w:r>
      <w:r w:rsidR="00F82D4F" w:rsidRPr="004138AD">
        <w:rPr>
          <w:rFonts w:ascii="Times New Roman" w:hAnsi="Times New Roman"/>
          <w:sz w:val="24"/>
          <w:szCs w:val="24"/>
        </w:rPr>
        <w:t xml:space="preserve"> </w:t>
      </w:r>
      <w:r w:rsidRPr="004138AD">
        <w:rPr>
          <w:rFonts w:ascii="Times New Roman" w:hAnsi="Times New Roman"/>
          <w:sz w:val="24"/>
          <w:szCs w:val="24"/>
        </w:rPr>
        <w:t>-</w:t>
      </w:r>
      <w:r w:rsidR="00F82D4F" w:rsidRPr="004138AD">
        <w:rPr>
          <w:rFonts w:ascii="Times New Roman" w:hAnsi="Times New Roman"/>
          <w:sz w:val="24"/>
          <w:szCs w:val="24"/>
        </w:rPr>
        <w:t xml:space="preserve"> </w:t>
      </w:r>
      <w:r w:rsidRPr="004138AD">
        <w:rPr>
          <w:rFonts w:ascii="Times New Roman" w:hAnsi="Times New Roman"/>
          <w:sz w:val="24"/>
          <w:szCs w:val="24"/>
        </w:rPr>
        <w:lastRenderedPageBreak/>
        <w:t>нравственных ценностей предшествующих поколений, прогрессивных традиций народа осуществляется через тру</w:t>
      </w:r>
      <w:r w:rsidR="00055250" w:rsidRPr="004138AD">
        <w:rPr>
          <w:rFonts w:ascii="Times New Roman" w:hAnsi="Times New Roman"/>
          <w:sz w:val="24"/>
          <w:szCs w:val="24"/>
        </w:rPr>
        <w:t xml:space="preserve">д, созидательную деятельность </w:t>
      </w:r>
      <w:r w:rsidRPr="004138AD">
        <w:rPr>
          <w:rFonts w:ascii="Times New Roman" w:hAnsi="Times New Roman"/>
          <w:sz w:val="24"/>
          <w:szCs w:val="24"/>
        </w:rPr>
        <w:t>и приобщение молодёжи к своей истории и произведениям народного творчества. Народные праздники, ритуалы, эпос, легенды, сказки, пословицы и поговорки, в которых воплощена народная мудрость,</w:t>
      </w:r>
      <w:r w:rsidR="00637CA4" w:rsidRPr="004138AD">
        <w:rPr>
          <w:rFonts w:ascii="Times New Roman" w:hAnsi="Times New Roman"/>
          <w:sz w:val="24"/>
          <w:szCs w:val="24"/>
        </w:rPr>
        <w:t xml:space="preserve"> </w:t>
      </w:r>
      <w:r w:rsidRPr="004138AD">
        <w:rPr>
          <w:rFonts w:ascii="Times New Roman" w:hAnsi="Times New Roman"/>
          <w:sz w:val="24"/>
          <w:szCs w:val="24"/>
        </w:rPr>
        <w:t>особенно богаты морально-этическими назиданиями, наставлениями, во многом отражают бесценный педагогический опыт</w:t>
      </w:r>
      <w:r w:rsidR="00055250" w:rsidRPr="004138AD">
        <w:rPr>
          <w:rFonts w:ascii="Times New Roman" w:hAnsi="Times New Roman"/>
          <w:sz w:val="24"/>
          <w:szCs w:val="24"/>
        </w:rPr>
        <w:t xml:space="preserve">, направленный на приобщение к </w:t>
      </w:r>
      <w:r w:rsidRPr="004138AD">
        <w:rPr>
          <w:rFonts w:ascii="Times New Roman" w:hAnsi="Times New Roman"/>
          <w:sz w:val="24"/>
          <w:szCs w:val="24"/>
        </w:rPr>
        <w:t>богатствам национальной, а ч</w:t>
      </w:r>
      <w:r w:rsidR="00171C17" w:rsidRPr="004138AD">
        <w:rPr>
          <w:rFonts w:ascii="Times New Roman" w:hAnsi="Times New Roman"/>
          <w:sz w:val="24"/>
          <w:szCs w:val="24"/>
        </w:rPr>
        <w:t xml:space="preserve">ерез них – и мировой культуры, </w:t>
      </w:r>
      <w:r w:rsidRPr="004138AD">
        <w:rPr>
          <w:rFonts w:ascii="Times New Roman" w:hAnsi="Times New Roman"/>
          <w:sz w:val="24"/>
          <w:szCs w:val="24"/>
        </w:rPr>
        <w:t>приобщение к общенациональным ценностям, следование нравственным законам жизни.</w:t>
      </w:r>
    </w:p>
    <w:p w:rsidR="00F0515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здавна в народе считали, что искренность, доброта, трудолюбие - наилучшие качества, которые могут проявиться в че</w:t>
      </w:r>
      <w:r w:rsidRPr="004138AD">
        <w:rPr>
          <w:rFonts w:ascii="Times New Roman" w:hAnsi="Times New Roman"/>
          <w:sz w:val="24"/>
          <w:szCs w:val="24"/>
        </w:rPr>
        <w:lastRenderedPageBreak/>
        <w:t>ловеке. Народная мудрость пропагандировала те черты, которые народ расхваливал, и осуждала все то, что отвер</w:t>
      </w:r>
      <w:r w:rsidR="00056AB6" w:rsidRPr="004138AD">
        <w:rPr>
          <w:rFonts w:ascii="Times New Roman" w:hAnsi="Times New Roman"/>
          <w:sz w:val="24"/>
          <w:szCs w:val="24"/>
        </w:rPr>
        <w:t>гается как пло</w:t>
      </w:r>
      <w:r w:rsidRPr="004138AD">
        <w:rPr>
          <w:rFonts w:ascii="Times New Roman" w:hAnsi="Times New Roman"/>
          <w:sz w:val="24"/>
          <w:szCs w:val="24"/>
        </w:rPr>
        <w:t>хое. Уважение к людям разных национальностей, доброта, честность, искренность, верность, любовь, отвага в фольклоре всегда побеждают в</w:t>
      </w:r>
      <w:r w:rsidR="006827A1" w:rsidRPr="004138AD">
        <w:rPr>
          <w:rFonts w:ascii="Times New Roman" w:hAnsi="Times New Roman"/>
          <w:sz w:val="24"/>
          <w:szCs w:val="24"/>
        </w:rPr>
        <w:t xml:space="preserve"> борьбе про</w:t>
      </w:r>
      <w:r w:rsidR="00A71AED" w:rsidRPr="004138AD">
        <w:rPr>
          <w:rFonts w:ascii="Times New Roman" w:hAnsi="Times New Roman"/>
          <w:sz w:val="24"/>
          <w:szCs w:val="24"/>
        </w:rPr>
        <w:t>т</w:t>
      </w:r>
      <w:r w:rsidR="006827A1" w:rsidRPr="004138AD">
        <w:rPr>
          <w:rFonts w:ascii="Times New Roman" w:hAnsi="Times New Roman"/>
          <w:sz w:val="24"/>
          <w:szCs w:val="24"/>
        </w:rPr>
        <w:t>ив зла и б</w:t>
      </w:r>
      <w:r w:rsidR="00E433A5" w:rsidRPr="004138AD">
        <w:rPr>
          <w:rFonts w:ascii="Times New Roman" w:hAnsi="Times New Roman"/>
          <w:sz w:val="24"/>
          <w:szCs w:val="24"/>
        </w:rPr>
        <w:t>есчест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огласно народной педагогике нравственное воспитание включает в себя усвоение основ своей национальной культуры, свой родной язык, свои национальные традиции, обычаи и обряды, которые и определяют. На основе этого ребенок приобретает первый опыт морального поведения. Таким образом, уже первое знакомство с народными порядками способствует моральному воспитанию.  Народная педагогика исторически сложилась в глубокой древности. Она существует столько времени, </w:t>
      </w:r>
      <w:r w:rsidRPr="004138AD">
        <w:rPr>
          <w:rFonts w:ascii="Times New Roman" w:hAnsi="Times New Roman"/>
          <w:sz w:val="24"/>
          <w:szCs w:val="24"/>
        </w:rPr>
        <w:lastRenderedPageBreak/>
        <w:t>сколько существует сам народ.  Основными факторами народной педагогики, соответственно и народного воспитания, является</w:t>
      </w:r>
      <w:r w:rsidR="00F05152" w:rsidRPr="004138AD">
        <w:rPr>
          <w:rFonts w:ascii="Times New Roman" w:hAnsi="Times New Roman"/>
          <w:sz w:val="24"/>
          <w:szCs w:val="24"/>
        </w:rPr>
        <w:t xml:space="preserve"> </w:t>
      </w:r>
      <w:r w:rsidRPr="004138AD">
        <w:rPr>
          <w:rFonts w:ascii="Times New Roman" w:hAnsi="Times New Roman"/>
          <w:sz w:val="24"/>
          <w:szCs w:val="24"/>
        </w:rPr>
        <w:t>природа, игра, слово, дел</w:t>
      </w:r>
      <w:r w:rsidR="00EC24CF" w:rsidRPr="004138AD">
        <w:rPr>
          <w:rFonts w:ascii="Times New Roman" w:hAnsi="Times New Roman"/>
          <w:sz w:val="24"/>
          <w:szCs w:val="24"/>
        </w:rPr>
        <w:t xml:space="preserve">о, общение, традиция, быт, </w:t>
      </w:r>
      <w:proofErr w:type="spellStart"/>
      <w:r w:rsidR="00EC24CF" w:rsidRPr="004138AD">
        <w:rPr>
          <w:rFonts w:ascii="Times New Roman" w:hAnsi="Times New Roman"/>
          <w:sz w:val="24"/>
          <w:szCs w:val="24"/>
        </w:rPr>
        <w:t>иску</w:t>
      </w:r>
      <w:r w:rsidRPr="004138AD">
        <w:rPr>
          <w:rFonts w:ascii="Times New Roman" w:hAnsi="Times New Roman"/>
          <w:sz w:val="24"/>
          <w:szCs w:val="24"/>
        </w:rPr>
        <w:t>ство</w:t>
      </w:r>
      <w:proofErr w:type="spellEnd"/>
      <w:r w:rsidRPr="004138AD">
        <w:rPr>
          <w:rFonts w:ascii="Times New Roman" w:hAnsi="Times New Roman"/>
          <w:sz w:val="24"/>
          <w:szCs w:val="24"/>
        </w:rPr>
        <w:t>, религия.</w:t>
      </w:r>
    </w:p>
    <w:bookmarkEnd w:id="0"/>
    <w:p w:rsidR="00A64BFC" w:rsidRPr="004138AD" w:rsidRDefault="00A64BFC" w:rsidP="00F60186">
      <w:pPr>
        <w:widowControl w:val="0"/>
        <w:spacing w:line="240" w:lineRule="auto"/>
        <w:ind w:right="113"/>
        <w:contextualSpacing/>
        <w:mirrorIndents/>
        <w:rPr>
          <w:rFonts w:ascii="Times New Roman" w:hAnsi="Times New Roman"/>
          <w:b/>
          <w:sz w:val="24"/>
          <w:szCs w:val="24"/>
        </w:rPr>
      </w:pPr>
      <w:r w:rsidRPr="004138AD">
        <w:rPr>
          <w:rFonts w:ascii="Times New Roman" w:hAnsi="Times New Roman"/>
          <w:b/>
          <w:sz w:val="24"/>
          <w:szCs w:val="24"/>
        </w:rPr>
        <w:t>Патриотическое образование в раннем</w:t>
      </w:r>
      <w:r w:rsidR="00EF1DE6" w:rsidRPr="004138AD">
        <w:rPr>
          <w:rFonts w:ascii="Times New Roman" w:hAnsi="Times New Roman"/>
          <w:b/>
          <w:sz w:val="24"/>
          <w:szCs w:val="24"/>
        </w:rPr>
        <w:t xml:space="preserve"> возраст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оритетными направлениями в деятельности ДОУ можно назва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Окружение ребёнка предметами национального характера. Это поможет детям с самого раннего возраста понять, что они - часть великого русского наро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2. Использование фольклора во всех его проявлениях (сказки, песенки, пословицы, поговорки, хороводы и т.д.), т.к. именно он вмещает в себя все ценности русского языка. В устном народном творчестве сохранились особенные черты русского характера, присущие ему нравственные ценности, представления о добре, красоте, </w:t>
      </w:r>
      <w:r w:rsidRPr="004138AD">
        <w:rPr>
          <w:rFonts w:ascii="Times New Roman" w:hAnsi="Times New Roman"/>
          <w:sz w:val="24"/>
          <w:szCs w:val="24"/>
        </w:rPr>
        <w:lastRenderedPageBreak/>
        <w:t xml:space="preserve">правде, храбрости, трудолюбии, верности. Знакомя детей с поговорками, загадками, пословицами, сказками, их тем самым приобщают к общечеловеческим нравственным ценностям. В русском фольклоре каким-то особенным образом сочетаются слово и музыкальный ритм, напевность. Адресованные детям </w:t>
      </w:r>
      <w:proofErr w:type="spellStart"/>
      <w:r w:rsidRPr="004138AD">
        <w:rPr>
          <w:rFonts w:ascii="Times New Roman" w:hAnsi="Times New Roman"/>
          <w:sz w:val="24"/>
          <w:szCs w:val="24"/>
        </w:rPr>
        <w:t>потешки</w:t>
      </w:r>
      <w:proofErr w:type="spellEnd"/>
      <w:r w:rsidRPr="004138AD">
        <w:rPr>
          <w:rFonts w:ascii="Times New Roman" w:hAnsi="Times New Roman"/>
          <w:sz w:val="24"/>
          <w:szCs w:val="24"/>
        </w:rPr>
        <w:t xml:space="preserve">, прибаутки, </w:t>
      </w:r>
      <w:proofErr w:type="spellStart"/>
      <w:r w:rsidRPr="004138AD">
        <w:rPr>
          <w:rFonts w:ascii="Times New Roman" w:hAnsi="Times New Roman"/>
          <w:sz w:val="24"/>
          <w:szCs w:val="24"/>
        </w:rPr>
        <w:t>заклички</w:t>
      </w:r>
      <w:proofErr w:type="spellEnd"/>
      <w:r w:rsidRPr="004138AD">
        <w:rPr>
          <w:rFonts w:ascii="Times New Roman" w:hAnsi="Times New Roman"/>
          <w:sz w:val="24"/>
          <w:szCs w:val="24"/>
        </w:rPr>
        <w:t xml:space="preserve">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w:t>
      </w:r>
      <w:r w:rsidR="00CC593B" w:rsidRPr="004138AD">
        <w:rPr>
          <w:rFonts w:ascii="Times New Roman" w:hAnsi="Times New Roman"/>
          <w:sz w:val="24"/>
          <w:szCs w:val="24"/>
        </w:rPr>
        <w:t xml:space="preserve"> </w:t>
      </w:r>
      <w:r w:rsidRPr="004138AD">
        <w:rPr>
          <w:rFonts w:ascii="Times New Roman" w:hAnsi="Times New Roman"/>
          <w:sz w:val="24"/>
          <w:szCs w:val="24"/>
        </w:rPr>
        <w:t xml:space="preserve">положительные качества. Особое место в произведениях устного народного творчества занимает уважительное отношение к труду, восхищение мастерством человеческих рук. Благодаря этому фольклорные произведения являются </w:t>
      </w:r>
      <w:r w:rsidRPr="004138AD">
        <w:rPr>
          <w:rFonts w:ascii="Times New Roman" w:hAnsi="Times New Roman"/>
          <w:sz w:val="24"/>
          <w:szCs w:val="24"/>
        </w:rPr>
        <w:lastRenderedPageBreak/>
        <w:t>богатейшим источником познавательного и нравственного развития дет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Народные праздники и традиции. Именно здесь фокус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w:t>
      </w:r>
      <w:r w:rsidR="00056AB6" w:rsidRPr="004138AD">
        <w:rPr>
          <w:rFonts w:ascii="Times New Roman" w:hAnsi="Times New Roman"/>
          <w:sz w:val="24"/>
          <w:szCs w:val="24"/>
        </w:rPr>
        <w:t>овой и различными сторонами обще</w:t>
      </w:r>
      <w:r w:rsidRPr="004138AD">
        <w:rPr>
          <w:rFonts w:ascii="Times New Roman" w:hAnsi="Times New Roman"/>
          <w:sz w:val="24"/>
          <w:szCs w:val="24"/>
        </w:rPr>
        <w:t>ственной жизни человека во всей их целостности и многообраз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Ознакомление детей с народной декоративной росписью, увлечение их национальным изобразительным искусством.</w:t>
      </w:r>
    </w:p>
    <w:p w:rsidR="00222CAE" w:rsidRPr="004138AD" w:rsidRDefault="00A64BFC" w:rsidP="00F60186">
      <w:pPr>
        <w:widowControl w:val="0"/>
        <w:spacing w:after="120"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Для успешного воспитания детей в национальных традициях очень важны реализации на практике организационных и методических приемов педагогической работы, перспективных планов (тематический годовой план работы) и конспектов </w:t>
      </w:r>
      <w:r w:rsidRPr="004138AD">
        <w:rPr>
          <w:rFonts w:ascii="Times New Roman" w:hAnsi="Times New Roman"/>
          <w:sz w:val="24"/>
          <w:szCs w:val="24"/>
        </w:rPr>
        <w:lastRenderedPageBreak/>
        <w:t>занятий, материалов из самых разных литературных,</w:t>
      </w:r>
      <w:r w:rsidR="00594506" w:rsidRPr="004138AD">
        <w:rPr>
          <w:rFonts w:ascii="Times New Roman" w:hAnsi="Times New Roman"/>
          <w:sz w:val="24"/>
          <w:szCs w:val="24"/>
        </w:rPr>
        <w:t xml:space="preserve"> </w:t>
      </w:r>
      <w:r w:rsidRPr="004138AD">
        <w:rPr>
          <w:rFonts w:ascii="Times New Roman" w:hAnsi="Times New Roman"/>
          <w:sz w:val="24"/>
          <w:szCs w:val="24"/>
        </w:rPr>
        <w:t>исторических, этнографических и искусствоведческих источник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накомство с данными материалами (русскими праздниками и традициями, особенностями жилища, одежды и кухни, декоративно-прикладными промыслами и т.д.) будет целесообразно и с точки зрения расширения собственного базиса личностной культуры педагогов, занимающихся обучением и развитием детей дошкольного возраста. Знакомство с материалом каждой темы не требует дополнительных занятий, а может включаться в разные виды деятельности, предусмотренные базисной программой (речевую, музыкальную, физкультурную, изобразительную) и т.д. Следует особое внимание уделять раз</w:t>
      </w:r>
      <w:r w:rsidRPr="004138AD">
        <w:rPr>
          <w:rFonts w:ascii="Times New Roman" w:hAnsi="Times New Roman"/>
          <w:sz w:val="24"/>
          <w:szCs w:val="24"/>
        </w:rPr>
        <w:lastRenderedPageBreak/>
        <w:t xml:space="preserve">витию речи детей, поскольку это обеспечивает развитие личности на основе того духовного богатства, которым пронизан русский язык (сказки, </w:t>
      </w:r>
      <w:proofErr w:type="spellStart"/>
      <w:r w:rsidRPr="004138AD">
        <w:rPr>
          <w:rFonts w:ascii="Times New Roman" w:hAnsi="Times New Roman"/>
          <w:sz w:val="24"/>
          <w:szCs w:val="24"/>
        </w:rPr>
        <w:t>потешки</w:t>
      </w:r>
      <w:proofErr w:type="spellEnd"/>
      <w:r w:rsidRPr="004138AD">
        <w:rPr>
          <w:rFonts w:ascii="Times New Roman" w:hAnsi="Times New Roman"/>
          <w:sz w:val="24"/>
          <w:szCs w:val="24"/>
        </w:rPr>
        <w:t>, произведения русских писателей, поэтов).</w:t>
      </w:r>
    </w:p>
    <w:p w:rsidR="005257F6" w:rsidRPr="004138AD" w:rsidRDefault="005257F6"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ТОРАЯ МЛАДШАЯ ГРУППА (от трех до четырех л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держание педагогической работ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дагог в процессе общения с детьми помогает им осознать себя, во время организуемого взаимодействия расширить представления о других детях в дошкольном учреждении. Старается создать в группе благоприятную обстановку, в которой дети</w:t>
      </w:r>
      <w:r w:rsidR="00CC593B" w:rsidRPr="004138AD">
        <w:rPr>
          <w:rFonts w:ascii="Times New Roman" w:hAnsi="Times New Roman"/>
          <w:sz w:val="24"/>
          <w:szCs w:val="24"/>
        </w:rPr>
        <w:t xml:space="preserve"> </w:t>
      </w:r>
      <w:r w:rsidRPr="004138AD">
        <w:rPr>
          <w:rFonts w:ascii="Times New Roman" w:hAnsi="Times New Roman"/>
          <w:sz w:val="24"/>
          <w:szCs w:val="24"/>
        </w:rPr>
        <w:t>учитывают особенности друг друга, знакомит с помещением и территорией дошколь</w:t>
      </w:r>
      <w:r w:rsidR="001D7619" w:rsidRPr="004138AD">
        <w:rPr>
          <w:rFonts w:ascii="Times New Roman" w:hAnsi="Times New Roman"/>
          <w:sz w:val="24"/>
          <w:szCs w:val="24"/>
        </w:rPr>
        <w:t>ного уч</w:t>
      </w:r>
      <w:r w:rsidRPr="004138AD">
        <w:rPr>
          <w:rFonts w:ascii="Times New Roman" w:hAnsi="Times New Roman"/>
          <w:sz w:val="24"/>
          <w:szCs w:val="24"/>
        </w:rPr>
        <w:t>реждения, воспитывает любовь и пр</w:t>
      </w:r>
      <w:r w:rsidR="000775B0" w:rsidRPr="004138AD">
        <w:rPr>
          <w:rFonts w:ascii="Times New Roman" w:hAnsi="Times New Roman"/>
          <w:sz w:val="24"/>
          <w:szCs w:val="24"/>
        </w:rPr>
        <w:t>и</w:t>
      </w:r>
      <w:r w:rsidRPr="004138AD">
        <w:rPr>
          <w:rFonts w:ascii="Times New Roman" w:hAnsi="Times New Roman"/>
          <w:sz w:val="24"/>
          <w:szCs w:val="24"/>
        </w:rPr>
        <w:t>вязанность к родному дому, дошкольному учреж</w:t>
      </w:r>
      <w:r w:rsidR="00CC593B" w:rsidRPr="004138AD">
        <w:rPr>
          <w:rFonts w:ascii="Times New Roman" w:hAnsi="Times New Roman"/>
          <w:sz w:val="24"/>
          <w:szCs w:val="24"/>
        </w:rPr>
        <w:t>де</w:t>
      </w:r>
      <w:r w:rsidRPr="004138AD">
        <w:rPr>
          <w:rFonts w:ascii="Times New Roman" w:hAnsi="Times New Roman"/>
          <w:sz w:val="24"/>
          <w:szCs w:val="24"/>
        </w:rPr>
        <w:t xml:space="preserve">нию, родным </w:t>
      </w:r>
      <w:r w:rsidRPr="004138AD">
        <w:rPr>
          <w:rFonts w:ascii="Times New Roman" w:hAnsi="Times New Roman"/>
          <w:sz w:val="24"/>
          <w:szCs w:val="24"/>
        </w:rPr>
        <w:lastRenderedPageBreak/>
        <w:t>места. Во время организованных игр воспитатель форм</w:t>
      </w:r>
      <w:r w:rsidR="006C1AA9" w:rsidRPr="004138AD">
        <w:rPr>
          <w:rFonts w:ascii="Times New Roman" w:hAnsi="Times New Roman"/>
          <w:sz w:val="24"/>
          <w:szCs w:val="24"/>
        </w:rPr>
        <w:t>ирует первоначальные пр</w:t>
      </w:r>
      <w:r w:rsidRPr="004138AD">
        <w:rPr>
          <w:rFonts w:ascii="Times New Roman" w:hAnsi="Times New Roman"/>
          <w:sz w:val="24"/>
          <w:szCs w:val="24"/>
        </w:rPr>
        <w:t>едставления детей о своей семье, воспитывает любовь к матери и членам семьи, заботливое отношение к ним средствами прочтения литературных произведений белорусских авторов, бесед о семейных традициях, проведения государственных и народных праздников, посвященных семье,</w:t>
      </w:r>
      <w:r w:rsidR="00CC593B" w:rsidRPr="004138AD">
        <w:rPr>
          <w:rFonts w:ascii="Times New Roman" w:hAnsi="Times New Roman"/>
          <w:sz w:val="24"/>
          <w:szCs w:val="24"/>
        </w:rPr>
        <w:t xml:space="preserve"> </w:t>
      </w:r>
      <w:r w:rsidRPr="004138AD">
        <w:rPr>
          <w:rFonts w:ascii="Times New Roman" w:hAnsi="Times New Roman"/>
          <w:sz w:val="24"/>
          <w:szCs w:val="24"/>
        </w:rPr>
        <w:t>труду белорусов. На занятиях знакомит с трудом взрослых ближайшего окруж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дагог формирует элементарные представления детей о своей Родине - своем городе, поселке: их название, знание некоторых улиц и мест города, поселка.</w:t>
      </w:r>
    </w:p>
    <w:p w:rsidR="00A64BFC" w:rsidRPr="004138AD" w:rsidRDefault="000A67C0" w:rsidP="000A67C0">
      <w:pPr>
        <w:widowControl w:val="0"/>
        <w:spacing w:line="240" w:lineRule="auto"/>
        <w:ind w:right="113"/>
        <w:contextualSpacing/>
        <w:mirrorIndents/>
        <w:rPr>
          <w:rFonts w:ascii="Times New Roman" w:hAnsi="Times New Roman"/>
          <w:sz w:val="24"/>
          <w:szCs w:val="24"/>
        </w:rPr>
      </w:pPr>
      <w:r w:rsidRPr="004138AD">
        <w:rPr>
          <w:rFonts w:ascii="Times New Roman" w:hAnsi="Times New Roman"/>
          <w:sz w:val="24"/>
          <w:szCs w:val="24"/>
        </w:rPr>
        <w:t xml:space="preserve">    В</w:t>
      </w:r>
      <w:r w:rsidR="00A64BFC" w:rsidRPr="004138AD">
        <w:rPr>
          <w:rFonts w:ascii="Times New Roman" w:hAnsi="Times New Roman"/>
          <w:sz w:val="24"/>
          <w:szCs w:val="24"/>
        </w:rPr>
        <w:t>оспитатель формирует положительное отношение</w:t>
      </w:r>
      <w:r w:rsidR="00CC593B" w:rsidRPr="004138AD">
        <w:rPr>
          <w:rFonts w:ascii="Times New Roman" w:hAnsi="Times New Roman"/>
          <w:sz w:val="24"/>
          <w:szCs w:val="24"/>
        </w:rPr>
        <w:t xml:space="preserve"> </w:t>
      </w:r>
      <w:r w:rsidR="005E56FA" w:rsidRPr="004138AD">
        <w:rPr>
          <w:rFonts w:ascii="Times New Roman" w:hAnsi="Times New Roman"/>
          <w:sz w:val="24"/>
          <w:szCs w:val="24"/>
        </w:rPr>
        <w:t xml:space="preserve">к языку, </w:t>
      </w:r>
      <w:r w:rsidR="00A64BFC" w:rsidRPr="004138AD">
        <w:rPr>
          <w:rFonts w:ascii="Times New Roman" w:hAnsi="Times New Roman"/>
          <w:sz w:val="24"/>
          <w:szCs w:val="24"/>
        </w:rPr>
        <w:t>на к</w:t>
      </w:r>
      <w:r w:rsidR="00171C17" w:rsidRPr="004138AD">
        <w:rPr>
          <w:rFonts w:ascii="Times New Roman" w:hAnsi="Times New Roman"/>
          <w:sz w:val="24"/>
          <w:szCs w:val="24"/>
        </w:rPr>
        <w:t xml:space="preserve">отором разговаривают в стране, </w:t>
      </w:r>
      <w:r w:rsidR="00A64BFC" w:rsidRPr="004138AD">
        <w:rPr>
          <w:rFonts w:ascii="Times New Roman" w:hAnsi="Times New Roman"/>
          <w:sz w:val="24"/>
          <w:szCs w:val="24"/>
        </w:rPr>
        <w:t xml:space="preserve">развивает желание разговаривать на нем. Вместе с детьми </w:t>
      </w:r>
      <w:r w:rsidR="00A64BFC" w:rsidRPr="004138AD">
        <w:rPr>
          <w:rFonts w:ascii="Times New Roman" w:hAnsi="Times New Roman"/>
          <w:sz w:val="24"/>
          <w:szCs w:val="24"/>
        </w:rPr>
        <w:lastRenderedPageBreak/>
        <w:t>разыгрывает на игрушках разные ситуации взаимодействия членов семьи с использованием русского языка.  В этом же направлении проводят целенаправленные наблюдения за природными объектами, явлениями родной приро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етей знакомят с государственными и национальными праздниками. Во время участия детей, в качестве зрителей, на праздниках педагог объясняет взаимосвязь с</w:t>
      </w:r>
      <w:r w:rsidR="008B1B27" w:rsidRPr="004138AD">
        <w:rPr>
          <w:rFonts w:ascii="Times New Roman" w:hAnsi="Times New Roman"/>
          <w:sz w:val="24"/>
          <w:szCs w:val="24"/>
        </w:rPr>
        <w:t xml:space="preserve">езонных явлений и народных </w:t>
      </w:r>
      <w:r w:rsidRPr="004138AD">
        <w:rPr>
          <w:rFonts w:ascii="Times New Roman" w:hAnsi="Times New Roman"/>
          <w:sz w:val="24"/>
          <w:szCs w:val="24"/>
        </w:rPr>
        <w:t>праздников и будней. Педагог рассказывает</w:t>
      </w:r>
      <w:r w:rsidR="0064613A" w:rsidRPr="004138AD">
        <w:rPr>
          <w:rFonts w:ascii="Times New Roman" w:hAnsi="Times New Roman"/>
          <w:sz w:val="24"/>
          <w:szCs w:val="24"/>
        </w:rPr>
        <w:t xml:space="preserve"> </w:t>
      </w:r>
      <w:r w:rsidRPr="004138AD">
        <w:rPr>
          <w:rFonts w:ascii="Times New Roman" w:hAnsi="Times New Roman"/>
          <w:sz w:val="24"/>
          <w:szCs w:val="24"/>
        </w:rPr>
        <w:t>о значении государственных праздников, обстоятельства и содержание, которые с ними связа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 целью формирования чувства национальной принадлежности у детей педагог проводит тематические беседы с использованием наглядного материала, показывает и обыгрывает изделия народных, по</w:t>
      </w:r>
      <w:r w:rsidRPr="004138AD">
        <w:rPr>
          <w:rFonts w:ascii="Times New Roman" w:hAnsi="Times New Roman"/>
          <w:sz w:val="24"/>
          <w:szCs w:val="24"/>
        </w:rPr>
        <w:lastRenderedPageBreak/>
        <w:t>могает приготовить подарки из природного и растительного материала.</w:t>
      </w:r>
      <w:r w:rsidR="0064613A" w:rsidRPr="004138AD">
        <w:rPr>
          <w:rFonts w:ascii="Times New Roman" w:hAnsi="Times New Roman"/>
          <w:sz w:val="24"/>
          <w:szCs w:val="24"/>
        </w:rPr>
        <w:t xml:space="preserve"> Во </w:t>
      </w:r>
      <w:r w:rsidRPr="004138AD">
        <w:rPr>
          <w:rFonts w:ascii="Times New Roman" w:hAnsi="Times New Roman"/>
          <w:sz w:val="24"/>
          <w:szCs w:val="24"/>
        </w:rPr>
        <w:t>время проведения праздников, вечеров, творческой работы педагог приобщает детей к русской традиционной культуре (устному народному творчеству, играм, хороводам, праздникам, декоративно-прикладному искусству). К изучению произведений устного народного творчества приобщаются родители во время проведения тематических вечеров, изготовления с детьми поделок, выполнения творческого задания. В родительских уголках предоставляется информация, которую родители могут использовать во время взаимодействия с детьми дома.</w:t>
      </w:r>
    </w:p>
    <w:p w:rsidR="002F1CA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 время знакомства детей с растительным 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животным миром России педагог использует наблюдения в живом уголке, рассматривание тематических картинок, </w:t>
      </w:r>
      <w:r w:rsidRPr="004138AD">
        <w:rPr>
          <w:rFonts w:ascii="Times New Roman" w:hAnsi="Times New Roman"/>
          <w:sz w:val="24"/>
          <w:szCs w:val="24"/>
        </w:rPr>
        <w:lastRenderedPageBreak/>
        <w:t>сопровождает показ яркими примерами из произведений устного народного творчества; формирует умение замечать и эмоционально переживать красоту природы родного края.</w:t>
      </w:r>
    </w:p>
    <w:p w:rsidR="00171C1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РЕДНЯЯ </w:t>
      </w:r>
      <w:r w:rsidR="00171C17" w:rsidRPr="004138AD">
        <w:rPr>
          <w:rFonts w:ascii="Times New Roman" w:hAnsi="Times New Roman"/>
          <w:sz w:val="24"/>
          <w:szCs w:val="24"/>
        </w:rPr>
        <w:t>ГРУППА (от четырех до пяти л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держание педагогической работ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оспитатель формирует представления о семье, о системе родственных связей, взаимоотношениях и обязанностях членов семьи, вовлекает дошкольников в игры на семейные темы, расширяя представления детей о деятельности членов семьи (профессии, хобби и др., в соответствии с пониманием дошкольника), о семейных традициях, о ценности семьи. Педагог углубляет чувства любви, благодарности, уважения к старшим, гордости за своих родных, способность сопереживать им, сотрудничать во время чтения произведений </w:t>
      </w:r>
      <w:r w:rsidRPr="004138AD">
        <w:rPr>
          <w:rFonts w:ascii="Times New Roman" w:hAnsi="Times New Roman"/>
          <w:sz w:val="24"/>
          <w:szCs w:val="24"/>
        </w:rPr>
        <w:lastRenderedPageBreak/>
        <w:t>русских авторов и беседы по сюжету литературного произведения, организации ролевых игр, инсценировки диалогов из народных сказок, проведения литературных вечер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дагог продолжает знакомить детей с дошкольным учреждением, формирует доброжелательные взаимоотношения в детском коллективе, желание посещать его, учить принимать посильное участие в благоустройстве группы, участка; формирует представления о труде взрослых и их роли в создании предметов. На занятиях (</w:t>
      </w:r>
      <w:r w:rsidR="00EE6F26" w:rsidRPr="004138AD">
        <w:rPr>
          <w:rFonts w:ascii="Times New Roman" w:hAnsi="Times New Roman"/>
          <w:sz w:val="24"/>
          <w:szCs w:val="24"/>
        </w:rPr>
        <w:t>комплексных</w:t>
      </w:r>
      <w:r w:rsidRPr="004138AD">
        <w:rPr>
          <w:rFonts w:ascii="Times New Roman" w:hAnsi="Times New Roman"/>
          <w:sz w:val="24"/>
          <w:szCs w:val="24"/>
        </w:rPr>
        <w:t>,</w:t>
      </w:r>
      <w:r w:rsidR="00275D04" w:rsidRPr="004138AD">
        <w:rPr>
          <w:rFonts w:ascii="Times New Roman" w:hAnsi="Times New Roman"/>
          <w:sz w:val="24"/>
          <w:szCs w:val="24"/>
        </w:rPr>
        <w:t xml:space="preserve"> </w:t>
      </w:r>
      <w:r w:rsidRPr="004138AD">
        <w:rPr>
          <w:rFonts w:ascii="Times New Roman" w:hAnsi="Times New Roman"/>
          <w:sz w:val="24"/>
          <w:szCs w:val="24"/>
        </w:rPr>
        <w:t xml:space="preserve">интегрированных, занятиях-путешествиях) знакомит детей с названием своего поселка, улицы, города, чем знаменито это место; на прогулках, во время бесед, игр использует наглядные средства (фотографии, рисунки, иллюстрации, виртуальные экскурсии с помощью </w:t>
      </w:r>
      <w:proofErr w:type="spellStart"/>
      <w:r w:rsidRPr="004138AD">
        <w:rPr>
          <w:rFonts w:ascii="Times New Roman" w:hAnsi="Times New Roman"/>
          <w:sz w:val="24"/>
          <w:szCs w:val="24"/>
        </w:rPr>
        <w:t>интернет-</w:t>
      </w:r>
      <w:r w:rsidRPr="004138AD">
        <w:rPr>
          <w:rFonts w:ascii="Times New Roman" w:hAnsi="Times New Roman"/>
          <w:sz w:val="24"/>
          <w:szCs w:val="24"/>
        </w:rPr>
        <w:lastRenderedPageBreak/>
        <w:t>ресурса</w:t>
      </w:r>
      <w:proofErr w:type="spellEnd"/>
      <w:r w:rsidRPr="004138AD">
        <w:rPr>
          <w:rFonts w:ascii="Times New Roman" w:hAnsi="Times New Roman"/>
          <w:sz w:val="24"/>
          <w:szCs w:val="24"/>
        </w:rPr>
        <w:t>) для знакомства с местными достопримечательностями. Во время их проведения внимание детей обращает на красоту родной природы, на сезонные изменения в природе, на праздничное украшение поселка, города; воспитывает у детей любовь к природе, желание беречь и защищать е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 время бесед, сюжетно-ролевых игр, инсценировки фольклорных произведений, экскурсий и целевых прогулок дошкольники узнают, что живут в России, ее столица – Москва.  Педагог формирует интерес и положительное отношение к языкам, на которых разговаривают другие народности. Воспитатель знакомит с Государственным фл</w:t>
      </w:r>
      <w:r w:rsidR="00317777" w:rsidRPr="004138AD">
        <w:rPr>
          <w:rFonts w:ascii="Times New Roman" w:hAnsi="Times New Roman"/>
          <w:sz w:val="24"/>
          <w:szCs w:val="24"/>
        </w:rPr>
        <w:t xml:space="preserve">агом России, обсуждает с детьми, </w:t>
      </w:r>
      <w:r w:rsidRPr="004138AD">
        <w:rPr>
          <w:rFonts w:ascii="Times New Roman" w:hAnsi="Times New Roman"/>
          <w:sz w:val="24"/>
          <w:szCs w:val="24"/>
        </w:rPr>
        <w:t>когда и где можно увидеть российский флаг). Учит детей узнавать его среди других флагов, рассказывать о зна</w:t>
      </w:r>
      <w:r w:rsidRPr="004138AD">
        <w:rPr>
          <w:rFonts w:ascii="Times New Roman" w:hAnsi="Times New Roman"/>
          <w:sz w:val="24"/>
          <w:szCs w:val="24"/>
        </w:rPr>
        <w:lastRenderedPageBreak/>
        <w:t>чении белого, голубого и красного цветов.</w:t>
      </w:r>
    </w:p>
    <w:p w:rsidR="00056AB6"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дагог знакомит с праздниками: национальными праздниками (Рождество, Масленица, Пасха,); государственными (Новый год, День защитников Отечества, День женщин, День Победы, День Независ</w:t>
      </w:r>
      <w:r w:rsidR="005E56FA" w:rsidRPr="004138AD">
        <w:rPr>
          <w:rFonts w:ascii="Times New Roman" w:hAnsi="Times New Roman"/>
          <w:sz w:val="24"/>
          <w:szCs w:val="24"/>
        </w:rPr>
        <w:t>и</w:t>
      </w:r>
      <w:r w:rsidRPr="004138AD">
        <w:rPr>
          <w:rFonts w:ascii="Times New Roman" w:hAnsi="Times New Roman"/>
          <w:sz w:val="24"/>
          <w:szCs w:val="24"/>
        </w:rPr>
        <w:t>мости - как частью культуры русского народа; объясняет, с чем праздники связаны, почему и как к ним готовятся.</w:t>
      </w:r>
    </w:p>
    <w:p w:rsidR="00056AB6" w:rsidRPr="004138AD" w:rsidRDefault="00056AB6" w:rsidP="00F60186">
      <w:pPr>
        <w:widowControl w:val="0"/>
        <w:spacing w:line="240" w:lineRule="auto"/>
        <w:ind w:right="113" w:firstLine="170"/>
        <w:contextualSpacing/>
        <w:mirrorIndents/>
        <w:rPr>
          <w:rFonts w:ascii="Times New Roman" w:hAnsi="Times New Roman"/>
          <w:sz w:val="24"/>
          <w:szCs w:val="24"/>
        </w:rPr>
      </w:pPr>
    </w:p>
    <w:p w:rsidR="00056AB6" w:rsidRPr="004138AD" w:rsidRDefault="00056AB6" w:rsidP="00F60186">
      <w:pPr>
        <w:widowControl w:val="0"/>
        <w:spacing w:line="240" w:lineRule="auto"/>
        <w:ind w:right="113" w:firstLine="170"/>
        <w:contextualSpacing/>
        <w:mirrorIndents/>
        <w:rPr>
          <w:rFonts w:ascii="Times New Roman" w:hAnsi="Times New Roman"/>
          <w:sz w:val="24"/>
          <w:szCs w:val="24"/>
        </w:rPr>
      </w:pPr>
    </w:p>
    <w:p w:rsidR="00056AB6" w:rsidRPr="004138AD" w:rsidRDefault="00056AB6"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едагог знакомит с историей и достопримечательностями своего поселка, улицы, города, своей страны, и культурой России (народными промыслами и искусством, народным творчеством) на специально организованных занятиях, </w:t>
      </w:r>
      <w:r w:rsidRPr="004138AD">
        <w:rPr>
          <w:rFonts w:ascii="Times New Roman" w:hAnsi="Times New Roman"/>
          <w:sz w:val="24"/>
          <w:szCs w:val="24"/>
        </w:rPr>
        <w:lastRenderedPageBreak/>
        <w:t xml:space="preserve">тематических кружках и в играх. Формирует представление о деятельности людей, прославивших нашу Родину: просветителей, национальных героев, деятелей искусства, ученых, космонавтов, спортсменов и т.д. Педагог знакомит, разучивает с детьми, пересказывает произведения русской художественной литературы, малые формы русского фольклора, народные сказки. Ознакомление с народной культурой проходит интересно, если приглашать родителей, бабушек и дедушек, артистов театров, сотрудников музеев, народных мастеров. Эмоциональные впечатления детей воспитатель закрепляет в разных видах деятельности (в моделировании, лепке, аппликации, игра-развлечениях, играх-драматизациях и др.), в практической совместной деятельности с родителями: вечер знакомства с традиционными народными блюдами, изготовление </w:t>
      </w:r>
      <w:r w:rsidRPr="004138AD">
        <w:rPr>
          <w:rFonts w:ascii="Times New Roman" w:hAnsi="Times New Roman"/>
          <w:sz w:val="24"/>
          <w:szCs w:val="24"/>
        </w:rPr>
        <w:lastRenderedPageBreak/>
        <w:t>изделий народных промыслов, творческие задания (подобрать материал для плаката, фотовыставки, коллажа).</w:t>
      </w:r>
    </w:p>
    <w:p w:rsidR="00A64BFC" w:rsidRPr="004138AD" w:rsidRDefault="00A64BFC" w:rsidP="007725F3">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Хорошо, если в дошкольном учреждении есть музей в виде русской избы. Занятия и беседы в таком музее проводит экскурсовод с подгруппой детей. Для более подробного знакомства с разными видами народного </w:t>
      </w:r>
      <w:r w:rsidR="005C39AA" w:rsidRPr="004138AD">
        <w:rPr>
          <w:rFonts w:ascii="Times New Roman" w:hAnsi="Times New Roman"/>
          <w:sz w:val="24"/>
          <w:szCs w:val="24"/>
        </w:rPr>
        <w:t>творчества педагог организует</w:t>
      </w:r>
      <w:r w:rsidR="007725F3" w:rsidRPr="004138AD">
        <w:rPr>
          <w:rFonts w:ascii="Times New Roman" w:hAnsi="Times New Roman"/>
          <w:sz w:val="24"/>
          <w:szCs w:val="24"/>
        </w:rPr>
        <w:t xml:space="preserve"> </w:t>
      </w:r>
      <w:r w:rsidR="005C39AA" w:rsidRPr="004138AD">
        <w:rPr>
          <w:rFonts w:ascii="Times New Roman" w:hAnsi="Times New Roman"/>
          <w:sz w:val="24"/>
          <w:szCs w:val="24"/>
        </w:rPr>
        <w:t>ра</w:t>
      </w:r>
      <w:r w:rsidRPr="004138AD">
        <w:rPr>
          <w:rFonts w:ascii="Times New Roman" w:hAnsi="Times New Roman"/>
          <w:sz w:val="24"/>
          <w:szCs w:val="24"/>
        </w:rPr>
        <w:t>боту в тематическом кружке.</w:t>
      </w:r>
      <w:r w:rsidR="00056AB6" w:rsidRPr="004138AD">
        <w:rPr>
          <w:rFonts w:ascii="Times New Roman" w:hAnsi="Times New Roman"/>
          <w:sz w:val="24"/>
          <w:szCs w:val="24"/>
        </w:rPr>
        <w:t xml:space="preserve"> </w:t>
      </w:r>
      <w:r w:rsidRPr="004138AD">
        <w:rPr>
          <w:rFonts w:ascii="Times New Roman" w:hAnsi="Times New Roman"/>
          <w:sz w:val="24"/>
          <w:szCs w:val="24"/>
        </w:rPr>
        <w:t>Педагог развивает познавательный интерес к культуре других народов: на занятии использует прослушивание музыкальных произведений, показ слайдов, репродукций, фотографий об истории и культуре народов, проживающих в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РШАЯ ГРУППА (от пяти до шести л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держание педагогической работ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едагог обсуждает с детьми и закрепляет чувство принадлежности и любви к своей семье: значение семьи в жизни человека; зачем нужна фамилия, откуда отчество; родословная, герб семьи; будни и праздники в семье, традиции, совместный отдых. Он побуждает детей рассказывать о своей семье, близких родственниках, о занятиях и профессии членов семьи, о своем доме (своей квартир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занятиях по развитию речи, в течение дня педагог продолжает: формировать у детей представление о своей национальной принадлежности; знакомить с представителями других национальностей, живущих в России, их традициями и обычаями; воспитывать культуру толерантности (уважение достоинства всех без исключения людей, терпимость по отношению к другим).</w:t>
      </w:r>
    </w:p>
    <w:p w:rsidR="00A64BFC" w:rsidRPr="004138AD" w:rsidRDefault="00A64BFC" w:rsidP="00513A3E">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оспитатель рассказывает о том, что </w:t>
      </w:r>
      <w:r w:rsidRPr="004138AD">
        <w:rPr>
          <w:rFonts w:ascii="Times New Roman" w:hAnsi="Times New Roman"/>
          <w:sz w:val="24"/>
          <w:szCs w:val="24"/>
        </w:rPr>
        <w:lastRenderedPageBreak/>
        <w:t>наша страна состоит из сорока шести областей, знакомит с названиями областей России, названиями соседних государств. У дошкольников формируется интерес к родному поселку, городу, к стране во время</w:t>
      </w:r>
      <w:r w:rsidR="00513A3E" w:rsidRPr="004138AD">
        <w:rPr>
          <w:rFonts w:ascii="Times New Roman" w:hAnsi="Times New Roman"/>
          <w:sz w:val="24"/>
          <w:szCs w:val="24"/>
        </w:rPr>
        <w:t xml:space="preserve"> </w:t>
      </w:r>
      <w:r w:rsidRPr="004138AD">
        <w:rPr>
          <w:rFonts w:ascii="Times New Roman" w:hAnsi="Times New Roman"/>
          <w:sz w:val="24"/>
          <w:szCs w:val="24"/>
        </w:rPr>
        <w:t>проведения рассказа, беседы, дидактической игры. На комплексных занятиях по музыкальному воспитанию, ознакомлению с окружающим миром, художественно-речевой, театрально-игровой деятельности, тематических эмоционально-познавательных занятиях педагог продолжает знакомить с символами российского государства: флагом, гербом, гимн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игровой, увлекательной, эмоциональной фор</w:t>
      </w:r>
      <w:r w:rsidR="00317777" w:rsidRPr="004138AD">
        <w:rPr>
          <w:rFonts w:ascii="Times New Roman" w:hAnsi="Times New Roman"/>
          <w:sz w:val="24"/>
          <w:szCs w:val="24"/>
        </w:rPr>
        <w:t>ме педагог продолжает знакомить</w:t>
      </w:r>
      <w:r w:rsidRPr="004138AD">
        <w:rPr>
          <w:rFonts w:ascii="Times New Roman" w:hAnsi="Times New Roman"/>
          <w:sz w:val="24"/>
          <w:szCs w:val="24"/>
        </w:rPr>
        <w:t xml:space="preserve"> детей с праздниками: госуда</w:t>
      </w:r>
      <w:r w:rsidR="00317777" w:rsidRPr="004138AD">
        <w:rPr>
          <w:rFonts w:ascii="Times New Roman" w:hAnsi="Times New Roman"/>
          <w:sz w:val="24"/>
          <w:szCs w:val="24"/>
        </w:rPr>
        <w:t xml:space="preserve">рственными (День Конституции, </w:t>
      </w:r>
      <w:r w:rsidRPr="004138AD">
        <w:rPr>
          <w:rFonts w:ascii="Times New Roman" w:hAnsi="Times New Roman"/>
          <w:sz w:val="24"/>
          <w:szCs w:val="24"/>
        </w:rPr>
        <w:t>День Победы, День Государственного г</w:t>
      </w:r>
      <w:r w:rsidR="00317777" w:rsidRPr="004138AD">
        <w:rPr>
          <w:rFonts w:ascii="Times New Roman" w:hAnsi="Times New Roman"/>
          <w:sz w:val="24"/>
          <w:szCs w:val="24"/>
        </w:rPr>
        <w:t xml:space="preserve">ерба и Государственного флага, </w:t>
      </w:r>
      <w:r w:rsidRPr="004138AD">
        <w:rPr>
          <w:rFonts w:ascii="Times New Roman" w:hAnsi="Times New Roman"/>
          <w:sz w:val="24"/>
          <w:szCs w:val="24"/>
        </w:rPr>
        <w:t xml:space="preserve">Новый год, </w:t>
      </w:r>
      <w:r w:rsidRPr="004138AD">
        <w:rPr>
          <w:rFonts w:ascii="Times New Roman" w:hAnsi="Times New Roman"/>
          <w:sz w:val="24"/>
          <w:szCs w:val="24"/>
        </w:rPr>
        <w:lastRenderedPageBreak/>
        <w:t>День защитников Отечества, День женщин, Праздник труда). Старшие дошкольники активно включаются в подготовку (украшение группы, музыкального зала, изготовление традиционных подарков, создание коллажа, стенда, плаката и др.) и проведение национальных праздников (Рождество, Масленица, Пасха, Благовещение, Покров,); педагог расширяет представления о народной культуре и богатстве родного язы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ети с нетерпением ждут встреч с людьми, прославивших нашу Родину: деятелями искусства, учеными, спортсменами и т.д. В процессе рассказов и бесед у дошкольников формируется понимание жизни в стране, определение своей значимости, они учатся строить свои личные жизненные планы,</w:t>
      </w:r>
      <w:r w:rsidR="00853C2B" w:rsidRPr="004138AD">
        <w:rPr>
          <w:rFonts w:ascii="Times New Roman" w:hAnsi="Times New Roman"/>
          <w:sz w:val="24"/>
          <w:szCs w:val="24"/>
        </w:rPr>
        <w:t xml:space="preserve"> </w:t>
      </w:r>
      <w:r w:rsidRPr="004138AD">
        <w:rPr>
          <w:rFonts w:ascii="Times New Roman" w:hAnsi="Times New Roman"/>
          <w:sz w:val="24"/>
          <w:szCs w:val="24"/>
        </w:rPr>
        <w:t xml:space="preserve">определять интересную им сферу трудовой деятельности на благо Родины, учатся конструктивному </w:t>
      </w:r>
      <w:r w:rsidRPr="004138AD">
        <w:rPr>
          <w:rFonts w:ascii="Times New Roman" w:hAnsi="Times New Roman"/>
          <w:sz w:val="24"/>
          <w:szCs w:val="24"/>
        </w:rPr>
        <w:lastRenderedPageBreak/>
        <w:t>общению и взаимодействию с взрослыми</w:t>
      </w:r>
      <w:r w:rsidR="00490E46" w:rsidRPr="004138AD">
        <w:rPr>
          <w:rFonts w:ascii="Times New Roman" w:hAnsi="Times New Roman"/>
          <w:sz w:val="24"/>
          <w:szCs w:val="24"/>
        </w:rPr>
        <w:t xml:space="preserve"> людьми. </w:t>
      </w:r>
      <w:r w:rsidRPr="004138AD">
        <w:rPr>
          <w:rFonts w:ascii="Times New Roman" w:hAnsi="Times New Roman"/>
          <w:sz w:val="24"/>
          <w:szCs w:val="24"/>
        </w:rPr>
        <w:t>Педагог расширяет представления детей о деятельности просветителей, национальных героев, деятелей искусства, ученых, космонавтов, спортсменов и т.д. - на занятиях с использование презентаций, литературных произведений, легенд, преданий; на экскур</w:t>
      </w:r>
      <w:r w:rsidR="005C1CF8" w:rsidRPr="004138AD">
        <w:rPr>
          <w:rFonts w:ascii="Times New Roman" w:hAnsi="Times New Roman"/>
          <w:sz w:val="24"/>
          <w:szCs w:val="24"/>
        </w:rPr>
        <w:t xml:space="preserve">сиях; в совместных с родителями </w:t>
      </w:r>
      <w:r w:rsidRPr="004138AD">
        <w:rPr>
          <w:rFonts w:ascii="Times New Roman" w:hAnsi="Times New Roman"/>
          <w:sz w:val="24"/>
          <w:szCs w:val="24"/>
        </w:rPr>
        <w:t>поисково-творческих заданиях (составление рассказов-описаний, поиск скульптурные композиции, создание коллажей, подбор изобразительного материала к литературным произведениям и др.); развивает патрио</w:t>
      </w:r>
      <w:r w:rsidR="00CE4ECE" w:rsidRPr="004138AD">
        <w:rPr>
          <w:rFonts w:ascii="Times New Roman" w:hAnsi="Times New Roman"/>
          <w:sz w:val="24"/>
          <w:szCs w:val="24"/>
        </w:rPr>
        <w:t xml:space="preserve">тические и гражданские чувства. </w:t>
      </w:r>
      <w:r w:rsidRPr="004138AD">
        <w:rPr>
          <w:rFonts w:ascii="Times New Roman" w:hAnsi="Times New Roman"/>
          <w:sz w:val="24"/>
          <w:szCs w:val="24"/>
        </w:rPr>
        <w:t xml:space="preserve">В процессе специально организованной деятельности педагог продолжает формировать у старших дошкольников элементарные представления об историческом прошлом России: </w:t>
      </w:r>
      <w:r w:rsidRPr="004138AD">
        <w:rPr>
          <w:rFonts w:ascii="Times New Roman" w:hAnsi="Times New Roman"/>
          <w:sz w:val="24"/>
          <w:szCs w:val="24"/>
        </w:rPr>
        <w:lastRenderedPageBreak/>
        <w:t>важных исторических событиях, важных общественных событиях, истории основания, происхождении названия поселка, улицы, города, исторических местах поселка, города, страны. С помощью сюжетно-ролевых игр, игр-путешествий, творческих заданий, экскурсий знакомит детей с достопримечательностями своего поселка, улицы, города, своей страны (историческими памятниками: храмами, костелами и др.; архитектурой: музеями, театрами, парками, стадионами и др.; промышленными и сельскохозяйственными производствами).</w:t>
      </w:r>
    </w:p>
    <w:p w:rsidR="00056AB6"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совместной с детьми художественно-изобразительной деятельности (рисовании, лепке, аппликации), в беседе, прослуш</w:t>
      </w:r>
      <w:r w:rsidR="00CE4ECE" w:rsidRPr="004138AD">
        <w:rPr>
          <w:rFonts w:ascii="Times New Roman" w:hAnsi="Times New Roman"/>
          <w:sz w:val="24"/>
          <w:szCs w:val="24"/>
        </w:rPr>
        <w:t xml:space="preserve">ивании стихов русских авторов, </w:t>
      </w:r>
      <w:r w:rsidRPr="004138AD">
        <w:rPr>
          <w:rFonts w:ascii="Times New Roman" w:hAnsi="Times New Roman"/>
          <w:sz w:val="24"/>
          <w:szCs w:val="24"/>
        </w:rPr>
        <w:t>музыкальных произведений русских музыкантов, при рассматривании иллюстраций,</w:t>
      </w:r>
    </w:p>
    <w:p w:rsidR="00056AB6" w:rsidRPr="004138AD" w:rsidRDefault="00056AB6"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фотографий, показе мультимедийных презентаций, проведении виртуальных экскурсий, при просмотре познавательных фильмов, на экскурсиях с родителями, театрализации фольклорных произведений педагог расширяет знания о культуре России (национальной одежде, национальной кухне, народных песнях, национальных танцах, литературных (фольклорных) произведениях, произведениях декоративно-прикладного искусства; произведениях искусства русских художников и скульпторов); последовательно приобщает детей ко всем видам национального искусства – от ткачества до живописи и орнамента, от танцев, сказки, музыки до театр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едагог организует проведение экологических проектов, которые способствуют осознанию, что все люди на </w:t>
      </w:r>
      <w:r w:rsidRPr="004138AD">
        <w:rPr>
          <w:rFonts w:ascii="Times New Roman" w:hAnsi="Times New Roman"/>
          <w:sz w:val="24"/>
          <w:szCs w:val="24"/>
        </w:rPr>
        <w:lastRenderedPageBreak/>
        <w:t>Земле – одна большая семья, а сама Земля – наш общий д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РШАЯ ГРУППА (от шести до семи л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держание педагогической работы</w:t>
      </w:r>
    </w:p>
    <w:p w:rsidR="005C39A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дагог побуждает детей рассказывать о своей</w:t>
      </w:r>
      <w:r w:rsidR="00317777" w:rsidRPr="004138AD">
        <w:rPr>
          <w:rFonts w:ascii="Times New Roman" w:hAnsi="Times New Roman"/>
          <w:sz w:val="24"/>
          <w:szCs w:val="24"/>
        </w:rPr>
        <w:t xml:space="preserve"> семье, близких родственниках, </w:t>
      </w:r>
      <w:r w:rsidRPr="004138AD">
        <w:rPr>
          <w:rFonts w:ascii="Times New Roman" w:hAnsi="Times New Roman"/>
          <w:sz w:val="24"/>
          <w:szCs w:val="24"/>
        </w:rPr>
        <w:t>их занятиях, семейной экономике; дети размышляют о важности доброжелательных отношений в семье, любви к близким; учатся проявлять внимание и заботу к родственникам (изготавливают подарки, учат стихи, рисуют плакаты и др.).</w:t>
      </w:r>
    </w:p>
    <w:p w:rsidR="00607759"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спитание уважения к русскому языку, языкам, на которых разговаривают проживающие на территории России, осуществляется во всех видах деятельности дошк</w:t>
      </w:r>
      <w:r w:rsidR="00317777" w:rsidRPr="004138AD">
        <w:rPr>
          <w:rFonts w:ascii="Times New Roman" w:hAnsi="Times New Roman"/>
          <w:sz w:val="24"/>
          <w:szCs w:val="24"/>
        </w:rPr>
        <w:t>ольников. Педагог мотивирует к</w:t>
      </w:r>
    </w:p>
    <w:p w:rsidR="00607759" w:rsidRPr="004138AD" w:rsidRDefault="00607759"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зучению и свободному владению род</w:t>
      </w:r>
      <w:r w:rsidRPr="004138AD">
        <w:rPr>
          <w:rFonts w:ascii="Times New Roman" w:hAnsi="Times New Roman"/>
          <w:sz w:val="24"/>
          <w:szCs w:val="24"/>
        </w:rPr>
        <w:lastRenderedPageBreak/>
        <w:t>ными языком</w:t>
      </w:r>
      <w:r w:rsidR="00317777" w:rsidRPr="004138AD">
        <w:rPr>
          <w:rFonts w:ascii="Times New Roman" w:hAnsi="Times New Roman"/>
          <w:sz w:val="24"/>
          <w:szCs w:val="24"/>
        </w:rPr>
        <w:t>,</w:t>
      </w:r>
      <w:r w:rsidRPr="004138AD">
        <w:rPr>
          <w:rFonts w:ascii="Times New Roman" w:hAnsi="Times New Roman"/>
          <w:sz w:val="24"/>
          <w:szCs w:val="24"/>
        </w:rPr>
        <w:t xml:space="preserve"> </w:t>
      </w:r>
      <w:proofErr w:type="gramStart"/>
      <w:r w:rsidRPr="004138AD">
        <w:rPr>
          <w:rFonts w:ascii="Times New Roman" w:hAnsi="Times New Roman"/>
          <w:sz w:val="24"/>
          <w:szCs w:val="24"/>
        </w:rPr>
        <w:t>средствами  художественной</w:t>
      </w:r>
      <w:proofErr w:type="gramEnd"/>
      <w:r w:rsidRPr="004138AD">
        <w:rPr>
          <w:rFonts w:ascii="Times New Roman" w:hAnsi="Times New Roman"/>
          <w:sz w:val="24"/>
          <w:szCs w:val="24"/>
        </w:rPr>
        <w:t xml:space="preserve"> литературы, ролевой игры, включения в театральную деятельность, выполнения творческих заданий; педагог расширять знания воспитанников об особенностях белорусского языка в игровой деятельности. В беседе воспитатель дает сведения о том, что дети, посещающие группу, дошкольное учреждение, могут быть представителями разных национальностей и культур, говорить на разных языка</w:t>
      </w:r>
      <w:r w:rsidR="00317777" w:rsidRPr="004138AD">
        <w:rPr>
          <w:rFonts w:ascii="Times New Roman" w:hAnsi="Times New Roman"/>
          <w:sz w:val="24"/>
          <w:szCs w:val="24"/>
        </w:rPr>
        <w:t>х</w:t>
      </w:r>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спитатель расширяет знания детей о своей стране, формирует представления о государстве и принадлежности к нему. Педагог показывает Россию на географической карте, рассказыв</w:t>
      </w:r>
      <w:r w:rsidR="005257F6" w:rsidRPr="004138AD">
        <w:rPr>
          <w:rFonts w:ascii="Times New Roman" w:hAnsi="Times New Roman"/>
          <w:sz w:val="24"/>
          <w:szCs w:val="24"/>
        </w:rPr>
        <w:t xml:space="preserve">ает о соседних государствах, об </w:t>
      </w:r>
      <w:r w:rsidRPr="004138AD">
        <w:rPr>
          <w:rFonts w:ascii="Times New Roman" w:hAnsi="Times New Roman"/>
          <w:sz w:val="24"/>
          <w:szCs w:val="24"/>
        </w:rPr>
        <w:t>их национально</w:t>
      </w:r>
      <w:r w:rsidR="00AE0B07" w:rsidRPr="004138AD">
        <w:rPr>
          <w:rFonts w:ascii="Times New Roman" w:hAnsi="Times New Roman"/>
          <w:sz w:val="24"/>
          <w:szCs w:val="24"/>
        </w:rPr>
        <w:t>й</w:t>
      </w:r>
      <w:r w:rsidRPr="004138AD">
        <w:rPr>
          <w:rFonts w:ascii="Times New Roman" w:hAnsi="Times New Roman"/>
          <w:sz w:val="24"/>
          <w:szCs w:val="24"/>
        </w:rPr>
        <w:t xml:space="preserve"> культуре; воспитывает патриотические чувства, гражданственность - любовь к своей семье, дошкольному учреждению, </w:t>
      </w:r>
      <w:r w:rsidRPr="004138AD">
        <w:rPr>
          <w:rFonts w:ascii="Times New Roman" w:hAnsi="Times New Roman"/>
          <w:sz w:val="24"/>
          <w:szCs w:val="24"/>
        </w:rPr>
        <w:lastRenderedPageBreak/>
        <w:t>родной природе, соотечественник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дагог формирует у детей патриотические чувства, основанные на уважении и гордости за государственные символы России: флаг, герб, гимн. Педагог знакомит с изображением Государственного Российского герба, показывает местонахождение его в группе, в учреждении образования, рассказывает о предназначении Государственного герба, об истории создания герба. На занятиях, праздниках, торж</w:t>
      </w:r>
      <w:r w:rsidR="00317777" w:rsidRPr="004138AD">
        <w:rPr>
          <w:rFonts w:ascii="Times New Roman" w:hAnsi="Times New Roman"/>
          <w:sz w:val="24"/>
          <w:szCs w:val="24"/>
        </w:rPr>
        <w:t xml:space="preserve">ественных мероприятиях педагог </w:t>
      </w:r>
      <w:r w:rsidRPr="004138AD">
        <w:rPr>
          <w:rFonts w:ascii="Times New Roman" w:hAnsi="Times New Roman"/>
          <w:sz w:val="24"/>
          <w:szCs w:val="24"/>
        </w:rPr>
        <w:t>знакомит с</w:t>
      </w:r>
      <w:r w:rsidR="00AE0B07" w:rsidRPr="004138AD">
        <w:rPr>
          <w:rFonts w:ascii="Times New Roman" w:hAnsi="Times New Roman"/>
          <w:sz w:val="24"/>
          <w:szCs w:val="24"/>
        </w:rPr>
        <w:t xml:space="preserve"> </w:t>
      </w:r>
      <w:r w:rsidRPr="004138AD">
        <w:rPr>
          <w:rFonts w:ascii="Times New Roman" w:hAnsi="Times New Roman"/>
          <w:sz w:val="24"/>
          <w:szCs w:val="24"/>
        </w:rPr>
        <w:t>требованиями к поведению на церемонии подъема Государственного флага России и исполнения Государственного Российского гимна.</w:t>
      </w:r>
      <w:r w:rsidR="00BF1726" w:rsidRPr="004138AD">
        <w:rPr>
          <w:rFonts w:ascii="Times New Roman" w:hAnsi="Times New Roman"/>
          <w:sz w:val="24"/>
          <w:szCs w:val="24"/>
        </w:rPr>
        <w:t xml:space="preserve"> </w:t>
      </w:r>
      <w:r w:rsidRPr="004138AD">
        <w:rPr>
          <w:rFonts w:ascii="Times New Roman" w:hAnsi="Times New Roman"/>
          <w:sz w:val="24"/>
          <w:szCs w:val="24"/>
        </w:rPr>
        <w:t>Средствами беседы, рассматривания к</w:t>
      </w:r>
      <w:r w:rsidR="00317777" w:rsidRPr="004138AD">
        <w:rPr>
          <w:rFonts w:ascii="Times New Roman" w:hAnsi="Times New Roman"/>
          <w:sz w:val="24"/>
          <w:szCs w:val="24"/>
        </w:rPr>
        <w:t>артин, репродукций,</w:t>
      </w:r>
      <w:r w:rsidR="000900B4" w:rsidRPr="004138AD">
        <w:rPr>
          <w:rFonts w:ascii="Times New Roman" w:hAnsi="Times New Roman"/>
          <w:sz w:val="24"/>
          <w:szCs w:val="24"/>
        </w:rPr>
        <w:t xml:space="preserve"> </w:t>
      </w:r>
      <w:r w:rsidR="00317777" w:rsidRPr="004138AD">
        <w:rPr>
          <w:rFonts w:ascii="Times New Roman" w:hAnsi="Times New Roman"/>
          <w:sz w:val="24"/>
          <w:szCs w:val="24"/>
        </w:rPr>
        <w:t xml:space="preserve">альбомов с </w:t>
      </w:r>
      <w:r w:rsidRPr="004138AD">
        <w:rPr>
          <w:rFonts w:ascii="Times New Roman" w:hAnsi="Times New Roman"/>
          <w:sz w:val="24"/>
          <w:szCs w:val="24"/>
        </w:rPr>
        <w:t>государственной тематикой педагог знакомит детей в общих чертах и интересной форме с государствен</w:t>
      </w:r>
      <w:r w:rsidRPr="004138AD">
        <w:rPr>
          <w:rFonts w:ascii="Times New Roman" w:hAnsi="Times New Roman"/>
          <w:sz w:val="24"/>
          <w:szCs w:val="24"/>
        </w:rPr>
        <w:lastRenderedPageBreak/>
        <w:t>ным устройством Росс</w:t>
      </w:r>
      <w:r w:rsidR="00317777" w:rsidRPr="004138AD">
        <w:rPr>
          <w:rFonts w:ascii="Times New Roman" w:hAnsi="Times New Roman"/>
          <w:sz w:val="24"/>
          <w:szCs w:val="24"/>
        </w:rPr>
        <w:t>ии, с армией, флотом, авиацией;</w:t>
      </w:r>
      <w:r w:rsidRPr="004138AD">
        <w:rPr>
          <w:rFonts w:ascii="Times New Roman" w:hAnsi="Times New Roman"/>
          <w:sz w:val="24"/>
          <w:szCs w:val="24"/>
        </w:rPr>
        <w:t xml:space="preserve"> воспитывает гордость к защитникам России и формирует уверенность в том, как почетно быть на защите своей страны. Педагог расширять знания о том, как живут люди в России, как трудятся, отдыхают; достижениях людей страны в труде, спорте, искусст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едагог продолжает знакомить с праздниками: государственными (День </w:t>
      </w:r>
      <w:r w:rsidR="00EE6F26" w:rsidRPr="004138AD">
        <w:rPr>
          <w:rFonts w:ascii="Times New Roman" w:hAnsi="Times New Roman"/>
          <w:sz w:val="24"/>
          <w:szCs w:val="24"/>
        </w:rPr>
        <w:t>Конституции, День</w:t>
      </w:r>
      <w:r w:rsidRPr="004138AD">
        <w:rPr>
          <w:rFonts w:ascii="Times New Roman" w:hAnsi="Times New Roman"/>
          <w:sz w:val="24"/>
          <w:szCs w:val="24"/>
        </w:rPr>
        <w:t xml:space="preserve"> Победы, День Государственного герба Беларусь и Государственного флага России, и общереспубликанскими (Новый год, День защитников Отечества, День женщин, Праздник труда); воспитывает у детей радостные эмоции, основанные на знании о происхождении и значимости этих праздник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Знакомство с национальными праздниками (Рождество, Масленица, Пасха, Радуница, Б</w:t>
      </w:r>
      <w:r w:rsidR="00317777" w:rsidRPr="004138AD">
        <w:rPr>
          <w:rFonts w:ascii="Times New Roman" w:hAnsi="Times New Roman"/>
          <w:sz w:val="24"/>
          <w:szCs w:val="24"/>
        </w:rPr>
        <w:t>лаговещение, Иван Купала, Спас</w:t>
      </w:r>
      <w:r w:rsidRPr="004138AD">
        <w:rPr>
          <w:rFonts w:ascii="Times New Roman" w:hAnsi="Times New Roman"/>
          <w:sz w:val="24"/>
          <w:szCs w:val="24"/>
        </w:rPr>
        <w:t>, Покров,) развивает познавательную активность дошкольников о родной природе, истории страны, достопримечательностях и культур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дагог продолжает формировать гражданственность детей в связи с уважением к деятельности людей, прославивших нашу Родину: просветителям, национальным героям, деятелям искусства, ученым, космонавтам, спортсменам и т.д.; и чувство гордости за их деятельность и достижения.</w:t>
      </w:r>
      <w:r w:rsidR="00056AB6" w:rsidRPr="004138AD">
        <w:rPr>
          <w:rFonts w:ascii="Times New Roman" w:hAnsi="Times New Roman"/>
          <w:sz w:val="24"/>
          <w:szCs w:val="24"/>
        </w:rPr>
        <w:t xml:space="preserve"> </w:t>
      </w:r>
      <w:r w:rsidRPr="004138AD">
        <w:rPr>
          <w:rFonts w:ascii="Times New Roman" w:hAnsi="Times New Roman"/>
          <w:sz w:val="24"/>
          <w:szCs w:val="24"/>
        </w:rPr>
        <w:t>У дошкольников формируются элементарные представления об историческом прошлом России по фотографиям, документам, старым вещам, рассказам, связанных с событиями из истории страны, о которых он узнает на тематиче</w:t>
      </w:r>
      <w:r w:rsidRPr="004138AD">
        <w:rPr>
          <w:rFonts w:ascii="Times New Roman" w:hAnsi="Times New Roman"/>
          <w:sz w:val="24"/>
          <w:szCs w:val="24"/>
        </w:rPr>
        <w:lastRenderedPageBreak/>
        <w:t>ских занятиях, вечерах, праздниках, экскурсиях.</w:t>
      </w:r>
    </w:p>
    <w:p w:rsidR="00A64BFC" w:rsidRPr="004138AD" w:rsidRDefault="0031777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едагог закрепляет знания о </w:t>
      </w:r>
      <w:r w:rsidR="00A64BFC" w:rsidRPr="004138AD">
        <w:rPr>
          <w:rFonts w:ascii="Times New Roman" w:hAnsi="Times New Roman"/>
          <w:sz w:val="24"/>
          <w:szCs w:val="24"/>
        </w:rPr>
        <w:t>достопримечательностях своего поселка, улицы, города, своей страны (исторических памятниках: храмах, костелах и др.; архитектуре: музеях, театрах, парках, стадионах и др.; промышленных и сельскохозяйственных производствах).  Знания детей о культуре России продолжают расширяться в процессе слушания и исполнения литературных и музыкальных произведений, просмотра спектаклей, участия в театральных представлениях кукольного театра, праздниках, в сюжетно-ролевых игра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организованной деятельности у детей развиваются первичные представления об обществе, осуществляется знакомство с культурой людей в разных </w:t>
      </w:r>
      <w:r w:rsidRPr="004138AD">
        <w:rPr>
          <w:rFonts w:ascii="Times New Roman" w:hAnsi="Times New Roman"/>
          <w:sz w:val="24"/>
          <w:szCs w:val="24"/>
        </w:rPr>
        <w:lastRenderedPageBreak/>
        <w:t>странах земного шара, формируется уважительное отношение к культуре и традициям граждан других ста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знакомление дошкольников с народным декоративно-прикладным искусством помогает решать задачи нравственного, патриотического и художественного воспитания. Дети получают не только определенный объем знаний о промыслах, но и углубляют знания о родном крае и его тружениках, не только учатся видеть и понимать красоту предметов декоративно – прикладного искусства, но и</w:t>
      </w:r>
      <w:r w:rsidR="000900B4" w:rsidRPr="004138AD">
        <w:rPr>
          <w:rFonts w:ascii="Times New Roman" w:hAnsi="Times New Roman"/>
          <w:sz w:val="24"/>
          <w:szCs w:val="24"/>
        </w:rPr>
        <w:t xml:space="preserve"> </w:t>
      </w:r>
      <w:r w:rsidRPr="004138AD">
        <w:rPr>
          <w:rFonts w:ascii="Times New Roman" w:hAnsi="Times New Roman"/>
          <w:sz w:val="24"/>
          <w:szCs w:val="24"/>
        </w:rPr>
        <w:t>воспитывается уважение к труду народных мастеров, гордости, любви к своему родному кра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накомясь с декоративно-прикладным искусством, занимаясь конструированием, участвуя в календарных праздниках, детям легче представить</w:t>
      </w:r>
      <w:r w:rsidR="00317777" w:rsidRPr="004138AD">
        <w:rPr>
          <w:rFonts w:ascii="Times New Roman" w:hAnsi="Times New Roman"/>
          <w:sz w:val="24"/>
          <w:szCs w:val="24"/>
        </w:rPr>
        <w:t>,</w:t>
      </w:r>
      <w:r w:rsidRPr="004138AD">
        <w:rPr>
          <w:rFonts w:ascii="Times New Roman" w:hAnsi="Times New Roman"/>
          <w:sz w:val="24"/>
          <w:szCs w:val="24"/>
        </w:rPr>
        <w:t xml:space="preserve"> как жили </w:t>
      </w:r>
      <w:r w:rsidRPr="004138AD">
        <w:rPr>
          <w:rFonts w:ascii="Times New Roman" w:hAnsi="Times New Roman"/>
          <w:sz w:val="24"/>
          <w:szCs w:val="24"/>
        </w:rPr>
        <w:lastRenderedPageBreak/>
        <w:t>люди на Руси, понять основы традиционного уклада и ценностей русской культуры. Ребенок, шире и глубже знакомясь с жизнью и бытом русского народа, раскрывает в себе неиссякаемые возможности художественного творчества, формирует основы личностного ро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екоративно-прикладное искусство несет в себе важные развивающие функц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бразовательные: знакомит с жизнью и бытом, самобытной культурой, изделиями прикладного искусства народов ханты и манс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развивающие: умение видеть, оценивать красоту в окружающих предметах, развивает творческую фантази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воспитательные: воспитывает в детях чувство прекрасного, интерес и любовь к родному кра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Таким образом, эти функции одновременно обеспечивают как социокультурный рост исторически складывающейся этнической общности, так и личностный рост индивидов, прежде всего – детей, </w:t>
      </w:r>
      <w:proofErr w:type="gramStart"/>
      <w:r w:rsidRPr="004138AD">
        <w:rPr>
          <w:rFonts w:ascii="Times New Roman" w:hAnsi="Times New Roman"/>
          <w:sz w:val="24"/>
          <w:szCs w:val="24"/>
        </w:rPr>
        <w:t>ко</w:t>
      </w:r>
      <w:r w:rsidR="00607759" w:rsidRPr="004138AD">
        <w:rPr>
          <w:rFonts w:ascii="Times New Roman" w:hAnsi="Times New Roman"/>
          <w:sz w:val="24"/>
          <w:szCs w:val="24"/>
        </w:rPr>
        <w:t>-</w:t>
      </w:r>
      <w:proofErr w:type="spellStart"/>
      <w:r w:rsidRPr="004138AD">
        <w:rPr>
          <w:rFonts w:ascii="Times New Roman" w:hAnsi="Times New Roman"/>
          <w:sz w:val="24"/>
          <w:szCs w:val="24"/>
        </w:rPr>
        <w:t>торые</w:t>
      </w:r>
      <w:proofErr w:type="spellEnd"/>
      <w:proofErr w:type="gramEnd"/>
      <w:r w:rsidRPr="004138AD">
        <w:rPr>
          <w:rFonts w:ascii="Times New Roman" w:hAnsi="Times New Roman"/>
          <w:sz w:val="24"/>
          <w:szCs w:val="24"/>
        </w:rPr>
        <w:t xml:space="preserve"> в эту общность интегрируется.</w:t>
      </w:r>
    </w:p>
    <w:p w:rsidR="00CD320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рганизация образовательного развивающего пространства в детском сад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акет стойбища «Моя Югр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создание представлений об образе жизни в суровых северных лесах народов Ханты и Манси, расположении стойбища, организации бы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Формы организации: создание большого макета типового стойбища Хантов и Манси расположенного в суровых северных лесах, с наличием моделей основных объектов стойбища, самих жителей, оленей, животных и </w:t>
      </w:r>
      <w:proofErr w:type="gramStart"/>
      <w:r w:rsidRPr="004138AD">
        <w:rPr>
          <w:rFonts w:ascii="Times New Roman" w:hAnsi="Times New Roman"/>
          <w:sz w:val="24"/>
          <w:szCs w:val="24"/>
        </w:rPr>
        <w:t>рыб</w:t>
      </w:r>
      <w:proofErr w:type="gramEnd"/>
      <w:r w:rsidRPr="004138AD">
        <w:rPr>
          <w:rFonts w:ascii="Times New Roman" w:hAnsi="Times New Roman"/>
          <w:sz w:val="24"/>
          <w:szCs w:val="24"/>
        </w:rPr>
        <w:t xml:space="preserve"> являющихся средством пропитания народност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ини-музей «Славянская изб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Цель: создание представлений об образе жизни славян, организации быта, убранстве русской изб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Формы организации: создание мини-музея оформленного в стиле убранства русской народной избы, обязательно наличие типовых моделей: красного угла, печи, стола, лавки, самовара, посудной утвари, славянской мужской и женской одежды, элементы народного ДПИ и т.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русской культуре и истории заключена огромная база для патриотического воспитания. Герои прошлых лет не раз доказывали свою любовь к Родине своими доблестными поступками, когда на первое место они ставили общее благо в обмен на свою жизнь. Такие исторические эпизоды оставляют неизгладимый след в сознании школьни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едлагаем Вам темы</w:t>
      </w:r>
      <w:r w:rsidR="00EC24CF" w:rsidRPr="004138AD">
        <w:rPr>
          <w:rFonts w:ascii="Times New Roman" w:hAnsi="Times New Roman"/>
          <w:sz w:val="24"/>
          <w:szCs w:val="24"/>
        </w:rPr>
        <w:t>,</w:t>
      </w:r>
      <w:r w:rsidRPr="004138AD">
        <w:rPr>
          <w:rFonts w:ascii="Times New Roman" w:hAnsi="Times New Roman"/>
          <w:sz w:val="24"/>
          <w:szCs w:val="24"/>
        </w:rPr>
        <w:t xml:space="preserve"> применяемые в </w:t>
      </w:r>
      <w:r w:rsidRPr="004138AD">
        <w:rPr>
          <w:rFonts w:ascii="Times New Roman" w:hAnsi="Times New Roman"/>
          <w:sz w:val="24"/>
          <w:szCs w:val="24"/>
        </w:rPr>
        <w:lastRenderedPageBreak/>
        <w:t>образовательной программ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Интерактивные занят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w:t>
      </w:r>
      <w:r w:rsidRPr="004138AD">
        <w:rPr>
          <w:rFonts w:ascii="Times New Roman" w:hAnsi="Times New Roman"/>
          <w:sz w:val="24"/>
          <w:szCs w:val="24"/>
        </w:rPr>
        <w:tab/>
        <w:t>Чтение народных сказ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w:t>
      </w:r>
      <w:r w:rsidRPr="004138AD">
        <w:rPr>
          <w:rFonts w:ascii="Times New Roman" w:hAnsi="Times New Roman"/>
          <w:sz w:val="24"/>
          <w:szCs w:val="24"/>
        </w:rPr>
        <w:tab/>
        <w:t>Народные настольные и подвижные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w:t>
      </w:r>
      <w:r w:rsidRPr="004138AD">
        <w:rPr>
          <w:rFonts w:ascii="Times New Roman" w:hAnsi="Times New Roman"/>
          <w:sz w:val="24"/>
          <w:szCs w:val="24"/>
        </w:rPr>
        <w:tab/>
        <w:t>Сделай с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w:t>
      </w:r>
      <w:r w:rsidRPr="004138AD">
        <w:rPr>
          <w:rFonts w:ascii="Times New Roman" w:hAnsi="Times New Roman"/>
          <w:sz w:val="24"/>
          <w:szCs w:val="24"/>
        </w:rPr>
        <w:tab/>
        <w:t>Знакомство с народными праздника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6.</w:t>
      </w:r>
      <w:r w:rsidRPr="004138AD">
        <w:rPr>
          <w:rFonts w:ascii="Times New Roman" w:hAnsi="Times New Roman"/>
          <w:sz w:val="24"/>
          <w:szCs w:val="24"/>
        </w:rPr>
        <w:tab/>
        <w:t>Изучение стихотворен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7.</w:t>
      </w:r>
      <w:r w:rsidRPr="004138AD">
        <w:rPr>
          <w:rFonts w:ascii="Times New Roman" w:hAnsi="Times New Roman"/>
          <w:sz w:val="24"/>
          <w:szCs w:val="24"/>
        </w:rPr>
        <w:tab/>
        <w:t>Православная азбука.</w:t>
      </w:r>
    </w:p>
    <w:p w:rsidR="005C1CF8" w:rsidRPr="004138AD" w:rsidRDefault="005C1CF8"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contextualSpacing/>
        <w:mirrorIndents/>
        <w:rPr>
          <w:rFonts w:ascii="Times New Roman" w:hAnsi="Times New Roman"/>
          <w:b/>
          <w:sz w:val="24"/>
          <w:szCs w:val="24"/>
        </w:rPr>
      </w:pPr>
      <w:r w:rsidRPr="004138AD">
        <w:rPr>
          <w:rFonts w:ascii="Times New Roman" w:hAnsi="Times New Roman"/>
          <w:b/>
          <w:sz w:val="24"/>
          <w:szCs w:val="24"/>
        </w:rPr>
        <w:t>Патриотическое воспитание в школьном возрасте.</w:t>
      </w:r>
    </w:p>
    <w:p w:rsidR="00A64BFC" w:rsidRPr="004138AD" w:rsidRDefault="0031777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триотизм</w:t>
      </w:r>
      <w:r w:rsidR="00A64BFC" w:rsidRPr="004138AD">
        <w:rPr>
          <w:rFonts w:ascii="Times New Roman" w:hAnsi="Times New Roman"/>
          <w:sz w:val="24"/>
          <w:szCs w:val="24"/>
        </w:rPr>
        <w:t xml:space="preserve"> (греч. - родина): моральная позиция, выражающаяся в любви к родине, гордости за ее успехи и достижения, в уважении к ее историческому прошлому, культурным традициям, в готовности прийти на помощь в трудные времена, отстоять ее независимость перед лицом завоевателей, пожертвовать жизнью </w:t>
      </w:r>
      <w:r w:rsidR="00A64BFC" w:rsidRPr="004138AD">
        <w:rPr>
          <w:rFonts w:ascii="Times New Roman" w:hAnsi="Times New Roman"/>
          <w:sz w:val="24"/>
          <w:szCs w:val="24"/>
        </w:rPr>
        <w:lastRenderedPageBreak/>
        <w:t>за ее независимость и свободу. Патриотизм выражается и в критическом отношении к существующей социальной несправедливости, в желании отдать свои силы для ее ликвидации и для процветания и благополучия отечества. Вместе с тем патриотизм предполагает и уважительное отношение к другим народам и их культурам, исключающее высокомерие, чувство превос</w:t>
      </w:r>
      <w:r w:rsidR="009B7494" w:rsidRPr="004138AD">
        <w:rPr>
          <w:rFonts w:ascii="Times New Roman" w:hAnsi="Times New Roman"/>
          <w:sz w:val="24"/>
          <w:szCs w:val="24"/>
        </w:rPr>
        <w:t>х</w:t>
      </w:r>
      <w:r w:rsidR="00A64BFC" w:rsidRPr="004138AD">
        <w:rPr>
          <w:rFonts w:ascii="Times New Roman" w:hAnsi="Times New Roman"/>
          <w:sz w:val="24"/>
          <w:szCs w:val="24"/>
        </w:rPr>
        <w:t>одства над ними, признание прав народов на свою</w:t>
      </w:r>
      <w:r w:rsidR="00383372" w:rsidRPr="004138AD">
        <w:rPr>
          <w:rFonts w:ascii="Times New Roman" w:hAnsi="Times New Roman"/>
          <w:sz w:val="24"/>
          <w:szCs w:val="24"/>
        </w:rPr>
        <w:t xml:space="preserve"> </w:t>
      </w:r>
      <w:r w:rsidR="00A64BFC" w:rsidRPr="004138AD">
        <w:rPr>
          <w:rFonts w:ascii="Times New Roman" w:hAnsi="Times New Roman"/>
          <w:sz w:val="24"/>
          <w:szCs w:val="24"/>
        </w:rPr>
        <w:t>независимость и самостоятельность. Чувство патриотизма помогает человеку осознать свою принадлежность к той или иной культуре, усвоить ее богатства, без чего он не может состояться как лич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ходе работы по предлагаемой программе дети осваивают различные виды деятельности: проблемную, поисково-исследовательскую, коммуникативную, </w:t>
      </w:r>
      <w:r w:rsidRPr="004138AD">
        <w:rPr>
          <w:rFonts w:ascii="Times New Roman" w:hAnsi="Times New Roman"/>
          <w:sz w:val="24"/>
          <w:szCs w:val="24"/>
        </w:rPr>
        <w:lastRenderedPageBreak/>
        <w:t>творческу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грамма патриотического воспитания учащихся школы реализуется во время учебного процесса, при проведении внеклассных мероприятий, в традициях, сложившихся в школе, в окружающем социуме школ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грамма составлена на основе принципов системности, научности, доступности, толерантности и рассчитана на три года. Структура и организация данной воспитательной программы строится с учётом различных возрастных категорий обучающихся, в связи со специфиче</w:t>
      </w:r>
      <w:r w:rsidR="00317777" w:rsidRPr="004138AD">
        <w:rPr>
          <w:rFonts w:ascii="Times New Roman" w:hAnsi="Times New Roman"/>
          <w:sz w:val="24"/>
          <w:szCs w:val="24"/>
        </w:rPr>
        <w:t xml:space="preserve">скими особенностями и задачами </w:t>
      </w:r>
      <w:r w:rsidRPr="004138AD">
        <w:rPr>
          <w:rFonts w:ascii="Times New Roman" w:hAnsi="Times New Roman"/>
          <w:sz w:val="24"/>
          <w:szCs w:val="24"/>
        </w:rPr>
        <w:t>духовно нравственного и физического развития учащихся разного школьного возраста и учитывается степень подготовленности обучающихся к жизни и деятельности в коллективе, их умения принимать решения и действовать самостоятельн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Условия реализации программ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рмативно-правовые услов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Учебная, воспитательная и методическая работа по организации гражданско-патриотического </w:t>
      </w:r>
      <w:proofErr w:type="spellStart"/>
      <w:proofErr w:type="gramStart"/>
      <w:r w:rsidRPr="004138AD">
        <w:rPr>
          <w:rFonts w:ascii="Times New Roman" w:hAnsi="Times New Roman"/>
          <w:sz w:val="24"/>
          <w:szCs w:val="24"/>
        </w:rPr>
        <w:t>воспита</w:t>
      </w:r>
      <w:r w:rsidR="005C1CF8" w:rsidRPr="004138AD">
        <w:rPr>
          <w:rFonts w:ascii="Times New Roman" w:hAnsi="Times New Roman"/>
          <w:sz w:val="24"/>
          <w:szCs w:val="24"/>
        </w:rPr>
        <w:t>-</w:t>
      </w:r>
      <w:r w:rsidRPr="004138AD">
        <w:rPr>
          <w:rFonts w:ascii="Times New Roman" w:hAnsi="Times New Roman"/>
          <w:sz w:val="24"/>
          <w:szCs w:val="24"/>
        </w:rPr>
        <w:t>ния</w:t>
      </w:r>
      <w:proofErr w:type="spellEnd"/>
      <w:proofErr w:type="gramEnd"/>
      <w:r w:rsidRPr="004138AD">
        <w:rPr>
          <w:rFonts w:ascii="Times New Roman" w:hAnsi="Times New Roman"/>
          <w:sz w:val="24"/>
          <w:szCs w:val="24"/>
        </w:rPr>
        <w:t xml:space="preserve"> в школе строится в соответствии с требованиями нормативно-правовых документов, в числе которых именно патриотическую воспитательную направленность отражают следующ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онвенция ООН о правах ребен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адровые условия: педагоги; педагоги дополнительного образования; психолог; соц. педагог; </w:t>
      </w:r>
      <w:r w:rsidR="00EE6F26" w:rsidRPr="004138AD">
        <w:rPr>
          <w:rFonts w:ascii="Times New Roman" w:hAnsi="Times New Roman"/>
          <w:sz w:val="24"/>
          <w:szCs w:val="24"/>
        </w:rPr>
        <w:t>зам. директора</w:t>
      </w:r>
      <w:r w:rsidRPr="004138AD">
        <w:rPr>
          <w:rFonts w:ascii="Times New Roman" w:hAnsi="Times New Roman"/>
          <w:sz w:val="24"/>
          <w:szCs w:val="24"/>
        </w:rPr>
        <w:t xml:space="preserve"> по УВР; медицинский работник школы; педагоги музыкальной школы; инспектор ОД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атериально-технические условия: учебное пространство, спортивное пространство, трудовое пространство, ком</w:t>
      </w:r>
      <w:r w:rsidRPr="004138AD">
        <w:rPr>
          <w:rFonts w:ascii="Times New Roman" w:hAnsi="Times New Roman"/>
          <w:sz w:val="24"/>
          <w:szCs w:val="24"/>
        </w:rPr>
        <w:lastRenderedPageBreak/>
        <w:t>пьютерный класс, кабинет ОБЖ, актовый зал, кабинет психолога, кабинет соц. педагог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рганизационные услов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снижение правовой безграмотности субъектов </w:t>
      </w:r>
      <w:proofErr w:type="spellStart"/>
      <w:r w:rsidRPr="004138AD">
        <w:rPr>
          <w:rFonts w:ascii="Times New Roman" w:hAnsi="Times New Roman"/>
          <w:sz w:val="24"/>
          <w:szCs w:val="24"/>
        </w:rPr>
        <w:t>воспитательно</w:t>
      </w:r>
      <w:proofErr w:type="spellEnd"/>
      <w:r w:rsidR="00EE6F26" w:rsidRPr="004138AD">
        <w:rPr>
          <w:rFonts w:ascii="Times New Roman" w:hAnsi="Times New Roman"/>
          <w:sz w:val="24"/>
          <w:szCs w:val="24"/>
        </w:rPr>
        <w:t xml:space="preserve"> </w:t>
      </w:r>
      <w:r w:rsidRPr="004138AD">
        <w:rPr>
          <w:rFonts w:ascii="Times New Roman" w:hAnsi="Times New Roman"/>
          <w:sz w:val="24"/>
          <w:szCs w:val="24"/>
        </w:rPr>
        <w:t>-</w:t>
      </w:r>
      <w:r w:rsidR="00EE6F26" w:rsidRPr="004138AD">
        <w:rPr>
          <w:rFonts w:ascii="Times New Roman" w:hAnsi="Times New Roman"/>
          <w:sz w:val="24"/>
          <w:szCs w:val="24"/>
        </w:rPr>
        <w:t xml:space="preserve"> </w:t>
      </w:r>
      <w:r w:rsidRPr="004138AD">
        <w:rPr>
          <w:rFonts w:ascii="Times New Roman" w:hAnsi="Times New Roman"/>
          <w:sz w:val="24"/>
          <w:szCs w:val="24"/>
        </w:rPr>
        <w:t>образовательного процесса посредством трансляции информации о правовой системе России, об основных отраслях и нормах права, о личных правах и свободах гражданин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рофилактика противоправного повед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оздание условий для самореализации каждого учени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актуализация демократических установок в жизнедеятельности школьного сообщества;</w:t>
      </w:r>
    </w:p>
    <w:p w:rsidR="0054373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развитие лидерских качеств и привлечение членов школьной детской организации (вол</w:t>
      </w:r>
      <w:r w:rsidR="00317777" w:rsidRPr="004138AD">
        <w:rPr>
          <w:rFonts w:ascii="Times New Roman" w:hAnsi="Times New Roman"/>
          <w:sz w:val="24"/>
          <w:szCs w:val="24"/>
        </w:rPr>
        <w:t>онтерского отряда (по регионам)</w:t>
      </w:r>
      <w:r w:rsidR="00607759" w:rsidRPr="004138AD">
        <w:rPr>
          <w:rFonts w:ascii="Times New Roman" w:hAnsi="Times New Roman"/>
          <w:sz w:val="24"/>
          <w:szCs w:val="24"/>
        </w:rPr>
        <w:t xml:space="preserve"> к решению социально значи</w:t>
      </w:r>
      <w:r w:rsidRPr="004138AD">
        <w:rPr>
          <w:rFonts w:ascii="Times New Roman" w:hAnsi="Times New Roman"/>
          <w:sz w:val="24"/>
          <w:szCs w:val="24"/>
        </w:rPr>
        <w:t>мых пробл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сотрудничество с социум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включение школьников в реальные социально значимые дел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етодическое обеспече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обобщение и распространение педагогического опыта по данному вопрос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овышение уровня теоретической (предметной) и психолого-педагогической подготовки учителей в области гражданско-патриотического воспита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обогащение новыми педагогическими технологиями, формами и методами гражданско-патриотического воспита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работа по изучению новых нормативных документов, инструктивно-методических материалов по гражданско-патриотическому воспитанию детей и молодеж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I категория: ребята 1–4-x класс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роцесс формирования готовности к защите Отечества, воспитания любви и уважения к малой родине у младших школьников строится с учётом у них пока ещё ограниченного жизненного опыта, характера и объёма полученных знаний, общих задач обучения и воспитания. Эффективность его в этот период обусловливается, прежде всего, тесной связью с выполнением учебных, общеобразовател</w:t>
      </w:r>
      <w:r w:rsidR="00046F20" w:rsidRPr="004138AD">
        <w:rPr>
          <w:rFonts w:ascii="Times New Roman" w:hAnsi="Times New Roman"/>
          <w:sz w:val="24"/>
          <w:szCs w:val="24"/>
        </w:rPr>
        <w:t>ь</w:t>
      </w:r>
      <w:r w:rsidRPr="004138AD">
        <w:rPr>
          <w:rFonts w:ascii="Times New Roman" w:hAnsi="Times New Roman"/>
          <w:sz w:val="24"/>
          <w:szCs w:val="24"/>
        </w:rPr>
        <w:t>ных задач. Вос</w:t>
      </w:r>
      <w:r w:rsidR="00607759" w:rsidRPr="004138AD">
        <w:rPr>
          <w:rFonts w:ascii="Times New Roman" w:hAnsi="Times New Roman"/>
          <w:sz w:val="24"/>
          <w:szCs w:val="24"/>
        </w:rPr>
        <w:t>питательный эффект всех форм па</w:t>
      </w:r>
      <w:r w:rsidR="0054373C" w:rsidRPr="004138AD">
        <w:rPr>
          <w:rFonts w:ascii="Times New Roman" w:hAnsi="Times New Roman"/>
          <w:sz w:val="24"/>
          <w:szCs w:val="24"/>
        </w:rPr>
        <w:t>т</w:t>
      </w:r>
      <w:r w:rsidRPr="004138AD">
        <w:rPr>
          <w:rFonts w:ascii="Times New Roman" w:hAnsi="Times New Roman"/>
          <w:sz w:val="24"/>
          <w:szCs w:val="24"/>
        </w:rPr>
        <w:t>риотического воспитания будет зависеть от того, насколько системно будут формироваться знания ребят о своей Родине, о людях</w:t>
      </w:r>
      <w:r w:rsidR="00E31097" w:rsidRPr="004138AD">
        <w:rPr>
          <w:rFonts w:ascii="Times New Roman" w:hAnsi="Times New Roman"/>
          <w:sz w:val="24"/>
          <w:szCs w:val="24"/>
        </w:rPr>
        <w:t>,</w:t>
      </w:r>
      <w:r w:rsidRPr="004138AD">
        <w:rPr>
          <w:rFonts w:ascii="Times New Roman" w:hAnsi="Times New Roman"/>
          <w:sz w:val="24"/>
          <w:szCs w:val="24"/>
        </w:rPr>
        <w:t xml:space="preserve"> живущих рядом, их нравственное, эмоционально-волевое отношение к деятельности по защите близких. Задача заключается в том, чтобы, опираясь на высокую эмоциональность, впечатлительность и восприимчивость, развить </w:t>
      </w:r>
      <w:r w:rsidRPr="004138AD">
        <w:rPr>
          <w:rFonts w:ascii="Times New Roman" w:hAnsi="Times New Roman"/>
          <w:sz w:val="24"/>
          <w:szCs w:val="24"/>
        </w:rPr>
        <w:lastRenderedPageBreak/>
        <w:t>у младших школьников чувства восхищения односельчанами, одноклассниками, людьми, живущими в нашей стран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II категория: учащиеся 5–8-х классов. У подростков зарождается потребность анализировать и обобщать факты и явления действительности, вырабатывать собственные взгляды на окружающее, на нравственные требования и оценки. Наиболее значимым в формировании у п</w:t>
      </w:r>
      <w:r w:rsidR="00E31097" w:rsidRPr="004138AD">
        <w:rPr>
          <w:rFonts w:ascii="Times New Roman" w:hAnsi="Times New Roman"/>
          <w:sz w:val="24"/>
          <w:szCs w:val="24"/>
        </w:rPr>
        <w:t>одростков ценностных ориентиров,</w:t>
      </w:r>
      <w:r w:rsidRPr="004138AD">
        <w:rPr>
          <w:rFonts w:ascii="Times New Roman" w:hAnsi="Times New Roman"/>
          <w:sz w:val="24"/>
          <w:szCs w:val="24"/>
        </w:rPr>
        <w:t xml:space="preserve"> является участие школьников: в различных видах военно-патриотической деятельности, конкурсах, соревнованиях</w:t>
      </w:r>
      <w:r w:rsidR="00E31097" w:rsidRPr="004138AD">
        <w:rPr>
          <w:rFonts w:ascii="Times New Roman" w:hAnsi="Times New Roman"/>
          <w:sz w:val="24"/>
          <w:szCs w:val="24"/>
        </w:rPr>
        <w:t>,</w:t>
      </w:r>
      <w:r w:rsidRPr="004138AD">
        <w:rPr>
          <w:rFonts w:ascii="Times New Roman" w:hAnsi="Times New Roman"/>
          <w:sz w:val="24"/>
          <w:szCs w:val="24"/>
        </w:rPr>
        <w:t xml:space="preserve"> организуемых в школ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III категория: учащиеся с 9 по 11 класс. Это период формирования научного мировоззрения, интеллектуального и физического развития человека, его профессионального самоопределения. </w:t>
      </w:r>
      <w:r w:rsidRPr="004138AD">
        <w:rPr>
          <w:rFonts w:ascii="Times New Roman" w:hAnsi="Times New Roman"/>
          <w:sz w:val="24"/>
          <w:szCs w:val="24"/>
        </w:rPr>
        <w:lastRenderedPageBreak/>
        <w:t>Поэтому, школа должна подготовить обучающихся к сознательному выбору профессии. В учебно-воспитательном процессе следует не просто передавать обучающимся знания о разных профессиях, о событиях в стране, о её историческом развитии, но и формировать у них ответственность за её будущее, при</w:t>
      </w:r>
      <w:r w:rsidR="00E31097" w:rsidRPr="004138AD">
        <w:rPr>
          <w:rFonts w:ascii="Times New Roman" w:hAnsi="Times New Roman"/>
          <w:sz w:val="24"/>
          <w:szCs w:val="24"/>
        </w:rPr>
        <w:t xml:space="preserve">вивать общественно ценный опыт </w:t>
      </w:r>
      <w:r w:rsidRPr="004138AD">
        <w:rPr>
          <w:rFonts w:ascii="Times New Roman" w:hAnsi="Times New Roman"/>
          <w:sz w:val="24"/>
          <w:szCs w:val="24"/>
        </w:rPr>
        <w:t>защиты своей Роди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сновные принцип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Доступ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нцип доступности предполагает соотнесение содержания, характера и объема учебного материала с уровнем развития, подготовленности дет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Непрерыв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нынешнем этапе образование призвано сформировать у подрастающего поколения устойчивый интерес к постоян</w:t>
      </w:r>
      <w:r w:rsidRPr="004138AD">
        <w:rPr>
          <w:rFonts w:ascii="Times New Roman" w:hAnsi="Times New Roman"/>
          <w:sz w:val="24"/>
          <w:szCs w:val="24"/>
        </w:rPr>
        <w:lastRenderedPageBreak/>
        <w:t>ному пополнению своего интеллектуального багажа и совершенствованию нравственных чувст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Науч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дним из важных принципов программы является ее научность. На основе сведений об истории и культуре родного кр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Систем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 Преемствен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триотическое воспитание дошкольников продолжается в начальной школ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6. </w:t>
      </w:r>
      <w:proofErr w:type="spellStart"/>
      <w:r w:rsidRPr="004138AD">
        <w:rPr>
          <w:rFonts w:ascii="Times New Roman" w:hAnsi="Times New Roman"/>
          <w:sz w:val="24"/>
          <w:szCs w:val="24"/>
        </w:rPr>
        <w:t>Культуросообразность</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Этот принцип выстраивает содержание программы как последовательное усвоение и выработке на этой основе ценностных ориентац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сновные направления реализации программ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учебная деятельность через предмет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истема тематических, творческих классных час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роведение военно-патриотических, спортивных праздник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оздание и проведение познавательных игр, викторин, способствующих реализации целей программ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выставка творческих рабо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рганизация работы школьного самоуправления, волонтерского движения, экологического движ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истема мероприятий школьной библиоте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Защита Отечества является долгом и обязанностью его граждан. Высшее проявление его – гражданский, патриотический долг перед Отечеством. Вы можете себе представить компьютерную игру, где дети подражают Тимуру и его команде?  А кт</w:t>
      </w:r>
      <w:r w:rsidR="00E31097" w:rsidRPr="004138AD">
        <w:rPr>
          <w:rFonts w:ascii="Times New Roman" w:hAnsi="Times New Roman"/>
          <w:sz w:val="24"/>
          <w:szCs w:val="24"/>
        </w:rPr>
        <w:t>о из мальчишек сейчас мечтает о</w:t>
      </w:r>
      <w:r w:rsidRPr="004138AD">
        <w:rPr>
          <w:rFonts w:ascii="Times New Roman" w:hAnsi="Times New Roman"/>
          <w:sz w:val="24"/>
          <w:szCs w:val="24"/>
        </w:rPr>
        <w:t xml:space="preserve"> карьере военного? Критический подход к российской действительности, "русскому национальному характеру" понимался многими философами нашего отечества не просто как совместимый с российским патриотизмом – он мыслился как неотъемлемое свойство и проявление этого патриотизма. В. Розанов писал: «...болит душа за Россию...  болит за её нигилизм. Если "да" (т.е. нигилизм) – тогда смерть, гроб. Тогда не нужно жизни, бытия» Если Россия будет </w:t>
      </w:r>
      <w:proofErr w:type="spellStart"/>
      <w:r w:rsidRPr="004138AD">
        <w:rPr>
          <w:rFonts w:ascii="Times New Roman" w:hAnsi="Times New Roman"/>
          <w:sz w:val="24"/>
          <w:szCs w:val="24"/>
        </w:rPr>
        <w:t>нигилистичной</w:t>
      </w:r>
      <w:proofErr w:type="spellEnd"/>
      <w:r w:rsidRPr="004138AD">
        <w:rPr>
          <w:rFonts w:ascii="Times New Roman" w:hAnsi="Times New Roman"/>
          <w:sz w:val="24"/>
          <w:szCs w:val="24"/>
        </w:rPr>
        <w:t xml:space="preserve">" – то России нужно перестать быть, и нужно желать, чтобы </w:t>
      </w:r>
      <w:r w:rsidRPr="004138AD">
        <w:rPr>
          <w:rFonts w:ascii="Times New Roman" w:hAnsi="Times New Roman"/>
          <w:sz w:val="24"/>
          <w:szCs w:val="24"/>
        </w:rPr>
        <w:lastRenderedPageBreak/>
        <w:t xml:space="preserve">она перестала быть... Вот где зажата душа. Но как "нигилизм" пройдет, когда почти все </w:t>
      </w:r>
      <w:proofErr w:type="spellStart"/>
      <w:r w:rsidRPr="004138AD">
        <w:rPr>
          <w:rFonts w:ascii="Times New Roman" w:hAnsi="Times New Roman"/>
          <w:sz w:val="24"/>
          <w:szCs w:val="24"/>
        </w:rPr>
        <w:t>нигилистично</w:t>
      </w:r>
      <w:proofErr w:type="spellEnd"/>
      <w:r w:rsidR="00E31097" w:rsidRPr="004138AD">
        <w:rPr>
          <w:rFonts w:ascii="Times New Roman" w:hAnsi="Times New Roman"/>
          <w:sz w:val="24"/>
          <w:szCs w:val="24"/>
        </w:rPr>
        <w:t>? даже мальчики? гимназисты?» (</w:t>
      </w:r>
      <w:proofErr w:type="spellStart"/>
      <w:r w:rsidRPr="004138AD">
        <w:rPr>
          <w:rFonts w:ascii="Times New Roman" w:hAnsi="Times New Roman"/>
          <w:sz w:val="24"/>
          <w:szCs w:val="24"/>
        </w:rPr>
        <w:t>Нигили́зм</w:t>
      </w:r>
      <w:proofErr w:type="spellEnd"/>
      <w:r w:rsidRPr="004138AD">
        <w:rPr>
          <w:rFonts w:ascii="Times New Roman" w:hAnsi="Times New Roman"/>
          <w:sz w:val="24"/>
          <w:szCs w:val="24"/>
        </w:rPr>
        <w:t xml:space="preserve"> (от лат. </w:t>
      </w:r>
      <w:proofErr w:type="spellStart"/>
      <w:r w:rsidRPr="004138AD">
        <w:rPr>
          <w:rFonts w:ascii="Times New Roman" w:hAnsi="Times New Roman"/>
          <w:sz w:val="24"/>
          <w:szCs w:val="24"/>
        </w:rPr>
        <w:t>nihil</w:t>
      </w:r>
      <w:proofErr w:type="spellEnd"/>
      <w:r w:rsidRPr="004138AD">
        <w:rPr>
          <w:rFonts w:ascii="Times New Roman" w:hAnsi="Times New Roman"/>
          <w:sz w:val="24"/>
          <w:szCs w:val="24"/>
        </w:rPr>
        <w:t xml:space="preserve"> — ничто) — философия, ставящая под сомнение (в крайней своей форме абсолютно отрицающая) общепринятые ценности, идеалы, нормы нравственности, культуры.) Не та же проблема мучит нас и сегодня? Мы стоим у края пропасти, вот почему сегодня нравственно-патриотическое воспитание становится первостепенной задачей.  Воспитывая молодое поколение мы обязаны противопоставить </w:t>
      </w:r>
      <w:proofErr w:type="spellStart"/>
      <w:r w:rsidRPr="004138AD">
        <w:rPr>
          <w:rFonts w:ascii="Times New Roman" w:hAnsi="Times New Roman"/>
          <w:sz w:val="24"/>
          <w:szCs w:val="24"/>
        </w:rPr>
        <w:t>искуственно</w:t>
      </w:r>
      <w:proofErr w:type="spellEnd"/>
      <w:r w:rsidR="00EE6F26" w:rsidRPr="004138AD">
        <w:rPr>
          <w:rFonts w:ascii="Times New Roman" w:hAnsi="Times New Roman"/>
          <w:sz w:val="24"/>
          <w:szCs w:val="24"/>
        </w:rPr>
        <w:t xml:space="preserve"> </w:t>
      </w:r>
      <w:r w:rsidRPr="004138AD">
        <w:rPr>
          <w:rFonts w:ascii="Times New Roman" w:hAnsi="Times New Roman"/>
          <w:sz w:val="24"/>
          <w:szCs w:val="24"/>
        </w:rPr>
        <w:t>-</w:t>
      </w:r>
      <w:r w:rsidR="00EE6F26" w:rsidRPr="004138AD">
        <w:rPr>
          <w:rFonts w:ascii="Times New Roman" w:hAnsi="Times New Roman"/>
          <w:sz w:val="24"/>
          <w:szCs w:val="24"/>
        </w:rPr>
        <w:t xml:space="preserve"> </w:t>
      </w:r>
      <w:r w:rsidRPr="004138AD">
        <w:rPr>
          <w:rFonts w:ascii="Times New Roman" w:hAnsi="Times New Roman"/>
          <w:sz w:val="24"/>
          <w:szCs w:val="24"/>
        </w:rPr>
        <w:t>созданным ценностям – истину. А истина заключается в том, что за деньги нельзя купить три вещи: любовь, друзей и здоровье. На первом месте стоит любовь. Л</w:t>
      </w:r>
      <w:r w:rsidR="00E31097" w:rsidRPr="004138AD">
        <w:rPr>
          <w:rFonts w:ascii="Times New Roman" w:hAnsi="Times New Roman"/>
          <w:sz w:val="24"/>
          <w:szCs w:val="24"/>
        </w:rPr>
        <w:t>юбовь к матери, детям, земле, роди</w:t>
      </w:r>
      <w:r w:rsidRPr="004138AD">
        <w:rPr>
          <w:rFonts w:ascii="Times New Roman" w:hAnsi="Times New Roman"/>
          <w:sz w:val="24"/>
          <w:szCs w:val="24"/>
        </w:rPr>
        <w:t xml:space="preserve">не. Любовь к родине называется патриотизмом. Человек любит не потому что </w:t>
      </w:r>
      <w:r w:rsidRPr="004138AD">
        <w:rPr>
          <w:rFonts w:ascii="Times New Roman" w:hAnsi="Times New Roman"/>
          <w:sz w:val="24"/>
          <w:szCs w:val="24"/>
        </w:rPr>
        <w:lastRenderedPageBreak/>
        <w:t>… а во</w:t>
      </w:r>
      <w:r w:rsidR="00E31097" w:rsidRPr="004138AD">
        <w:rPr>
          <w:rFonts w:ascii="Times New Roman" w:hAnsi="Times New Roman"/>
          <w:sz w:val="24"/>
          <w:szCs w:val="24"/>
        </w:rPr>
        <w:t xml:space="preserve">преки всему. И нет таких слов, </w:t>
      </w:r>
      <w:r w:rsidRPr="004138AD">
        <w:rPr>
          <w:rFonts w:ascii="Times New Roman" w:hAnsi="Times New Roman"/>
          <w:sz w:val="24"/>
          <w:szCs w:val="24"/>
        </w:rPr>
        <w:t>которые бы смогли объяснить этот феномен.</w:t>
      </w:r>
    </w:p>
    <w:p w:rsidR="0054373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атриотическое воспитание школьников – 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r w:rsidRPr="004138AD">
        <w:rPr>
          <w:rFonts w:ascii="Times New Roman" w:hAnsi="Times New Roman"/>
          <w:sz w:val="24"/>
          <w:szCs w:val="24"/>
        </w:rPr>
        <w:lastRenderedPageBreak/>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Патриотическое чувство свойственно всем национальностям и народностям. Это чувство, которое мы впитываем с детства “с молоком матер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амое главное приобретение человека в период детства и ученичества – это вера в себя, вера в то, что он знает и умеет, чувство собственного достоинства. Эти качества необходимо формировать в процессе патриотического воспитания посредством различных средств и способов. Героическая борьба, подвиги лучших сынов Отечества должны стать основой патриотического воспитания. Рассказывая о героиче</w:t>
      </w:r>
      <w:r w:rsidRPr="004138AD">
        <w:rPr>
          <w:rFonts w:ascii="Times New Roman" w:hAnsi="Times New Roman"/>
          <w:sz w:val="24"/>
          <w:szCs w:val="24"/>
        </w:rPr>
        <w:lastRenderedPageBreak/>
        <w:t>ских личностях, необходимо подчеркивать их нравственные устои и мотивы их действий, так как это может затронуть душу ребенка. Овладение теорией и практикой военно-патриотического воспитания учащихся, всесторонняя подготовка их к военной службе, к выполнению своего долга к д</w:t>
      </w:r>
      <w:r w:rsidR="0054373C" w:rsidRPr="004138AD">
        <w:rPr>
          <w:rFonts w:ascii="Times New Roman" w:hAnsi="Times New Roman"/>
          <w:sz w:val="24"/>
          <w:szCs w:val="24"/>
        </w:rPr>
        <w:t>ос</w:t>
      </w:r>
      <w:r w:rsidRPr="004138AD">
        <w:rPr>
          <w:rFonts w:ascii="Times New Roman" w:hAnsi="Times New Roman"/>
          <w:sz w:val="24"/>
          <w:szCs w:val="24"/>
        </w:rPr>
        <w:t>тойному служению Отечеству – одна из задач педагогического коллектива учебного заведения, военно-патриотической работы в школ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оздание системы военно-патриотической работы в школе предусматривает формирование и развитие социально значимых ценностей, гражданственности и патриотизма в процессе воспитания и обучения, направленные на формирование и развитие личности гражданина и защитника Отечества. Героические события отечественной истории, </w:t>
      </w:r>
      <w:r w:rsidRPr="004138AD">
        <w:rPr>
          <w:rFonts w:ascii="Times New Roman" w:hAnsi="Times New Roman"/>
          <w:sz w:val="24"/>
          <w:szCs w:val="24"/>
        </w:rPr>
        <w:lastRenderedPageBreak/>
        <w:t>выдающиеся достижения страны в области политики, экономики, науки, культуры и спорта еще сохранили качества нравственных идеалов, что создает реальные предпосылки для разработки комплекса мероприятий по патриотическому воспитанию учащихся с учетом сложившихся к настоящему времени тенденций, связанных с консолидацией общества и подъемом патриотизма.</w:t>
      </w:r>
    </w:p>
    <w:p w:rsidR="0054373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оставной частью патриотического воспитания является военно-патриотическое воспитание молодежи в соответствии с Федеральным законом “О воинской обязанности и военной службе”. Оно направленно на формирование готовности к военной службе как особому виду государственной службы. Военно-патриотическое воспитание характеризуется специфической направленностью, глубоким пониманием каждым гражданином своей </w:t>
      </w:r>
      <w:r w:rsidRPr="004138AD">
        <w:rPr>
          <w:rFonts w:ascii="Times New Roman" w:hAnsi="Times New Roman"/>
          <w:sz w:val="24"/>
          <w:szCs w:val="24"/>
        </w:rPr>
        <w:lastRenderedPageBreak/>
        <w:t>роли и места в служении Отечеству, высокой личной ответственностью за выполнение требований военной службы, убежденностью в необходимости формирования необходимых качеств и навыков дл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ыполнения воинского долга в рядах Вооруженных Сил Российской Федерации, других войск, воинских формирований и орган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енно-патриотическое воспитание –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возвышенного чувства верности к своему Отечеству, готовности к выполнению гражданского долга, важнейших консти</w:t>
      </w:r>
      <w:r w:rsidRPr="004138AD">
        <w:rPr>
          <w:rFonts w:ascii="Times New Roman" w:hAnsi="Times New Roman"/>
          <w:sz w:val="24"/>
          <w:szCs w:val="24"/>
        </w:rPr>
        <w:lastRenderedPageBreak/>
        <w:t>туционных обязанностей по защите интересов Роди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военно-патриотического воспитания – развитие у молодежи гражданственности, патриотизма, как важнейших духовно-нравственных и социальных ценностей, формирование у не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ля достижения этой цели требуется выполнение следующих основных задач:</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роведение научно обоснованной управленческой и организаторской дея</w:t>
      </w:r>
      <w:r w:rsidRPr="004138AD">
        <w:rPr>
          <w:rFonts w:ascii="Times New Roman" w:hAnsi="Times New Roman"/>
          <w:sz w:val="24"/>
          <w:szCs w:val="24"/>
        </w:rPr>
        <w:lastRenderedPageBreak/>
        <w:t>тельности по созданию условий для эффективного военно-патриотического воспитания молодеж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утверждение в сознании и чувствах молодежи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особенно военной, служб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оздание новой эффективной системы военно-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служебных обязанност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создание механизма, обеспечивающего эффективное функционирование </w:t>
      </w:r>
      <w:r w:rsidRPr="004138AD">
        <w:rPr>
          <w:rFonts w:ascii="Times New Roman" w:hAnsi="Times New Roman"/>
          <w:sz w:val="24"/>
          <w:szCs w:val="24"/>
        </w:rPr>
        <w:lastRenderedPageBreak/>
        <w:t>целостной системы военно-патриотического воспитания молодежи, в том числе проходящей службу в рядах Вооруженных Сил РФ, других войск, воинских формирований и орган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современных условиях в содержании военно-патриотического воспитания подростков в качестве приоритетных выделяются следующие духовно-нравственные ценно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гражданствен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общенациональное в государственном масштаб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риоритет общественно-государственных интересов над личны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лояльность к основам государственного и общественного строя, к существующей политической систем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атриотизм, преданность своему Отечеств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преемственность, сохранение и развитие лучших традиций Вооруженных Сил РФ, других войск, воинских формирований и орган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амоотверженность и способность к преодолению трудностей и лишен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гуманизм и нравственность, чувство собственного достоин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оциальная активность, ответственность, нетерпимость к нарушениям норм морали и пра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истема этих и других ценностей является важным фактором создания современного обще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уховно-нравственное – 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w:t>
      </w:r>
      <w:r w:rsidRPr="004138AD">
        <w:rPr>
          <w:rFonts w:ascii="Times New Roman" w:hAnsi="Times New Roman"/>
          <w:sz w:val="24"/>
          <w:szCs w:val="24"/>
        </w:rPr>
        <w:lastRenderedPageBreak/>
        <w:t>ций в практической деятельности и поведении. Оно включает: развитие высокой культуры и образованности, осознание идеи, во имя которой проявляется готовность к достойному служению Отечеству, формирование высоконравственных, профессионально-этических норм поведения, самоотверженности, ответственности и коллективизма.</w:t>
      </w:r>
    </w:p>
    <w:p w:rsidR="0054373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сторическое – познание наших корней, осознание неповторимости Отечества, его судьбы, неразрывности с ней, гордости за сопричастность к деяниям предков и современников</w:t>
      </w:r>
      <w:r w:rsidR="00E31097" w:rsidRPr="004138AD">
        <w:rPr>
          <w:rFonts w:ascii="Times New Roman" w:hAnsi="Times New Roman"/>
          <w:sz w:val="24"/>
          <w:szCs w:val="24"/>
        </w:rPr>
        <w:t>,</w:t>
      </w:r>
      <w:r w:rsidRPr="004138AD">
        <w:rPr>
          <w:rFonts w:ascii="Times New Roman" w:hAnsi="Times New Roman"/>
          <w:sz w:val="24"/>
          <w:szCs w:val="24"/>
        </w:rPr>
        <w:t xml:space="preserve"> и историческ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тветственности за происходящее в обществе и государстве. Оно включает: изучение многовековой истории Отечества, места и роли России в мировом историческом процессе, военной организации в развитии и укреплении общества, в его за</w:t>
      </w:r>
      <w:r w:rsidRPr="004138AD">
        <w:rPr>
          <w:rFonts w:ascii="Times New Roman" w:hAnsi="Times New Roman"/>
          <w:sz w:val="24"/>
          <w:szCs w:val="24"/>
        </w:rPr>
        <w:lastRenderedPageBreak/>
        <w:t>щите от внешних угроз, понимание особенностей менталитета, нравов, обычаев, верований и традиций наших народов, героического прошлого различных поколений, боровшихся за независимость и самостоятельность стра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триотическое – воспитание важнейших духовно-нравственных и культурно-исторических ценностей, отражающих специфику формирования и развития нашего общества и государства, национального самосознания, образа жизни, миропонимания и судьбы россиян. Оно включает: беззаветную любовь и преданность своему Отечеству, гордость за принадлежность к великому народу, к его свершениям, испытаниям и проблемам, почитание национальных святынь и символов, готовность к достойному и самоотверженному служению обществу и государств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рофессионально</w:t>
      </w:r>
      <w:r w:rsidR="00EE6F26" w:rsidRPr="004138AD">
        <w:rPr>
          <w:rFonts w:ascii="Times New Roman" w:hAnsi="Times New Roman"/>
          <w:sz w:val="24"/>
          <w:szCs w:val="24"/>
        </w:rPr>
        <w:t xml:space="preserve"> </w:t>
      </w:r>
      <w:r w:rsidRPr="004138AD">
        <w:rPr>
          <w:rFonts w:ascii="Times New Roman" w:hAnsi="Times New Roman"/>
          <w:sz w:val="24"/>
          <w:szCs w:val="24"/>
        </w:rPr>
        <w:t>-</w:t>
      </w:r>
      <w:r w:rsidR="00EE6F26" w:rsidRPr="004138AD">
        <w:rPr>
          <w:rFonts w:ascii="Times New Roman" w:hAnsi="Times New Roman"/>
          <w:sz w:val="24"/>
          <w:szCs w:val="24"/>
        </w:rPr>
        <w:t xml:space="preserve"> </w:t>
      </w:r>
      <w:proofErr w:type="spellStart"/>
      <w:r w:rsidRPr="004138AD">
        <w:rPr>
          <w:rFonts w:ascii="Times New Roman" w:hAnsi="Times New Roman"/>
          <w:sz w:val="24"/>
          <w:szCs w:val="24"/>
        </w:rPr>
        <w:t>деятельностное</w:t>
      </w:r>
      <w:proofErr w:type="spellEnd"/>
      <w:r w:rsidRPr="004138AD">
        <w:rPr>
          <w:rFonts w:ascii="Times New Roman" w:hAnsi="Times New Roman"/>
          <w:sz w:val="24"/>
          <w:szCs w:val="24"/>
        </w:rPr>
        <w:t xml:space="preserve"> – формирование добросовестного и ответственного отношения к труду, связанному со служением Отечеству, стремления к активному проявлению профессионально-трудовых качеств в интересах успешного выполнения служебных обязанностей и поставленных задач. Оно включает: мотивы, цели и задачи, ценностные ориентации профессионально</w:t>
      </w:r>
      <w:r w:rsidR="00EE6F26" w:rsidRPr="004138AD">
        <w:rPr>
          <w:rFonts w:ascii="Times New Roman" w:hAnsi="Times New Roman"/>
          <w:sz w:val="24"/>
          <w:szCs w:val="24"/>
        </w:rPr>
        <w:t xml:space="preserve"> </w:t>
      </w:r>
      <w:r w:rsidRPr="004138AD">
        <w:rPr>
          <w:rFonts w:ascii="Times New Roman" w:hAnsi="Times New Roman"/>
          <w:sz w:val="24"/>
          <w:szCs w:val="24"/>
        </w:rPr>
        <w:t>-</w:t>
      </w:r>
      <w:r w:rsidR="00EE6F26" w:rsidRPr="004138AD">
        <w:rPr>
          <w:rFonts w:ascii="Times New Roman" w:hAnsi="Times New Roman"/>
          <w:sz w:val="24"/>
          <w:szCs w:val="24"/>
        </w:rPr>
        <w:t xml:space="preserve"> </w:t>
      </w:r>
      <w:proofErr w:type="spellStart"/>
      <w:r w:rsidRPr="004138AD">
        <w:rPr>
          <w:rFonts w:ascii="Times New Roman" w:hAnsi="Times New Roman"/>
          <w:sz w:val="24"/>
          <w:szCs w:val="24"/>
        </w:rPr>
        <w:t>деятельностной</w:t>
      </w:r>
      <w:proofErr w:type="spellEnd"/>
      <w:r w:rsidRPr="004138AD">
        <w:rPr>
          <w:rFonts w:ascii="Times New Roman" w:hAnsi="Times New Roman"/>
          <w:sz w:val="24"/>
          <w:szCs w:val="24"/>
        </w:rPr>
        <w:t xml:space="preserve"> самореализации личности, профессиональные</w:t>
      </w:r>
      <w:r w:rsidR="00046F20" w:rsidRPr="004138AD">
        <w:rPr>
          <w:rFonts w:ascii="Times New Roman" w:hAnsi="Times New Roman"/>
          <w:sz w:val="24"/>
          <w:szCs w:val="24"/>
        </w:rPr>
        <w:t xml:space="preserve"> </w:t>
      </w:r>
      <w:r w:rsidRPr="004138AD">
        <w:rPr>
          <w:rFonts w:ascii="Times New Roman" w:hAnsi="Times New Roman"/>
          <w:sz w:val="24"/>
          <w:szCs w:val="24"/>
        </w:rPr>
        <w:t>притязания и нацеленность на достижение высоких результатов деятельности, способность результативно и с высокой эффективностью выполнять служебные обязанности и достигать конкретных целей, умение прогнозировать и реализовывать планы своего профессионального ро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сихологическое – формирование у мо</w:t>
      </w:r>
      <w:r w:rsidRPr="004138AD">
        <w:rPr>
          <w:rFonts w:ascii="Times New Roman" w:hAnsi="Times New Roman"/>
          <w:sz w:val="24"/>
          <w:szCs w:val="24"/>
        </w:rPr>
        <w:lastRenderedPageBreak/>
        <w:t xml:space="preserve">лодежи высокой психологической устойчивости, готовности к выполнению сложных и ответственных задач в любых условиях обстановки, способности преодолевать тяготы и лишения военной и других видов государственной службы, важнейших психологических качеств, необходимых для успешной жизни и деятельности в коллективе подразделения, части. Оно включает: изучение и прогнозирование социально-психологических процессов в воинских и других коллективах, профилактику негативных явлений и проявлений </w:t>
      </w:r>
      <w:proofErr w:type="spellStart"/>
      <w:r w:rsidRPr="004138AD">
        <w:rPr>
          <w:rFonts w:ascii="Times New Roman" w:hAnsi="Times New Roman"/>
          <w:sz w:val="24"/>
          <w:szCs w:val="24"/>
        </w:rPr>
        <w:t>девиантного</w:t>
      </w:r>
      <w:proofErr w:type="spellEnd"/>
      <w:r w:rsidRPr="004138AD">
        <w:rPr>
          <w:rFonts w:ascii="Times New Roman" w:hAnsi="Times New Roman"/>
          <w:sz w:val="24"/>
          <w:szCs w:val="24"/>
        </w:rPr>
        <w:t xml:space="preserve"> поведения, снятие психологической напряженности, преодоление стресса, формирование психологических качеств с учетом особенностей различных категорий личного состава, каждой личности, индивидуально-воспита</w:t>
      </w:r>
      <w:r w:rsidRPr="004138AD">
        <w:rPr>
          <w:rFonts w:ascii="Times New Roman" w:hAnsi="Times New Roman"/>
          <w:sz w:val="24"/>
          <w:szCs w:val="24"/>
        </w:rPr>
        <w:lastRenderedPageBreak/>
        <w:t>тельная работа в процессе профессионального отбора и на основе его результат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оспитание на воинских традициях, представляющих собой устойчивые, исторически сложившиеся, передаваемые из поколения в поколение специфические формы отношений в военной организации общества в виде порядка, правил и норм поведения, духовных ценностей, нравственных установок и обычаев, связанных с выполнением </w:t>
      </w:r>
      <w:proofErr w:type="spellStart"/>
      <w:r w:rsidRPr="004138AD">
        <w:rPr>
          <w:rFonts w:ascii="Times New Roman" w:hAnsi="Times New Roman"/>
          <w:sz w:val="24"/>
          <w:szCs w:val="24"/>
        </w:rPr>
        <w:t>учебно</w:t>
      </w:r>
      <w:proofErr w:type="spellEnd"/>
      <w:r w:rsidR="00046F20" w:rsidRPr="004138AD">
        <w:rPr>
          <w:rFonts w:ascii="Times New Roman" w:hAnsi="Times New Roman"/>
          <w:sz w:val="24"/>
          <w:szCs w:val="24"/>
        </w:rPr>
        <w:t xml:space="preserve"> </w:t>
      </w:r>
      <w:r w:rsidRPr="004138AD">
        <w:rPr>
          <w:rFonts w:ascii="Times New Roman" w:hAnsi="Times New Roman"/>
          <w:sz w:val="24"/>
          <w:szCs w:val="24"/>
        </w:rPr>
        <w:t>-</w:t>
      </w:r>
      <w:r w:rsidR="00046F20" w:rsidRPr="004138AD">
        <w:rPr>
          <w:rFonts w:ascii="Times New Roman" w:hAnsi="Times New Roman"/>
          <w:sz w:val="24"/>
          <w:szCs w:val="24"/>
        </w:rPr>
        <w:t xml:space="preserve"> </w:t>
      </w:r>
      <w:r w:rsidRPr="004138AD">
        <w:rPr>
          <w:rFonts w:ascii="Times New Roman" w:hAnsi="Times New Roman"/>
          <w:sz w:val="24"/>
          <w:szCs w:val="24"/>
        </w:rPr>
        <w:t>боевых задач, организацией военной и других видов государственной службы и быта. Важнейшими воинскими традициями, оказывающими наибольшее воспитательное воздействие на молодежь, являются: верность Военной присяге, Боевому Знамени и Военно-Морскому флагу, служение интересам народа, а не отдельным полити</w:t>
      </w:r>
      <w:r w:rsidRPr="004138AD">
        <w:rPr>
          <w:rFonts w:ascii="Times New Roman" w:hAnsi="Times New Roman"/>
          <w:sz w:val="24"/>
          <w:szCs w:val="24"/>
        </w:rPr>
        <w:lastRenderedPageBreak/>
        <w:t>ческим партиям и их лидерам; самоотверженность и самопожертвование в бою ради достижения общей победы; массовый героизм и мужество в период, когда решается судьба независимости Отечества; воинская доблесть, умение стойко переносить трудности военной службы; демократизм взаимоотношений между военнослужащими и взаимное доверие; гуманное отношение к поверженному врагу, населению зарубежных стран и пленны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спитание на воинских традициях включает: активное использование героических достижений, боевых традиций отечественных прославленных полков и дивизий для показа воинской доблести и славы воинов; приобщение ветеранов Великой Отечественной войны, участников вооруженных конфликтов к ос</w:t>
      </w:r>
      <w:r w:rsidRPr="004138AD">
        <w:rPr>
          <w:rFonts w:ascii="Times New Roman" w:hAnsi="Times New Roman"/>
          <w:sz w:val="24"/>
          <w:szCs w:val="24"/>
        </w:rPr>
        <w:lastRenderedPageBreak/>
        <w:t>новным мероприятиям военно-патриотического воспитания; возрождение и обеспечение преемственности в создании и разработке образцов военной формы одежды, знаков воинской и иной символики и геральдики Вооруженных Сил РФ, других войск, воинских формирований и органов; насыщение воинских ритуалов эмоционально окрашенным чувством гордости за принадлежность к Вооруженным Силам РФ, другим войскам, своему виду, роду войск, соединению, части и т. 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эти направления органически взаимосвязаны между собой, объединены в процессе практической деятельности целью, задачами, духовно-нравственными и мировоззренческими основами, принципами, формами и методами военно-патриотического воспита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патриотического воспитания – раз</w:t>
      </w:r>
      <w:r w:rsidRPr="004138AD">
        <w:rPr>
          <w:rFonts w:ascii="Times New Roman" w:hAnsi="Times New Roman"/>
          <w:sz w:val="24"/>
          <w:szCs w:val="24"/>
        </w:rPr>
        <w:lastRenderedPageBreak/>
        <w:t>витие в личности высокой социальной активности, гражданской ответственности, духовности, становление личности, обладающей позитивными ценностями и качествами, способных проявить их в созидательном процессе в интересах Отече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к один из видов многоплановой, масштабной и постоянно осуществляемой деятельности патриотическое воспитание включает социальные, целевые, функциональные, организационные и другие аспекты, обладает высоким уровнем комплексно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дним из важных направлений работы школы является патриотическое воспитание, основная задача которого – воспитание чувства гордости за свою Родину и свой народ, и уважение к его великим свершениям и достойным страни</w:t>
      </w:r>
      <w:r w:rsidRPr="004138AD">
        <w:rPr>
          <w:rFonts w:ascii="Times New Roman" w:hAnsi="Times New Roman"/>
          <w:sz w:val="24"/>
          <w:szCs w:val="24"/>
        </w:rPr>
        <w:lastRenderedPageBreak/>
        <w:t>цам прошлого, развитие чувства сопричастности к судьбам Отечества.</w:t>
      </w:r>
    </w:p>
    <w:p w:rsidR="0054373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едущую роль в патриотическом воспитании учащихся играет школьный Музей Военной истории, где учащиеся совместно с руководителем </w:t>
      </w:r>
      <w:r w:rsidR="0054373C" w:rsidRPr="004138AD">
        <w:rPr>
          <w:rFonts w:ascii="Times New Roman" w:hAnsi="Times New Roman"/>
          <w:sz w:val="24"/>
          <w:szCs w:val="24"/>
        </w:rPr>
        <w:t>музе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бирают материал о подвигах земляков – участников военных событ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храняют памятники истории родного города, школ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водят культурно-массовую работу среди учащих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ходе поисковой работы членами музея собирается материал о ветеранах Великой Отечественной войны, об учителях и выпускниках школы – участниках локальных вой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лены Музея постоянно поддерживают связь с ветеранами войны и труда, заполняют учетные карточки на каждого вете</w:t>
      </w:r>
      <w:r w:rsidRPr="004138AD">
        <w:rPr>
          <w:rFonts w:ascii="Times New Roman" w:hAnsi="Times New Roman"/>
          <w:sz w:val="24"/>
          <w:szCs w:val="24"/>
        </w:rPr>
        <w:lastRenderedPageBreak/>
        <w:t>рана, оформляют альбомы о них, проводят экскурсии по новым экспозиция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Музее проводятся уроки Мужества, уроки, посвященные истории гражданской и Великой Отечественной войн, для учащихся 9 и 11 классов, по афганской и чеченской войнам для учащихся 8-11 классов. В Музее должны быть постоянно действующие экскурсионная и лекторская группы, которые выступают перед учащимися и гостями школы и проводят экскурсии по экспозициям Музея. Традиционно в Музее проходят экскурсии и беседы по темам: “Учителя и выпускники нашей школы – защитники Отечества”; “Их </w:t>
      </w:r>
      <w:r w:rsidR="00E31097" w:rsidRPr="004138AD">
        <w:rPr>
          <w:rFonts w:ascii="Times New Roman" w:hAnsi="Times New Roman"/>
          <w:sz w:val="24"/>
          <w:szCs w:val="24"/>
        </w:rPr>
        <w:t xml:space="preserve">именами названы улицы города”; </w:t>
      </w:r>
      <w:r w:rsidRPr="004138AD">
        <w:rPr>
          <w:rFonts w:ascii="Times New Roman" w:hAnsi="Times New Roman"/>
          <w:sz w:val="24"/>
          <w:szCs w:val="24"/>
        </w:rPr>
        <w:t>и др.</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блема патриотического воспитания в</w:t>
      </w:r>
      <w:r w:rsidR="00046F20" w:rsidRPr="004138AD">
        <w:rPr>
          <w:rFonts w:ascii="Times New Roman" w:hAnsi="Times New Roman"/>
          <w:sz w:val="24"/>
          <w:szCs w:val="24"/>
        </w:rPr>
        <w:t xml:space="preserve"> </w:t>
      </w:r>
      <w:r w:rsidRPr="004138AD">
        <w:rPr>
          <w:rFonts w:ascii="Times New Roman" w:hAnsi="Times New Roman"/>
          <w:sz w:val="24"/>
          <w:szCs w:val="24"/>
        </w:rPr>
        <w:t>последнее время стала одной из актуальнейших. Вместе с тем она обре</w:t>
      </w:r>
      <w:r w:rsidRPr="004138AD">
        <w:rPr>
          <w:rFonts w:ascii="Times New Roman" w:hAnsi="Times New Roman"/>
          <w:sz w:val="24"/>
          <w:szCs w:val="24"/>
        </w:rPr>
        <w:lastRenderedPageBreak/>
        <w:t>тает новые характеристики и соответственно новые подходы к её решению как составной части целостного процесса социальной адаптации, жизненного самоопределения и становления лично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собо стоит отметить направление “Я и моё Отечество”, предполагающее формирование гражданского отношения к Отечеству. С этой целью проводились конкурсы инсценированной солдатской песни, парад знаменных групп, встречи с участниками Великой Отечественной войны и военн</w:t>
      </w:r>
      <w:r w:rsidR="00E31097" w:rsidRPr="004138AD">
        <w:rPr>
          <w:rFonts w:ascii="Times New Roman" w:hAnsi="Times New Roman"/>
          <w:sz w:val="24"/>
          <w:szCs w:val="24"/>
        </w:rPr>
        <w:t xml:space="preserve">ослужащими Российской Армии, </w:t>
      </w:r>
      <w:r w:rsidRPr="004138AD">
        <w:rPr>
          <w:rFonts w:ascii="Times New Roman" w:hAnsi="Times New Roman"/>
          <w:sz w:val="24"/>
          <w:szCs w:val="24"/>
        </w:rPr>
        <w:t>акция «Письмо в прошлое» и, безусловно, классные часы и тематические экскурсионные дни. Все это в той или иной форме помогает детям осознать свою причастность к судьбе Родины, задуматься о своем вкладе в её процвета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Большим интересом пользуется такое </w:t>
      </w:r>
      <w:r w:rsidRPr="004138AD">
        <w:rPr>
          <w:rFonts w:ascii="Times New Roman" w:hAnsi="Times New Roman"/>
          <w:sz w:val="24"/>
          <w:szCs w:val="24"/>
        </w:rPr>
        <w:lastRenderedPageBreak/>
        <w:t>направление как «ЮНАРМИЯ»</w:t>
      </w:r>
      <w:r w:rsidR="00E31097" w:rsidRPr="004138AD">
        <w:rPr>
          <w:rFonts w:ascii="Times New Roman" w:hAnsi="Times New Roman"/>
          <w:sz w:val="24"/>
          <w:szCs w:val="24"/>
        </w:rPr>
        <w:t>.</w:t>
      </w:r>
      <w:r w:rsidRPr="004138AD">
        <w:rPr>
          <w:rFonts w:ascii="Times New Roman" w:hAnsi="Times New Roman"/>
          <w:sz w:val="24"/>
          <w:szCs w:val="24"/>
        </w:rPr>
        <w:t xml:space="preserve"> В период взросления и нравственного становления наставничество помогает подросткам определить жизненные ориентиры, понять свое предназначение и утвердиться в целях, понять ценности личного и социального выбора. Большинство воспитанников организаций для детей-сирот и детей, оставшихся без попечения родителей, дети и подростки 7-12 лет. Именно такие дети остро нуждаются в наставничестве, в присутствии рядом тех людей, кто может помочь в любой ситуац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Задачи Движения «ЮНАРМИЯ» направлены на воспитание ответственности, самостоятельности и личного самоопределения подростков. Именно поэтому так важно взаимодействие организованных и целенаправленных юнармейцев и ребят из детских социальных </w:t>
      </w:r>
      <w:r w:rsidRPr="004138AD">
        <w:rPr>
          <w:rFonts w:ascii="Times New Roman" w:hAnsi="Times New Roman"/>
          <w:sz w:val="24"/>
          <w:szCs w:val="24"/>
        </w:rPr>
        <w:lastRenderedPageBreak/>
        <w:t>учреждений, стоящих на пороге выбора жизненного пу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У большинства из нас когда-либо в жизни были значимые люди: родственники, тренеры, руководители, учителя, друзья. Они повлияли на наш выбор ценностей и жизненных принципов, были для нас примером, защитниками, советчиками и просто друзьями. Что скрывается за этим словом, какой образ возникает в голове, когда вы его слышите? Построения, сборка и разборка оружия, и вы правы. Но оно намного больше этого.    ЮНАРМИЯ – Всероссийское детско-юношеское военно-патриотическое общественное движение, созданное в 2016 году по инициативе Министра обороны РФ Сергея Шойгу. Каждому участнику Движения открывается доступ к сотням увлекательных событий, возможности изучать технику и </w:t>
      </w:r>
      <w:r w:rsidRPr="004138AD">
        <w:rPr>
          <w:rFonts w:ascii="Times New Roman" w:hAnsi="Times New Roman"/>
          <w:sz w:val="24"/>
          <w:szCs w:val="24"/>
        </w:rPr>
        <w:lastRenderedPageBreak/>
        <w:t>заниматься спортом на базе ЦСКА и ДОСААФ. Юнармейцев ждут специальные смены в лучших Всероссийских детских центрах «Орлёнок», «Артек», «Смена», «Океан», военно-спортивная игра «Победа», Юнармейская лига КВН, Юнармейские Игры и многое друго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Домах ЮНАРМИИ» организована работа секций и кружков, где юнармейцы осваивают </w:t>
      </w:r>
      <w:proofErr w:type="spellStart"/>
      <w:r w:rsidRPr="004138AD">
        <w:rPr>
          <w:rFonts w:ascii="Times New Roman" w:hAnsi="Times New Roman"/>
          <w:sz w:val="24"/>
          <w:szCs w:val="24"/>
        </w:rPr>
        <w:t>азыначальной</w:t>
      </w:r>
      <w:proofErr w:type="spellEnd"/>
      <w:r w:rsidRPr="004138AD">
        <w:rPr>
          <w:rFonts w:ascii="Times New Roman" w:hAnsi="Times New Roman"/>
          <w:sz w:val="24"/>
          <w:szCs w:val="24"/>
        </w:rPr>
        <w:t xml:space="preserve"> военной подготовки, развивают лидерские навыки, приобретают научно-технические компетенции. На занятиях «Школы юной дипломатии», «Школы юного корреспондента» и других объединениях дополнительного образования можно не только получить специальные знания и умения, но и определиться с будущей профессией. Движение «ЮНАРМИЯ» помогает получить ценностную ориен</w:t>
      </w:r>
      <w:r w:rsidRPr="004138AD">
        <w:rPr>
          <w:rFonts w:ascii="Times New Roman" w:hAnsi="Times New Roman"/>
          <w:sz w:val="24"/>
          <w:szCs w:val="24"/>
        </w:rPr>
        <w:lastRenderedPageBreak/>
        <w:t>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w:t>
      </w:r>
      <w:r w:rsidRPr="004138AD">
        <w:rPr>
          <w:rFonts w:ascii="Times New Roman" w:hAnsi="Times New Roman"/>
          <w:sz w:val="24"/>
          <w:szCs w:val="24"/>
        </w:rPr>
        <w:lastRenderedPageBreak/>
        <w:t>страны, окружающей сре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w:t>
      </w:r>
      <w:r w:rsidRPr="004138AD">
        <w:rPr>
          <w:rFonts w:ascii="Times New Roman" w:hAnsi="Times New Roman"/>
          <w:sz w:val="24"/>
          <w:szCs w:val="24"/>
        </w:rPr>
        <w:lastRenderedPageBreak/>
        <w:t>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ольшую помощь в подготовке мероприятий по военно-патриотическому воспитанию ок</w:t>
      </w:r>
      <w:r w:rsidR="00E31097" w:rsidRPr="004138AD">
        <w:rPr>
          <w:rFonts w:ascii="Times New Roman" w:hAnsi="Times New Roman"/>
          <w:sz w:val="24"/>
          <w:szCs w:val="24"/>
        </w:rPr>
        <w:t xml:space="preserve">азывают классные руководители, </w:t>
      </w:r>
      <w:r w:rsidRPr="004138AD">
        <w:rPr>
          <w:rFonts w:ascii="Times New Roman" w:hAnsi="Times New Roman"/>
          <w:sz w:val="24"/>
          <w:szCs w:val="24"/>
        </w:rPr>
        <w:t>преподаватели ОБЖ, учителя физического воспитания, учитель музыки, учителя истор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Традиционным стало проведение вахты </w:t>
      </w:r>
      <w:r w:rsidRPr="004138AD">
        <w:rPr>
          <w:rFonts w:ascii="Times New Roman" w:hAnsi="Times New Roman"/>
          <w:sz w:val="24"/>
          <w:szCs w:val="24"/>
        </w:rPr>
        <w:lastRenderedPageBreak/>
        <w:t>Памяти в честь Великой По</w:t>
      </w:r>
      <w:r w:rsidR="00E31097" w:rsidRPr="004138AD">
        <w:rPr>
          <w:rFonts w:ascii="Times New Roman" w:hAnsi="Times New Roman"/>
          <w:sz w:val="24"/>
          <w:szCs w:val="24"/>
        </w:rPr>
        <w:t>беды</w:t>
      </w:r>
      <w:r w:rsidRPr="004138AD">
        <w:rPr>
          <w:rFonts w:ascii="Times New Roman" w:hAnsi="Times New Roman"/>
          <w:sz w:val="24"/>
          <w:szCs w:val="24"/>
        </w:rPr>
        <w:t xml:space="preserve"> и операция “Память” (возло</w:t>
      </w:r>
      <w:r w:rsidR="00E31097" w:rsidRPr="004138AD">
        <w:rPr>
          <w:rFonts w:ascii="Times New Roman" w:hAnsi="Times New Roman"/>
          <w:sz w:val="24"/>
          <w:szCs w:val="24"/>
        </w:rPr>
        <w:t>жение цветов к памятникам павших</w:t>
      </w:r>
      <w:r w:rsidRPr="004138AD">
        <w:rPr>
          <w:rFonts w:ascii="Times New Roman" w:hAnsi="Times New Roman"/>
          <w:sz w:val="24"/>
          <w:szCs w:val="24"/>
        </w:rPr>
        <w:t xml:space="preserve"> в боях), и поздравление ветеранов на дому, и конкурс рисунков на асфальте “Нам мир завещано беречь”, и концерт 9 Мая.  Это и участие в конкурсе сочинений “</w:t>
      </w:r>
      <w:r w:rsidR="00E31097" w:rsidRPr="004138AD">
        <w:rPr>
          <w:rFonts w:ascii="Times New Roman" w:hAnsi="Times New Roman"/>
          <w:sz w:val="24"/>
          <w:szCs w:val="24"/>
        </w:rPr>
        <w:t>Растим патриотов России”, это и</w:t>
      </w:r>
      <w:r w:rsidRPr="004138AD">
        <w:rPr>
          <w:rFonts w:ascii="Times New Roman" w:hAnsi="Times New Roman"/>
          <w:sz w:val="24"/>
          <w:szCs w:val="24"/>
        </w:rPr>
        <w:t xml:space="preserve"> презентация “Их именами названы</w:t>
      </w:r>
      <w:r w:rsidR="00E31097" w:rsidRPr="004138AD">
        <w:rPr>
          <w:rFonts w:ascii="Times New Roman" w:hAnsi="Times New Roman"/>
          <w:sz w:val="24"/>
          <w:szCs w:val="24"/>
        </w:rPr>
        <w:t xml:space="preserve"> улицы и школы нашего города”, </w:t>
      </w:r>
      <w:r w:rsidRPr="004138AD">
        <w:rPr>
          <w:rFonts w:ascii="Times New Roman" w:hAnsi="Times New Roman"/>
          <w:sz w:val="24"/>
          <w:szCs w:val="24"/>
        </w:rPr>
        <w:t xml:space="preserve">конкурс макетов и рисунков ко Дню Победы о ветеранах педагогического труда, тружениках тыла, участие во </w:t>
      </w:r>
      <w:proofErr w:type="spellStart"/>
      <w:r w:rsidRPr="004138AD">
        <w:rPr>
          <w:rFonts w:ascii="Times New Roman" w:hAnsi="Times New Roman"/>
          <w:sz w:val="24"/>
          <w:szCs w:val="24"/>
        </w:rPr>
        <w:t>всеросийской</w:t>
      </w:r>
      <w:proofErr w:type="spellEnd"/>
      <w:r w:rsidRPr="004138AD">
        <w:rPr>
          <w:rFonts w:ascii="Times New Roman" w:hAnsi="Times New Roman"/>
          <w:sz w:val="24"/>
          <w:szCs w:val="24"/>
        </w:rPr>
        <w:t xml:space="preserve"> акции «Бессмертный пол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адиционные мероприятия по патриотическому воспитани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держание деятельности по гражданско-патриотическому воспитани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Изучение истории России, патриотических фракций, символики, геральди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Изучение символики округа, города, школ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Изучение традиций, истории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Работа школьного музе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Организация встреч с ветеранами и участниками вои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Шефская помощь ветеран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Изучение основ государства и пра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Изучение культуры народов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Изучение округа, города и страны через организацию поход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экскурсий, заочных путешеств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Организация и проведение благотворительных акций: «Свет в окн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теран живет рядом», «Поздравь ветерана на дом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Участие в окружных и городских программах «Я наследник Побе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ратский партизанский край», «Пролог Побе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Проведение мероприятий, посвященных памятным и знаменательны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атам Российского, краевого и городского знач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Исследовательская деятель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оисковая деятельность (операции, походы, экскурсии, встреч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Музейная деятель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Встречи с ветерана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Встречи с участниками современных войн, Героями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роведение переговорных площадок «Молодежь и власть» по тем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триотического воспита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Экскурсии в школьный музей (по тематическим экспозиция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Единые классные ча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портивно-конкурсные программ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Возложение цветов к Памятным мест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Патронат памятника находящийся в </w:t>
      </w:r>
      <w:r w:rsidRPr="004138AD">
        <w:rPr>
          <w:rFonts w:ascii="Times New Roman" w:hAnsi="Times New Roman"/>
          <w:sz w:val="24"/>
          <w:szCs w:val="24"/>
        </w:rPr>
        <w:lastRenderedPageBreak/>
        <w:t>близком расположении от образовательного учрежд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одготовка к службе в армии, экскурсии в воинскую ча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лассные часы и бесе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История моего имени и фамил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Герб, флаг, гимн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Вот она, какая моя Родина больш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Я – Россияни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История моей улиц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Мои семейные реликв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Славные сыны нашего Отече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класс</w:t>
      </w:r>
    </w:p>
    <w:p w:rsidR="00A64BFC" w:rsidRPr="004138AD" w:rsidRDefault="00E433A5"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История моего города</w:t>
      </w:r>
      <w:r w:rsidR="00A64BFC"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Моя родословн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Обычаи и традиции русского наро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Мои предки в труде и в бо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2. «Обычаи и традиции народов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Красота русской приро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Что значит любить Родин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Духовное наследие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6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Защищать Родину – это почётный дол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Литературное наследие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Отец, Отчизна, Отечеств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Праздники русского наро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7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Праздники народов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Искусство России и земли тюменск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Москвичи в годы Великой Отечественной войн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8.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Гражданин ли я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2. «Что мы знаем о народах, населяющих Росси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Русские за границ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9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Обязанность, долг, присяг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Я патриот своей Роди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Дети на защите Отечества».</w:t>
      </w:r>
    </w:p>
    <w:p w:rsidR="00EB1E28" w:rsidRPr="004138AD" w:rsidRDefault="00EB1E28"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8</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Семейные праздники и традиц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Можно ли меня назвать гражданином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Достижения русских учёных и изобретател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Мои замечательные земля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 «Памятные места моего горо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Кем я стану, кем мне быть, чтобы Родине служи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За что я люблю Росси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Народ и я – единая семь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лан мероприятий на учебный год</w:t>
      </w:r>
      <w:r w:rsidR="007551E3" w:rsidRPr="004138AD">
        <w:rPr>
          <w:rFonts w:ascii="Times New Roman" w:hAnsi="Times New Roman"/>
          <w:sz w:val="24"/>
          <w:szCs w:val="24"/>
        </w:rPr>
        <w:t xml:space="preserve"> (</w:t>
      </w:r>
      <w:r w:rsidRPr="004138AD">
        <w:rPr>
          <w:rFonts w:ascii="Times New Roman" w:hAnsi="Times New Roman"/>
          <w:sz w:val="24"/>
          <w:szCs w:val="24"/>
        </w:rPr>
        <w:t>приблизительный)</w:t>
      </w:r>
    </w:p>
    <w:p w:rsidR="00A64BFC" w:rsidRPr="004138AD" w:rsidRDefault="007551E3"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лан мероприятий. «</w:t>
      </w:r>
      <w:r w:rsidR="00A64BFC" w:rsidRPr="004138AD">
        <w:rPr>
          <w:rFonts w:ascii="Times New Roman" w:hAnsi="Times New Roman"/>
          <w:sz w:val="24"/>
          <w:szCs w:val="24"/>
        </w:rPr>
        <w:t>День воинской Славы» (сентябр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03.09.1945 День окончания Второй мировой войны (1945 го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09.           День памяти жертв фашизма</w:t>
      </w:r>
    </w:p>
    <w:p w:rsidR="00A64BFC" w:rsidRPr="004138AD" w:rsidRDefault="00EE6F2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07.09.   </w:t>
      </w:r>
      <w:r w:rsidR="00A64BFC" w:rsidRPr="004138AD">
        <w:rPr>
          <w:rFonts w:ascii="Times New Roman" w:hAnsi="Times New Roman"/>
          <w:sz w:val="24"/>
          <w:szCs w:val="24"/>
        </w:rPr>
        <w:t xml:space="preserve">День рождения </w:t>
      </w:r>
      <w:proofErr w:type="spellStart"/>
      <w:r w:rsidR="00A64BFC" w:rsidRPr="004138AD">
        <w:rPr>
          <w:rFonts w:ascii="Times New Roman" w:hAnsi="Times New Roman"/>
          <w:sz w:val="24"/>
          <w:szCs w:val="24"/>
        </w:rPr>
        <w:t>А.И.Куприна</w:t>
      </w:r>
      <w:proofErr w:type="spellEnd"/>
      <w:r w:rsidR="00A64BFC" w:rsidRPr="004138AD">
        <w:rPr>
          <w:rFonts w:ascii="Times New Roman" w:hAnsi="Times New Roman"/>
          <w:sz w:val="24"/>
          <w:szCs w:val="24"/>
        </w:rPr>
        <w:t xml:space="preserve"> (автор «Гранатовый браслет», «Поединок» и др.)</w:t>
      </w:r>
    </w:p>
    <w:p w:rsidR="00A64BFC" w:rsidRPr="004138AD" w:rsidRDefault="00EE6F2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22.09.   </w:t>
      </w:r>
      <w:r w:rsidR="00A64BFC" w:rsidRPr="004138AD">
        <w:rPr>
          <w:rFonts w:ascii="Times New Roman" w:hAnsi="Times New Roman"/>
          <w:sz w:val="24"/>
          <w:szCs w:val="24"/>
        </w:rPr>
        <w:t xml:space="preserve">День </w:t>
      </w:r>
      <w:proofErr w:type="gramStart"/>
      <w:r w:rsidR="00A64BFC" w:rsidRPr="004138AD">
        <w:rPr>
          <w:rFonts w:ascii="Times New Roman" w:hAnsi="Times New Roman"/>
          <w:sz w:val="24"/>
          <w:szCs w:val="24"/>
        </w:rPr>
        <w:t xml:space="preserve">рождения  </w:t>
      </w:r>
      <w:proofErr w:type="spellStart"/>
      <w:r w:rsidR="00A64BFC" w:rsidRPr="004138AD">
        <w:rPr>
          <w:rFonts w:ascii="Times New Roman" w:hAnsi="Times New Roman"/>
          <w:sz w:val="24"/>
          <w:szCs w:val="24"/>
        </w:rPr>
        <w:t>С.И.Ожегова</w:t>
      </w:r>
      <w:proofErr w:type="spellEnd"/>
      <w:proofErr w:type="gramEnd"/>
      <w:r w:rsidR="00A64BFC" w:rsidRPr="004138AD">
        <w:rPr>
          <w:rFonts w:ascii="Times New Roman" w:hAnsi="Times New Roman"/>
          <w:sz w:val="24"/>
          <w:szCs w:val="24"/>
        </w:rPr>
        <w:t xml:space="preserve"> (советский лингвист, лексикограф, автор «Словаря  русского языка»</w:t>
      </w:r>
    </w:p>
    <w:p w:rsidR="004F4E33" w:rsidRPr="004138AD" w:rsidRDefault="004F4E33"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007551E3" w:rsidRPr="004138AD">
        <w:rPr>
          <w:rFonts w:ascii="Times New Roman" w:hAnsi="Times New Roman"/>
          <w:sz w:val="24"/>
          <w:szCs w:val="24"/>
        </w:rPr>
        <w:t>.</w:t>
      </w:r>
      <w:r w:rsidRPr="004138AD">
        <w:rPr>
          <w:rFonts w:ascii="Times New Roman" w:hAnsi="Times New Roman"/>
          <w:sz w:val="24"/>
          <w:szCs w:val="24"/>
        </w:rPr>
        <w:tab/>
        <w:t xml:space="preserve">Мероприятие </w:t>
      </w:r>
      <w:r w:rsidRPr="004138AD">
        <w:rPr>
          <w:rFonts w:ascii="Times New Roman" w:hAnsi="Times New Roman"/>
          <w:sz w:val="24"/>
          <w:szCs w:val="24"/>
        </w:rPr>
        <w:tab/>
        <w:t>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Классные часы.</w:t>
      </w:r>
      <w:r w:rsidRPr="004138AD">
        <w:rPr>
          <w:rFonts w:ascii="Times New Roman" w:hAnsi="Times New Roman"/>
          <w:sz w:val="24"/>
          <w:szCs w:val="24"/>
        </w:rPr>
        <w:tab/>
        <w:t>1 – 11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лан мероприятий. </w:t>
      </w:r>
      <w:proofErr w:type="gramStart"/>
      <w:r w:rsidRPr="004138AD">
        <w:rPr>
          <w:rFonts w:ascii="Times New Roman" w:hAnsi="Times New Roman"/>
          <w:sz w:val="24"/>
          <w:szCs w:val="24"/>
        </w:rPr>
        <w:t>« День</w:t>
      </w:r>
      <w:proofErr w:type="gramEnd"/>
      <w:r w:rsidRPr="004138AD">
        <w:rPr>
          <w:rFonts w:ascii="Times New Roman" w:hAnsi="Times New Roman"/>
          <w:sz w:val="24"/>
          <w:szCs w:val="24"/>
        </w:rPr>
        <w:t xml:space="preserve"> воинской Славы» (октябр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03.09.1945 День окончания Второй мировой войны (1945 год).</w:t>
      </w:r>
    </w:p>
    <w:p w:rsidR="00A64BFC" w:rsidRPr="004138AD" w:rsidRDefault="00EE6F2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13.09.   </w:t>
      </w:r>
      <w:r w:rsidR="00A64BFC" w:rsidRPr="004138AD">
        <w:rPr>
          <w:rFonts w:ascii="Times New Roman" w:hAnsi="Times New Roman"/>
          <w:sz w:val="24"/>
          <w:szCs w:val="24"/>
        </w:rPr>
        <w:t>День памяти жертв фашизма</w:t>
      </w:r>
    </w:p>
    <w:p w:rsidR="00A64BFC" w:rsidRPr="004138AD" w:rsidRDefault="00EE6F2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03.10.   </w:t>
      </w:r>
      <w:r w:rsidR="00A64BFC" w:rsidRPr="004138AD">
        <w:rPr>
          <w:rFonts w:ascii="Times New Roman" w:hAnsi="Times New Roman"/>
          <w:sz w:val="24"/>
          <w:szCs w:val="24"/>
        </w:rPr>
        <w:t xml:space="preserve">День рождения </w:t>
      </w:r>
      <w:proofErr w:type="spellStart"/>
      <w:r w:rsidR="00A64BFC" w:rsidRPr="004138AD">
        <w:rPr>
          <w:rFonts w:ascii="Times New Roman" w:hAnsi="Times New Roman"/>
          <w:sz w:val="24"/>
          <w:szCs w:val="24"/>
        </w:rPr>
        <w:t>С.А.Есенина</w:t>
      </w:r>
      <w:proofErr w:type="spellEnd"/>
      <w:r w:rsidR="00A64BFC" w:rsidRPr="004138AD">
        <w:rPr>
          <w:rFonts w:ascii="Times New Roman" w:hAnsi="Times New Roman"/>
          <w:sz w:val="24"/>
          <w:szCs w:val="24"/>
        </w:rPr>
        <w:t xml:space="preserve"> (русский поэт, представитель </w:t>
      </w:r>
      <w:proofErr w:type="spellStart"/>
      <w:r w:rsidR="00A64BFC" w:rsidRPr="004138AD">
        <w:rPr>
          <w:rFonts w:ascii="Times New Roman" w:hAnsi="Times New Roman"/>
          <w:sz w:val="24"/>
          <w:szCs w:val="24"/>
        </w:rPr>
        <w:t>новокрестьянской</w:t>
      </w:r>
      <w:proofErr w:type="spellEnd"/>
      <w:r w:rsidR="00A64BFC" w:rsidRPr="004138AD">
        <w:rPr>
          <w:rFonts w:ascii="Times New Roman" w:hAnsi="Times New Roman"/>
          <w:sz w:val="24"/>
          <w:szCs w:val="24"/>
        </w:rPr>
        <w:t xml:space="preserve"> лирики и поэз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Pr="004138AD">
        <w:rPr>
          <w:rFonts w:ascii="Times New Roman" w:hAnsi="Times New Roman"/>
          <w:sz w:val="24"/>
          <w:szCs w:val="24"/>
        </w:rPr>
        <w:tab/>
        <w:t xml:space="preserve">Мероприятие </w:t>
      </w:r>
      <w:r w:rsidRPr="004138AD">
        <w:rPr>
          <w:rFonts w:ascii="Times New Roman" w:hAnsi="Times New Roman"/>
          <w:sz w:val="24"/>
          <w:szCs w:val="24"/>
        </w:rPr>
        <w:tab/>
        <w:t>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Классные часы.</w:t>
      </w:r>
      <w:r w:rsidRPr="004138AD">
        <w:rPr>
          <w:rFonts w:ascii="Times New Roman" w:hAnsi="Times New Roman"/>
          <w:sz w:val="24"/>
          <w:szCs w:val="24"/>
        </w:rPr>
        <w:tab/>
        <w:t>1 – 11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лан мероприятий. (</w:t>
      </w:r>
      <w:r w:rsidR="00A64BFC" w:rsidRPr="004138AD">
        <w:rPr>
          <w:rFonts w:ascii="Times New Roman" w:hAnsi="Times New Roman"/>
          <w:sz w:val="24"/>
          <w:szCs w:val="24"/>
        </w:rPr>
        <w:t>ноябрь)</w:t>
      </w:r>
    </w:p>
    <w:p w:rsidR="00A64BFC" w:rsidRPr="004138AD" w:rsidRDefault="007551E3"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07.11.1941</w:t>
      </w:r>
      <w:proofErr w:type="gramStart"/>
      <w:r w:rsidRPr="004138AD">
        <w:rPr>
          <w:rFonts w:ascii="Times New Roman" w:hAnsi="Times New Roman"/>
          <w:sz w:val="24"/>
          <w:szCs w:val="24"/>
        </w:rPr>
        <w:t xml:space="preserve">   </w:t>
      </w:r>
      <w:r w:rsidR="00AB68CE" w:rsidRPr="004138AD">
        <w:rPr>
          <w:rFonts w:ascii="Times New Roman" w:hAnsi="Times New Roman"/>
          <w:sz w:val="24"/>
          <w:szCs w:val="24"/>
        </w:rPr>
        <w:t>«</w:t>
      </w:r>
      <w:proofErr w:type="gramEnd"/>
      <w:r w:rsidR="00A64BFC" w:rsidRPr="004138AD">
        <w:rPr>
          <w:rFonts w:ascii="Times New Roman" w:hAnsi="Times New Roman"/>
          <w:sz w:val="24"/>
          <w:szCs w:val="24"/>
        </w:rPr>
        <w:t>День народного единства»</w:t>
      </w:r>
    </w:p>
    <w:p w:rsidR="00A64BFC" w:rsidRPr="004138AD" w:rsidRDefault="00EE6F2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09.11.  </w:t>
      </w:r>
      <w:r w:rsidR="00A64BFC" w:rsidRPr="004138AD">
        <w:rPr>
          <w:rFonts w:ascii="Times New Roman" w:hAnsi="Times New Roman"/>
          <w:sz w:val="24"/>
          <w:szCs w:val="24"/>
        </w:rPr>
        <w:t xml:space="preserve"> Международный день против фашизма, расизма и антисемитизма</w:t>
      </w:r>
    </w:p>
    <w:p w:rsidR="00A64BFC" w:rsidRPr="004138AD" w:rsidRDefault="00EE6F2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19.11   </w:t>
      </w:r>
      <w:r w:rsidR="00A64BFC" w:rsidRPr="004138AD">
        <w:rPr>
          <w:rFonts w:ascii="Times New Roman" w:hAnsi="Times New Roman"/>
          <w:sz w:val="24"/>
          <w:szCs w:val="24"/>
        </w:rPr>
        <w:t xml:space="preserve"> День </w:t>
      </w:r>
      <w:proofErr w:type="gramStart"/>
      <w:r w:rsidR="00A64BFC" w:rsidRPr="004138AD">
        <w:rPr>
          <w:rFonts w:ascii="Times New Roman" w:hAnsi="Times New Roman"/>
          <w:sz w:val="24"/>
          <w:szCs w:val="24"/>
        </w:rPr>
        <w:t xml:space="preserve">рождения  </w:t>
      </w:r>
      <w:proofErr w:type="spellStart"/>
      <w:r w:rsidR="00A64BFC" w:rsidRPr="004138AD">
        <w:rPr>
          <w:rFonts w:ascii="Times New Roman" w:hAnsi="Times New Roman"/>
          <w:sz w:val="24"/>
          <w:szCs w:val="24"/>
        </w:rPr>
        <w:t>И.Ф.Кр</w:t>
      </w:r>
      <w:r w:rsidR="00AB68CE" w:rsidRPr="004138AD">
        <w:rPr>
          <w:rFonts w:ascii="Times New Roman" w:hAnsi="Times New Roman"/>
          <w:sz w:val="24"/>
          <w:szCs w:val="24"/>
        </w:rPr>
        <w:t>узенштерна</w:t>
      </w:r>
      <w:proofErr w:type="spellEnd"/>
      <w:proofErr w:type="gramEnd"/>
      <w:r w:rsidR="00AB68CE" w:rsidRPr="004138AD">
        <w:rPr>
          <w:rFonts w:ascii="Times New Roman" w:hAnsi="Times New Roman"/>
          <w:sz w:val="24"/>
          <w:szCs w:val="24"/>
        </w:rPr>
        <w:t xml:space="preserve"> (</w:t>
      </w:r>
      <w:r w:rsidR="00A64BFC" w:rsidRPr="004138AD">
        <w:rPr>
          <w:rFonts w:ascii="Times New Roman" w:hAnsi="Times New Roman"/>
          <w:sz w:val="24"/>
          <w:szCs w:val="24"/>
        </w:rPr>
        <w:t>мореплаватель, адмирал, в 1803-1806 возглавлял первое российское кругосветное плава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Pr="004138AD">
        <w:rPr>
          <w:rFonts w:ascii="Times New Roman" w:hAnsi="Times New Roman"/>
          <w:sz w:val="24"/>
          <w:szCs w:val="24"/>
        </w:rPr>
        <w:tab/>
        <w:t>мероприятие</w:t>
      </w:r>
      <w:r w:rsidRPr="004138AD">
        <w:rPr>
          <w:rFonts w:ascii="Times New Roman" w:hAnsi="Times New Roman"/>
          <w:sz w:val="24"/>
          <w:szCs w:val="24"/>
        </w:rPr>
        <w:tab/>
        <w:t>класс</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Конкурс рисунков «</w:t>
      </w:r>
      <w:r w:rsidR="00A64BFC" w:rsidRPr="004138AD">
        <w:rPr>
          <w:rFonts w:ascii="Times New Roman" w:hAnsi="Times New Roman"/>
          <w:sz w:val="24"/>
          <w:szCs w:val="24"/>
        </w:rPr>
        <w:t xml:space="preserve">Не забудет наш народ доблесть русских </w:t>
      </w:r>
      <w:proofErr w:type="gramStart"/>
      <w:r w:rsidR="00A64BFC" w:rsidRPr="004138AD">
        <w:rPr>
          <w:rFonts w:ascii="Times New Roman" w:hAnsi="Times New Roman"/>
          <w:sz w:val="24"/>
          <w:szCs w:val="24"/>
        </w:rPr>
        <w:t>воевод»</w:t>
      </w:r>
      <w:r w:rsidR="00A64BFC" w:rsidRPr="004138AD">
        <w:rPr>
          <w:rFonts w:ascii="Times New Roman" w:hAnsi="Times New Roman"/>
          <w:sz w:val="24"/>
          <w:szCs w:val="24"/>
        </w:rPr>
        <w:tab/>
      </w:r>
      <w:proofErr w:type="gramEnd"/>
      <w:r w:rsidR="00A64BFC" w:rsidRPr="004138AD">
        <w:rPr>
          <w:rFonts w:ascii="Times New Roman" w:hAnsi="Times New Roman"/>
          <w:sz w:val="24"/>
          <w:szCs w:val="24"/>
        </w:rPr>
        <w:t>1 – 6 классы</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2</w:t>
      </w:r>
      <w:r w:rsidRPr="004138AD">
        <w:rPr>
          <w:rFonts w:ascii="Times New Roman" w:hAnsi="Times New Roman"/>
          <w:sz w:val="24"/>
          <w:szCs w:val="24"/>
        </w:rPr>
        <w:tab/>
        <w:t>Акция «</w:t>
      </w:r>
      <w:r w:rsidR="00A64BFC" w:rsidRPr="004138AD">
        <w:rPr>
          <w:rFonts w:ascii="Times New Roman" w:hAnsi="Times New Roman"/>
          <w:sz w:val="24"/>
          <w:szCs w:val="24"/>
        </w:rPr>
        <w:t xml:space="preserve">Плакат </w:t>
      </w:r>
      <w:proofErr w:type="gramStart"/>
      <w:r w:rsidR="00A64BFC" w:rsidRPr="004138AD">
        <w:rPr>
          <w:rFonts w:ascii="Times New Roman" w:hAnsi="Times New Roman"/>
          <w:sz w:val="24"/>
          <w:szCs w:val="24"/>
        </w:rPr>
        <w:t>мира»</w:t>
      </w:r>
      <w:r w:rsidR="00A64BFC" w:rsidRPr="004138AD">
        <w:rPr>
          <w:rFonts w:ascii="Times New Roman" w:hAnsi="Times New Roman"/>
          <w:sz w:val="24"/>
          <w:szCs w:val="24"/>
        </w:rPr>
        <w:tab/>
      </w:r>
      <w:proofErr w:type="gramEnd"/>
      <w:r w:rsidR="00A64BFC" w:rsidRPr="004138AD">
        <w:rPr>
          <w:rFonts w:ascii="Times New Roman" w:hAnsi="Times New Roman"/>
          <w:sz w:val="24"/>
          <w:szCs w:val="24"/>
        </w:rPr>
        <w:t>7 – 11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w:t>
      </w:r>
      <w:r w:rsidRPr="004138AD">
        <w:rPr>
          <w:rFonts w:ascii="Times New Roman" w:hAnsi="Times New Roman"/>
          <w:sz w:val="24"/>
          <w:szCs w:val="24"/>
        </w:rPr>
        <w:tab/>
        <w:t>Спортивные э</w:t>
      </w:r>
      <w:r w:rsidR="00AB68CE" w:rsidRPr="004138AD">
        <w:rPr>
          <w:rFonts w:ascii="Times New Roman" w:hAnsi="Times New Roman"/>
          <w:sz w:val="24"/>
          <w:szCs w:val="24"/>
        </w:rPr>
        <w:t>стафеты «</w:t>
      </w:r>
      <w:r w:rsidRPr="004138AD">
        <w:rPr>
          <w:rFonts w:ascii="Times New Roman" w:hAnsi="Times New Roman"/>
          <w:sz w:val="24"/>
          <w:szCs w:val="24"/>
        </w:rPr>
        <w:t xml:space="preserve">Пока мы едины, мы не </w:t>
      </w:r>
      <w:proofErr w:type="spellStart"/>
      <w:proofErr w:type="gramStart"/>
      <w:r w:rsidRPr="004138AD">
        <w:rPr>
          <w:rFonts w:ascii="Times New Roman" w:hAnsi="Times New Roman"/>
          <w:sz w:val="24"/>
          <w:szCs w:val="24"/>
        </w:rPr>
        <w:t>победимы</w:t>
      </w:r>
      <w:proofErr w:type="spellEnd"/>
      <w:r w:rsidRPr="004138AD">
        <w:rPr>
          <w:rFonts w:ascii="Times New Roman" w:hAnsi="Times New Roman"/>
          <w:sz w:val="24"/>
          <w:szCs w:val="24"/>
        </w:rPr>
        <w:t>»</w:t>
      </w:r>
      <w:r w:rsidRPr="004138AD">
        <w:rPr>
          <w:rFonts w:ascii="Times New Roman" w:hAnsi="Times New Roman"/>
          <w:sz w:val="24"/>
          <w:szCs w:val="24"/>
        </w:rPr>
        <w:tab/>
      </w:r>
      <w:proofErr w:type="gramEnd"/>
      <w:r w:rsidRPr="004138AD">
        <w:rPr>
          <w:rFonts w:ascii="Times New Roman" w:hAnsi="Times New Roman"/>
          <w:sz w:val="24"/>
          <w:szCs w:val="24"/>
        </w:rPr>
        <w:t>1 – 6 классы</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w:t>
      </w:r>
      <w:r w:rsidRPr="004138AD">
        <w:rPr>
          <w:rFonts w:ascii="Times New Roman" w:hAnsi="Times New Roman"/>
          <w:sz w:val="24"/>
          <w:szCs w:val="24"/>
        </w:rPr>
        <w:tab/>
        <w:t>Исторический экскурс «</w:t>
      </w:r>
      <w:r w:rsidR="00A64BFC" w:rsidRPr="004138AD">
        <w:rPr>
          <w:rFonts w:ascii="Times New Roman" w:hAnsi="Times New Roman"/>
          <w:sz w:val="24"/>
          <w:szCs w:val="24"/>
        </w:rPr>
        <w:t>Россия единством креп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водят учителя истории</w:t>
      </w:r>
      <w:r w:rsidRPr="004138AD">
        <w:rPr>
          <w:rFonts w:ascii="Times New Roman" w:hAnsi="Times New Roman"/>
          <w:sz w:val="24"/>
          <w:szCs w:val="24"/>
        </w:rPr>
        <w:tab/>
        <w:t>5 – 11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w:t>
      </w:r>
      <w:r w:rsidRPr="004138AD">
        <w:rPr>
          <w:rFonts w:ascii="Times New Roman" w:hAnsi="Times New Roman"/>
          <w:sz w:val="24"/>
          <w:szCs w:val="24"/>
        </w:rPr>
        <w:tab/>
        <w:t>Классные часы:</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w:t>
      </w:r>
      <w:r w:rsidR="00A64BFC" w:rsidRPr="004138AD">
        <w:rPr>
          <w:rFonts w:ascii="Times New Roman" w:hAnsi="Times New Roman"/>
          <w:sz w:val="24"/>
          <w:szCs w:val="24"/>
        </w:rPr>
        <w:t>День народного един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вмест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инутка истор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9 – 11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 – 8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 4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лан мероприятий месяч</w:t>
      </w:r>
      <w:r w:rsidR="00AB68CE" w:rsidRPr="004138AD">
        <w:rPr>
          <w:rFonts w:ascii="Times New Roman" w:hAnsi="Times New Roman"/>
          <w:sz w:val="24"/>
          <w:szCs w:val="24"/>
        </w:rPr>
        <w:t>ника «Твои защитники, Москва» (</w:t>
      </w:r>
      <w:r w:rsidRPr="004138AD">
        <w:rPr>
          <w:rFonts w:ascii="Times New Roman" w:hAnsi="Times New Roman"/>
          <w:sz w:val="24"/>
          <w:szCs w:val="24"/>
        </w:rPr>
        <w:t>декабрь)</w:t>
      </w:r>
    </w:p>
    <w:p w:rsidR="00A64BFC" w:rsidRPr="004138AD" w:rsidRDefault="00EE6F2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05.12.1941   </w:t>
      </w:r>
      <w:r w:rsidR="00A64BFC" w:rsidRPr="004138AD">
        <w:rPr>
          <w:rFonts w:ascii="Times New Roman" w:hAnsi="Times New Roman"/>
          <w:sz w:val="24"/>
          <w:szCs w:val="24"/>
        </w:rPr>
        <w:t>День начала контрнаступления советских войск под Москвой</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05.12   </w:t>
      </w:r>
      <w:r w:rsidR="00A64BFC" w:rsidRPr="004138AD">
        <w:rPr>
          <w:rFonts w:ascii="Times New Roman" w:hAnsi="Times New Roman"/>
          <w:sz w:val="24"/>
          <w:szCs w:val="24"/>
        </w:rPr>
        <w:t xml:space="preserve">День </w:t>
      </w:r>
      <w:proofErr w:type="gramStart"/>
      <w:r w:rsidR="00A64BFC" w:rsidRPr="004138AD">
        <w:rPr>
          <w:rFonts w:ascii="Times New Roman" w:hAnsi="Times New Roman"/>
          <w:sz w:val="24"/>
          <w:szCs w:val="24"/>
        </w:rPr>
        <w:t xml:space="preserve">рождения  </w:t>
      </w:r>
      <w:proofErr w:type="spellStart"/>
      <w:r w:rsidR="00A64BFC" w:rsidRPr="004138AD">
        <w:rPr>
          <w:rFonts w:ascii="Times New Roman" w:hAnsi="Times New Roman"/>
          <w:sz w:val="24"/>
          <w:szCs w:val="24"/>
        </w:rPr>
        <w:t>А.А.Фета</w:t>
      </w:r>
      <w:proofErr w:type="spellEnd"/>
      <w:proofErr w:type="gramEnd"/>
      <w:r w:rsidR="00A64BFC" w:rsidRPr="004138AD">
        <w:rPr>
          <w:rFonts w:ascii="Times New Roman" w:hAnsi="Times New Roman"/>
          <w:sz w:val="24"/>
          <w:szCs w:val="24"/>
        </w:rPr>
        <w:t xml:space="preserve"> (русский поэт, переводчик, мемуарист, член-корреспондент Петербургской Академии Наук 1886)</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007551E3" w:rsidRPr="004138AD">
        <w:rPr>
          <w:rFonts w:ascii="Times New Roman" w:hAnsi="Times New Roman"/>
          <w:sz w:val="24"/>
          <w:szCs w:val="24"/>
        </w:rPr>
        <w:t xml:space="preserve">. </w:t>
      </w:r>
      <w:r w:rsidRPr="004138AD">
        <w:rPr>
          <w:rFonts w:ascii="Times New Roman" w:hAnsi="Times New Roman"/>
          <w:sz w:val="24"/>
          <w:szCs w:val="24"/>
        </w:rPr>
        <w:t>мероприятие</w:t>
      </w:r>
      <w:r w:rsidRPr="004138AD">
        <w:rPr>
          <w:rFonts w:ascii="Times New Roman" w:hAnsi="Times New Roman"/>
          <w:sz w:val="24"/>
          <w:szCs w:val="24"/>
        </w:rPr>
        <w:tab/>
        <w:t>класс</w:t>
      </w:r>
    </w:p>
    <w:p w:rsidR="004F4E33"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1    </w:t>
      </w:r>
      <w:r w:rsidR="00A64BFC" w:rsidRPr="004138AD">
        <w:rPr>
          <w:rFonts w:ascii="Times New Roman" w:hAnsi="Times New Roman"/>
          <w:sz w:val="24"/>
          <w:szCs w:val="24"/>
        </w:rPr>
        <w:t>Фестиваль рисунков «Защитникам Москвы слава!»</w:t>
      </w:r>
      <w:r w:rsidR="00A64BFC" w:rsidRPr="004138AD">
        <w:rPr>
          <w:rFonts w:ascii="Times New Roman" w:hAnsi="Times New Roman"/>
          <w:sz w:val="24"/>
          <w:szCs w:val="24"/>
        </w:rPr>
        <w:tab/>
        <w:t>1 – 4 классы</w:t>
      </w:r>
    </w:p>
    <w:p w:rsidR="004F4E33"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2    </w:t>
      </w:r>
      <w:r w:rsidR="00A64BFC" w:rsidRPr="004138AD">
        <w:rPr>
          <w:rFonts w:ascii="Times New Roman" w:hAnsi="Times New Roman"/>
          <w:sz w:val="24"/>
          <w:szCs w:val="24"/>
        </w:rPr>
        <w:t>Участие в окружных соревнования по</w:t>
      </w:r>
    </w:p>
    <w:p w:rsidR="00A64BFC" w:rsidRPr="004138AD" w:rsidRDefault="004F4E33"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енно</w:t>
      </w:r>
      <w:r w:rsidR="00E433A5" w:rsidRPr="004138AD">
        <w:rPr>
          <w:rFonts w:ascii="Times New Roman" w:hAnsi="Times New Roman"/>
          <w:sz w:val="24"/>
          <w:szCs w:val="24"/>
        </w:rPr>
        <w:t>-</w:t>
      </w:r>
      <w:r w:rsidR="00A64BFC" w:rsidRPr="004138AD">
        <w:rPr>
          <w:rFonts w:ascii="Times New Roman" w:hAnsi="Times New Roman"/>
          <w:sz w:val="24"/>
          <w:szCs w:val="24"/>
        </w:rPr>
        <w:t>прикладным дисциплинам</w:t>
      </w:r>
      <w:r w:rsidR="00A64BFC" w:rsidRPr="004138AD">
        <w:rPr>
          <w:rFonts w:ascii="Times New Roman" w:hAnsi="Times New Roman"/>
          <w:sz w:val="24"/>
          <w:szCs w:val="24"/>
        </w:rPr>
        <w:tab/>
        <w:t>9 – 11 классы</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3    </w:t>
      </w:r>
      <w:r w:rsidR="00A64BFC" w:rsidRPr="004138AD">
        <w:rPr>
          <w:rFonts w:ascii="Times New Roman" w:hAnsi="Times New Roman"/>
          <w:sz w:val="24"/>
          <w:szCs w:val="24"/>
        </w:rPr>
        <w:t>Участие в окружном торжественном мероприятии «Никто не забыт, ни что не забыто», посвященное годовщине разгрома немецко-фашистских войск под Москвой в годы Великой Отечественной войны гг. и Дню Героев Отечества.</w:t>
      </w:r>
      <w:r w:rsidR="00A64BFC" w:rsidRPr="004138AD">
        <w:rPr>
          <w:rFonts w:ascii="Times New Roman" w:hAnsi="Times New Roman"/>
          <w:sz w:val="24"/>
          <w:szCs w:val="24"/>
        </w:rPr>
        <w:tab/>
        <w:t>8 – 11 класс</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4    </w:t>
      </w:r>
      <w:r w:rsidR="00A64BFC" w:rsidRPr="004138AD">
        <w:rPr>
          <w:rFonts w:ascii="Times New Roman" w:hAnsi="Times New Roman"/>
          <w:sz w:val="24"/>
          <w:szCs w:val="24"/>
        </w:rPr>
        <w:t xml:space="preserve">Патриотическая конференция «Над Москвой взошла заря Победы», посвященная 70-летию Битвы за Москву и Дню </w:t>
      </w:r>
      <w:r w:rsidR="00A64BFC" w:rsidRPr="004138AD">
        <w:rPr>
          <w:rFonts w:ascii="Times New Roman" w:hAnsi="Times New Roman"/>
          <w:sz w:val="24"/>
          <w:szCs w:val="24"/>
        </w:rPr>
        <w:lastRenderedPageBreak/>
        <w:t>Героев Отечества</w:t>
      </w:r>
      <w:r w:rsidR="00A64BFC" w:rsidRPr="004138AD">
        <w:rPr>
          <w:rFonts w:ascii="Times New Roman" w:hAnsi="Times New Roman"/>
          <w:sz w:val="24"/>
          <w:szCs w:val="24"/>
        </w:rPr>
        <w:tab/>
        <w:t>5 – 11 классы</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5    </w:t>
      </w:r>
      <w:r w:rsidR="00A64BFC" w:rsidRPr="004138AD">
        <w:rPr>
          <w:rFonts w:ascii="Times New Roman" w:hAnsi="Times New Roman"/>
          <w:sz w:val="24"/>
          <w:szCs w:val="24"/>
        </w:rPr>
        <w:t>Открытие тематической экспозиции в музее боевой славы «Священные слова «Москва за нами» мы помним со времен Бородина</w:t>
      </w:r>
      <w:r w:rsidR="00A64BFC" w:rsidRPr="004138AD">
        <w:rPr>
          <w:rFonts w:ascii="Times New Roman" w:hAnsi="Times New Roman"/>
          <w:sz w:val="24"/>
          <w:szCs w:val="24"/>
        </w:rPr>
        <w:tab/>
        <w:t>1 -11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лан мероприятий. </w:t>
      </w:r>
      <w:proofErr w:type="gramStart"/>
      <w:r w:rsidRPr="004138AD">
        <w:rPr>
          <w:rFonts w:ascii="Times New Roman" w:hAnsi="Times New Roman"/>
          <w:sz w:val="24"/>
          <w:szCs w:val="24"/>
        </w:rPr>
        <w:t>« День</w:t>
      </w:r>
      <w:proofErr w:type="gramEnd"/>
      <w:r w:rsidRPr="004138AD">
        <w:rPr>
          <w:rFonts w:ascii="Times New Roman" w:hAnsi="Times New Roman"/>
          <w:sz w:val="24"/>
          <w:szCs w:val="24"/>
        </w:rPr>
        <w:t xml:space="preserve"> воинской Славы» (январ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7.01.1944 снятие блокады с Ленинграда</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27.01   </w:t>
      </w:r>
      <w:r w:rsidR="00A64BFC" w:rsidRPr="004138AD">
        <w:rPr>
          <w:rFonts w:ascii="Times New Roman" w:hAnsi="Times New Roman"/>
          <w:sz w:val="24"/>
          <w:szCs w:val="24"/>
        </w:rPr>
        <w:t xml:space="preserve">День </w:t>
      </w:r>
      <w:proofErr w:type="gramStart"/>
      <w:r w:rsidR="00A64BFC" w:rsidRPr="004138AD">
        <w:rPr>
          <w:rFonts w:ascii="Times New Roman" w:hAnsi="Times New Roman"/>
          <w:sz w:val="24"/>
          <w:szCs w:val="24"/>
        </w:rPr>
        <w:t>рождения  М.Е.</w:t>
      </w:r>
      <w:proofErr w:type="gramEnd"/>
      <w:r w:rsidR="00A64BFC" w:rsidRPr="004138AD">
        <w:rPr>
          <w:rFonts w:ascii="Times New Roman" w:hAnsi="Times New Roman"/>
          <w:sz w:val="24"/>
          <w:szCs w:val="24"/>
        </w:rPr>
        <w:t xml:space="preserve"> Салтыкова-Щедрина (русский писатель, журналист, редактор журнала «Отечественные записки», Рязанский и Тверской вице-губернатор)</w:t>
      </w:r>
    </w:p>
    <w:p w:rsidR="00A64BFC" w:rsidRPr="004138AD" w:rsidRDefault="004F4E33" w:rsidP="00F60186">
      <w:pPr>
        <w:widowControl w:val="0"/>
        <w:spacing w:line="240" w:lineRule="auto"/>
        <w:ind w:right="113" w:firstLine="170"/>
        <w:contextualSpacing/>
        <w:mirrorIndents/>
        <w:rPr>
          <w:rFonts w:ascii="Times New Roman" w:hAnsi="Times New Roman"/>
          <w:color w:val="FF0000"/>
          <w:sz w:val="24"/>
          <w:szCs w:val="24"/>
        </w:rPr>
      </w:pPr>
      <w:r w:rsidRPr="004138AD">
        <w:rPr>
          <w:rFonts w:ascii="Times New Roman" w:hAnsi="Times New Roman"/>
          <w:sz w:val="24"/>
          <w:szCs w:val="24"/>
        </w:rPr>
        <w:t>27.01</w:t>
      </w:r>
      <w:r w:rsidRPr="004138AD">
        <w:rPr>
          <w:rFonts w:ascii="Times New Roman" w:hAnsi="Times New Roman"/>
          <w:color w:val="FF0000"/>
          <w:sz w:val="24"/>
          <w:szCs w:val="24"/>
        </w:rPr>
        <w:t xml:space="preserve">  </w:t>
      </w:r>
      <w:r w:rsidR="00A64BFC" w:rsidRPr="004138AD">
        <w:rPr>
          <w:rFonts w:ascii="Times New Roman" w:hAnsi="Times New Roman"/>
          <w:sz w:val="24"/>
          <w:szCs w:val="24"/>
        </w:rPr>
        <w:t xml:space="preserve"> Международный день памяти жертв Холоко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Pr="004138AD">
        <w:rPr>
          <w:rFonts w:ascii="Times New Roman" w:hAnsi="Times New Roman"/>
          <w:sz w:val="24"/>
          <w:szCs w:val="24"/>
        </w:rPr>
        <w:tab/>
        <w:t>мероприятие</w:t>
      </w:r>
      <w:r w:rsidRPr="004138AD">
        <w:rPr>
          <w:rFonts w:ascii="Times New Roman" w:hAnsi="Times New Roman"/>
          <w:sz w:val="24"/>
          <w:szCs w:val="24"/>
        </w:rPr>
        <w:tab/>
        <w:t>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Классные часы.</w:t>
      </w:r>
      <w:r w:rsidRPr="004138AD">
        <w:rPr>
          <w:rFonts w:ascii="Times New Roman" w:hAnsi="Times New Roman"/>
          <w:sz w:val="24"/>
          <w:szCs w:val="24"/>
        </w:rPr>
        <w:tab/>
        <w:t>1 – 11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лан месячника «Мы - будущие защитники Отечества» (февраль)</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17.02    </w:t>
      </w:r>
      <w:r w:rsidR="00E433A5" w:rsidRPr="004138AD">
        <w:rPr>
          <w:rFonts w:ascii="Times New Roman" w:hAnsi="Times New Roman"/>
          <w:sz w:val="24"/>
          <w:szCs w:val="24"/>
        </w:rPr>
        <w:t xml:space="preserve">День рождения А.Л. </w:t>
      </w:r>
      <w:proofErr w:type="spellStart"/>
      <w:r w:rsidR="00E433A5" w:rsidRPr="004138AD">
        <w:rPr>
          <w:rFonts w:ascii="Times New Roman" w:hAnsi="Times New Roman"/>
          <w:sz w:val="24"/>
          <w:szCs w:val="24"/>
        </w:rPr>
        <w:t>Барто</w:t>
      </w:r>
      <w:proofErr w:type="spellEnd"/>
      <w:r w:rsidR="00E433A5" w:rsidRPr="004138AD">
        <w:rPr>
          <w:rFonts w:ascii="Times New Roman" w:hAnsi="Times New Roman"/>
          <w:sz w:val="24"/>
          <w:szCs w:val="24"/>
        </w:rPr>
        <w:t xml:space="preserve"> (</w:t>
      </w:r>
      <w:r w:rsidR="00A64BFC" w:rsidRPr="004138AD">
        <w:rPr>
          <w:rFonts w:ascii="Times New Roman" w:hAnsi="Times New Roman"/>
          <w:sz w:val="24"/>
          <w:szCs w:val="24"/>
        </w:rPr>
        <w:t>советская детская поэтесса, сценарист, радиоведущая)</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3.02</w:t>
      </w:r>
      <w:proofErr w:type="gramStart"/>
      <w:r w:rsidR="00A64BFC" w:rsidRPr="004138AD">
        <w:rPr>
          <w:rFonts w:ascii="Times New Roman" w:hAnsi="Times New Roman"/>
          <w:sz w:val="24"/>
          <w:szCs w:val="24"/>
        </w:rPr>
        <w:t xml:space="preserve">   «</w:t>
      </w:r>
      <w:proofErr w:type="gramEnd"/>
      <w:r w:rsidR="00A64BFC" w:rsidRPr="004138AD">
        <w:rPr>
          <w:rFonts w:ascii="Times New Roman" w:hAnsi="Times New Roman"/>
          <w:sz w:val="24"/>
          <w:szCs w:val="24"/>
        </w:rPr>
        <w:t>День защитников отече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Pr="004138AD">
        <w:rPr>
          <w:rFonts w:ascii="Times New Roman" w:hAnsi="Times New Roman"/>
          <w:sz w:val="24"/>
          <w:szCs w:val="24"/>
        </w:rPr>
        <w:tab/>
        <w:t>мероприятие</w:t>
      </w:r>
      <w:r w:rsidRPr="004138AD">
        <w:rPr>
          <w:rFonts w:ascii="Times New Roman" w:hAnsi="Times New Roman"/>
          <w:sz w:val="24"/>
          <w:szCs w:val="24"/>
        </w:rPr>
        <w:tab/>
        <w:t>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 xml:space="preserve"> К</w:t>
      </w:r>
      <w:r w:rsidR="00AB68CE" w:rsidRPr="004138AD">
        <w:rPr>
          <w:rFonts w:ascii="Times New Roman" w:hAnsi="Times New Roman"/>
          <w:sz w:val="24"/>
          <w:szCs w:val="24"/>
        </w:rPr>
        <w:t xml:space="preserve">онкурс рисунков «Моё Отечество». </w:t>
      </w:r>
      <w:r w:rsidRPr="004138AD">
        <w:rPr>
          <w:rFonts w:ascii="Times New Roman" w:hAnsi="Times New Roman"/>
          <w:sz w:val="24"/>
          <w:szCs w:val="24"/>
        </w:rPr>
        <w:t>1 – 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w:t>
      </w:r>
      <w:r w:rsidRPr="004138AD">
        <w:rPr>
          <w:rFonts w:ascii="Times New Roman" w:hAnsi="Times New Roman"/>
          <w:sz w:val="24"/>
          <w:szCs w:val="24"/>
        </w:rPr>
        <w:tab/>
        <w:t xml:space="preserve"> Конкурс плакатов «Высокое звание – российский солдат»</w:t>
      </w:r>
      <w:r w:rsidR="00AB68CE" w:rsidRPr="004138AD">
        <w:rPr>
          <w:rFonts w:ascii="Times New Roman" w:hAnsi="Times New Roman"/>
          <w:sz w:val="24"/>
          <w:szCs w:val="24"/>
        </w:rPr>
        <w:t>.</w:t>
      </w:r>
      <w:r w:rsidRPr="004138AD">
        <w:rPr>
          <w:rFonts w:ascii="Times New Roman" w:hAnsi="Times New Roman"/>
          <w:sz w:val="24"/>
          <w:szCs w:val="24"/>
        </w:rPr>
        <w:tab/>
        <w:t>8-10</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w:t>
      </w:r>
      <w:r w:rsidRPr="004138AD">
        <w:rPr>
          <w:rFonts w:ascii="Times New Roman" w:hAnsi="Times New Roman"/>
          <w:sz w:val="24"/>
          <w:szCs w:val="24"/>
        </w:rPr>
        <w:tab/>
        <w:t xml:space="preserve"> Конкурс худож</w:t>
      </w:r>
      <w:r w:rsidR="00AB68CE" w:rsidRPr="004138AD">
        <w:rPr>
          <w:rFonts w:ascii="Times New Roman" w:hAnsi="Times New Roman"/>
          <w:sz w:val="24"/>
          <w:szCs w:val="24"/>
        </w:rPr>
        <w:t xml:space="preserve">ественных открыток к 23 февраля. </w:t>
      </w:r>
      <w:r w:rsidRPr="004138AD">
        <w:rPr>
          <w:rFonts w:ascii="Times New Roman" w:hAnsi="Times New Roman"/>
          <w:sz w:val="24"/>
          <w:szCs w:val="24"/>
        </w:rPr>
        <w:t>5-7</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w:t>
      </w:r>
      <w:r w:rsidRPr="004138AD">
        <w:rPr>
          <w:rFonts w:ascii="Times New Roman" w:hAnsi="Times New Roman"/>
          <w:sz w:val="24"/>
          <w:szCs w:val="24"/>
        </w:rPr>
        <w:tab/>
        <w:t xml:space="preserve"> Конкурс патриотической песни</w:t>
      </w:r>
      <w:r w:rsidR="00AB68CE" w:rsidRPr="004138AD">
        <w:rPr>
          <w:rFonts w:ascii="Times New Roman" w:hAnsi="Times New Roman"/>
          <w:sz w:val="24"/>
          <w:szCs w:val="24"/>
        </w:rPr>
        <w:t xml:space="preserve">. </w:t>
      </w:r>
      <w:r w:rsidRPr="004138AD">
        <w:rPr>
          <w:rFonts w:ascii="Times New Roman" w:hAnsi="Times New Roman"/>
          <w:sz w:val="24"/>
          <w:szCs w:val="24"/>
        </w:rPr>
        <w:t>1-1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w:t>
      </w:r>
      <w:r w:rsidRPr="004138AD">
        <w:rPr>
          <w:rFonts w:ascii="Times New Roman" w:hAnsi="Times New Roman"/>
          <w:sz w:val="24"/>
          <w:szCs w:val="24"/>
        </w:rPr>
        <w:tab/>
        <w:t xml:space="preserve"> Смотр песни и строя</w:t>
      </w:r>
      <w:r w:rsidR="00AB68CE" w:rsidRPr="004138AD">
        <w:rPr>
          <w:rFonts w:ascii="Times New Roman" w:hAnsi="Times New Roman"/>
          <w:sz w:val="24"/>
          <w:szCs w:val="24"/>
        </w:rPr>
        <w:t xml:space="preserve">. </w:t>
      </w:r>
      <w:r w:rsidRPr="004138AD">
        <w:rPr>
          <w:rFonts w:ascii="Times New Roman" w:hAnsi="Times New Roman"/>
          <w:sz w:val="24"/>
          <w:szCs w:val="24"/>
        </w:rPr>
        <w:t>2-4, 5-7</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6</w:t>
      </w:r>
      <w:r w:rsidRPr="004138AD">
        <w:rPr>
          <w:rFonts w:ascii="Times New Roman" w:hAnsi="Times New Roman"/>
          <w:sz w:val="24"/>
          <w:szCs w:val="24"/>
        </w:rPr>
        <w:tab/>
        <w:t xml:space="preserve"> Уроки мужества: «Подвигу народа жить в веках», «Звучи, памяти набат!», «Поклонимся великим тем годам», «Жизнь замечательных людей»</w:t>
      </w:r>
      <w:r w:rsidR="00AB68CE" w:rsidRPr="004138AD">
        <w:rPr>
          <w:rFonts w:ascii="Times New Roman" w:hAnsi="Times New Roman"/>
          <w:sz w:val="24"/>
          <w:szCs w:val="24"/>
        </w:rPr>
        <w:t>.</w:t>
      </w:r>
      <w:r w:rsidRPr="004138AD">
        <w:rPr>
          <w:rFonts w:ascii="Times New Roman" w:hAnsi="Times New Roman"/>
          <w:sz w:val="24"/>
          <w:szCs w:val="24"/>
        </w:rPr>
        <w:tab/>
        <w:t>1-1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7</w:t>
      </w:r>
      <w:r w:rsidRPr="004138AD">
        <w:rPr>
          <w:rFonts w:ascii="Times New Roman" w:hAnsi="Times New Roman"/>
          <w:sz w:val="24"/>
          <w:szCs w:val="24"/>
        </w:rPr>
        <w:tab/>
        <w:t xml:space="preserve"> Военно-спортивный праздник: «Ой вы, добры молодцы»</w:t>
      </w:r>
      <w:r w:rsidR="00AB68CE" w:rsidRPr="004138AD">
        <w:rPr>
          <w:rFonts w:ascii="Times New Roman" w:hAnsi="Times New Roman"/>
          <w:sz w:val="24"/>
          <w:szCs w:val="24"/>
        </w:rPr>
        <w:t xml:space="preserve">. </w:t>
      </w:r>
      <w:r w:rsidRPr="004138AD">
        <w:rPr>
          <w:rFonts w:ascii="Times New Roman" w:hAnsi="Times New Roman"/>
          <w:sz w:val="24"/>
          <w:szCs w:val="24"/>
        </w:rPr>
        <w:t>9-10</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8</w:t>
      </w:r>
      <w:r w:rsidRPr="004138AD">
        <w:rPr>
          <w:rFonts w:ascii="Times New Roman" w:hAnsi="Times New Roman"/>
          <w:sz w:val="24"/>
          <w:szCs w:val="24"/>
        </w:rPr>
        <w:tab/>
        <w:t>Экскурсии по достопримечательным местам города</w:t>
      </w:r>
      <w:r w:rsidR="00AB68CE" w:rsidRPr="004138AD">
        <w:rPr>
          <w:rFonts w:ascii="Times New Roman" w:hAnsi="Times New Roman"/>
          <w:sz w:val="24"/>
          <w:szCs w:val="24"/>
        </w:rPr>
        <w:t xml:space="preserve">. </w:t>
      </w:r>
      <w:r w:rsidRPr="004138AD">
        <w:rPr>
          <w:rFonts w:ascii="Times New Roman" w:hAnsi="Times New Roman"/>
          <w:sz w:val="24"/>
          <w:szCs w:val="24"/>
        </w:rPr>
        <w:t>1-1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4F4E33"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лан </w:t>
      </w:r>
      <w:proofErr w:type="gramStart"/>
      <w:r w:rsidRPr="004138AD">
        <w:rPr>
          <w:rFonts w:ascii="Times New Roman" w:hAnsi="Times New Roman"/>
          <w:sz w:val="24"/>
          <w:szCs w:val="24"/>
        </w:rPr>
        <w:t>мероприятий  «</w:t>
      </w:r>
      <w:proofErr w:type="gramEnd"/>
      <w:r w:rsidRPr="004138AD">
        <w:rPr>
          <w:rFonts w:ascii="Times New Roman" w:hAnsi="Times New Roman"/>
          <w:sz w:val="24"/>
          <w:szCs w:val="24"/>
        </w:rPr>
        <w:t xml:space="preserve"> Месячник культуры и традиций» (март)</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17.03   </w:t>
      </w:r>
      <w:r w:rsidR="00E433A5" w:rsidRPr="004138AD">
        <w:rPr>
          <w:rFonts w:ascii="Times New Roman" w:hAnsi="Times New Roman"/>
          <w:sz w:val="24"/>
          <w:szCs w:val="24"/>
        </w:rPr>
        <w:t xml:space="preserve">День рождения </w:t>
      </w:r>
      <w:proofErr w:type="spellStart"/>
      <w:r w:rsidR="00E433A5" w:rsidRPr="004138AD">
        <w:rPr>
          <w:rFonts w:ascii="Times New Roman" w:hAnsi="Times New Roman"/>
          <w:sz w:val="24"/>
          <w:szCs w:val="24"/>
        </w:rPr>
        <w:t>М.А.Врубеля</w:t>
      </w:r>
      <w:proofErr w:type="spellEnd"/>
      <w:r w:rsidR="00E433A5" w:rsidRPr="004138AD">
        <w:rPr>
          <w:rFonts w:ascii="Times New Roman" w:hAnsi="Times New Roman"/>
          <w:sz w:val="24"/>
          <w:szCs w:val="24"/>
        </w:rPr>
        <w:t xml:space="preserve"> (</w:t>
      </w:r>
      <w:r w:rsidR="00A64BFC" w:rsidRPr="004138AD">
        <w:rPr>
          <w:rFonts w:ascii="Times New Roman" w:hAnsi="Times New Roman"/>
          <w:sz w:val="24"/>
          <w:szCs w:val="24"/>
        </w:rPr>
        <w:t>русский художник рубежа XIX-</w:t>
      </w:r>
      <w:proofErr w:type="spellStart"/>
      <w:r w:rsidR="00A64BFC" w:rsidRPr="004138AD">
        <w:rPr>
          <w:rFonts w:ascii="Times New Roman" w:hAnsi="Times New Roman"/>
          <w:sz w:val="24"/>
          <w:szCs w:val="24"/>
        </w:rPr>
        <w:t>XXвеков</w:t>
      </w:r>
      <w:proofErr w:type="spellEnd"/>
      <w:r w:rsidR="00A64BFC" w:rsidRPr="004138AD">
        <w:rPr>
          <w:rFonts w:ascii="Times New Roman" w:hAnsi="Times New Roman"/>
          <w:sz w:val="24"/>
          <w:szCs w:val="24"/>
        </w:rPr>
        <w:t>, работавший практически во всех видах и жанрах изобразительного искус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Pr="004138AD">
        <w:rPr>
          <w:rFonts w:ascii="Times New Roman" w:hAnsi="Times New Roman"/>
          <w:sz w:val="24"/>
          <w:szCs w:val="24"/>
        </w:rPr>
        <w:tab/>
        <w:t>мероприятие</w:t>
      </w:r>
      <w:r w:rsidRPr="004138AD">
        <w:rPr>
          <w:rFonts w:ascii="Times New Roman" w:hAnsi="Times New Roman"/>
          <w:sz w:val="24"/>
          <w:szCs w:val="24"/>
        </w:rPr>
        <w:tab/>
        <w:t>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Конк</w:t>
      </w:r>
      <w:r w:rsidR="00AB68CE" w:rsidRPr="004138AD">
        <w:rPr>
          <w:rFonts w:ascii="Times New Roman" w:hAnsi="Times New Roman"/>
          <w:sz w:val="24"/>
          <w:szCs w:val="24"/>
        </w:rPr>
        <w:t xml:space="preserve">урс </w:t>
      </w:r>
      <w:proofErr w:type="gramStart"/>
      <w:r w:rsidR="00AB68CE" w:rsidRPr="004138AD">
        <w:rPr>
          <w:rFonts w:ascii="Times New Roman" w:hAnsi="Times New Roman"/>
          <w:sz w:val="24"/>
          <w:szCs w:val="24"/>
        </w:rPr>
        <w:t>« Мы</w:t>
      </w:r>
      <w:proofErr w:type="gramEnd"/>
      <w:r w:rsidR="00AB68CE" w:rsidRPr="004138AD">
        <w:rPr>
          <w:rFonts w:ascii="Times New Roman" w:hAnsi="Times New Roman"/>
          <w:sz w:val="24"/>
          <w:szCs w:val="24"/>
        </w:rPr>
        <w:t xml:space="preserve"> – дети разных народов» </w:t>
      </w:r>
      <w:r w:rsidRPr="004138AD">
        <w:rPr>
          <w:rFonts w:ascii="Times New Roman" w:hAnsi="Times New Roman"/>
          <w:sz w:val="24"/>
          <w:szCs w:val="24"/>
        </w:rPr>
        <w:t>5 -11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2 </w:t>
      </w:r>
      <w:r w:rsidRPr="004138AD">
        <w:rPr>
          <w:rFonts w:ascii="Times New Roman" w:hAnsi="Times New Roman"/>
          <w:sz w:val="24"/>
          <w:szCs w:val="24"/>
        </w:rPr>
        <w:tab/>
        <w:t>Конкурс рисунков</w:t>
      </w:r>
      <w:r w:rsidRPr="004138AD">
        <w:rPr>
          <w:rFonts w:ascii="Times New Roman" w:hAnsi="Times New Roman"/>
          <w:sz w:val="24"/>
          <w:szCs w:val="24"/>
        </w:rPr>
        <w:tab/>
        <w:t>1 -4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лан мероприятий (апрель)</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12.04.   </w:t>
      </w:r>
      <w:proofErr w:type="gramStart"/>
      <w:r w:rsidR="00A64BFC" w:rsidRPr="004138AD">
        <w:rPr>
          <w:rFonts w:ascii="Times New Roman" w:hAnsi="Times New Roman"/>
          <w:sz w:val="24"/>
          <w:szCs w:val="24"/>
        </w:rPr>
        <w:t>« День</w:t>
      </w:r>
      <w:proofErr w:type="gramEnd"/>
      <w:r w:rsidR="00A64BFC" w:rsidRPr="004138AD">
        <w:rPr>
          <w:rFonts w:ascii="Times New Roman" w:hAnsi="Times New Roman"/>
          <w:sz w:val="24"/>
          <w:szCs w:val="24"/>
        </w:rPr>
        <w:t xml:space="preserve"> космонавтики»</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15.04.    </w:t>
      </w:r>
      <w:r w:rsidR="00A64BFC" w:rsidRPr="004138AD">
        <w:rPr>
          <w:rFonts w:ascii="Times New Roman" w:hAnsi="Times New Roman"/>
          <w:sz w:val="24"/>
          <w:szCs w:val="24"/>
        </w:rPr>
        <w:t xml:space="preserve">День рождения </w:t>
      </w:r>
      <w:proofErr w:type="spellStart"/>
      <w:r w:rsidR="00A64BFC" w:rsidRPr="004138AD">
        <w:rPr>
          <w:rFonts w:ascii="Times New Roman" w:hAnsi="Times New Roman"/>
          <w:sz w:val="24"/>
          <w:szCs w:val="24"/>
        </w:rPr>
        <w:t>Н.С.Гумилева</w:t>
      </w:r>
      <w:proofErr w:type="spellEnd"/>
      <w:r w:rsidR="00A64BFC" w:rsidRPr="004138AD">
        <w:rPr>
          <w:rFonts w:ascii="Times New Roman" w:hAnsi="Times New Roman"/>
          <w:sz w:val="24"/>
          <w:szCs w:val="24"/>
        </w:rPr>
        <w:t xml:space="preserve"> </w:t>
      </w:r>
      <w:proofErr w:type="gramStart"/>
      <w:r w:rsidR="00A64BFC" w:rsidRPr="004138AD">
        <w:rPr>
          <w:rFonts w:ascii="Times New Roman" w:hAnsi="Times New Roman"/>
          <w:sz w:val="24"/>
          <w:szCs w:val="24"/>
        </w:rPr>
        <w:t>( поэт</w:t>
      </w:r>
      <w:proofErr w:type="gramEnd"/>
      <w:r w:rsidR="00A64BFC" w:rsidRPr="004138AD">
        <w:rPr>
          <w:rFonts w:ascii="Times New Roman" w:hAnsi="Times New Roman"/>
          <w:sz w:val="24"/>
          <w:szCs w:val="24"/>
        </w:rPr>
        <w:t xml:space="preserve"> </w:t>
      </w:r>
      <w:proofErr w:type="spellStart"/>
      <w:r w:rsidR="00A64BFC" w:rsidRPr="004138AD">
        <w:rPr>
          <w:rFonts w:ascii="Times New Roman" w:hAnsi="Times New Roman"/>
          <w:sz w:val="24"/>
          <w:szCs w:val="24"/>
        </w:rPr>
        <w:t>серебрянного</w:t>
      </w:r>
      <w:proofErr w:type="spellEnd"/>
      <w:r w:rsidR="00A64BFC" w:rsidRPr="004138AD">
        <w:rPr>
          <w:rFonts w:ascii="Times New Roman" w:hAnsi="Times New Roman"/>
          <w:sz w:val="24"/>
          <w:szCs w:val="24"/>
        </w:rPr>
        <w:t xml:space="preserve"> века, переводчик, литературный крити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Pr="004138AD">
        <w:rPr>
          <w:rFonts w:ascii="Times New Roman" w:hAnsi="Times New Roman"/>
          <w:sz w:val="24"/>
          <w:szCs w:val="24"/>
        </w:rPr>
        <w:tab/>
        <w:t>мероприятие</w:t>
      </w:r>
      <w:r w:rsidRPr="004138AD">
        <w:rPr>
          <w:rFonts w:ascii="Times New Roman" w:hAnsi="Times New Roman"/>
          <w:sz w:val="24"/>
          <w:szCs w:val="24"/>
        </w:rPr>
        <w:tab/>
        <w:t>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1</w:t>
      </w:r>
      <w:r w:rsidRPr="004138AD">
        <w:rPr>
          <w:rFonts w:ascii="Times New Roman" w:hAnsi="Times New Roman"/>
          <w:sz w:val="24"/>
          <w:szCs w:val="24"/>
        </w:rPr>
        <w:tab/>
        <w:t xml:space="preserve">Конкурс рисунков «Полет Ю. Гагарина в </w:t>
      </w:r>
      <w:proofErr w:type="gramStart"/>
      <w:r w:rsidRPr="004138AD">
        <w:rPr>
          <w:rFonts w:ascii="Times New Roman" w:hAnsi="Times New Roman"/>
          <w:sz w:val="24"/>
          <w:szCs w:val="24"/>
        </w:rPr>
        <w:t>космос»</w:t>
      </w:r>
      <w:r w:rsidRPr="004138AD">
        <w:rPr>
          <w:rFonts w:ascii="Times New Roman" w:hAnsi="Times New Roman"/>
          <w:sz w:val="24"/>
          <w:szCs w:val="24"/>
        </w:rPr>
        <w:tab/>
      </w:r>
      <w:proofErr w:type="gramEnd"/>
      <w:r w:rsidRPr="004138AD">
        <w:rPr>
          <w:rFonts w:ascii="Times New Roman" w:hAnsi="Times New Roman"/>
          <w:sz w:val="24"/>
          <w:szCs w:val="24"/>
        </w:rPr>
        <w:t>1-7 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лан мероприятий (май)</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09.05   </w:t>
      </w:r>
      <w:r w:rsidR="00A64BFC" w:rsidRPr="004138AD">
        <w:rPr>
          <w:rFonts w:ascii="Times New Roman" w:hAnsi="Times New Roman"/>
          <w:sz w:val="24"/>
          <w:szCs w:val="24"/>
        </w:rPr>
        <w:t xml:space="preserve">Месячник </w:t>
      </w:r>
      <w:proofErr w:type="gramStart"/>
      <w:r w:rsidR="00A64BFC" w:rsidRPr="004138AD">
        <w:rPr>
          <w:rFonts w:ascii="Times New Roman" w:hAnsi="Times New Roman"/>
          <w:sz w:val="24"/>
          <w:szCs w:val="24"/>
        </w:rPr>
        <w:t>Славы ,</w:t>
      </w:r>
      <w:proofErr w:type="gramEnd"/>
      <w:r w:rsidR="00A64BFC" w:rsidRPr="004138AD">
        <w:rPr>
          <w:rFonts w:ascii="Times New Roman" w:hAnsi="Times New Roman"/>
          <w:sz w:val="24"/>
          <w:szCs w:val="24"/>
        </w:rPr>
        <w:t xml:space="preserve"> День Памяти и День Победы</w:t>
      </w:r>
    </w:p>
    <w:p w:rsidR="00A64BFC" w:rsidRPr="004138AD" w:rsidRDefault="00AB68C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15.05  </w:t>
      </w:r>
      <w:r w:rsidR="00A64BFC" w:rsidRPr="004138AD">
        <w:rPr>
          <w:rFonts w:ascii="Times New Roman" w:hAnsi="Times New Roman"/>
          <w:sz w:val="24"/>
          <w:szCs w:val="24"/>
        </w:rPr>
        <w:t xml:space="preserve"> День </w:t>
      </w:r>
      <w:proofErr w:type="gramStart"/>
      <w:r w:rsidR="00A64BFC" w:rsidRPr="004138AD">
        <w:rPr>
          <w:rFonts w:ascii="Times New Roman" w:hAnsi="Times New Roman"/>
          <w:sz w:val="24"/>
          <w:szCs w:val="24"/>
        </w:rPr>
        <w:t>рождения  М.А.</w:t>
      </w:r>
      <w:proofErr w:type="gramEnd"/>
      <w:r w:rsidR="00A64BFC" w:rsidRPr="004138AD">
        <w:rPr>
          <w:rFonts w:ascii="Times New Roman" w:hAnsi="Times New Roman"/>
          <w:sz w:val="24"/>
          <w:szCs w:val="24"/>
        </w:rPr>
        <w:t xml:space="preserve"> Булгакова ( русский писатель, драматург, автор романов «Белая гвардия», « Мастер и Маргарита» и др.»</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 </w:t>
      </w:r>
      <w:proofErr w:type="spellStart"/>
      <w:r w:rsidRPr="004138AD">
        <w:rPr>
          <w:rFonts w:ascii="Times New Roman" w:hAnsi="Times New Roman"/>
          <w:sz w:val="24"/>
          <w:szCs w:val="24"/>
        </w:rPr>
        <w:t>п.п</w:t>
      </w:r>
      <w:proofErr w:type="spellEnd"/>
      <w:r w:rsidRPr="004138AD">
        <w:rPr>
          <w:rFonts w:ascii="Times New Roman" w:hAnsi="Times New Roman"/>
          <w:sz w:val="24"/>
          <w:szCs w:val="24"/>
        </w:rPr>
        <w:tab/>
        <w:t>мероприятие</w:t>
      </w:r>
      <w:r w:rsidRPr="004138AD">
        <w:rPr>
          <w:rFonts w:ascii="Times New Roman" w:hAnsi="Times New Roman"/>
          <w:sz w:val="24"/>
          <w:szCs w:val="24"/>
        </w:rPr>
        <w:tab/>
        <w:t>клас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Конкурс плакатов по теме: «Никто не забыт, ничто не забыто…»</w:t>
      </w:r>
      <w:r w:rsidRPr="004138AD">
        <w:rPr>
          <w:rFonts w:ascii="Times New Roman" w:hAnsi="Times New Roman"/>
          <w:sz w:val="24"/>
          <w:szCs w:val="24"/>
        </w:rPr>
        <w:tab/>
        <w:t>1 – 11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w:t>
      </w:r>
      <w:r w:rsidRPr="004138AD">
        <w:rPr>
          <w:rFonts w:ascii="Times New Roman" w:hAnsi="Times New Roman"/>
          <w:sz w:val="24"/>
          <w:szCs w:val="24"/>
        </w:rPr>
        <w:tab/>
        <w:t xml:space="preserve">Классный час «Памяти </w:t>
      </w:r>
      <w:proofErr w:type="gramStart"/>
      <w:r w:rsidRPr="004138AD">
        <w:rPr>
          <w:rFonts w:ascii="Times New Roman" w:hAnsi="Times New Roman"/>
          <w:sz w:val="24"/>
          <w:szCs w:val="24"/>
        </w:rPr>
        <w:t>павших,  будьте</w:t>
      </w:r>
      <w:proofErr w:type="gramEnd"/>
      <w:r w:rsidRPr="004138AD">
        <w:rPr>
          <w:rFonts w:ascii="Times New Roman" w:hAnsi="Times New Roman"/>
          <w:sz w:val="24"/>
          <w:szCs w:val="24"/>
        </w:rPr>
        <w:t xml:space="preserve"> достойны!»</w:t>
      </w:r>
      <w:r w:rsidRPr="004138AD">
        <w:rPr>
          <w:rFonts w:ascii="Times New Roman" w:hAnsi="Times New Roman"/>
          <w:sz w:val="24"/>
          <w:szCs w:val="24"/>
        </w:rPr>
        <w:tab/>
        <w:t>1 – 11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w:t>
      </w:r>
      <w:r w:rsidRPr="004138AD">
        <w:rPr>
          <w:rFonts w:ascii="Times New Roman" w:hAnsi="Times New Roman"/>
          <w:sz w:val="24"/>
          <w:szCs w:val="24"/>
        </w:rPr>
        <w:tab/>
        <w:t>Участие в конкурсе солдатской песни «Время выбрало Вас…»</w:t>
      </w:r>
      <w:r w:rsidRPr="004138AD">
        <w:rPr>
          <w:rFonts w:ascii="Times New Roman" w:hAnsi="Times New Roman"/>
          <w:sz w:val="24"/>
          <w:szCs w:val="24"/>
        </w:rPr>
        <w:tab/>
        <w:t>5 – 9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w:t>
      </w:r>
      <w:r w:rsidRPr="004138AD">
        <w:rPr>
          <w:rFonts w:ascii="Times New Roman" w:hAnsi="Times New Roman"/>
          <w:sz w:val="24"/>
          <w:szCs w:val="24"/>
        </w:rPr>
        <w:tab/>
        <w:t xml:space="preserve">Просмотр видеороликов «9 мая – День Победы», «Уроки и итоги Второй </w:t>
      </w:r>
      <w:proofErr w:type="gramStart"/>
      <w:r w:rsidRPr="004138AD">
        <w:rPr>
          <w:rFonts w:ascii="Times New Roman" w:hAnsi="Times New Roman"/>
          <w:sz w:val="24"/>
          <w:szCs w:val="24"/>
        </w:rPr>
        <w:lastRenderedPageBreak/>
        <w:t>мировой»</w:t>
      </w:r>
      <w:r w:rsidRPr="004138AD">
        <w:rPr>
          <w:rFonts w:ascii="Times New Roman" w:hAnsi="Times New Roman"/>
          <w:sz w:val="24"/>
          <w:szCs w:val="24"/>
        </w:rPr>
        <w:tab/>
      </w:r>
      <w:proofErr w:type="gramEnd"/>
      <w:r w:rsidRPr="004138AD">
        <w:rPr>
          <w:rFonts w:ascii="Times New Roman" w:hAnsi="Times New Roman"/>
          <w:sz w:val="24"/>
          <w:szCs w:val="24"/>
        </w:rPr>
        <w:t>1 – 4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w:t>
      </w:r>
      <w:r w:rsidRPr="004138AD">
        <w:rPr>
          <w:rFonts w:ascii="Times New Roman" w:hAnsi="Times New Roman"/>
          <w:sz w:val="24"/>
          <w:szCs w:val="24"/>
        </w:rPr>
        <w:tab/>
        <w:t>Конкурс сочинение на тему: «Нет в России семьи такой…»</w:t>
      </w:r>
      <w:r w:rsidRPr="004138AD">
        <w:rPr>
          <w:rFonts w:ascii="Times New Roman" w:hAnsi="Times New Roman"/>
          <w:sz w:val="24"/>
          <w:szCs w:val="24"/>
        </w:rPr>
        <w:tab/>
        <w:t>6 – 11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6</w:t>
      </w:r>
      <w:r w:rsidRPr="004138AD">
        <w:rPr>
          <w:rFonts w:ascii="Times New Roman" w:hAnsi="Times New Roman"/>
          <w:sz w:val="24"/>
          <w:szCs w:val="24"/>
        </w:rPr>
        <w:tab/>
        <w:t xml:space="preserve">Всероссийская акция «Бессмертный </w:t>
      </w:r>
      <w:proofErr w:type="gramStart"/>
      <w:r w:rsidRPr="004138AD">
        <w:rPr>
          <w:rFonts w:ascii="Times New Roman" w:hAnsi="Times New Roman"/>
          <w:sz w:val="24"/>
          <w:szCs w:val="24"/>
        </w:rPr>
        <w:t>полк»</w:t>
      </w:r>
      <w:r w:rsidRPr="004138AD">
        <w:rPr>
          <w:rFonts w:ascii="Times New Roman" w:hAnsi="Times New Roman"/>
          <w:sz w:val="24"/>
          <w:szCs w:val="24"/>
        </w:rPr>
        <w:tab/>
      </w:r>
      <w:proofErr w:type="gramEnd"/>
      <w:r w:rsidRPr="004138AD">
        <w:rPr>
          <w:rFonts w:ascii="Times New Roman" w:hAnsi="Times New Roman"/>
          <w:sz w:val="24"/>
          <w:szCs w:val="24"/>
        </w:rPr>
        <w:t>9 – 11 класс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ля школьников начальных классов и первых классов среднего звена не теряют актуальность игры. В такой форме детям легче усваивать и запоминать материал. В ходе игры можно познакомиться детей с патриотической атрибутикой. Для детей старшего возраста актуальны концерты и реконструкция важных моментов в истории страны. В такой форме весь материал станет личностно-ориентированным, воспримется ребенком, как родн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кабинете истории можно разместить календарь памятных событий в жизни страны. Визуальное напоминание великолепно работает с детской памятью. </w:t>
      </w:r>
      <w:r w:rsidRPr="004138AD">
        <w:rPr>
          <w:rFonts w:ascii="Times New Roman" w:hAnsi="Times New Roman"/>
          <w:sz w:val="24"/>
          <w:szCs w:val="24"/>
        </w:rPr>
        <w:lastRenderedPageBreak/>
        <w:t>Процесс создания календаря можно превратить в настоящее исследование. В формировании социально-патриотических чувств очень важной составляющей является социальная среда. Если ребенок общается с культурными и образованными сверстниками, то вероятность развития чувства любви к Родине многократно возрастает. Из истории можно вспомнить дворянство с высокими моральными ценностями. Молодые люди из дворян безусловно любили свое Отечество. Среда дает образ поведения, которому подражают дети. На этом этапе важно проанализировать с кем общается ребенок, любые промахи на этом этапе будут серьезно проявляться на всей протяжении жизни челове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ажной составляющей социально-патриотического воспитания является историческая эпоха. Если устой и общество не </w:t>
      </w:r>
      <w:r w:rsidRPr="004138AD">
        <w:rPr>
          <w:rFonts w:ascii="Times New Roman" w:hAnsi="Times New Roman"/>
          <w:sz w:val="24"/>
          <w:szCs w:val="24"/>
        </w:rPr>
        <w:lastRenderedPageBreak/>
        <w:t>стабильны, это моментально отражается на молодежи, ее патриотическом настрое. Именно поэтому в эпоху смены режимов подрастающее поколение испытывает растерянность и ищет новые усто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Формирование правовой среды для развития социально-патриотического воспита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четкое понимание ребенком своих прав и обязанностей. При этом они должны не просто быть оговорены, а разъяснены ребенку, эмоционально близ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участие ребенка в жизни класса, совместная разработка правил и законов поседения;</w:t>
      </w:r>
    </w:p>
    <w:p w:rsidR="004F4E33"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активное и деятельное участие детей в школьн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жизни, ответственность за организацию мероприятий и акц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ощущение защищенности ребенка, опора на школьный коллектив, решение спорных вопросов на основе представлений о справедливо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рабочая творческая атмосфера и психологический клима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гуманный подход к личности ребен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продуктивное решение конфликтных ситуаций, где делаются выводы, варианты развития ситуаций оговариваю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работа над общей дисциплиной, чувство поряд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уважительное отношение к родному языку, постоянная работа над словарным запасом, чистотой языка. Отличной работой над изучением языка – изучение родной литературы и поэз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Развитие патриотических чувств молодого поколения было актуально во все времена. С древних времен мудрецы и </w:t>
      </w:r>
      <w:r w:rsidRPr="004138AD">
        <w:rPr>
          <w:rFonts w:ascii="Times New Roman" w:hAnsi="Times New Roman"/>
          <w:sz w:val="24"/>
          <w:szCs w:val="24"/>
        </w:rPr>
        <w:lastRenderedPageBreak/>
        <w:t>философы общались с молодежью, передавали свой опыт, знания и любовь к Родине. Такая преемственность поколений обеспечивала стабильность государства, создавала надежную опору власти и будущему народа. В периоды резкой смены устоев в обществе молодое поколение оказывалось растерянным, не знало, во что верить, именно такие этапы оказывались очень шаткими для целостности государ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одителям можно посоветовать и такие формы привлечения детей к общественной жизни, как прогулки и экскурсии и целью знакомства с историческими местами (близкой истории), памятниками погибшим воинам; посещение краеведческого музея и т. 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b/>
          <w:sz w:val="24"/>
          <w:szCs w:val="24"/>
        </w:rPr>
      </w:pPr>
      <w:r w:rsidRPr="004138AD">
        <w:rPr>
          <w:rFonts w:ascii="Times New Roman" w:hAnsi="Times New Roman"/>
          <w:b/>
          <w:sz w:val="24"/>
          <w:szCs w:val="24"/>
        </w:rPr>
        <w:t>ПРИЛОЖЕ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Фольклор - это самый доступный и полный источник для изучения народной духовной культуры. На материале сказок, рассказов или драматизаций дети учатся оценивать поступки и качества персонажей, осваивают правила морального поведения и моральные норм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w:t>
      </w:r>
      <w:proofErr w:type="spellStart"/>
      <w:r w:rsidRPr="004138AD">
        <w:rPr>
          <w:rFonts w:ascii="Times New Roman" w:hAnsi="Times New Roman"/>
          <w:sz w:val="24"/>
          <w:szCs w:val="24"/>
        </w:rPr>
        <w:t>этнопедагогике</w:t>
      </w:r>
      <w:proofErr w:type="spellEnd"/>
      <w:r w:rsidRPr="004138AD">
        <w:rPr>
          <w:rFonts w:ascii="Times New Roman" w:hAnsi="Times New Roman"/>
          <w:sz w:val="24"/>
          <w:szCs w:val="24"/>
        </w:rPr>
        <w:t xml:space="preserve"> русских по традиции одно из важнейших мест занимают сказки. Простота, искренность, непосредственность сказки соответствуют аналогичным свойствам психики ребенка и тем самым позволяют достичь гармонического сочетания умственного и нравственного развит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оздавая сказки, народ стремился отразить в них свои лучшие черты, идеалы, ценности, принципы и передать их подрастающему поколению: трудолюбие, коллективизм, скромность, щедрость, </w:t>
      </w:r>
      <w:r w:rsidRPr="004138AD">
        <w:rPr>
          <w:rFonts w:ascii="Times New Roman" w:hAnsi="Times New Roman"/>
          <w:sz w:val="24"/>
          <w:szCs w:val="24"/>
        </w:rPr>
        <w:lastRenderedPageBreak/>
        <w:t>правдивость, человеколюбие и др. воспеваются в сказках, а противоположные им качества высмеиваются и осуждаю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Уникальным творением народного творчества</w:t>
      </w:r>
      <w:r w:rsidR="007551E3" w:rsidRPr="004138AD">
        <w:rPr>
          <w:rFonts w:ascii="Times New Roman" w:hAnsi="Times New Roman"/>
          <w:sz w:val="24"/>
          <w:szCs w:val="24"/>
        </w:rPr>
        <w:t xml:space="preserve"> </w:t>
      </w:r>
      <w:r w:rsidRPr="004138AD">
        <w:rPr>
          <w:rFonts w:ascii="Times New Roman" w:hAnsi="Times New Roman"/>
          <w:sz w:val="24"/>
          <w:szCs w:val="24"/>
        </w:rPr>
        <w:t xml:space="preserve">являются песни, которые в не меньшей степени, чем сказки, способствуют нравственному воспитанию, поскольку в них народ отразил все свое мировоззрение, в том числе и взгляды на мораль. Складываясь на протяжении нескольких тысячелетий, песни проходили естественный отбор народных педагогов, которые, понимая огромное значение музыкально-поэтических произведений в деле формирования личности человека, культивировали те их виды, которые способствовали умственному, эстетическому, трудовому, нравственному воспитанию </w:t>
      </w:r>
      <w:proofErr w:type="spellStart"/>
      <w:r w:rsidRPr="004138AD">
        <w:rPr>
          <w:rFonts w:ascii="Times New Roman" w:hAnsi="Times New Roman"/>
          <w:sz w:val="24"/>
          <w:szCs w:val="24"/>
        </w:rPr>
        <w:t>Вакаев</w:t>
      </w:r>
      <w:proofErr w:type="spellEnd"/>
      <w:r w:rsidRPr="004138AD">
        <w:rPr>
          <w:rFonts w:ascii="Times New Roman" w:hAnsi="Times New Roman"/>
          <w:sz w:val="24"/>
          <w:szCs w:val="24"/>
        </w:rPr>
        <w:t xml:space="preserve"> В.А. </w:t>
      </w:r>
      <w:r w:rsidRPr="004138AD">
        <w:rPr>
          <w:rFonts w:ascii="Times New Roman" w:hAnsi="Times New Roman"/>
          <w:sz w:val="24"/>
          <w:szCs w:val="24"/>
        </w:rPr>
        <w:lastRenderedPageBreak/>
        <w:t xml:space="preserve">Нравственное воспитание молодого поколения средствами </w:t>
      </w:r>
      <w:proofErr w:type="spellStart"/>
      <w:r w:rsidRPr="004138AD">
        <w:rPr>
          <w:rFonts w:ascii="Times New Roman" w:hAnsi="Times New Roman"/>
          <w:sz w:val="24"/>
          <w:szCs w:val="24"/>
        </w:rPr>
        <w:t>этнопедагогики</w:t>
      </w:r>
      <w:proofErr w:type="spellEnd"/>
      <w:r w:rsidRPr="004138AD">
        <w:rPr>
          <w:rFonts w:ascii="Times New Roman" w:hAnsi="Times New Roman"/>
          <w:sz w:val="24"/>
          <w:szCs w:val="24"/>
        </w:rPr>
        <w:t xml:space="preserve"> // Материалы всероссийской научно-практической конференции. - М.: Изд. МГУ, 2004. С. 38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родная педагогика, как и все другие проявления духовной культуры, подвержена взаимовлиянию и взаимообогащению. Одинаковые условия жизни, сходные обычаи и традиции оказывают взаимное влияние, порождают близкие по форме и содержанию сказки, поговорки, жизненные ценности. Осознанная любовь к своему народу несоединима с ненавистью к другим. Любя и понимая свой народ, свою семью, человек будет больше любить и понимать другие семьи, другие народы. Если человек настроен на восприятие чужих культур, это приведет к осознанию ценности своей собственной культу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Такие нравственные категории, как добро и зло, хорошо и пло</w:t>
      </w:r>
      <w:r w:rsidR="00E433A5" w:rsidRPr="004138AD">
        <w:rPr>
          <w:rFonts w:ascii="Times New Roman" w:hAnsi="Times New Roman"/>
          <w:sz w:val="24"/>
          <w:szCs w:val="24"/>
        </w:rPr>
        <w:t xml:space="preserve">хо, можно и нельзя, необходимо </w:t>
      </w:r>
      <w:proofErr w:type="gramStart"/>
      <w:r w:rsidRPr="004138AD">
        <w:rPr>
          <w:rFonts w:ascii="Times New Roman" w:hAnsi="Times New Roman"/>
          <w:sz w:val="24"/>
          <w:szCs w:val="24"/>
        </w:rPr>
        <w:t>показывать  своим</w:t>
      </w:r>
      <w:proofErr w:type="gramEnd"/>
      <w:r w:rsidRPr="004138AD">
        <w:rPr>
          <w:rFonts w:ascii="Times New Roman" w:hAnsi="Times New Roman"/>
          <w:sz w:val="24"/>
          <w:szCs w:val="24"/>
        </w:rPr>
        <w:t xml:space="preserve"> собственным примером, а  также с помощью народных сказок. Эти сказки показываю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как дружба помогает победить зл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как добрые и миролюбивые побеждаю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что зло наказуемо.</w:t>
      </w:r>
    </w:p>
    <w:p w:rsidR="007551E3"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ложительные герои, как правило, наделены мужеством, смелостью, упорством в достижении цели, красотой, подкупающей прямотой, честностью и другими физическими и моральными качествами, имеющими в глазах народа наивысшую ценность. Для девочек это красная девица- умница. А для мальчиков – добрый молодец – сильный, смелый, бесстрашный. Идеал для ребенка </w:t>
      </w:r>
      <w:r w:rsidRPr="004138AD">
        <w:rPr>
          <w:rFonts w:ascii="Times New Roman" w:hAnsi="Times New Roman"/>
          <w:sz w:val="24"/>
          <w:szCs w:val="24"/>
        </w:rPr>
        <w:lastRenderedPageBreak/>
        <w:t xml:space="preserve">является далекой перспективой, к которой он будет стремиться, сверяя с идеалом свои дела и поступки. Идеал, приобретенный в детстве, во многом определяет его как личность. Сказка не дает прямых наставлений детям, но в ее содержании всегда заложен урок, который они постепенно воспринимают. Во всех сказках есть персонажи, которые помогают положительному герою сохранить свои моральные ценности. Этот персонаж всегда появляются в тот момент, когда герой находится в безнадежном и отчаянном положении, из которого его спасти может только глубокое размышление или удачная мысль. Часто сама природа помогает тому, кто добр к ней (яблонька, речка, животные).  Сказки как </w:t>
      </w:r>
      <w:proofErr w:type="gramStart"/>
      <w:r w:rsidRPr="004138AD">
        <w:rPr>
          <w:rFonts w:ascii="Times New Roman" w:hAnsi="Times New Roman"/>
          <w:sz w:val="24"/>
          <w:szCs w:val="24"/>
        </w:rPr>
        <w:t>известно  идеализируют</w:t>
      </w:r>
      <w:proofErr w:type="gramEnd"/>
      <w:r w:rsidRPr="004138AD">
        <w:rPr>
          <w:rFonts w:ascii="Times New Roman" w:hAnsi="Times New Roman"/>
          <w:sz w:val="24"/>
          <w:szCs w:val="24"/>
        </w:rPr>
        <w:t xml:space="preserve"> силу и возможности героев, но в их основе – народная вера в человека, в его разум, готовность преодолевать любые </w:t>
      </w:r>
      <w:r w:rsidRPr="004138AD">
        <w:rPr>
          <w:rFonts w:ascii="Times New Roman" w:hAnsi="Times New Roman"/>
          <w:sz w:val="24"/>
          <w:szCs w:val="24"/>
        </w:rPr>
        <w:lastRenderedPageBreak/>
        <w:t>трудности для достижения намеченной цели.</w:t>
      </w:r>
      <w:r w:rsidR="007551E3" w:rsidRPr="004138AD">
        <w:rPr>
          <w:rFonts w:ascii="Times New Roman" w:hAnsi="Times New Roman"/>
          <w:sz w:val="24"/>
          <w:szCs w:val="24"/>
        </w:rPr>
        <w:t xml:space="preserve"> </w:t>
      </w:r>
      <w:r w:rsidRPr="004138AD">
        <w:rPr>
          <w:rFonts w:ascii="Times New Roman" w:hAnsi="Times New Roman"/>
          <w:sz w:val="24"/>
          <w:szCs w:val="24"/>
        </w:rPr>
        <w:t xml:space="preserve">Огромное значение в деле формирования нравственной личности играли пословицы, которые, являясь концентрированным выражением народной мудрости, были призваны удовлетворять различные духовные потребности людей: познавательные, этические, эстетические, производственные и т.д. Пословицы русского народа являются развернутой системой, показывающей идеал человека. Он должен быть трудолюбивым, смелым, честным, любящим </w:t>
      </w:r>
      <w:proofErr w:type="spellStart"/>
      <w:r w:rsidRPr="004138AD">
        <w:rPr>
          <w:rFonts w:ascii="Times New Roman" w:hAnsi="Times New Roman"/>
          <w:sz w:val="24"/>
          <w:szCs w:val="24"/>
        </w:rPr>
        <w:t>Родину.Пословицы</w:t>
      </w:r>
      <w:proofErr w:type="spellEnd"/>
      <w:r w:rsidRPr="004138AD">
        <w:rPr>
          <w:rFonts w:ascii="Times New Roman" w:hAnsi="Times New Roman"/>
          <w:sz w:val="24"/>
          <w:szCs w:val="24"/>
        </w:rPr>
        <w:t xml:space="preserve"> и поговорки – бесценное наследие </w:t>
      </w:r>
      <w:proofErr w:type="gramStart"/>
      <w:r w:rsidRPr="004138AD">
        <w:rPr>
          <w:rFonts w:ascii="Times New Roman" w:hAnsi="Times New Roman"/>
          <w:sz w:val="24"/>
          <w:szCs w:val="24"/>
        </w:rPr>
        <w:t>каждого  народа</w:t>
      </w:r>
      <w:proofErr w:type="gramEnd"/>
      <w:r w:rsidRPr="004138AD">
        <w:rPr>
          <w:rFonts w:ascii="Times New Roman" w:hAnsi="Times New Roman"/>
          <w:sz w:val="24"/>
          <w:szCs w:val="24"/>
        </w:rPr>
        <w:t>. Они накапливались тысячелетиями задолго до появления письменности и устно передавались от поколе</w:t>
      </w:r>
      <w:r w:rsidR="00E433A5" w:rsidRPr="004138AD">
        <w:rPr>
          <w:rFonts w:ascii="Times New Roman" w:hAnsi="Times New Roman"/>
          <w:sz w:val="24"/>
          <w:szCs w:val="24"/>
        </w:rPr>
        <w:t xml:space="preserve">ния к поколению.  В пословицах </w:t>
      </w:r>
      <w:r w:rsidRPr="004138AD">
        <w:rPr>
          <w:rFonts w:ascii="Times New Roman" w:hAnsi="Times New Roman"/>
          <w:sz w:val="24"/>
          <w:szCs w:val="24"/>
        </w:rPr>
        <w:t>выражены смысл и суть человеческой жизни: «Жизнь измеря</w:t>
      </w:r>
      <w:r w:rsidRPr="004138AD">
        <w:rPr>
          <w:rFonts w:ascii="Times New Roman" w:hAnsi="Times New Roman"/>
          <w:sz w:val="24"/>
          <w:szCs w:val="24"/>
        </w:rPr>
        <w:lastRenderedPageBreak/>
        <w:t xml:space="preserve">ется не годами, а трудами», «Жизнь прожить – не поле перейти». Пословица учит человека с самого раннего возраста: «Нет друга надежнее матери», «Кто матери не послушает, в беду попадет». Вовек не состарятся мудрые мысли о труде и учебе, составляющие главные напутственные слова молодому поколению: «Труд человека кормит, а лень портит», «Где труд, там и счастье», «Ученье – свет, а </w:t>
      </w:r>
      <w:proofErr w:type="spellStart"/>
      <w:r w:rsidRPr="004138AD">
        <w:rPr>
          <w:rFonts w:ascii="Times New Roman" w:hAnsi="Times New Roman"/>
          <w:sz w:val="24"/>
          <w:szCs w:val="24"/>
        </w:rPr>
        <w:t>неученье</w:t>
      </w:r>
      <w:proofErr w:type="spellEnd"/>
      <w:r w:rsidRPr="004138AD">
        <w:rPr>
          <w:rFonts w:ascii="Times New Roman" w:hAnsi="Times New Roman"/>
          <w:sz w:val="24"/>
          <w:szCs w:val="24"/>
        </w:rPr>
        <w:t xml:space="preserve"> – тьма», «Ученье да труд к счастью ведут», «Век живи, век учись». Народная мудрость учит преодолевать трудности: «Горе горюй, а руками воюй» (т.е. работай), «В беде руки не опускай – трудности преодолевай». Значительная часть пословиц содержит в себе советы и пожелания: «Не зная броду, не лезь в воду», «Не руби сук, на котором сидишь», «Не беда ошибиться, беда не исправиться». Словом, </w:t>
      </w:r>
      <w:r w:rsidRPr="004138AD">
        <w:rPr>
          <w:rFonts w:ascii="Times New Roman" w:hAnsi="Times New Roman"/>
          <w:sz w:val="24"/>
          <w:szCs w:val="24"/>
        </w:rPr>
        <w:lastRenderedPageBreak/>
        <w:t>коли дело не спорится, обратись за советом к пословиц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нание языка народ рассматривает как важное средство расширения познания мира. Родной язык выступает важнейшим фактором умственного воспитания детей, как великий народный педагог. В духовном сокровище народа родной язык является самым близким и сокровенным. С первого родного слова матери, впервые услышав собственное имя, ребёнок начинает познание мира; из нежных колыбельных песен он впервые узнаёт родную мелодию и на всю жизнь её запомина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говорки, пословицы и сказки оказывают воспитательное воздействие не сами по себе, а при условии, если родители личным примером соблюдают, п</w:t>
      </w:r>
      <w:r w:rsidR="00E433A5" w:rsidRPr="004138AD">
        <w:rPr>
          <w:rFonts w:ascii="Times New Roman" w:hAnsi="Times New Roman"/>
          <w:sz w:val="24"/>
          <w:szCs w:val="24"/>
        </w:rPr>
        <w:t xml:space="preserve">оддерживают принципы, </w:t>
      </w:r>
      <w:r w:rsidRPr="004138AD">
        <w:rPr>
          <w:rFonts w:ascii="Times New Roman" w:hAnsi="Times New Roman"/>
          <w:sz w:val="24"/>
          <w:szCs w:val="24"/>
        </w:rPr>
        <w:t xml:space="preserve">выраженные в них. Каждая пословица и поговорка, </w:t>
      </w:r>
      <w:r w:rsidRPr="004138AD">
        <w:rPr>
          <w:rFonts w:ascii="Times New Roman" w:hAnsi="Times New Roman"/>
          <w:sz w:val="24"/>
          <w:szCs w:val="24"/>
        </w:rPr>
        <w:lastRenderedPageBreak/>
        <w:t>каждое любимое изречение, сказка, если они разумны и к месту звучат, соответствуют духу и традициям семьи, выражают её истинные стремления, если они понятны и близки к сердцу детей, становятся прекрасным, поучительным нравственным уроком в семье. Как примеры кратких и метких выражений поговорки и пословицы можно использовать и в целях развития речи детей, приучая их запомнить и использовать как эпиграфы в сочинениях, примеры в логических доказательства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ажно, чтобы учителя и родители чаще стремились в общении с детьми использовать эти образные выражения, поясняя их смысл и значение с точки зрения современных задач. Устное народное творчество содержит различные явления языка, логические единицы, художественные </w:t>
      </w:r>
      <w:r w:rsidRPr="004138AD">
        <w:rPr>
          <w:rFonts w:ascii="Times New Roman" w:hAnsi="Times New Roman"/>
          <w:sz w:val="24"/>
          <w:szCs w:val="24"/>
        </w:rPr>
        <w:lastRenderedPageBreak/>
        <w:t>миниатюры, поэтические образные обобщения социально – исторического опыта. Они выражают нравственные, этические и эстетические взгляды народа. В силу этого они представляют реальную основу для изучения народной психолог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деи народного творчества способствуют патриотическому, нравственному воспитанию, формированию этических понятий. И действительно, в программах по родной литературе важное место занимает изучение устного народного творчества, как памятников народной педагогики. Например, загадки изучаются в </w:t>
      </w:r>
      <w:proofErr w:type="spellStart"/>
      <w:r w:rsidRPr="004138AD">
        <w:rPr>
          <w:rFonts w:ascii="Times New Roman" w:hAnsi="Times New Roman"/>
          <w:sz w:val="24"/>
          <w:szCs w:val="24"/>
        </w:rPr>
        <w:t>IVи</w:t>
      </w:r>
      <w:proofErr w:type="spellEnd"/>
      <w:r w:rsidRPr="004138AD">
        <w:rPr>
          <w:rFonts w:ascii="Times New Roman" w:hAnsi="Times New Roman"/>
          <w:sz w:val="24"/>
          <w:szCs w:val="24"/>
        </w:rPr>
        <w:t xml:space="preserve"> VII классах, сказки в V и VIII, пословицы и поговорки – в VI и VIII классах. Центральное место отводится изучению народных героических эпосов. Многие народ</w:t>
      </w:r>
      <w:r w:rsidRPr="004138AD">
        <w:rPr>
          <w:rFonts w:ascii="Times New Roman" w:hAnsi="Times New Roman"/>
          <w:sz w:val="24"/>
          <w:szCs w:val="24"/>
        </w:rPr>
        <w:lastRenderedPageBreak/>
        <w:t>ные песни можно изучать в курсе музыки и пения. Национальные виды спорта и развлечения следует использовать во внеклассной работе по физическому воспитанию. Народное искусство дает пищу художественному восприятию детей, способствует возникновению эстетического переживания и первых эстетических суждений, развивая процессы восприятия, мышление, обще психическое развитие ребенка дошкольного возра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b/>
          <w:sz w:val="24"/>
          <w:szCs w:val="24"/>
        </w:rPr>
      </w:pPr>
      <w:r w:rsidRPr="004138AD">
        <w:rPr>
          <w:rFonts w:ascii="Times New Roman" w:hAnsi="Times New Roman"/>
          <w:b/>
          <w:sz w:val="24"/>
          <w:szCs w:val="24"/>
        </w:rPr>
        <w:t>РЕЛИГ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сключительное место в жизни русских занимала религия, также относящаяся к числу факторов </w:t>
      </w:r>
      <w:proofErr w:type="spellStart"/>
      <w:r w:rsidRPr="004138AD">
        <w:rPr>
          <w:rFonts w:ascii="Times New Roman" w:hAnsi="Times New Roman"/>
          <w:sz w:val="24"/>
          <w:szCs w:val="24"/>
        </w:rPr>
        <w:t>этнопедагогики</w:t>
      </w:r>
      <w:proofErr w:type="spellEnd"/>
      <w:r w:rsidRPr="004138AD">
        <w:rPr>
          <w:rFonts w:ascii="Times New Roman" w:hAnsi="Times New Roman"/>
          <w:sz w:val="24"/>
          <w:szCs w:val="24"/>
        </w:rPr>
        <w:t>. Огромный воспитательный потенциал христианства эффективно использовался в народной педагогике: приобщение детей к молитве, исповеди способствовало формированию у них нравственных устоев.</w:t>
      </w:r>
      <w:r w:rsidR="00BB723C" w:rsidRPr="004138AD">
        <w:rPr>
          <w:rFonts w:ascii="Times New Roman" w:hAnsi="Times New Roman"/>
          <w:sz w:val="24"/>
          <w:szCs w:val="24"/>
        </w:rPr>
        <w:t xml:space="preserve"> </w:t>
      </w:r>
      <w:r w:rsidRPr="004138AD">
        <w:rPr>
          <w:rFonts w:ascii="Times New Roman" w:hAnsi="Times New Roman"/>
          <w:sz w:val="24"/>
          <w:szCs w:val="24"/>
        </w:rPr>
        <w:lastRenderedPageBreak/>
        <w:t xml:space="preserve">Нравственное воспитание невозможно без важного фактора </w:t>
      </w:r>
      <w:proofErr w:type="spellStart"/>
      <w:r w:rsidRPr="004138AD">
        <w:rPr>
          <w:rFonts w:ascii="Times New Roman" w:hAnsi="Times New Roman"/>
          <w:sz w:val="24"/>
          <w:szCs w:val="24"/>
        </w:rPr>
        <w:t>этнопедагогики</w:t>
      </w:r>
      <w:proofErr w:type="spellEnd"/>
      <w:r w:rsidRPr="004138AD">
        <w:rPr>
          <w:rFonts w:ascii="Times New Roman" w:hAnsi="Times New Roman"/>
          <w:sz w:val="24"/>
          <w:szCs w:val="24"/>
        </w:rPr>
        <w:t xml:space="preserve"> - примера-идеала, который призван показать ребенку, каким должен быть человек. Используемые в воспитании былины, легенды, исторические песни стимулировали деятельность ребенка для достижения нравственного идеала. Ясно осознавал русский народ значение личного примера в воспитании, в связи с чем был выработан целый кодекс поведения родителей с деть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ие народные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Ручеё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Обучение в игровой манере ходьбе, внимательности, игре в коллекти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писание: Дети становятся парами, взявшись за руки. Руки надо поднять кверху таким образом, чтобы получился «домик». Пары детей становятся друг за </w:t>
      </w:r>
      <w:r w:rsidRPr="004138AD">
        <w:rPr>
          <w:rFonts w:ascii="Times New Roman" w:hAnsi="Times New Roman"/>
          <w:sz w:val="24"/>
          <w:szCs w:val="24"/>
        </w:rPr>
        <w:lastRenderedPageBreak/>
        <w:t>другом, постепенно передвигаясь вперед. Формируется что-то вроде «ручейка», который постоянно теч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дин человек заходит в начало этого ручейка, проходит под поднятыми руками игроков и выхватывает из основной массы одного из игроков за руку, уводя его с собой в конец ручейка, вставая последним его звеном. На освободившееся место встает следующая пара игроков, а освободившийся игрок идет в начало ручейка и проделывает то же самое – идет под руками игроков, выхватывая из ручейка понравившегося человека за руку и уводя его в самый конец ручей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ариант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зависимости от размеров игровой площадки играющие пары идут ровным уверенным шагом прямо или по кругу. По сигналу воспитателя (хлопок в ладоши, </w:t>
      </w:r>
      <w:r w:rsidRPr="004138AD">
        <w:rPr>
          <w:rFonts w:ascii="Times New Roman" w:hAnsi="Times New Roman"/>
          <w:sz w:val="24"/>
          <w:szCs w:val="24"/>
        </w:rPr>
        <w:lastRenderedPageBreak/>
        <w:t>свисток) первая пара, пригнувшись, входит в «коридор» из ру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Капу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 детей умение выполнять движения по сигналу, умение согласовывать движения со словами, упражнять в беге, умению играть в коллекти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на камушке сижу, Мелки колышки теш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елки колышки теш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город свой горож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 капусту не укра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В огород не прибежа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лк и лисица, бобер и куриц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яц усатый, медведь косолапы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грающие стараются быстро забежать в «огород», схватить «капусту» и убежать. Кого «хозяин» поймает, тот выбывает из игры. Участник, который больше всех унесет «капусты», объявляется победител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игры: Бежать можно только после слов «медведь косолапы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Дедушка Рож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развивать быстроту, ловкость, глазомер, совершенствовать ориентировку в пространстве. Упражнять в бе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Дети по считалке выбирают Дедуш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 божьей рос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о поповой полос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ам шишки, ореш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едок, сахар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ди вон, дедушка Рож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ыбранному игроку</w:t>
      </w:r>
      <w:r w:rsidR="007551E3" w:rsidRPr="004138AD">
        <w:rPr>
          <w:rFonts w:ascii="Times New Roman" w:hAnsi="Times New Roman"/>
          <w:sz w:val="24"/>
          <w:szCs w:val="24"/>
        </w:rPr>
        <w:t xml:space="preserve"> </w:t>
      </w:r>
      <w:r w:rsidRPr="004138AD">
        <w:rPr>
          <w:rFonts w:ascii="Times New Roman" w:hAnsi="Times New Roman"/>
          <w:sz w:val="24"/>
          <w:szCs w:val="24"/>
        </w:rPr>
        <w:t>-</w:t>
      </w:r>
      <w:r w:rsidR="007551E3" w:rsidRPr="004138AD">
        <w:rPr>
          <w:rFonts w:ascii="Times New Roman" w:hAnsi="Times New Roman"/>
          <w:sz w:val="24"/>
          <w:szCs w:val="24"/>
        </w:rPr>
        <w:t xml:space="preserve"> </w:t>
      </w:r>
      <w:r w:rsidRPr="004138AD">
        <w:rPr>
          <w:rFonts w:ascii="Times New Roman" w:hAnsi="Times New Roman"/>
          <w:sz w:val="24"/>
          <w:szCs w:val="24"/>
        </w:rPr>
        <w:t xml:space="preserve">Дедушке отводится «дом». Остальные игроки отходят на 15-20 шагов от </w:t>
      </w:r>
      <w:r w:rsidR="007551E3" w:rsidRPr="004138AD">
        <w:rPr>
          <w:rFonts w:ascii="Times New Roman" w:hAnsi="Times New Roman"/>
          <w:sz w:val="24"/>
          <w:szCs w:val="24"/>
        </w:rPr>
        <w:t>«дома» этого</w:t>
      </w:r>
      <w:r w:rsidRPr="004138AD">
        <w:rPr>
          <w:rFonts w:ascii="Times New Roman" w:hAnsi="Times New Roman"/>
          <w:sz w:val="24"/>
          <w:szCs w:val="24"/>
        </w:rPr>
        <w:t xml:space="preserve"> - у них свой «дом».</w:t>
      </w:r>
    </w:p>
    <w:p w:rsidR="00A64BFC" w:rsidRPr="004138AD" w:rsidRDefault="007551E3"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Дети: </w:t>
      </w:r>
      <w:r w:rsidR="00A64BFC" w:rsidRPr="004138AD">
        <w:rPr>
          <w:rFonts w:ascii="Times New Roman" w:hAnsi="Times New Roman"/>
          <w:sz w:val="24"/>
          <w:szCs w:val="24"/>
        </w:rPr>
        <w:t>Ах ты, дедушка Рож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плече дыру прожё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едушка: Кто меня боится? Дети: Никт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ого он осалил, вместе с ним ловит играющих. Как только играющие перебегут из дома в дом и водящий вместе с помощником займут свое место, игра возобновля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игры: игра продолжается до тех   пор, пока не останется три-четыре не пойманных играющи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Русская народная игра «Лягушки на </w:t>
      </w:r>
      <w:r w:rsidRPr="004138AD">
        <w:rPr>
          <w:rFonts w:ascii="Times New Roman" w:hAnsi="Times New Roman"/>
          <w:sz w:val="24"/>
          <w:szCs w:val="24"/>
        </w:rPr>
        <w:lastRenderedPageBreak/>
        <w:t>болот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 детей умение действовать по сигналу, упражнять в прыжках на двух нога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С двух сторон очерчивают берега, в середине - болото. На одном из берегов находится журавль (за чертой). Лягушки располагаются на кочках (кружки на расстоянии 50 см) и говор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от с </w:t>
      </w:r>
      <w:proofErr w:type="spellStart"/>
      <w:r w:rsidRPr="004138AD">
        <w:rPr>
          <w:rFonts w:ascii="Times New Roman" w:hAnsi="Times New Roman"/>
          <w:sz w:val="24"/>
          <w:szCs w:val="24"/>
        </w:rPr>
        <w:t>намокнувшей</w:t>
      </w:r>
      <w:proofErr w:type="spellEnd"/>
      <w:r w:rsidRPr="004138AD">
        <w:rPr>
          <w:rFonts w:ascii="Times New Roman" w:hAnsi="Times New Roman"/>
          <w:sz w:val="24"/>
          <w:szCs w:val="24"/>
        </w:rPr>
        <w:t xml:space="preserve"> гнилуш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воду прыгают лягуш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ли квакать из во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spellStart"/>
      <w:r w:rsidRPr="004138AD">
        <w:rPr>
          <w:rFonts w:ascii="Times New Roman" w:hAnsi="Times New Roman"/>
          <w:sz w:val="24"/>
          <w:szCs w:val="24"/>
        </w:rPr>
        <w:t>Ква-ке-ке</w:t>
      </w:r>
      <w:proofErr w:type="spellEnd"/>
      <w:r w:rsidRPr="004138AD">
        <w:rPr>
          <w:rFonts w:ascii="Times New Roman" w:hAnsi="Times New Roman"/>
          <w:sz w:val="24"/>
          <w:szCs w:val="24"/>
        </w:rPr>
        <w:t xml:space="preserve">, </w:t>
      </w:r>
      <w:proofErr w:type="spellStart"/>
      <w:r w:rsidRPr="004138AD">
        <w:rPr>
          <w:rFonts w:ascii="Times New Roman" w:hAnsi="Times New Roman"/>
          <w:sz w:val="24"/>
          <w:szCs w:val="24"/>
        </w:rPr>
        <w:t>ква-ке-ке</w:t>
      </w:r>
      <w:proofErr w:type="spellEnd"/>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удет дождик на рек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 окончанием слов лягушки прыгают с кочки в болото. Журавль ловит тех лягушек, которые находятся на кочке. Пойманная лягушка идет в гнездо журавля. После того, как журавль поймает несколько лягушек, выбирают нового журавля из тех, кто ни разу не был пойман. </w:t>
      </w:r>
      <w:r w:rsidRPr="004138AD">
        <w:rPr>
          <w:rFonts w:ascii="Times New Roman" w:hAnsi="Times New Roman"/>
          <w:sz w:val="24"/>
          <w:szCs w:val="24"/>
        </w:rPr>
        <w:lastRenderedPageBreak/>
        <w:t>Игра возобновля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Золотые воро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развивать быстроту, ловкость, глазомер, совершенствовать ориентировку в пространстве. Упражнять в ходьбе цепочк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Пара игроков встают лицом друг к другу и поднимают вверх руки – это ворота. Остальные игроки берутся друг за друга так, что получается цепочка. Все дети говор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й, люди, ай, люд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ши руки мы спле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их подняли повыш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лучилась красо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лучились не просты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олотые воро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гроки-ворота говорят стишок, а цепочка должна быстро пройти между ними. Дети – «ворота» говор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Золотые воро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пускают не всег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рвый раз проща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торой - запреща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на третий раз</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 пропустим в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равила игры: Игра продолжается до тех   пор, пока не останется три-четыре не пойманных играющих, опускать руки </w:t>
      </w:r>
      <w:proofErr w:type="gramStart"/>
      <w:r w:rsidRPr="004138AD">
        <w:rPr>
          <w:rFonts w:ascii="Times New Roman" w:hAnsi="Times New Roman"/>
          <w:sz w:val="24"/>
          <w:szCs w:val="24"/>
        </w:rPr>
        <w:t>надо  быстро</w:t>
      </w:r>
      <w:proofErr w:type="gramEnd"/>
      <w:r w:rsidRPr="004138AD">
        <w:rPr>
          <w:rFonts w:ascii="Times New Roman" w:hAnsi="Times New Roman"/>
          <w:sz w:val="24"/>
          <w:szCs w:val="24"/>
        </w:rPr>
        <w:t>, но аккуратн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Игров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 детей умение действовать по сигналу, самостоятельному выбору движений, упражнять в построе</w:t>
      </w:r>
      <w:r w:rsidRPr="004138AD">
        <w:rPr>
          <w:rFonts w:ascii="Times New Roman" w:hAnsi="Times New Roman"/>
          <w:sz w:val="24"/>
          <w:szCs w:val="24"/>
        </w:rPr>
        <w:lastRenderedPageBreak/>
        <w:t xml:space="preserve">нии в круг, </w:t>
      </w:r>
      <w:proofErr w:type="gramStart"/>
      <w:r w:rsidRPr="004138AD">
        <w:rPr>
          <w:rFonts w:ascii="Times New Roman" w:hAnsi="Times New Roman"/>
          <w:sz w:val="24"/>
          <w:szCs w:val="24"/>
        </w:rPr>
        <w:t>ходьбе  со</w:t>
      </w:r>
      <w:proofErr w:type="gramEnd"/>
      <w:r w:rsidRPr="004138AD">
        <w:rPr>
          <w:rFonts w:ascii="Times New Roman" w:hAnsi="Times New Roman"/>
          <w:sz w:val="24"/>
          <w:szCs w:val="24"/>
        </w:rPr>
        <w:t xml:space="preserve">  сменой направл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Дети встают в круг, берутся за руки. В центре находится ведущий. Играющие ходят по кругу и говорят нараспев сло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У дядюшки Трифон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ыло семеро дет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емеро сынов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и не пили, не е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руг на друга смотре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азом делали, как 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 последних словах все начинают повторять его жесты. Тот, кто повторил движения лучше всех, становится ведущи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игры: При повторении игры дети, стоящие в кругу, идут в противоположную сторон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Лошад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Цель: Развивать у детей умение выполнять движения по сигналу, упражнять в беге с высоким подниманием коленей, ходьбе, умению играть в коллекти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Играющие разбегаются по всей площадке и на сигнал педагога "Лошадки" бегут, высоко поднимая колени. На сигнал "Кучер" - обычная ходьба. Ходьба и бег чередуются. Воспитатель может повторить один и тот же сигнал подря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Художественное слов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Гоп-гоп! Ну, скачи в галоп!</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ы лети, конь, скоро-скор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ерез реки, через го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таки в галоп - гоп-гоп!</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ух-трух! Рысью, милый дру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дь сдержать-то станет силы,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ысью-рысью, конь мой милы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ух-трух! Не споткнись, мой дру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равила игры: Бежать можно только после слова «догоня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Скакал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 детей умение выполнять движения по сигналу. Упражнять в прыжках на двух ногах, умению играть в коллекти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Один из играющих берет веревку и раскручивает ее. Низко от земли. Остальные прыгают через веревку: чем выше, тем больше будет доход и богатств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ред началом игры говорят следующие сло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 был долог колос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ы вырос лен выс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ыгайте как можно выш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ожно прыгать выше крыш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то задел за скакалку, выбывает из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Русская народная игра «Мороз красный но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Цель: Развивать у детей умение </w:t>
      </w:r>
      <w:r w:rsidR="008D29A3" w:rsidRPr="004138AD">
        <w:rPr>
          <w:rFonts w:ascii="Times New Roman" w:hAnsi="Times New Roman"/>
          <w:sz w:val="24"/>
          <w:szCs w:val="24"/>
        </w:rPr>
        <w:t xml:space="preserve">выполнять движения по сигналу, </w:t>
      </w:r>
      <w:r w:rsidRPr="004138AD">
        <w:rPr>
          <w:rFonts w:ascii="Times New Roman" w:hAnsi="Times New Roman"/>
          <w:sz w:val="24"/>
          <w:szCs w:val="24"/>
        </w:rPr>
        <w:t>выдержке. Упра</w:t>
      </w:r>
      <w:r w:rsidR="008D29A3" w:rsidRPr="004138AD">
        <w:rPr>
          <w:rFonts w:ascii="Times New Roman" w:hAnsi="Times New Roman"/>
          <w:sz w:val="24"/>
          <w:szCs w:val="24"/>
        </w:rPr>
        <w:t>жнять в ходьбе и б</w:t>
      </w:r>
      <w:r w:rsidRPr="004138AD">
        <w:rPr>
          <w:rFonts w:ascii="Times New Roman" w:hAnsi="Times New Roman"/>
          <w:sz w:val="24"/>
          <w:szCs w:val="24"/>
        </w:rPr>
        <w:t>е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На противоположных сторонах площадки обозначают два дома, в одном из них располагаются играющие. Посередине площадки встает водящий - Мороз-Красный но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 говори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Мороз-Красный но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то из вас реши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путь-дороженьку пустить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грающие отвечаю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 боимся мы угроз</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не страшен нам мороз.</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сле этого дети перебегают через площадку в другой дом. Мороз догоняет их и старается заморозить (коснуться рукой). Замороженные останавливаются на том </w:t>
      </w:r>
      <w:r w:rsidRPr="004138AD">
        <w:rPr>
          <w:rFonts w:ascii="Times New Roman" w:hAnsi="Times New Roman"/>
          <w:sz w:val="24"/>
          <w:szCs w:val="24"/>
        </w:rPr>
        <w:lastRenderedPageBreak/>
        <w:t>месте, где их настиг Мороз, и стоят до окончания перебежки. После нескольких перебежек выбирают другого водящего. Правила игры: Бежать можно только после слова «мороз». «Замороженным» игрокам не сходить с ме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Русская народная игра «Бабка </w:t>
      </w:r>
      <w:proofErr w:type="spellStart"/>
      <w:r w:rsidRPr="004138AD">
        <w:rPr>
          <w:rFonts w:ascii="Times New Roman" w:hAnsi="Times New Roman"/>
          <w:sz w:val="24"/>
          <w:szCs w:val="24"/>
        </w:rPr>
        <w:t>Ёжка</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Цель: Развивать у детей умение выполнять движения по сигналу, упражнять в беге с </w:t>
      </w:r>
      <w:proofErr w:type="spellStart"/>
      <w:r w:rsidRPr="004138AD">
        <w:rPr>
          <w:rFonts w:ascii="Times New Roman" w:hAnsi="Times New Roman"/>
          <w:sz w:val="24"/>
          <w:szCs w:val="24"/>
        </w:rPr>
        <w:t>увертыванием</w:t>
      </w:r>
      <w:proofErr w:type="spellEnd"/>
      <w:r w:rsidRPr="004138AD">
        <w:rPr>
          <w:rFonts w:ascii="Times New Roman" w:hAnsi="Times New Roman"/>
          <w:sz w:val="24"/>
          <w:szCs w:val="24"/>
        </w:rPr>
        <w:t>, прыжках на одной ноге, умению играть в коллекти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писание: Дети образуют круг. В середину круга встает водящий — Бабка </w:t>
      </w:r>
      <w:proofErr w:type="spellStart"/>
      <w:r w:rsidRPr="004138AD">
        <w:rPr>
          <w:rFonts w:ascii="Times New Roman" w:hAnsi="Times New Roman"/>
          <w:sz w:val="24"/>
          <w:szCs w:val="24"/>
        </w:rPr>
        <w:t>Ежка</w:t>
      </w:r>
      <w:proofErr w:type="spellEnd"/>
      <w:r w:rsidRPr="004138AD">
        <w:rPr>
          <w:rFonts w:ascii="Times New Roman" w:hAnsi="Times New Roman"/>
          <w:sz w:val="24"/>
          <w:szCs w:val="24"/>
        </w:rPr>
        <w:t>, в руках у нее «помело». Вокруг бегают играющие и дразнят е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Бабка </w:t>
      </w:r>
      <w:proofErr w:type="spellStart"/>
      <w:proofErr w:type="gramStart"/>
      <w:r w:rsidRPr="004138AD">
        <w:rPr>
          <w:rFonts w:ascii="Times New Roman" w:hAnsi="Times New Roman"/>
          <w:sz w:val="24"/>
          <w:szCs w:val="24"/>
        </w:rPr>
        <w:t>Ежка</w:t>
      </w:r>
      <w:proofErr w:type="spellEnd"/>
      <w:r w:rsidRPr="004138AD">
        <w:rPr>
          <w:rFonts w:ascii="Times New Roman" w:hAnsi="Times New Roman"/>
          <w:sz w:val="24"/>
          <w:szCs w:val="24"/>
        </w:rPr>
        <w:t xml:space="preserve">  -</w:t>
      </w:r>
      <w:proofErr w:type="gramEnd"/>
      <w:r w:rsidRPr="004138AD">
        <w:rPr>
          <w:rFonts w:ascii="Times New Roman" w:hAnsi="Times New Roman"/>
          <w:sz w:val="24"/>
          <w:szCs w:val="24"/>
        </w:rPr>
        <w:t xml:space="preserve"> Костяная Нож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 печки упала, Ногу сломал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потом и говори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У меня нога боли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шла она на </w:t>
      </w:r>
      <w:proofErr w:type="gramStart"/>
      <w:r w:rsidRPr="004138AD">
        <w:rPr>
          <w:rFonts w:ascii="Times New Roman" w:hAnsi="Times New Roman"/>
          <w:sz w:val="24"/>
          <w:szCs w:val="24"/>
        </w:rPr>
        <w:t>улицу  -</w:t>
      </w:r>
      <w:proofErr w:type="gramEnd"/>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Раздавила куриц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шла на базар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аздавила самовар.</w:t>
      </w:r>
    </w:p>
    <w:p w:rsidR="00CC5632" w:rsidRPr="004138AD" w:rsidRDefault="00CC5632"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Бабка </w:t>
      </w:r>
      <w:proofErr w:type="spellStart"/>
      <w:r w:rsidRPr="004138AD">
        <w:rPr>
          <w:rFonts w:ascii="Times New Roman" w:hAnsi="Times New Roman"/>
          <w:sz w:val="24"/>
          <w:szCs w:val="24"/>
        </w:rPr>
        <w:t>Ежка</w:t>
      </w:r>
      <w:proofErr w:type="spellEnd"/>
      <w:r w:rsidRPr="004138AD">
        <w:rPr>
          <w:rFonts w:ascii="Times New Roman" w:hAnsi="Times New Roman"/>
          <w:sz w:val="24"/>
          <w:szCs w:val="24"/>
        </w:rPr>
        <w:t xml:space="preserve"> скачет на одной ноге и старается кого-нибудь коснуться «помелом». К кому прикоснется — тот «заколдован» и замира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равила игры: «Заколдованный» стоит на </w:t>
      </w:r>
      <w:proofErr w:type="spellStart"/>
      <w:r w:rsidRPr="004138AD">
        <w:rPr>
          <w:rFonts w:ascii="Times New Roman" w:hAnsi="Times New Roman"/>
          <w:sz w:val="24"/>
          <w:szCs w:val="24"/>
        </w:rPr>
        <w:t>месте.Выбирается</w:t>
      </w:r>
      <w:proofErr w:type="spellEnd"/>
      <w:r w:rsidRPr="004138AD">
        <w:rPr>
          <w:rFonts w:ascii="Times New Roman" w:hAnsi="Times New Roman"/>
          <w:sz w:val="24"/>
          <w:szCs w:val="24"/>
        </w:rPr>
        <w:t xml:space="preserve"> другой водящий, когда «</w:t>
      </w:r>
      <w:proofErr w:type="gramStart"/>
      <w:r w:rsidRPr="004138AD">
        <w:rPr>
          <w:rFonts w:ascii="Times New Roman" w:hAnsi="Times New Roman"/>
          <w:sz w:val="24"/>
          <w:szCs w:val="24"/>
        </w:rPr>
        <w:t>заколдованных»  станет</w:t>
      </w:r>
      <w:proofErr w:type="gramEnd"/>
      <w:r w:rsidRPr="004138AD">
        <w:rPr>
          <w:rFonts w:ascii="Times New Roman" w:hAnsi="Times New Roman"/>
          <w:sz w:val="24"/>
          <w:szCs w:val="24"/>
        </w:rPr>
        <w:t xml:space="preserve"> мно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Два Мороз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Цель: Развивать у детей умение выполнять движения по </w:t>
      </w:r>
      <w:proofErr w:type="gramStart"/>
      <w:r w:rsidRPr="004138AD">
        <w:rPr>
          <w:rFonts w:ascii="Times New Roman" w:hAnsi="Times New Roman"/>
          <w:sz w:val="24"/>
          <w:szCs w:val="24"/>
        </w:rPr>
        <w:t>сигналу,  выдержке</w:t>
      </w:r>
      <w:proofErr w:type="gramEnd"/>
      <w:r w:rsidRPr="004138AD">
        <w:rPr>
          <w:rFonts w:ascii="Times New Roman" w:hAnsi="Times New Roman"/>
          <w:sz w:val="24"/>
          <w:szCs w:val="24"/>
        </w:rPr>
        <w:t>. Упражнять в ходьбе и бе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писание: На противоположных сторонах площадки обозначают два дома, в одном из них располагаются играющие. Посередине площадки с противоположных сторон встают два водящих </w:t>
      </w:r>
      <w:proofErr w:type="gramStart"/>
      <w:r w:rsidRPr="004138AD">
        <w:rPr>
          <w:rFonts w:ascii="Times New Roman" w:hAnsi="Times New Roman"/>
          <w:sz w:val="24"/>
          <w:szCs w:val="24"/>
        </w:rPr>
        <w:t>мороза .</w:t>
      </w:r>
      <w:proofErr w:type="gramEnd"/>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Мороз-Красный нос и Мороз-Синий нос говор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два брата молодые, Два Мороза Удалы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Мороз-Красный нос, Я Мороз – Синий но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то из вас реши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путь-дороженьку пустить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грающие отвечаю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 боимся мы угроз</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не страшен нам мороз.</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сле этого дети перебегают через площадку в другой дом. Морозы догоняют их и стараются заморозить (коснуться рукой). Замороженные останавливаются на том месте, где их настиг Мороз, и стоят до окончания перебежки. После нескольких перебежек выбирают других водящих. Правила игры: Бежать можно только после слова «мороз», «за</w:t>
      </w:r>
      <w:r w:rsidRPr="004138AD">
        <w:rPr>
          <w:rFonts w:ascii="Times New Roman" w:hAnsi="Times New Roman"/>
          <w:sz w:val="24"/>
          <w:szCs w:val="24"/>
        </w:rPr>
        <w:lastRenderedPageBreak/>
        <w:t>мороженным» игрокам не сходить с ме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Хлоп! Хлоп! Убега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развивать быстроту, ловкость, глазомер, совершенствовать ориентировку в пространстве. Упражнять в бе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Играющие ходят по игровой площадке — собирают на лугу цветы, плетут венки, ловят бабочек и т. д. Несколько детей выполняют роль лошадок, которые в стороне щиплют травку. После слов ведуще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Хлоп, хлоп, убега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ебя кони стопчу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несколько </w:t>
      </w:r>
      <w:proofErr w:type="spellStart"/>
      <w:r w:rsidRPr="004138AD">
        <w:rPr>
          <w:rFonts w:ascii="Times New Roman" w:hAnsi="Times New Roman"/>
          <w:sz w:val="24"/>
          <w:szCs w:val="24"/>
        </w:rPr>
        <w:t>игроковпроизносят</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я коней не бою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 дороге прокачу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 начинают скакать на палочках, подражая лошадкам и стараясь поймать детей, </w:t>
      </w:r>
      <w:r w:rsidRPr="004138AD">
        <w:rPr>
          <w:rFonts w:ascii="Times New Roman" w:hAnsi="Times New Roman"/>
          <w:sz w:val="24"/>
          <w:szCs w:val="24"/>
        </w:rPr>
        <w:lastRenderedPageBreak/>
        <w:t>гуляющих на лугу.</w:t>
      </w:r>
    </w:p>
    <w:p w:rsidR="00CC563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игры: Убегать можно лишь после слова</w:t>
      </w:r>
    </w:p>
    <w:p w:rsidR="00CC5632" w:rsidRPr="004138AD" w:rsidRDefault="00CC5632"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качусь»; тот ребенок, которого настигнет лошадка, на время выбывает из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Жмур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мение действовать по сигналу, учить ориентироваться в пространстве, соблюдать правила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писание: Дети выбирают одного участника, накладывают ему на глаза повязку. По данному сигналу, участвующие в </w:t>
      </w:r>
      <w:proofErr w:type="gramStart"/>
      <w:r w:rsidRPr="004138AD">
        <w:rPr>
          <w:rFonts w:ascii="Times New Roman" w:hAnsi="Times New Roman"/>
          <w:sz w:val="24"/>
          <w:szCs w:val="24"/>
        </w:rPr>
        <w:t>игре ,</w:t>
      </w:r>
      <w:proofErr w:type="gramEnd"/>
      <w:r w:rsidRPr="004138AD">
        <w:rPr>
          <w:rFonts w:ascii="Times New Roman" w:hAnsi="Times New Roman"/>
          <w:sz w:val="24"/>
          <w:szCs w:val="24"/>
        </w:rPr>
        <w:t xml:space="preserve"> бросаются в разные стороны, а ребенок с повязкой на глазах, стоящий  посередине места для игры старается поймать кого-нибудь из бегущи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павшийся меняется с ним ролями, т. е. ему накладывают </w:t>
      </w:r>
      <w:proofErr w:type="gramStart"/>
      <w:r w:rsidRPr="004138AD">
        <w:rPr>
          <w:rFonts w:ascii="Times New Roman" w:hAnsi="Times New Roman"/>
          <w:sz w:val="24"/>
          <w:szCs w:val="24"/>
        </w:rPr>
        <w:t>повязку на глаза</w:t>
      </w:r>
      <w:proofErr w:type="gramEnd"/>
      <w:r w:rsidRPr="004138AD">
        <w:rPr>
          <w:rFonts w:ascii="Times New Roman" w:hAnsi="Times New Roman"/>
          <w:sz w:val="24"/>
          <w:szCs w:val="24"/>
        </w:rPr>
        <w:t xml:space="preserve"> и </w:t>
      </w:r>
      <w:r w:rsidRPr="004138AD">
        <w:rPr>
          <w:rFonts w:ascii="Times New Roman" w:hAnsi="Times New Roman"/>
          <w:sz w:val="24"/>
          <w:szCs w:val="24"/>
        </w:rPr>
        <w:lastRenderedPageBreak/>
        <w:t>он становится «</w:t>
      </w:r>
      <w:proofErr w:type="spellStart"/>
      <w:r w:rsidRPr="004138AD">
        <w:rPr>
          <w:rFonts w:ascii="Times New Roman" w:hAnsi="Times New Roman"/>
          <w:sz w:val="24"/>
          <w:szCs w:val="24"/>
        </w:rPr>
        <w:t>жмуркой</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Дети должны во время бега все-таки следить, чтобы тот из них, у которого глаза завязаны, не наткнулся на какой-нибудь предмет; при виде опасности они предупреждают криком: "ого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арианты: Игра может проводиться с колокольчиком, </w:t>
      </w:r>
      <w:proofErr w:type="gramStart"/>
      <w:r w:rsidRPr="004138AD">
        <w:rPr>
          <w:rFonts w:ascii="Times New Roman" w:hAnsi="Times New Roman"/>
          <w:sz w:val="24"/>
          <w:szCs w:val="24"/>
        </w:rPr>
        <w:t>который  дети</w:t>
      </w:r>
      <w:proofErr w:type="gramEnd"/>
      <w:r w:rsidRPr="004138AD">
        <w:rPr>
          <w:rFonts w:ascii="Times New Roman" w:hAnsi="Times New Roman"/>
          <w:sz w:val="24"/>
          <w:szCs w:val="24"/>
        </w:rPr>
        <w:t xml:space="preserve"> передают друг друг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В ног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мение выполнять движения по сигналу. Упражнять в метании.</w:t>
      </w:r>
    </w:p>
    <w:p w:rsidR="00CC563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Дети делятся на две равные по числу команды. Вдоль одной из линий чертятся круги диаметром около 30-ти сантиметров, согласно</w:t>
      </w:r>
    </w:p>
    <w:p w:rsidR="00CC5632" w:rsidRPr="004138AD" w:rsidRDefault="00CC5632"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оличеству игроков одной команды. После этого, игроки одной команды строятся шеренгой по линии, поставив одну ногу в </w:t>
      </w:r>
      <w:r w:rsidRPr="004138AD">
        <w:rPr>
          <w:rFonts w:ascii="Times New Roman" w:hAnsi="Times New Roman"/>
          <w:sz w:val="24"/>
          <w:szCs w:val="24"/>
        </w:rPr>
        <w:lastRenderedPageBreak/>
        <w:t>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Во время игры запрещается бросать мяч в лицо, а игрокам, находящимся в кругах, отрывать ногу, находящуюся в кругу от зем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Ястреб»</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Цель: Развивать умение действовать по сигналу, упражнять детей в беге в различных </w:t>
      </w:r>
      <w:proofErr w:type="gramStart"/>
      <w:r w:rsidRPr="004138AD">
        <w:rPr>
          <w:rFonts w:ascii="Times New Roman" w:hAnsi="Times New Roman"/>
          <w:sz w:val="24"/>
          <w:szCs w:val="24"/>
        </w:rPr>
        <w:t>направлениях,  построению</w:t>
      </w:r>
      <w:proofErr w:type="gramEnd"/>
      <w:r w:rsidRPr="004138AD">
        <w:rPr>
          <w:rFonts w:ascii="Times New Roman" w:hAnsi="Times New Roman"/>
          <w:sz w:val="24"/>
          <w:szCs w:val="24"/>
        </w:rPr>
        <w:t xml:space="preserve"> пара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писание: Дети бросают меж собою </w:t>
      </w:r>
      <w:r w:rsidRPr="004138AD">
        <w:rPr>
          <w:rFonts w:ascii="Times New Roman" w:hAnsi="Times New Roman"/>
          <w:sz w:val="24"/>
          <w:szCs w:val="24"/>
        </w:rPr>
        <w:lastRenderedPageBreak/>
        <w:t>жребий. Выбираемый по жребию представляет ястреба. Остальные дети берутся за руки и становятся парами, образуя несколько ряд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 Потерпевший, т. е. очутившийся в когтях ястреба, меняется с ним ролями.</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ариант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Дети во время бега стремятся бросить в ястреба </w:t>
      </w:r>
      <w:proofErr w:type="gramStart"/>
      <w:r w:rsidRPr="004138AD">
        <w:rPr>
          <w:rFonts w:ascii="Times New Roman" w:hAnsi="Times New Roman"/>
          <w:sz w:val="24"/>
          <w:szCs w:val="24"/>
        </w:rPr>
        <w:t>платок ,</w:t>
      </w:r>
      <w:proofErr w:type="gramEnd"/>
      <w:r w:rsidRPr="004138AD">
        <w:rPr>
          <w:rFonts w:ascii="Times New Roman" w:hAnsi="Times New Roman"/>
          <w:sz w:val="24"/>
          <w:szCs w:val="24"/>
        </w:rPr>
        <w:t xml:space="preserve"> если они попадают в него, он считается «заколдованным»  и из детей выбирается на его место друг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Бубенц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Цель: Развивать умение действовать по </w:t>
      </w:r>
      <w:r w:rsidRPr="004138AD">
        <w:rPr>
          <w:rFonts w:ascii="Times New Roman" w:hAnsi="Times New Roman"/>
          <w:sz w:val="24"/>
          <w:szCs w:val="24"/>
        </w:rPr>
        <w:lastRenderedPageBreak/>
        <w:t>сигналу, внимание, упражнять детей ориентироваться в пространстве по слуховому восприятию, построению в круг, хороводному движени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Дети встают в круг. На середину выходят двое - один с бубенцом или колокольчиком, другой - с завязанными глаза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дети говор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spellStart"/>
      <w:r w:rsidRPr="004138AD">
        <w:rPr>
          <w:rFonts w:ascii="Times New Roman" w:hAnsi="Times New Roman"/>
          <w:sz w:val="24"/>
          <w:szCs w:val="24"/>
        </w:rPr>
        <w:t>Трынцы</w:t>
      </w:r>
      <w:proofErr w:type="spellEnd"/>
      <w:r w:rsidR="00193136" w:rsidRPr="004138AD">
        <w:rPr>
          <w:rFonts w:ascii="Times New Roman" w:hAnsi="Times New Roman"/>
          <w:sz w:val="24"/>
          <w:szCs w:val="24"/>
        </w:rPr>
        <w:t xml:space="preserve"> </w:t>
      </w:r>
      <w:r w:rsidRPr="004138AD">
        <w:rPr>
          <w:rFonts w:ascii="Times New Roman" w:hAnsi="Times New Roman"/>
          <w:sz w:val="24"/>
          <w:szCs w:val="24"/>
        </w:rPr>
        <w:t>-</w:t>
      </w:r>
      <w:r w:rsidR="00193136" w:rsidRPr="004138AD">
        <w:rPr>
          <w:rFonts w:ascii="Times New Roman" w:hAnsi="Times New Roman"/>
          <w:sz w:val="24"/>
          <w:szCs w:val="24"/>
        </w:rPr>
        <w:t xml:space="preserve"> </w:t>
      </w:r>
      <w:proofErr w:type="spellStart"/>
      <w:r w:rsidRPr="004138AD">
        <w:rPr>
          <w:rFonts w:ascii="Times New Roman" w:hAnsi="Times New Roman"/>
          <w:sz w:val="24"/>
          <w:szCs w:val="24"/>
        </w:rPr>
        <w:t>брынцы</w:t>
      </w:r>
      <w:proofErr w:type="spellEnd"/>
      <w:r w:rsidRPr="004138AD">
        <w:rPr>
          <w:rFonts w:ascii="Times New Roman" w:hAnsi="Times New Roman"/>
          <w:sz w:val="24"/>
          <w:szCs w:val="24"/>
        </w:rPr>
        <w:t>, бубенц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аззвонились удальц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spellStart"/>
      <w:r w:rsidRPr="004138AD">
        <w:rPr>
          <w:rFonts w:ascii="Times New Roman" w:hAnsi="Times New Roman"/>
          <w:sz w:val="24"/>
          <w:szCs w:val="24"/>
        </w:rPr>
        <w:t>Диги</w:t>
      </w:r>
      <w:proofErr w:type="spellEnd"/>
      <w:r w:rsidR="00193136" w:rsidRPr="004138AD">
        <w:rPr>
          <w:rFonts w:ascii="Times New Roman" w:hAnsi="Times New Roman"/>
          <w:sz w:val="24"/>
          <w:szCs w:val="24"/>
        </w:rPr>
        <w:t xml:space="preserve"> – </w:t>
      </w:r>
      <w:proofErr w:type="spellStart"/>
      <w:r w:rsidRPr="004138AD">
        <w:rPr>
          <w:rFonts w:ascii="Times New Roman" w:hAnsi="Times New Roman"/>
          <w:sz w:val="24"/>
          <w:szCs w:val="24"/>
        </w:rPr>
        <w:t>диги</w:t>
      </w:r>
      <w:proofErr w:type="spellEnd"/>
      <w:r w:rsidR="00193136" w:rsidRPr="004138AD">
        <w:rPr>
          <w:rFonts w:ascii="Times New Roman" w:hAnsi="Times New Roman"/>
          <w:sz w:val="24"/>
          <w:szCs w:val="24"/>
        </w:rPr>
        <w:t xml:space="preserve"> – </w:t>
      </w:r>
      <w:proofErr w:type="spellStart"/>
      <w:r w:rsidRPr="004138AD">
        <w:rPr>
          <w:rFonts w:ascii="Times New Roman" w:hAnsi="Times New Roman"/>
          <w:sz w:val="24"/>
          <w:szCs w:val="24"/>
        </w:rPr>
        <w:t>диги</w:t>
      </w:r>
      <w:proofErr w:type="spellEnd"/>
      <w:r w:rsidR="00193136" w:rsidRPr="004138AD">
        <w:rPr>
          <w:rFonts w:ascii="Times New Roman" w:hAnsi="Times New Roman"/>
          <w:sz w:val="24"/>
          <w:szCs w:val="24"/>
        </w:rPr>
        <w:t xml:space="preserve"> </w:t>
      </w:r>
      <w:r w:rsidRPr="004138AD">
        <w:rPr>
          <w:rFonts w:ascii="Times New Roman" w:hAnsi="Times New Roman"/>
          <w:sz w:val="24"/>
          <w:szCs w:val="24"/>
        </w:rPr>
        <w:t>-</w:t>
      </w:r>
      <w:r w:rsidR="00193136" w:rsidRPr="004138AD">
        <w:rPr>
          <w:rFonts w:ascii="Times New Roman" w:hAnsi="Times New Roman"/>
          <w:sz w:val="24"/>
          <w:szCs w:val="24"/>
        </w:rPr>
        <w:t xml:space="preserve"> </w:t>
      </w:r>
      <w:r w:rsidRPr="004138AD">
        <w:rPr>
          <w:rFonts w:ascii="Times New Roman" w:hAnsi="Times New Roman"/>
          <w:sz w:val="24"/>
          <w:szCs w:val="24"/>
        </w:rPr>
        <w:t>до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тгадай, откуда зво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сле этих слов "</w:t>
      </w:r>
      <w:proofErr w:type="spellStart"/>
      <w:r w:rsidRPr="004138AD">
        <w:rPr>
          <w:rFonts w:ascii="Times New Roman" w:hAnsi="Times New Roman"/>
          <w:sz w:val="24"/>
          <w:szCs w:val="24"/>
        </w:rPr>
        <w:t>жмурка</w:t>
      </w:r>
      <w:proofErr w:type="spellEnd"/>
      <w:r w:rsidRPr="004138AD">
        <w:rPr>
          <w:rFonts w:ascii="Times New Roman" w:hAnsi="Times New Roman"/>
          <w:sz w:val="24"/>
          <w:szCs w:val="24"/>
        </w:rPr>
        <w:t>" ловит увертывающегося игро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gramStart"/>
      <w:r w:rsidRPr="004138AD">
        <w:rPr>
          <w:rFonts w:ascii="Times New Roman" w:hAnsi="Times New Roman"/>
          <w:sz w:val="24"/>
          <w:szCs w:val="24"/>
        </w:rPr>
        <w:t>Правила:  Ловить</w:t>
      </w:r>
      <w:proofErr w:type="gramEnd"/>
      <w:r w:rsidRPr="004138AD">
        <w:rPr>
          <w:rFonts w:ascii="Times New Roman" w:hAnsi="Times New Roman"/>
          <w:sz w:val="24"/>
          <w:szCs w:val="24"/>
        </w:rPr>
        <w:t xml:space="preserve"> начинать только после слов «Звон!». Игрок, которого ловят, не должен выбегать за пределы круг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арианты: Дети, образующие круг, могут водить хорово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Русская народная игра «Матушка </w:t>
      </w:r>
      <w:r w:rsidRPr="004138AD">
        <w:rPr>
          <w:rFonts w:ascii="Times New Roman" w:hAnsi="Times New Roman"/>
          <w:sz w:val="24"/>
          <w:szCs w:val="24"/>
        </w:rPr>
        <w:lastRenderedPageBreak/>
        <w:t>Весн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мение действовать по сигналу, упражнять детей ходьбе, построению в кру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Выбирается Весна.  Двое детей зелеными ветками или гирляндой образуют воро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дети говор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дет матушка-весн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творяйте воро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рвый март прише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х детей прове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за ним и апрел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творил окно и двер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уж как пришел май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колько хочешь, гуля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сна ведет за собой цепочкой всех детей в ворота и заводит в кру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Не размыкать цепоч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Пиро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Цель: Развивать у детей умение выполнять движения по сигналу. Упражнять в беге, умению играть в коллективе.</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Играющие делятся на две команды. Команды становятся друг против друга. Между ними садится «пирог» (на него надета шапочка). Вс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ружно начинают расхваливать «пиро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т он, какой высоконьк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от он, какой </w:t>
      </w:r>
      <w:proofErr w:type="spellStart"/>
      <w:r w:rsidRPr="004138AD">
        <w:rPr>
          <w:rFonts w:ascii="Times New Roman" w:hAnsi="Times New Roman"/>
          <w:sz w:val="24"/>
          <w:szCs w:val="24"/>
        </w:rPr>
        <w:t>мякошенький</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т он, какой широконьк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ежь его да еш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сле этих слов играющие по одному из каждой команды бегут к «пирогу». Кто быстрее добежит до цели и дотронется до «пирога», тот и уводит его с собой. На место «пирога» садится ребенок из проигравшей команды. Так происходит до тех пор, пока не проиграют все в </w:t>
      </w:r>
      <w:r w:rsidRPr="004138AD">
        <w:rPr>
          <w:rFonts w:ascii="Times New Roman" w:hAnsi="Times New Roman"/>
          <w:sz w:val="24"/>
          <w:szCs w:val="24"/>
        </w:rPr>
        <w:lastRenderedPageBreak/>
        <w:t>одной из коман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w:t>
      </w:r>
      <w:proofErr w:type="spellStart"/>
      <w:r w:rsidRPr="004138AD">
        <w:rPr>
          <w:rFonts w:ascii="Times New Roman" w:hAnsi="Times New Roman"/>
          <w:sz w:val="24"/>
          <w:szCs w:val="24"/>
        </w:rPr>
        <w:t>Малечина</w:t>
      </w:r>
      <w:proofErr w:type="spellEnd"/>
      <w:r w:rsidR="00193136" w:rsidRPr="004138AD">
        <w:rPr>
          <w:rFonts w:ascii="Times New Roman" w:hAnsi="Times New Roman"/>
          <w:sz w:val="24"/>
          <w:szCs w:val="24"/>
        </w:rPr>
        <w:t xml:space="preserve"> </w:t>
      </w:r>
      <w:r w:rsidRPr="004138AD">
        <w:rPr>
          <w:rFonts w:ascii="Times New Roman" w:hAnsi="Times New Roman"/>
          <w:sz w:val="24"/>
          <w:szCs w:val="24"/>
        </w:rPr>
        <w:t>-</w:t>
      </w:r>
      <w:r w:rsidR="00193136" w:rsidRPr="004138AD">
        <w:rPr>
          <w:rFonts w:ascii="Times New Roman" w:hAnsi="Times New Roman"/>
          <w:sz w:val="24"/>
          <w:szCs w:val="24"/>
        </w:rPr>
        <w:t xml:space="preserve"> </w:t>
      </w:r>
      <w:proofErr w:type="spellStart"/>
      <w:r w:rsidRPr="004138AD">
        <w:rPr>
          <w:rFonts w:ascii="Times New Roman" w:hAnsi="Times New Roman"/>
          <w:sz w:val="24"/>
          <w:szCs w:val="24"/>
        </w:rPr>
        <w:t>Калечина</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ловкость, выдержку, координацию движений, чувство спортивного соперничес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Играющие выбирают водящего. Все берут в руки по палочке и произнос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spellStart"/>
      <w:r w:rsidRPr="004138AD">
        <w:rPr>
          <w:rFonts w:ascii="Times New Roman" w:hAnsi="Times New Roman"/>
          <w:sz w:val="24"/>
          <w:szCs w:val="24"/>
        </w:rPr>
        <w:t>Малечина</w:t>
      </w:r>
      <w:proofErr w:type="spellEnd"/>
      <w:r w:rsidR="00193136" w:rsidRPr="004138AD">
        <w:rPr>
          <w:rFonts w:ascii="Times New Roman" w:hAnsi="Times New Roman"/>
          <w:sz w:val="24"/>
          <w:szCs w:val="24"/>
        </w:rPr>
        <w:t xml:space="preserve"> </w:t>
      </w:r>
      <w:r w:rsidRPr="004138AD">
        <w:rPr>
          <w:rFonts w:ascii="Times New Roman" w:hAnsi="Times New Roman"/>
          <w:sz w:val="24"/>
          <w:szCs w:val="24"/>
        </w:rPr>
        <w:t>-</w:t>
      </w:r>
      <w:r w:rsidR="00193136" w:rsidRPr="004138AD">
        <w:rPr>
          <w:rFonts w:ascii="Times New Roman" w:hAnsi="Times New Roman"/>
          <w:sz w:val="24"/>
          <w:szCs w:val="24"/>
        </w:rPr>
        <w:t xml:space="preserve"> </w:t>
      </w:r>
      <w:proofErr w:type="spellStart"/>
      <w:r w:rsidR="00193136" w:rsidRPr="004138AD">
        <w:rPr>
          <w:rFonts w:ascii="Times New Roman" w:hAnsi="Times New Roman"/>
          <w:sz w:val="24"/>
          <w:szCs w:val="24"/>
        </w:rPr>
        <w:t>К</w:t>
      </w:r>
      <w:r w:rsidRPr="004138AD">
        <w:rPr>
          <w:rFonts w:ascii="Times New Roman" w:hAnsi="Times New Roman"/>
          <w:sz w:val="24"/>
          <w:szCs w:val="24"/>
        </w:rPr>
        <w:t>алечина</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колько час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сталось до вечер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о летне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сле этих слов ставят палочку вертикально на ладонь или на кончик пальце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дящий считает: «Раз, два, три ... десять!» Когда палка падает, ее следует подхватить второй рукой, не допуская полного падения на землю. Счет</w:t>
      </w:r>
      <w:r w:rsidR="00294884" w:rsidRPr="004138AD">
        <w:rPr>
          <w:rFonts w:ascii="Times New Roman" w:hAnsi="Times New Roman"/>
          <w:sz w:val="24"/>
          <w:szCs w:val="24"/>
        </w:rPr>
        <w:t xml:space="preserve"> </w:t>
      </w:r>
      <w:r w:rsidRPr="004138AD">
        <w:rPr>
          <w:rFonts w:ascii="Times New Roman" w:hAnsi="Times New Roman"/>
          <w:sz w:val="24"/>
          <w:szCs w:val="24"/>
        </w:rPr>
        <w:t xml:space="preserve">ведется только до подхвата второй рукой, а не до падения на землю. Выигрывает тот, кто </w:t>
      </w:r>
      <w:r w:rsidRPr="004138AD">
        <w:rPr>
          <w:rFonts w:ascii="Times New Roman" w:hAnsi="Times New Roman"/>
          <w:sz w:val="24"/>
          <w:szCs w:val="24"/>
        </w:rPr>
        <w:lastRenderedPageBreak/>
        <w:t>дольше продержит палоч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арианты: Палку можно держать по-разном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На тыльной стороне ладони, на локте, на плече, на голо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Удерживая палку, приседают, встают на скамейку, идут или бегут к начерченной лин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Держат одновременно две палки, одну на ладони, другую на голо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равила игры: Пальцами другой руки (палочку) </w:t>
      </w:r>
      <w:proofErr w:type="spellStart"/>
      <w:r w:rsidRPr="004138AD">
        <w:rPr>
          <w:rFonts w:ascii="Times New Roman" w:hAnsi="Times New Roman"/>
          <w:sz w:val="24"/>
          <w:szCs w:val="24"/>
        </w:rPr>
        <w:t>малечину</w:t>
      </w:r>
      <w:proofErr w:type="spellEnd"/>
      <w:r w:rsidR="00193136" w:rsidRPr="004138AD">
        <w:rPr>
          <w:rFonts w:ascii="Times New Roman" w:hAnsi="Times New Roman"/>
          <w:sz w:val="24"/>
          <w:szCs w:val="24"/>
        </w:rPr>
        <w:t xml:space="preserve"> </w:t>
      </w:r>
      <w:r w:rsidRPr="004138AD">
        <w:rPr>
          <w:rFonts w:ascii="Times New Roman" w:hAnsi="Times New Roman"/>
          <w:sz w:val="24"/>
          <w:szCs w:val="24"/>
        </w:rPr>
        <w:t>-</w:t>
      </w:r>
      <w:r w:rsidR="00193136" w:rsidRPr="004138AD">
        <w:rPr>
          <w:rFonts w:ascii="Times New Roman" w:hAnsi="Times New Roman"/>
          <w:sz w:val="24"/>
          <w:szCs w:val="24"/>
        </w:rPr>
        <w:t xml:space="preserve"> </w:t>
      </w:r>
      <w:proofErr w:type="spellStart"/>
      <w:r w:rsidRPr="004138AD">
        <w:rPr>
          <w:rFonts w:ascii="Times New Roman" w:hAnsi="Times New Roman"/>
          <w:sz w:val="24"/>
          <w:szCs w:val="24"/>
        </w:rPr>
        <w:t>калечину</w:t>
      </w:r>
      <w:proofErr w:type="spellEnd"/>
      <w:r w:rsidRPr="004138AD">
        <w:rPr>
          <w:rFonts w:ascii="Times New Roman" w:hAnsi="Times New Roman"/>
          <w:sz w:val="24"/>
          <w:szCs w:val="24"/>
        </w:rPr>
        <w:t xml:space="preserve"> поддерживать нельз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Цепи кованны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 детей умение действовать п</w:t>
      </w:r>
      <w:r w:rsidR="00193136" w:rsidRPr="004138AD">
        <w:rPr>
          <w:rFonts w:ascii="Times New Roman" w:hAnsi="Times New Roman"/>
          <w:sz w:val="24"/>
          <w:szCs w:val="24"/>
        </w:rPr>
        <w:t>о сигналу, упражнять в построении</w:t>
      </w:r>
      <w:r w:rsidRPr="004138AD">
        <w:rPr>
          <w:rFonts w:ascii="Times New Roman" w:hAnsi="Times New Roman"/>
          <w:sz w:val="24"/>
          <w:szCs w:val="24"/>
        </w:rPr>
        <w:t xml:space="preserve"> в две шеренги, беге.</w:t>
      </w:r>
    </w:p>
    <w:p w:rsidR="00A64BFC" w:rsidRPr="004138AD" w:rsidRDefault="00A62566"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Две шеренги</w:t>
      </w:r>
      <w:r w:rsidR="00A64BFC" w:rsidRPr="004138AD">
        <w:rPr>
          <w:rFonts w:ascii="Times New Roman" w:hAnsi="Times New Roman"/>
          <w:sz w:val="24"/>
          <w:szCs w:val="24"/>
        </w:rPr>
        <w:t xml:space="preserve"> детей, взявшись за руки, становятся друг против </w:t>
      </w:r>
      <w:r w:rsidR="00A64BFC" w:rsidRPr="004138AD">
        <w:rPr>
          <w:rFonts w:ascii="Times New Roman" w:hAnsi="Times New Roman"/>
          <w:sz w:val="24"/>
          <w:szCs w:val="24"/>
        </w:rPr>
        <w:lastRenderedPageBreak/>
        <w:t>друга на расстоянии 15 – 20 м. Одна шеренга детей кричи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Цепи, цепи, разбейте н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ем из нас? – отвечает друг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Стёпой!  -  отвечает первая</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ебёнок, чьё имя назвали, р</w:t>
      </w:r>
      <w:r w:rsidR="00A62566" w:rsidRPr="004138AD">
        <w:rPr>
          <w:rFonts w:ascii="Times New Roman" w:hAnsi="Times New Roman"/>
          <w:sz w:val="24"/>
          <w:szCs w:val="24"/>
        </w:rPr>
        <w:t xml:space="preserve">азбегается и старается разбить </w:t>
      </w:r>
      <w:r w:rsidRPr="004138AD">
        <w:rPr>
          <w:rFonts w:ascii="Times New Roman" w:hAnsi="Times New Roman"/>
          <w:sz w:val="24"/>
          <w:szCs w:val="24"/>
        </w:rPr>
        <w:t>вторую шеренгу (целится в сцепленные руки). Если разбивает, то уводит в свою шеренгу ту</w:t>
      </w:r>
    </w:p>
    <w:p w:rsidR="00A62566"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ру участников, которую он разбил. Если не</w:t>
      </w:r>
      <w:r w:rsidR="005C6FD2" w:rsidRPr="004138AD">
        <w:rPr>
          <w:rFonts w:ascii="Times New Roman" w:hAnsi="Times New Roman"/>
          <w:sz w:val="24"/>
          <w:szCs w:val="24"/>
        </w:rPr>
        <w:t xml:space="preserve"> </w:t>
      </w:r>
      <w:r w:rsidR="00294884" w:rsidRPr="004138AD">
        <w:rPr>
          <w:rFonts w:ascii="Times New Roman" w:hAnsi="Times New Roman"/>
          <w:sz w:val="24"/>
          <w:szCs w:val="24"/>
        </w:rPr>
        <w:t>раз</w:t>
      </w:r>
      <w:r w:rsidR="00A62566" w:rsidRPr="004138AD">
        <w:rPr>
          <w:rFonts w:ascii="Times New Roman" w:hAnsi="Times New Roman"/>
          <w:sz w:val="24"/>
          <w:szCs w:val="24"/>
        </w:rPr>
        <w:t xml:space="preserve"> –</w:t>
      </w:r>
    </w:p>
    <w:p w:rsidR="00A64BFC" w:rsidRPr="004138AD" w:rsidRDefault="00294884" w:rsidP="00F60186">
      <w:pPr>
        <w:widowControl w:val="0"/>
        <w:spacing w:line="240" w:lineRule="auto"/>
        <w:ind w:right="113" w:firstLine="170"/>
        <w:contextualSpacing/>
        <w:mirrorIndents/>
        <w:rPr>
          <w:rFonts w:ascii="Times New Roman" w:hAnsi="Times New Roman"/>
          <w:sz w:val="24"/>
          <w:szCs w:val="24"/>
        </w:rPr>
      </w:pPr>
      <w:proofErr w:type="spellStart"/>
      <w:r w:rsidRPr="004138AD">
        <w:rPr>
          <w:rFonts w:ascii="Times New Roman" w:hAnsi="Times New Roman"/>
          <w:sz w:val="24"/>
          <w:szCs w:val="24"/>
        </w:rPr>
        <w:t>бивает</w:t>
      </w:r>
      <w:proofErr w:type="spellEnd"/>
      <w:r w:rsidRPr="004138AD">
        <w:rPr>
          <w:rFonts w:ascii="Times New Roman" w:hAnsi="Times New Roman"/>
          <w:sz w:val="24"/>
          <w:szCs w:val="24"/>
        </w:rPr>
        <w:t xml:space="preserve">, то встаёт в </w:t>
      </w:r>
      <w:r w:rsidR="00A64BFC" w:rsidRPr="004138AD">
        <w:rPr>
          <w:rFonts w:ascii="Times New Roman" w:hAnsi="Times New Roman"/>
          <w:sz w:val="24"/>
          <w:szCs w:val="24"/>
        </w:rPr>
        <w:t>шеренгу, которую не смог разбить. Выигрывает та команда, где оказывается больше игрок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Сал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 детей умение выполнять движения по сигналу, упражнять в прыжках на одной ноге, с продвижением, умению играть в коллекти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писание: Дети расходятся по площадке, останавливаются и закрывают </w:t>
      </w:r>
      <w:r w:rsidRPr="004138AD">
        <w:rPr>
          <w:rFonts w:ascii="Times New Roman" w:hAnsi="Times New Roman"/>
          <w:sz w:val="24"/>
          <w:szCs w:val="24"/>
        </w:rPr>
        <w:lastRenderedPageBreak/>
        <w:t>глаза. Руки у всех за спиной. Водящий незаметно для других кладет одному из них в руку какой-нибудь предмет. На слова «Раз, два, три, смотри!» дети открывают глаза. Тот, которому достался предмет, поднимает руки вверх и говорит</w:t>
      </w:r>
      <w:r w:rsidR="00A62566" w:rsidRPr="004138AD">
        <w:rPr>
          <w:rFonts w:ascii="Times New Roman" w:hAnsi="Times New Roman"/>
          <w:sz w:val="24"/>
          <w:szCs w:val="24"/>
        </w:rPr>
        <w:t>:</w:t>
      </w:r>
      <w:r w:rsidRPr="004138AD">
        <w:rPr>
          <w:rFonts w:ascii="Times New Roman" w:hAnsi="Times New Roman"/>
          <w:sz w:val="24"/>
          <w:szCs w:val="24"/>
        </w:rPr>
        <w:t xml:space="preserve"> «Я — салка». Участники игры, прыгая на одной ноге, убегают от салки. Тот, кого он коснулся рукой, идет водить. Он берет предмет, поднимает его вверх, быстро говорит слова: «Я — сал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гра повторя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 Если играющий устал, он может прыгать поочередно то на одной, то на другой но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 Когда меняются салки, играющим разрешается вставать на обе ног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 Салка тоже должен прыгать на одной но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Русская народная игра «Ткачиха»</w:t>
      </w:r>
    </w:p>
    <w:p w:rsidR="00BA1A3F"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ловкость, выдержку, координаци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вижений. Упражнять детей в ходьбе, беге.</w:t>
      </w:r>
    </w:p>
    <w:p w:rsidR="00A64BFC" w:rsidRPr="004138AD" w:rsidRDefault="00294884"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писание: Две шеренги, </w:t>
      </w:r>
      <w:r w:rsidR="00A64BFC" w:rsidRPr="004138AD">
        <w:rPr>
          <w:rFonts w:ascii="Times New Roman" w:hAnsi="Times New Roman"/>
          <w:sz w:val="24"/>
          <w:szCs w:val="24"/>
        </w:rPr>
        <w:t>плотно переплетясь руками, стоят напротив друг к другу лицом. Посереди коридора будут бегать 2 «челнока» навстречу друг другу по правой стороне коридора каждый. По команде все начинают петь речитати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весёлая ткачих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кать умею лихо, лих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Ай, </w:t>
      </w:r>
      <w:proofErr w:type="spellStart"/>
      <w:r w:rsidRPr="004138AD">
        <w:rPr>
          <w:rFonts w:ascii="Times New Roman" w:hAnsi="Times New Roman"/>
          <w:sz w:val="24"/>
          <w:szCs w:val="24"/>
        </w:rPr>
        <w:t>лю</w:t>
      </w:r>
      <w:proofErr w:type="spellEnd"/>
      <w:r w:rsidR="00193136" w:rsidRPr="004138AD">
        <w:rPr>
          <w:rFonts w:ascii="Times New Roman" w:hAnsi="Times New Roman"/>
          <w:sz w:val="24"/>
          <w:szCs w:val="24"/>
        </w:rPr>
        <w:t xml:space="preserve"> </w:t>
      </w:r>
      <w:r w:rsidRPr="004138AD">
        <w:rPr>
          <w:rFonts w:ascii="Times New Roman" w:hAnsi="Times New Roman"/>
          <w:sz w:val="24"/>
          <w:szCs w:val="24"/>
        </w:rPr>
        <w:t>-</w:t>
      </w:r>
      <w:r w:rsidR="00193136" w:rsidRPr="004138AD">
        <w:rPr>
          <w:rFonts w:ascii="Times New Roman" w:hAnsi="Times New Roman"/>
          <w:sz w:val="24"/>
          <w:szCs w:val="24"/>
        </w:rPr>
        <w:t xml:space="preserve"> </w:t>
      </w:r>
      <w:r w:rsidRPr="004138AD">
        <w:rPr>
          <w:rFonts w:ascii="Times New Roman" w:hAnsi="Times New Roman"/>
          <w:sz w:val="24"/>
          <w:szCs w:val="24"/>
        </w:rPr>
        <w:t xml:space="preserve">ли, ай, </w:t>
      </w:r>
      <w:proofErr w:type="spellStart"/>
      <w:r w:rsidRPr="004138AD">
        <w:rPr>
          <w:rFonts w:ascii="Times New Roman" w:hAnsi="Times New Roman"/>
          <w:sz w:val="24"/>
          <w:szCs w:val="24"/>
        </w:rPr>
        <w:t>лю</w:t>
      </w:r>
      <w:proofErr w:type="spellEnd"/>
      <w:r w:rsidR="00193136" w:rsidRPr="004138AD">
        <w:rPr>
          <w:rFonts w:ascii="Times New Roman" w:hAnsi="Times New Roman"/>
          <w:sz w:val="24"/>
          <w:szCs w:val="24"/>
        </w:rPr>
        <w:t xml:space="preserve"> </w:t>
      </w:r>
      <w:r w:rsidRPr="004138AD">
        <w:rPr>
          <w:rFonts w:ascii="Times New Roman" w:hAnsi="Times New Roman"/>
          <w:sz w:val="24"/>
          <w:szCs w:val="24"/>
        </w:rPr>
        <w:t>-</w:t>
      </w:r>
      <w:r w:rsidR="00193136" w:rsidRPr="004138AD">
        <w:rPr>
          <w:rFonts w:ascii="Times New Roman" w:hAnsi="Times New Roman"/>
          <w:sz w:val="24"/>
          <w:szCs w:val="24"/>
        </w:rPr>
        <w:t xml:space="preserve"> </w:t>
      </w:r>
      <w:r w:rsidRPr="004138AD">
        <w:rPr>
          <w:rFonts w:ascii="Times New Roman" w:hAnsi="Times New Roman"/>
          <w:sz w:val="24"/>
          <w:szCs w:val="24"/>
        </w:rPr>
        <w:t>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кать умею лихо, лих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Шеренги ровными стенками сближаются и расходя</w:t>
      </w:r>
      <w:r w:rsidR="00294884" w:rsidRPr="004138AD">
        <w:rPr>
          <w:rFonts w:ascii="Times New Roman" w:hAnsi="Times New Roman"/>
          <w:sz w:val="24"/>
          <w:szCs w:val="24"/>
        </w:rPr>
        <w:t>тся, ткут, в это время «челноки»</w:t>
      </w:r>
      <w:r w:rsidRPr="004138AD">
        <w:rPr>
          <w:rFonts w:ascii="Times New Roman" w:hAnsi="Times New Roman"/>
          <w:sz w:val="24"/>
          <w:szCs w:val="24"/>
        </w:rPr>
        <w:t xml:space="preserve"> должны проскочить. Если н</w:t>
      </w:r>
      <w:r w:rsidR="00294884" w:rsidRPr="004138AD">
        <w:rPr>
          <w:rFonts w:ascii="Times New Roman" w:hAnsi="Times New Roman"/>
          <w:sz w:val="24"/>
          <w:szCs w:val="24"/>
        </w:rPr>
        <w:t>е успевают, то «заткали ниточку»</w:t>
      </w:r>
      <w:r w:rsidRPr="004138AD">
        <w:rPr>
          <w:rFonts w:ascii="Times New Roman" w:hAnsi="Times New Roman"/>
          <w:sz w:val="24"/>
          <w:szCs w:val="24"/>
        </w:rPr>
        <w:t xml:space="preserve"> (плохо ткут). Когда «челноки» пробежали, присоединяются к «деревне» встают в шеренг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равила игры: «Челноки» не должны наталкиваться друг на друг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Медвед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мение действовать по сигналу, упражнять детей в беге в различных направлениях, учить ориентироваться в пространстве, соблюдать правила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Участники игры по жребию выбирают одного товарища, которому поручают роль медведя. На одной из сторон пространства, отведенного для игры, ограничивается чертой небольшое место, служащее медведю берлог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 данному сигналу, дети бросаются бегом из одного конца двора в противоположный, причем «медведь», догоняет их, стараясь прикоснуться к одному из них рукой, т. е. «осали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саленный» также становится «мед</w:t>
      </w:r>
      <w:r w:rsidRPr="004138AD">
        <w:rPr>
          <w:rFonts w:ascii="Times New Roman" w:hAnsi="Times New Roman"/>
          <w:sz w:val="24"/>
          <w:szCs w:val="24"/>
        </w:rPr>
        <w:lastRenderedPageBreak/>
        <w:t>ведем» и уводится в берлогу. Игра продолжается в таком порядке до тех пор, пока «медведей» не станет больше, чем оставшихся участников иг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По мере увеличения числа помощников «медведя», все они выходят вместе с ним на добычу, устанавливаются в ряд, причем только находящиеся по краям имеют право ловить играющих. Действовать надо только по сигнал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w:t>
      </w:r>
      <w:proofErr w:type="spellStart"/>
      <w:r w:rsidRPr="004138AD">
        <w:rPr>
          <w:rFonts w:ascii="Times New Roman" w:hAnsi="Times New Roman"/>
          <w:sz w:val="24"/>
          <w:szCs w:val="24"/>
        </w:rPr>
        <w:t>Горелочки</w:t>
      </w:r>
      <w:proofErr w:type="spellEnd"/>
      <w:r w:rsidRPr="004138AD">
        <w:rPr>
          <w:rFonts w:ascii="Times New Roman" w:hAnsi="Times New Roman"/>
          <w:sz w:val="24"/>
          <w:szCs w:val="24"/>
        </w:rPr>
        <w:t xml:space="preserve"> с платочк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Развивать у детей умение действовать по сигналу, упражнять в бе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исание: Игроки стоят парами друг за другом. Впереди водящий, он держит в руке над головой платоче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хор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Гори, гори ясн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ы не погасл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осмотри на небо,</w:t>
      </w:r>
    </w:p>
    <w:p w:rsidR="00BA1A3F" w:rsidRPr="004138AD" w:rsidRDefault="00BA1A3F"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тички лет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олокольчики звеня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аз, два, тр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следняя пара бег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усская народная игра «Хромая лис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ь: Упражнять детей в беге по кругу, прыжкам на одной но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gramStart"/>
      <w:r w:rsidRPr="004138AD">
        <w:rPr>
          <w:rFonts w:ascii="Times New Roman" w:hAnsi="Times New Roman"/>
          <w:sz w:val="24"/>
          <w:szCs w:val="24"/>
        </w:rPr>
        <w:t>Описание:  Дети</w:t>
      </w:r>
      <w:proofErr w:type="gramEnd"/>
      <w:r w:rsidRPr="004138AD">
        <w:rPr>
          <w:rFonts w:ascii="Times New Roman" w:hAnsi="Times New Roman"/>
          <w:sz w:val="24"/>
          <w:szCs w:val="24"/>
        </w:rPr>
        <w:t xml:space="preserve"> выбирают  «Хромую лису». На месте, выбранном для игры, очерчивают круг довольно больших размеров, в который входят все дети, кроме «лисы». По данному сигналу дети бросаются бегом п</w:t>
      </w:r>
      <w:r w:rsidR="00193136" w:rsidRPr="004138AD">
        <w:rPr>
          <w:rFonts w:ascii="Times New Roman" w:hAnsi="Times New Roman"/>
          <w:sz w:val="24"/>
          <w:szCs w:val="24"/>
        </w:rPr>
        <w:t xml:space="preserve">о кругу, а </w:t>
      </w:r>
      <w:r w:rsidRPr="004138AD">
        <w:rPr>
          <w:rFonts w:ascii="Times New Roman" w:hAnsi="Times New Roman"/>
          <w:sz w:val="24"/>
          <w:szCs w:val="24"/>
        </w:rPr>
        <w:t xml:space="preserve">лиса в это </w:t>
      </w:r>
      <w:r w:rsidRPr="004138AD">
        <w:rPr>
          <w:rFonts w:ascii="Times New Roman" w:hAnsi="Times New Roman"/>
          <w:sz w:val="24"/>
          <w:szCs w:val="24"/>
        </w:rPr>
        <w:lastRenderedPageBreak/>
        <w:t xml:space="preserve">время скачет на одной ноге и старается во чтобы то ни стало прикоснуться </w:t>
      </w:r>
      <w:proofErr w:type="gramStart"/>
      <w:r w:rsidRPr="004138AD">
        <w:rPr>
          <w:rFonts w:ascii="Times New Roman" w:hAnsi="Times New Roman"/>
          <w:sz w:val="24"/>
          <w:szCs w:val="24"/>
        </w:rPr>
        <w:t>к  кому</w:t>
      </w:r>
      <w:proofErr w:type="gramEnd"/>
      <w:r w:rsidRPr="004138AD">
        <w:rPr>
          <w:rFonts w:ascii="Times New Roman" w:hAnsi="Times New Roman"/>
          <w:sz w:val="24"/>
          <w:szCs w:val="24"/>
        </w:rPr>
        <w:t>-то из бегущих рукой. Лишь только ей это удалось, она входит в круг и присоединяется к остальным бегущим детям, потерпевший же принимает на себя роль «лисы». 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BA1A3F"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 Дети, вошедшие внутрь круга, должны, бегать лишь в нем и не выходить за очерченную линию, кроме того, участвующий, избранный лис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олжен бегать лишь на одной ног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родные праздни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ИМ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Рождество Христово – это второй, по значимости, праздник в православном календаре. Отмечается 7 января не только на церковном, но и на государственном </w:t>
      </w:r>
      <w:r w:rsidRPr="004138AD">
        <w:rPr>
          <w:rFonts w:ascii="Times New Roman" w:hAnsi="Times New Roman"/>
          <w:sz w:val="24"/>
          <w:szCs w:val="24"/>
        </w:rPr>
        <w:lastRenderedPageBreak/>
        <w:t>уровне. Один из самых древних праздников, дошедших до наших дней. За минувшие века празднование Рождества обросло множеством традиций, обрядов и ритуалов. Стоит отметить, что дата празднования установлена по Юлианскому календарю, который еще принято называть «Старым стилем», на 25 декабря. То есть, православная традиция предполагает, что Рождество открывает праздничный цикл, а уже Новый год, 1 января, закрывает. Сейчас мы пользуемся Григорианским календарям, в котором дата сместилась на 7 январ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На наши земли Рождество пришло вместе с Христианством. После того как Святой Владимир крестил Русь, стали отмечать на государственном уровне. В те времена праздник символизировал конец старого и начало года. Поэтому в период от Рождества и до Масленицы </w:t>
      </w:r>
      <w:r w:rsidRPr="004138AD">
        <w:rPr>
          <w:rFonts w:ascii="Times New Roman" w:hAnsi="Times New Roman"/>
          <w:sz w:val="24"/>
          <w:szCs w:val="24"/>
        </w:rPr>
        <w:lastRenderedPageBreak/>
        <w:t>заключались годовые договоры между купцами, завершались прошлогодние дела и начинались новые. В те далекие времена про гражданские календари почти никто не знал, люди измеряли время от одного церковного праздника к другому.</w:t>
      </w:r>
    </w:p>
    <w:p w:rsidR="00BA1A3F" w:rsidRPr="004138AD" w:rsidRDefault="00BA1A3F"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ОЖДЕСТВО В Х–ХVIII ВЕКАХ</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 времена Древнего Русского государства и</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95</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Российской Империи традиции, связанные с рождественскими праздниками, почти не менялись. Для крестьян эта дата была самой удобной. Заканчивались все осенние полевые работы, зимой сельское хозяйство застывало. Поэтому праздничные гулянья могли продолжаться целую неделю. В высшем свете Рождество пользовалось не меньшей популярностью. В </w:t>
      </w:r>
      <w:r w:rsidRPr="004138AD">
        <w:rPr>
          <w:rFonts w:ascii="Times New Roman" w:hAnsi="Times New Roman"/>
          <w:sz w:val="24"/>
          <w:szCs w:val="24"/>
        </w:rPr>
        <w:lastRenderedPageBreak/>
        <w:t>Санкт-Петербурге и Москве проходили большие ярмарки и народные гулянья. Строились катки и своеобразные «парки развлечен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ОЖДЕСТВЕНСКИЙ ВЕРТЕП</w:t>
      </w:r>
    </w:p>
    <w:p w:rsidR="00193136"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 началу XVIII века из Западной Европы к нам пришел Вертеп – небольшой театр, в котором разыгрывались библейские сценки. В одних регионах этот театр был кукольным, в других роли исполняли живые актеры. Традиция ставить вертеп просуществовала почти до середины XX века. Во время преследования религии она затухла и в наши времена почти не возродилась. А само слово «вертеп» стало синонимом понятия «любительский театр».</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РОДНЫЕ ОБРЯДЫ И ТРАДИЦИИ, СВЯЗАННЫЕ С РОЖДЕСТВ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дготовка к празднику начинается </w:t>
      </w:r>
      <w:r w:rsidRPr="004138AD">
        <w:rPr>
          <w:rFonts w:ascii="Times New Roman" w:hAnsi="Times New Roman"/>
          <w:sz w:val="24"/>
          <w:szCs w:val="24"/>
        </w:rPr>
        <w:lastRenderedPageBreak/>
        <w:t>задолго до его начала. Русские крестьяне, хотя и исповедовали православие, сохранили множество языческих традиций. Большинство из них связано с земледелием и будущим урожаем.</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ДО ПЕРВОЙ </w:t>
      </w:r>
      <w:proofErr w:type="spellStart"/>
      <w:r w:rsidRPr="004138AD">
        <w:rPr>
          <w:rFonts w:ascii="Times New Roman" w:hAnsi="Times New Roman"/>
          <w:sz w:val="24"/>
          <w:szCs w:val="24"/>
        </w:rPr>
        <w:t>ЗВЕЗДЫ.Рождество</w:t>
      </w:r>
      <w:proofErr w:type="spellEnd"/>
      <w:r w:rsidRPr="004138AD">
        <w:rPr>
          <w:rFonts w:ascii="Times New Roman" w:hAnsi="Times New Roman"/>
          <w:sz w:val="24"/>
          <w:szCs w:val="24"/>
        </w:rPr>
        <w:t xml:space="preserve"> предварял одноименны строгий пост, длившийся около месяца. В</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96</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этом время нельзя было потреблять скоромную пищу – мясо, яйца, молоко и другие калорийные продукты. Считалось, что о рождении Иисуса Христа возвестила яркая звезда. Поэтому окончание поста было приурочено к появлению первой звезды на вечернем небе в канун праздника. В последний день поста до этого момента вообще не принято было е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ЖИГАНИЕ </w:t>
      </w:r>
      <w:proofErr w:type="spellStart"/>
      <w:r w:rsidRPr="004138AD">
        <w:rPr>
          <w:rFonts w:ascii="Times New Roman" w:hAnsi="Times New Roman"/>
          <w:sz w:val="24"/>
          <w:szCs w:val="24"/>
        </w:rPr>
        <w:t>СНОПА.Рождество</w:t>
      </w:r>
      <w:proofErr w:type="spellEnd"/>
      <w:r w:rsidRPr="004138AD">
        <w:rPr>
          <w:rFonts w:ascii="Times New Roman" w:hAnsi="Times New Roman"/>
          <w:sz w:val="24"/>
          <w:szCs w:val="24"/>
        </w:rPr>
        <w:t xml:space="preserve"> также знаменовало окончание сельскохозяйственного года. Во время сбора урожая </w:t>
      </w:r>
      <w:r w:rsidRPr="004138AD">
        <w:rPr>
          <w:rFonts w:ascii="Times New Roman" w:hAnsi="Times New Roman"/>
          <w:sz w:val="24"/>
          <w:szCs w:val="24"/>
        </w:rPr>
        <w:lastRenderedPageBreak/>
        <w:t>глава семейства выбирал лучший сноп пшеницы и ставил его под иконы, как благодарность Богу за хороший урожай. В канун Рождества этот сноп сжигался, символизируя тем самым надежду на следующий урожай. В это время было принято менять как можно больше в своей жизни – надевать новую одежду, обувь, покупать дорогие вещи.</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ЕРТЕП, РЯЖЕННЫЕ И </w:t>
      </w:r>
      <w:proofErr w:type="spellStart"/>
      <w:r w:rsidRPr="004138AD">
        <w:rPr>
          <w:rFonts w:ascii="Times New Roman" w:hAnsi="Times New Roman"/>
          <w:sz w:val="24"/>
          <w:szCs w:val="24"/>
        </w:rPr>
        <w:t>КОЛЯДА.Традиция</w:t>
      </w:r>
      <w:proofErr w:type="spellEnd"/>
      <w:r w:rsidRPr="004138AD">
        <w:rPr>
          <w:rFonts w:ascii="Times New Roman" w:hAnsi="Times New Roman"/>
          <w:sz w:val="24"/>
          <w:szCs w:val="24"/>
        </w:rPr>
        <w:t xml:space="preserve"> создавать праздничные театры, вертепы, пришла к нам лишь в начале позапрошлого века. Для крестьян театр был в диковинку, поэтому они называли актеров «ряженными». Вертепы выходили в вечер перед Рождеством и выступали на площадях или заходили в дома. В их репертуаре были сценки из жизни семьи Иисуса Христа, другие библейские сюжеты и истории. </w:t>
      </w:r>
      <w:r w:rsidRPr="004138AD">
        <w:rPr>
          <w:rFonts w:ascii="Times New Roman" w:hAnsi="Times New Roman"/>
          <w:sz w:val="24"/>
          <w:szCs w:val="24"/>
        </w:rPr>
        <w:lastRenderedPageBreak/>
        <w:t>Характерно, что и образы героев, и сюжетные линии максимально пропитывались злободневными темами. Для кукольных вертепов действовало одно строгое правило. Нельзя было делать куклу Богородицы или Иисуса, их заменяли</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97</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священными иконами. За выступления участникам вертепа, как правило, давали еду. Простые люди в те времена очень редко видели деньги. В семьях специально пекли пирожки или готовили другое угощение, чтобы наградить артистов. Во время представления часто исполнялись песни – коляда. Слова этих песен почти полностью соответствовали Евангельским текстам, музыка была народной. К сожалению, до нас дошло очень мало таких песен и сценариев вертеп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некоторых регионах России коляду называли «</w:t>
      </w:r>
      <w:proofErr w:type="spellStart"/>
      <w:r w:rsidRPr="004138AD">
        <w:rPr>
          <w:rFonts w:ascii="Times New Roman" w:hAnsi="Times New Roman"/>
          <w:sz w:val="24"/>
          <w:szCs w:val="24"/>
        </w:rPr>
        <w:t>славлением</w:t>
      </w:r>
      <w:proofErr w:type="spellEnd"/>
      <w:r w:rsidRPr="004138AD">
        <w:rPr>
          <w:rFonts w:ascii="Times New Roman" w:hAnsi="Times New Roman"/>
          <w:sz w:val="24"/>
          <w:szCs w:val="24"/>
        </w:rPr>
        <w:t xml:space="preserve">». Суть обряда </w:t>
      </w:r>
      <w:r w:rsidRPr="004138AD">
        <w:rPr>
          <w:rFonts w:ascii="Times New Roman" w:hAnsi="Times New Roman"/>
          <w:sz w:val="24"/>
          <w:szCs w:val="24"/>
        </w:rPr>
        <w:lastRenderedPageBreak/>
        <w:t xml:space="preserve">была той же – прийти к своему соседу или знакомому и с песней известить радостную весть – Рождение Спасителя. В Российской Империи, патриарх, глава Православной церкви, приходил со </w:t>
      </w:r>
      <w:proofErr w:type="spellStart"/>
      <w:r w:rsidRPr="004138AD">
        <w:rPr>
          <w:rFonts w:ascii="Times New Roman" w:hAnsi="Times New Roman"/>
          <w:sz w:val="24"/>
          <w:szCs w:val="24"/>
        </w:rPr>
        <w:t>славлением</w:t>
      </w:r>
      <w:proofErr w:type="spellEnd"/>
      <w:r w:rsidRPr="004138AD">
        <w:rPr>
          <w:rFonts w:ascii="Times New Roman" w:hAnsi="Times New Roman"/>
          <w:sz w:val="24"/>
          <w:szCs w:val="24"/>
        </w:rPr>
        <w:t xml:space="preserve"> к императору. Вместе с ним во дворец заходила целая процессия. После поздравления главы государства, патриарх направлялся к царице и другим членам императорского семейства.</w:t>
      </w:r>
      <w:r w:rsidR="00193136" w:rsidRPr="004138AD">
        <w:rPr>
          <w:rFonts w:ascii="Times New Roman" w:hAnsi="Times New Roman"/>
          <w:sz w:val="24"/>
          <w:szCs w:val="24"/>
        </w:rPr>
        <w:t xml:space="preserve"> </w:t>
      </w:r>
      <w:r w:rsidRPr="004138AD">
        <w:rPr>
          <w:rFonts w:ascii="Times New Roman" w:hAnsi="Times New Roman"/>
          <w:sz w:val="24"/>
          <w:szCs w:val="24"/>
        </w:rPr>
        <w:t>Во все времена на Рождество было принято дарить подарки. Согласно Евангельским текстам, Иисус родился в хлеву, в бедности и страданиях. Одними из первых к нему пришли три волхва или три царя из восточных стран. Они принесли ему в подарок золото, ладан и смирну. Поэтому в Рождество подарки дарят не только детям, но и взрослым.</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СТНЫЙ СТОЛ И БОГАТЫЙ </w:t>
      </w:r>
      <w:r w:rsidRPr="004138AD">
        <w:rPr>
          <w:rFonts w:ascii="Times New Roman" w:hAnsi="Times New Roman"/>
          <w:sz w:val="24"/>
          <w:szCs w:val="24"/>
        </w:rPr>
        <w:lastRenderedPageBreak/>
        <w:t>СТОЛ. В богатых семьях появилась традиция ставить на рождественский стол двенадцать блюд, по числу апостолов на Святой Вечере. И также было принято вспоминать об</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98</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умерших родственниках – для них по краям стола ложились зубки чесно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ЧЕЛЬНИК. День перед Рождеством называется Сочельник. Этот термин пошел от названия блюда, которое традиционно готовилось в этот день в крестьянских семьях – сочива. Заваривалась каша, обычно из сеченой пшеницы или ячменя, отсюда и название. В кашу добавлялся мед, мак, орехи и другие сладости. Единого рецепта нет, в каждом селенье сочиво готовили по-своем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Ужин в канун Рождества было принято </w:t>
      </w:r>
      <w:r w:rsidRPr="004138AD">
        <w:rPr>
          <w:rFonts w:ascii="Times New Roman" w:hAnsi="Times New Roman"/>
          <w:sz w:val="24"/>
          <w:szCs w:val="24"/>
        </w:rPr>
        <w:lastRenderedPageBreak/>
        <w:t>делать постным. На стол ставились, в основном, каши, соленья и грибы. Никакого алкоголя у крестьян в этот день не было. Вечеру перед праздником придавали большое сакральное значение. И, хотя церковь выступала против суеверий, молодые девушки в эту ночь собирались, чтобы гадать. Тема гаданий всегда была одной и той же – дата свадьбы и личность суженого. А вот, способы отличали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сле того как семья завершала ужин, хозяин собирал объедки со стола и шел в хлев. Рождество считалось таким большим праздником, что радость от него должны были ощутить все, даже домашние животные.</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овсем по-другому накрывался стол на Рождество. Именно к этому празднику резали скотину, и крестьяне ели </w:t>
      </w:r>
      <w:r w:rsidRPr="004138AD">
        <w:rPr>
          <w:rFonts w:ascii="Times New Roman" w:hAnsi="Times New Roman"/>
          <w:sz w:val="24"/>
          <w:szCs w:val="24"/>
        </w:rPr>
        <w:lastRenderedPageBreak/>
        <w:t>мясо. Интересно, что блюда состояли из</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99</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ольших кусков, это связано с особенностью запекания в русской печи. Кроме того, готовили птицу и рыбу. С мясной начинкой делалась и традиционная выпечка – калачи, кулебяки, блины и расстега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ВЯТКИ (СВЯТОЧНАЯ НЕДЕЛ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вятки – это славянский народный праздник, который приходится на зимний период. Святочная неделя у православных христиан длится с 7 января по 19 января, начиная с Рождества Христова до Крещения Господня. Католический праздник приходится на период с 25 декабря до 6 январ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СТОРИЯ.</w:t>
      </w:r>
      <w:r w:rsidR="00193136" w:rsidRPr="004138AD">
        <w:rPr>
          <w:rFonts w:ascii="Times New Roman" w:hAnsi="Times New Roman"/>
          <w:sz w:val="24"/>
          <w:szCs w:val="24"/>
        </w:rPr>
        <w:t xml:space="preserve"> </w:t>
      </w:r>
      <w:r w:rsidRPr="004138AD">
        <w:rPr>
          <w:rFonts w:ascii="Times New Roman" w:hAnsi="Times New Roman"/>
          <w:sz w:val="24"/>
          <w:szCs w:val="24"/>
        </w:rPr>
        <w:t xml:space="preserve">Отмечать это событие начали еще в древние времена. В VI веке имелось писание, гласящее о праздничных днях, когда не полагается справлять </w:t>
      </w:r>
      <w:r w:rsidRPr="004138AD">
        <w:rPr>
          <w:rFonts w:ascii="Times New Roman" w:hAnsi="Times New Roman"/>
          <w:sz w:val="24"/>
          <w:szCs w:val="24"/>
        </w:rPr>
        <w:lastRenderedPageBreak/>
        <w:t xml:space="preserve">венчание и класть поклоны. В 567 году Второе </w:t>
      </w:r>
      <w:proofErr w:type="spellStart"/>
      <w:r w:rsidRPr="004138AD">
        <w:rPr>
          <w:rFonts w:ascii="Times New Roman" w:hAnsi="Times New Roman"/>
          <w:sz w:val="24"/>
          <w:szCs w:val="24"/>
        </w:rPr>
        <w:t>Туронское</w:t>
      </w:r>
      <w:proofErr w:type="spellEnd"/>
      <w:r w:rsidRPr="004138AD">
        <w:rPr>
          <w:rFonts w:ascii="Times New Roman" w:hAnsi="Times New Roman"/>
          <w:sz w:val="24"/>
          <w:szCs w:val="24"/>
        </w:rPr>
        <w:t xml:space="preserve"> собрание отмечает году дни от Рождества Христова до Богоявления праздничны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Римской империи нередко нарушался негласный закон о </w:t>
      </w:r>
      <w:proofErr w:type="spellStart"/>
      <w:r w:rsidRPr="004138AD">
        <w:rPr>
          <w:rFonts w:ascii="Times New Roman" w:hAnsi="Times New Roman"/>
          <w:sz w:val="24"/>
          <w:szCs w:val="24"/>
        </w:rPr>
        <w:t>колядовании</w:t>
      </w:r>
      <w:proofErr w:type="spellEnd"/>
      <w:r w:rsidRPr="004138AD">
        <w:rPr>
          <w:rFonts w:ascii="Times New Roman" w:hAnsi="Times New Roman"/>
          <w:sz w:val="24"/>
          <w:szCs w:val="24"/>
        </w:rPr>
        <w:t xml:space="preserve"> и гаданиях в этот период, не смотря на правила Вселенского собора. На Руси существовал даже закон, запрещающий старинные идолопоклоннические придания, разнообразные суеверные игрища и переодевание в наряды кумиров для подражания. Также на Руси во время Святок запрещалось устраивать грандиозные гулянья с песнями и плясками.</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АДИЦИИ И ОБЫЧАИ.</w:t>
      </w:r>
      <w:r w:rsidR="00193136" w:rsidRPr="004138AD">
        <w:rPr>
          <w:rFonts w:ascii="Times New Roman" w:hAnsi="Times New Roman"/>
          <w:sz w:val="24"/>
          <w:szCs w:val="24"/>
        </w:rPr>
        <w:t xml:space="preserve"> </w:t>
      </w:r>
      <w:r w:rsidRPr="004138AD">
        <w:rPr>
          <w:rFonts w:ascii="Times New Roman" w:hAnsi="Times New Roman"/>
          <w:sz w:val="24"/>
          <w:szCs w:val="24"/>
        </w:rPr>
        <w:t>Не смотря на закон, люди праздновали Святки по-своему. В первый день праздника было принято навещать близких и</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0</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родных, а также оказывать внимание </w:t>
      </w:r>
      <w:r w:rsidRPr="004138AD">
        <w:rPr>
          <w:rFonts w:ascii="Times New Roman" w:hAnsi="Times New Roman"/>
          <w:sz w:val="24"/>
          <w:szCs w:val="24"/>
        </w:rPr>
        <w:lastRenderedPageBreak/>
        <w:t>бедным, обделенным и нищим. Многие семьи на Руси помогали обездоленным, подкармливая их. Посещали и детские дома, приюты, больницы. Даже цари, переодевшись в простолюдинов, навещали заключенных в тюрьмах и подавали милостыню на улице просящим. Существовала традиция дарить подарки, пришедшая из язычества - она перекликалась с подношением даров Богам. Люди дарили подарки знакомым и друзьям, начиная от копеечных сувениров и заканчивая дорогостоящими презентами.</w:t>
      </w:r>
      <w:r w:rsidR="00193136" w:rsidRPr="004138AD">
        <w:rPr>
          <w:rFonts w:ascii="Times New Roman" w:hAnsi="Times New Roman"/>
          <w:sz w:val="24"/>
          <w:szCs w:val="24"/>
        </w:rPr>
        <w:t xml:space="preserve"> </w:t>
      </w:r>
      <w:r w:rsidRPr="004138AD">
        <w:rPr>
          <w:rFonts w:ascii="Times New Roman" w:hAnsi="Times New Roman"/>
          <w:sz w:val="24"/>
          <w:szCs w:val="24"/>
        </w:rPr>
        <w:t xml:space="preserve">Ключевым моментом в праздновании Святок считалась семейная трапеза. Женщины вставали спозаранку, чтобы приготовить на стол и убраться в доме. Готовили различные кушанья: кутью, сладкие блины, печенье с орехами, сбитень, маковник, овсяный кисель. Стол накрывали на всех присутствующих, добавляя дополнительные приборы для </w:t>
      </w:r>
      <w:r w:rsidRPr="004138AD">
        <w:rPr>
          <w:rFonts w:ascii="Times New Roman" w:hAnsi="Times New Roman"/>
          <w:sz w:val="24"/>
          <w:szCs w:val="24"/>
        </w:rPr>
        <w:lastRenderedPageBreak/>
        <w:t xml:space="preserve">умерших в прошедшем году родственников. Завершением Святок была подготовка к Крещению. Рослые мужчины со всей деревне собирались вместе и отправлялись на водоемы. Они прорубали прорубь для предстоящего омовения. Обычно этим занимались в последние два дня </w:t>
      </w:r>
      <w:proofErr w:type="spellStart"/>
      <w:r w:rsidRPr="004138AD">
        <w:rPr>
          <w:rFonts w:ascii="Times New Roman" w:hAnsi="Times New Roman"/>
          <w:sz w:val="24"/>
          <w:szCs w:val="24"/>
        </w:rPr>
        <w:t>Святок.ПРАЗДНОВАНИЕ</w:t>
      </w:r>
      <w:proofErr w:type="spellEnd"/>
      <w:r w:rsidRPr="004138AD">
        <w:rPr>
          <w:rFonts w:ascii="Times New Roman" w:hAnsi="Times New Roman"/>
          <w:sz w:val="24"/>
          <w:szCs w:val="24"/>
        </w:rPr>
        <w:t>.</w:t>
      </w:r>
      <w:r w:rsidR="00193136" w:rsidRPr="004138AD">
        <w:rPr>
          <w:rFonts w:ascii="Times New Roman" w:hAnsi="Times New Roman"/>
          <w:sz w:val="24"/>
          <w:szCs w:val="24"/>
        </w:rPr>
        <w:t xml:space="preserve"> </w:t>
      </w:r>
      <w:r w:rsidRPr="004138AD">
        <w:rPr>
          <w:rFonts w:ascii="Times New Roman" w:hAnsi="Times New Roman"/>
          <w:sz w:val="24"/>
          <w:szCs w:val="24"/>
        </w:rPr>
        <w:t>Неизменным атрибутом Святок были гадания, когда собирались молодые девушки и узнавали свое будущее. Ритуалы были различные, в каждой деревеньке существовали свои правила гадания и собственные атрибуты, необходимые для проведения ритуала. Гадали в основном на женихов, желая узнать имя суженного, его возраст или внешность. Иногда гадали на дату замужества и число детей.</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зрослые ограничивались приметами, </w:t>
      </w:r>
      <w:r w:rsidRPr="004138AD">
        <w:rPr>
          <w:rFonts w:ascii="Times New Roman" w:hAnsi="Times New Roman"/>
          <w:sz w:val="24"/>
          <w:szCs w:val="24"/>
        </w:rPr>
        <w:lastRenderedPageBreak/>
        <w:t>по которым пытались определить достаток в семье в новом году.</w:t>
      </w:r>
      <w:r w:rsidR="00193136" w:rsidRPr="004138AD">
        <w:rPr>
          <w:rFonts w:ascii="Times New Roman" w:hAnsi="Times New Roman"/>
          <w:sz w:val="24"/>
          <w:szCs w:val="24"/>
        </w:rPr>
        <w:t xml:space="preserve"> </w:t>
      </w:r>
      <w:r w:rsidRPr="004138AD">
        <w:rPr>
          <w:rFonts w:ascii="Times New Roman" w:hAnsi="Times New Roman"/>
          <w:sz w:val="24"/>
          <w:szCs w:val="24"/>
        </w:rPr>
        <w:t>Обязательным элементом были и колядки, где резвилась молодежь. Парни и девушки наряжались в новую одежду, которую предварительно мастерили перед праздником. Днем ходили по улицам, горланя песни-колядки или исполняя церковные песнопения. Заглядывали и в соседние дома, где за исполненные песни получали угощения от гостеприимных хозяев. Во время Святок на Руси ходило поверье, что от подарков колядующим напрямую зависит благополучие семьи в наступившем году. Поэтому хозяева не скупились на угощения незваным гостям: давали сладости, домашние пироги, печенье, выпечку. С наступлением ночи организовывали посиделки, где рассказывали друг другу истории, играли на балалайке или гармони.</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Были и другие развлечения во время </w:t>
      </w:r>
      <w:r w:rsidRPr="004138AD">
        <w:rPr>
          <w:rFonts w:ascii="Times New Roman" w:hAnsi="Times New Roman"/>
          <w:sz w:val="24"/>
          <w:szCs w:val="24"/>
        </w:rPr>
        <w:lastRenderedPageBreak/>
        <w:t>Святок, например, переодевания. Женщины шили красивые сарафаны, мужчины подготавливали форму солдат, начищали ботинки. В Рождественскую ночь начиналось великое переодевание – мужчины облачались в женскую одежду, а девушки в форму. Действо было актуально для поездки в соседние деревни, где можно было одурачить простоватых парней или завлечь романтичных особ. Зачастую девушкам в военной форме удавалось соблазнить доверчивых барышень из соседнего села и даже уговорить выйти замуж. Шутки заканчивались на следующий день, однако целый год молодёжь потом вспоминала свои достижения и успехи в переодевании во</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2</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ремя Свят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Одинокие женщины частенько сдавали свои избы для молодых парней и барышень, которые желают весело провести время во время гуляний. Чтобы подростки не хулиганили, в такие домики подсылали пожилых людей, задачей которых было следить за порядком. Но молодежь изворачивались, поила старших и устраивала веселье на полную, с песнями и плясками до утра.</w:t>
      </w:r>
      <w:r w:rsidR="00193136" w:rsidRPr="004138AD">
        <w:rPr>
          <w:rFonts w:ascii="Times New Roman" w:hAnsi="Times New Roman"/>
          <w:sz w:val="24"/>
          <w:szCs w:val="24"/>
        </w:rPr>
        <w:t xml:space="preserve"> </w:t>
      </w:r>
      <w:r w:rsidRPr="004138AD">
        <w:rPr>
          <w:rFonts w:ascii="Times New Roman" w:hAnsi="Times New Roman"/>
          <w:sz w:val="24"/>
          <w:szCs w:val="24"/>
        </w:rPr>
        <w:t>Церковь никогда не одобряла подобные забавы, но запрещать было бесполезно. Она боролась с излишним весельем, напоминая о смирении в период между Рождеством Христовым и Крещением, но полностью искоренить народные гулянья не смогл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днако были и “хорошие” традиции – пост и субботники. Пост проходил в самом начале Святок, тогда было принято молиться всей семьей и готовить кутью, зерновую кашу, в качестве основного </w:t>
      </w:r>
      <w:r w:rsidRPr="004138AD">
        <w:rPr>
          <w:rFonts w:ascii="Times New Roman" w:hAnsi="Times New Roman"/>
          <w:sz w:val="24"/>
          <w:szCs w:val="24"/>
        </w:rPr>
        <w:lastRenderedPageBreak/>
        <w:t>постного блюда для трапезы, зерно которой символизирует вечность. Субботники - это обычные смотрины для незамужних девушек и свободных юношей. Все, не обремененные браком молодые люди, собирались в одной избе. Там многие знакомились, заводили отношения и даже женились, после субботни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РЕЩЕНИЕ</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рещение Господне – христианский праздник, появившийся благодаря крещению Иисуса в реке Иордании. Согласно Евангелие на Иисуса в т</w:t>
      </w:r>
      <w:r w:rsidR="00193136" w:rsidRPr="004138AD">
        <w:rPr>
          <w:rFonts w:ascii="Times New Roman" w:hAnsi="Times New Roman"/>
          <w:sz w:val="24"/>
          <w:szCs w:val="24"/>
        </w:rPr>
        <w:t xml:space="preserve">от момент снизошел Святой Дух, </w:t>
      </w:r>
      <w:r w:rsidRPr="004138AD">
        <w:rPr>
          <w:rFonts w:ascii="Times New Roman" w:hAnsi="Times New Roman"/>
          <w:sz w:val="24"/>
          <w:szCs w:val="24"/>
        </w:rPr>
        <w:t>а глас небес провозгласил:</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3</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ей есть Сын Мой возлюбленный, в Котором Моё благоволе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связи с праздником в России появилась народная традиция окунаться в прорубь. Часть православных церквей </w:t>
      </w:r>
      <w:r w:rsidRPr="004138AD">
        <w:rPr>
          <w:rFonts w:ascii="Times New Roman" w:hAnsi="Times New Roman"/>
          <w:sz w:val="24"/>
          <w:szCs w:val="24"/>
        </w:rPr>
        <w:lastRenderedPageBreak/>
        <w:t xml:space="preserve">отмечают крещение Иисуса по юлианскому календарю – 19 января, другая по </w:t>
      </w:r>
      <w:proofErr w:type="spellStart"/>
      <w:r w:rsidRPr="004138AD">
        <w:rPr>
          <w:rFonts w:ascii="Times New Roman" w:hAnsi="Times New Roman"/>
          <w:sz w:val="24"/>
          <w:szCs w:val="24"/>
        </w:rPr>
        <w:t>новоюлианскому</w:t>
      </w:r>
      <w:proofErr w:type="spellEnd"/>
      <w:r w:rsidRPr="004138AD">
        <w:rPr>
          <w:rFonts w:ascii="Times New Roman" w:hAnsi="Times New Roman"/>
          <w:sz w:val="24"/>
          <w:szCs w:val="24"/>
        </w:rPr>
        <w:t xml:space="preserve"> календарю – 6 январ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УТЬ. Люди, верующие в Бога, окунаются в проруби или в других открытых источниках. Есть поверье, что вода в период Крещения обладает целительными свойствами, а </w:t>
      </w:r>
      <w:proofErr w:type="gramStart"/>
      <w:r w:rsidRPr="004138AD">
        <w:rPr>
          <w:rFonts w:ascii="Times New Roman" w:hAnsi="Times New Roman"/>
          <w:sz w:val="24"/>
          <w:szCs w:val="24"/>
        </w:rPr>
        <w:t>так же</w:t>
      </w:r>
      <w:proofErr w:type="gramEnd"/>
      <w:r w:rsidRPr="004138AD">
        <w:rPr>
          <w:rFonts w:ascii="Times New Roman" w:hAnsi="Times New Roman"/>
          <w:sz w:val="24"/>
          <w:szCs w:val="24"/>
        </w:rPr>
        <w:t xml:space="preserve"> способна укрепить духовное и физическое состояние.  Люди не боятся замерзнуть и заболеть ведь вода в проруби – символическое очищение от всех грехов. После омовения происходит перерождение души, а помыслы становятся чище, чем сама </w:t>
      </w:r>
      <w:proofErr w:type="spellStart"/>
      <w:r w:rsidRPr="004138AD">
        <w:rPr>
          <w:rFonts w:ascii="Times New Roman" w:hAnsi="Times New Roman"/>
          <w:sz w:val="24"/>
          <w:szCs w:val="24"/>
        </w:rPr>
        <w:t>вода.ТРАДИЦИИ</w:t>
      </w:r>
      <w:proofErr w:type="spellEnd"/>
      <w:r w:rsidRPr="004138AD">
        <w:rPr>
          <w:rFonts w:ascii="Times New Roman" w:hAnsi="Times New Roman"/>
          <w:sz w:val="24"/>
          <w:szCs w:val="24"/>
        </w:rPr>
        <w:t>.</w:t>
      </w:r>
      <w:r w:rsidR="00193136" w:rsidRPr="004138AD">
        <w:rPr>
          <w:rFonts w:ascii="Times New Roman" w:hAnsi="Times New Roman"/>
          <w:sz w:val="24"/>
          <w:szCs w:val="24"/>
        </w:rPr>
        <w:t xml:space="preserve"> </w:t>
      </w:r>
      <w:r w:rsidRPr="004138AD">
        <w:rPr>
          <w:rFonts w:ascii="Times New Roman" w:hAnsi="Times New Roman"/>
          <w:sz w:val="24"/>
          <w:szCs w:val="24"/>
        </w:rPr>
        <w:t>Перед Крещенским днем принято соблюдать строгий пост. Также накануне праздника многие верующие готовят праздничный стол, включающий в себя: постную кутью, блины и кисель.</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упание в проруби происходит с 18 на 19 января, большинство людей окунаются </w:t>
      </w:r>
      <w:r w:rsidRPr="004138AD">
        <w:rPr>
          <w:rFonts w:ascii="Times New Roman" w:hAnsi="Times New Roman"/>
          <w:sz w:val="24"/>
          <w:szCs w:val="24"/>
        </w:rPr>
        <w:lastRenderedPageBreak/>
        <w:t>ночью или ранним утром, когда немноголюдно, а проруби не загрязнены. Главная традиция перед омовением – освящение купального места. Для этого специально приходит священник, очищающий место путем троекратного погружения креста и чтением соответствующих молитв.</w:t>
      </w:r>
      <w:r w:rsidR="00193136" w:rsidRPr="004138AD">
        <w:rPr>
          <w:rFonts w:ascii="Times New Roman" w:hAnsi="Times New Roman"/>
          <w:sz w:val="24"/>
          <w:szCs w:val="24"/>
        </w:rPr>
        <w:t xml:space="preserve"> </w:t>
      </w:r>
      <w:r w:rsidRPr="004138AD">
        <w:rPr>
          <w:rFonts w:ascii="Times New Roman" w:hAnsi="Times New Roman"/>
          <w:sz w:val="24"/>
          <w:szCs w:val="24"/>
        </w:rPr>
        <w:t>В праздник нужно посетить церковь, чтобы поставить свечку и попросить отпустить грехи насущные. У самой проруби принято</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вершать омовение – некоторые погружаются полностью, другие омывают лицо и руки. Вода в местах купания, которые посетил священник, считается святой. Поэтому часто люди приходят на купание с бутылками и набирают немного целебной воды дом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ИЛА.</w:t>
      </w:r>
      <w:r w:rsidR="00193136" w:rsidRPr="004138AD">
        <w:rPr>
          <w:rFonts w:ascii="Times New Roman" w:hAnsi="Times New Roman"/>
          <w:sz w:val="24"/>
          <w:szCs w:val="24"/>
        </w:rPr>
        <w:t xml:space="preserve"> </w:t>
      </w:r>
      <w:r w:rsidRPr="004138AD">
        <w:rPr>
          <w:rFonts w:ascii="Times New Roman" w:hAnsi="Times New Roman"/>
          <w:sz w:val="24"/>
          <w:szCs w:val="24"/>
        </w:rPr>
        <w:t xml:space="preserve">Погружаться необходимо </w:t>
      </w:r>
      <w:r w:rsidRPr="004138AD">
        <w:rPr>
          <w:rFonts w:ascii="Times New Roman" w:hAnsi="Times New Roman"/>
          <w:sz w:val="24"/>
          <w:szCs w:val="24"/>
        </w:rPr>
        <w:lastRenderedPageBreak/>
        <w:t>с головой, причем установленное количество раз – три. Во время купания желательно креститься и не забывать произносить молитву: "Во имя Отца, и Сына, и Святого Духа". Окунаться в купальнике запрещено, разрешается погружение лишь в ночной рубашке. Многие приносят для омовения чистые вещи, которые в дальнейшем не используют для каждодневной носки, а хранят, как святой оберег. В Крещенские дни запрещено работать, в этот день полагается забыть о мирской суете и полностью посвятить день отпущению грехов. Не рекомендуется употреблять алкоголь и закатывать пышные торжества, ведь праздник не предполагает долгие гуляния с песнями и плясками.</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УПАНИЕ НА РУСИ.</w:t>
      </w:r>
      <w:r w:rsidR="00193136" w:rsidRPr="004138AD">
        <w:rPr>
          <w:rFonts w:ascii="Times New Roman" w:hAnsi="Times New Roman"/>
          <w:sz w:val="24"/>
          <w:szCs w:val="24"/>
        </w:rPr>
        <w:t xml:space="preserve"> </w:t>
      </w:r>
      <w:r w:rsidRPr="004138AD">
        <w:rPr>
          <w:rFonts w:ascii="Times New Roman" w:hAnsi="Times New Roman"/>
          <w:sz w:val="24"/>
          <w:szCs w:val="24"/>
        </w:rPr>
        <w:t xml:space="preserve">На Руси в день Крещения, когда заслышится первый церковный звон, разжигали огромный костер </w:t>
      </w:r>
      <w:r w:rsidRPr="004138AD">
        <w:rPr>
          <w:rFonts w:ascii="Times New Roman" w:hAnsi="Times New Roman"/>
          <w:sz w:val="24"/>
          <w:szCs w:val="24"/>
        </w:rPr>
        <w:lastRenderedPageBreak/>
        <w:t>на берегу. Тепло предназначалось Иисусу, который после окунания в ледяную воду мог погреться у костра. Начинали готовиться уже за неделю до праздника: искали подходящее место, выстругивали большой крест и размещали его около проруби. Спозаранку все собирались на богослужения, а после отправлялись к речке. При этом местные жители приходили с кухонной утварью, в</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5</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оторую черпали святую воду. Было даже поверье – чем раньше зачерпнешь, тем чище и святее она будет.  Потом толпа расходилась по домам, где женщины накрывали на стол, а мужчины окропляли святой водой все хозяйство. Считалось, что данная традиция подарит семейству успешное начинание во всех делах, а дом будет полной чашей. </w:t>
      </w:r>
      <w:r w:rsidRPr="004138AD">
        <w:rPr>
          <w:rFonts w:ascii="Times New Roman" w:hAnsi="Times New Roman"/>
          <w:sz w:val="24"/>
          <w:szCs w:val="24"/>
        </w:rPr>
        <w:lastRenderedPageBreak/>
        <w:t>На Руси в день Крещения было запрещено заниматься стиркой. Ходило поверье, что крест священника отпугивал всю нечисть из воды и теперь она сидит на льду, ожидая грязного белья. И если кто-то пожелает затеять стирку, то нечистая сила прицепится к одежде, потом попадет и в дом.</w:t>
      </w:r>
      <w:r w:rsidR="00193136" w:rsidRPr="004138AD">
        <w:rPr>
          <w:rFonts w:ascii="Times New Roman" w:hAnsi="Times New Roman"/>
          <w:sz w:val="24"/>
          <w:szCs w:val="24"/>
        </w:rPr>
        <w:t xml:space="preserve"> </w:t>
      </w:r>
      <w:r w:rsidRPr="004138AD">
        <w:rPr>
          <w:rFonts w:ascii="Times New Roman" w:hAnsi="Times New Roman"/>
          <w:sz w:val="24"/>
          <w:szCs w:val="24"/>
        </w:rPr>
        <w:t>У многих сложилось неверное мнение, что в Крещение требуется купаться в проруби или обливаться ледяной водой на морозе. На самом деле это никогда не было обязательным условием для каждого верующего человека. Праздник Крещения несет в себе смирение, очищение от грязных помыслов, искупление грехов и покаяние. В этот день люди должны быть ближе друг к другу и терпимее, помогать и поддерживать, благодарить Бога, восстанавливать душевное спокойствие и оставлять все плохое в прошл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МАСЛЕНИЦА</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 так много языческих праздников, которые сохранились и в современной России. Масленица является одним из них и отмечается в неделю перед началом Великого поста. Она начинается в воскресенье, которое в народе принято называть - "мясное заговенье", ведь именно в этот день можно было в последний раз перед постом есть мясо.</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6</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этому все семьи старались собраться вместе, чтобы устроить пышные гулянья. Праздник многие называли "</w:t>
      </w:r>
      <w:proofErr w:type="spellStart"/>
      <w:r w:rsidRPr="004138AD">
        <w:rPr>
          <w:rFonts w:ascii="Times New Roman" w:hAnsi="Times New Roman"/>
          <w:sz w:val="24"/>
          <w:szCs w:val="24"/>
        </w:rPr>
        <w:t>перебуха</w:t>
      </w:r>
      <w:proofErr w:type="spellEnd"/>
      <w:r w:rsidRPr="004138AD">
        <w:rPr>
          <w:rFonts w:ascii="Times New Roman" w:hAnsi="Times New Roman"/>
          <w:sz w:val="24"/>
          <w:szCs w:val="24"/>
        </w:rPr>
        <w:t>", "</w:t>
      </w:r>
      <w:proofErr w:type="spellStart"/>
      <w:r w:rsidRPr="004138AD">
        <w:rPr>
          <w:rFonts w:ascii="Times New Roman" w:hAnsi="Times New Roman"/>
          <w:sz w:val="24"/>
          <w:szCs w:val="24"/>
        </w:rPr>
        <w:t>объедуха</w:t>
      </w:r>
      <w:proofErr w:type="spellEnd"/>
      <w:r w:rsidRPr="004138AD">
        <w:rPr>
          <w:rFonts w:ascii="Times New Roman" w:hAnsi="Times New Roman"/>
          <w:sz w:val="24"/>
          <w:szCs w:val="24"/>
        </w:rPr>
        <w:t>", "весёлая", "Широкая Масленица" (ведь никто не уходил с празднования голодным, а хозяйки старались напечь как можно больше блин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СТОРИЯ ВОЗНИКНОВЕНИЯ МАСЛЕНИЦЫ. Основная внутренняя суть </w:t>
      </w:r>
      <w:r w:rsidRPr="004138AD">
        <w:rPr>
          <w:rFonts w:ascii="Times New Roman" w:hAnsi="Times New Roman"/>
          <w:sz w:val="24"/>
          <w:szCs w:val="24"/>
        </w:rPr>
        <w:lastRenderedPageBreak/>
        <w:t>Масленицы - подготовиться морально к началу длительного и тяжёлого для большинства Великого поста. Это праздник вкусной и сытной еды, когда никто не отказывает себе в желании полакомиться любимыми блюда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нтересно, что во времена язычников это был праздник весеннего солнцеворота, когда все люди встречали Новый год. Торжество длилось всю неделю, а программа его была очень насыщенной. Название же празднику дали гораздо позже, когда появилась традиция в эту неделю печь блины и уже запрещено было есть мясо. Блины пекли ещё язычники, ведь по форме они напоминают солнц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онечно же, за время существования праздника произошло немало неприятных ситуаций, когда такие народные гулянья подвергались нападкам и даже единожды были совсем запрещены. Это изменение </w:t>
      </w:r>
      <w:r w:rsidRPr="004138AD">
        <w:rPr>
          <w:rFonts w:ascii="Times New Roman" w:hAnsi="Times New Roman"/>
          <w:sz w:val="24"/>
          <w:szCs w:val="24"/>
        </w:rPr>
        <w:lastRenderedPageBreak/>
        <w:t>внёс царь Алексей Михайлович, который очень переживал, что за время празднования многие мужчины получали серьёзные увечья. Хоть никто так и не начал выполнять эти царские указы, ежегодно повторяя все обычаи Масленицы.</w:t>
      </w:r>
    </w:p>
    <w:p w:rsidR="005C6FD2"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А вот Екатерина </w:t>
      </w:r>
      <w:proofErr w:type="gramStart"/>
      <w:r w:rsidRPr="004138AD">
        <w:rPr>
          <w:rFonts w:ascii="Times New Roman" w:hAnsi="Times New Roman"/>
          <w:sz w:val="24"/>
          <w:szCs w:val="24"/>
        </w:rPr>
        <w:t>II</w:t>
      </w:r>
      <w:proofErr w:type="gramEnd"/>
      <w:r w:rsidRPr="004138AD">
        <w:rPr>
          <w:rFonts w:ascii="Times New Roman" w:hAnsi="Times New Roman"/>
          <w:sz w:val="24"/>
          <w:szCs w:val="24"/>
        </w:rPr>
        <w:t xml:space="preserve"> и Пётр I сами очень любили такие</w:t>
      </w:r>
    </w:p>
    <w:p w:rsidR="005C6FD2" w:rsidRPr="004138AD" w:rsidRDefault="005C6FD2"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7</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гулянья, когда они могли также покататься на санях, спуститься с горки и наесться горячих блинов. Во времена их правления также достаточно часто проводились масленичные комедии, устраиваемые крестьянами. Основным сюжетом было грандиозное празднование Масленицы, а также многие реальные события, которые произошли за предыдущий </w:t>
      </w:r>
      <w:proofErr w:type="spellStart"/>
      <w:r w:rsidRPr="004138AD">
        <w:rPr>
          <w:rFonts w:ascii="Times New Roman" w:hAnsi="Times New Roman"/>
          <w:sz w:val="24"/>
          <w:szCs w:val="24"/>
        </w:rPr>
        <w:t>год.По</w:t>
      </w:r>
      <w:proofErr w:type="spellEnd"/>
      <w:r w:rsidRPr="004138AD">
        <w:rPr>
          <w:rFonts w:ascii="Times New Roman" w:hAnsi="Times New Roman"/>
          <w:sz w:val="24"/>
          <w:szCs w:val="24"/>
        </w:rPr>
        <w:t xml:space="preserve"> народным преданиям </w:t>
      </w:r>
      <w:r w:rsidRPr="004138AD">
        <w:rPr>
          <w:rFonts w:ascii="Times New Roman" w:hAnsi="Times New Roman"/>
          <w:sz w:val="24"/>
          <w:szCs w:val="24"/>
        </w:rPr>
        <w:lastRenderedPageBreak/>
        <w:t xml:space="preserve">люди, которые плохо праздновали Масленицу весь следующий год жили плохо. Именно поэтому каждая семья старалась приготовить как можно больше сытных блюд, пригласить гостей, устроив действительно грандиозное празднование. Часто такие застолья заканчивались под утро танцами и песнями. И по сей день многие уверены, что Масленица должна превратиться в безудержное веселье, когда от еды ломятся столы и каждый радуется приходу весны. Конечно же, Масленица - это не только много вкусной еды и напитков. Это целая неделя веселья, танцев, катания на лошадях и санках. Она является народным праздником, поскольку в эту неделю все веселись, гуляли, пели и встречали гостей. Каждый день превращался в настоящий пир, поскольку каждая хозяйка старалась приготовить как можно блюд и напечь блинов. В это время </w:t>
      </w:r>
      <w:r w:rsidRPr="004138AD">
        <w:rPr>
          <w:rFonts w:ascii="Times New Roman" w:hAnsi="Times New Roman"/>
          <w:sz w:val="24"/>
          <w:szCs w:val="24"/>
        </w:rPr>
        <w:lastRenderedPageBreak/>
        <w:t>никто не думал о работе или домашних заботах, ведь все наслаждались бурным весельем, а незамужние девушки гадали на суженого. Во время совместных катаний каждая из них старалась привлечь к себе внимание парней и их родителей, поскольку в те времена от решения отца и матери во многом зависел выбор будущей избранницы или избранника.</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8</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акже в Масленицу не забывали о молодожёнах, которые вступили в брак в прошлом году. По народным обычаям их валяли в снегу, скатывали с гор, а родственники и друзья практически каждый день приходили в гости. В последний день празднования, который ещё называют "Прощенное воскресенье", все просили прощения друг у друга, а также прощали полученные от врагов или знакомых обиды.</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БЛИНЫ: ОТКУДА ПРИШЛА ТРАДИЦИЯ ПЕЧЬ БЛИНЫ.</w:t>
      </w:r>
      <w:r w:rsidR="00193136" w:rsidRPr="004138AD">
        <w:rPr>
          <w:rFonts w:ascii="Times New Roman" w:hAnsi="Times New Roman"/>
          <w:sz w:val="24"/>
          <w:szCs w:val="24"/>
        </w:rPr>
        <w:t xml:space="preserve"> </w:t>
      </w:r>
      <w:r w:rsidRPr="004138AD">
        <w:rPr>
          <w:rFonts w:ascii="Times New Roman" w:hAnsi="Times New Roman"/>
          <w:sz w:val="24"/>
          <w:szCs w:val="24"/>
        </w:rPr>
        <w:t xml:space="preserve">Блины любят дети и взрослые, их едят не только во время Масленицы, но именно в эту неделю это блюдо имеет особое знание. Во все времена хозяйки соревновались в приготовлении блинов, ведь у каждой из них был свой рецепт. Его хранили и передавали из поколения в поколение. Чаще всего для приготовления этого основного праздничного блюда использовали пшеничную, овсяную и кукурузную муку, кусочки тыквы и яблок, а также сливы. Изначально круглая форма блинов была выбрана язычниками для того, чтобы привлечь весну и порадовать бога Ярило. Именно он был одним из самых почитаемых в их религии. Первый готовый блин всегда отдавали нищим, поскольку пекли его в память о всех умерших. Блины ели весь день и часто комбинировали с другими </w:t>
      </w:r>
      <w:r w:rsidRPr="004138AD">
        <w:rPr>
          <w:rFonts w:ascii="Times New Roman" w:hAnsi="Times New Roman"/>
          <w:sz w:val="24"/>
          <w:szCs w:val="24"/>
        </w:rPr>
        <w:lastRenderedPageBreak/>
        <w:t>блюдами. Их подавали со сметаной, вареньем или яйцами, а зажиточные семьи могли позволить себе наесться блинов с икрой.</w:t>
      </w:r>
      <w:r w:rsidR="00193136" w:rsidRPr="004138AD">
        <w:rPr>
          <w:rFonts w:ascii="Times New Roman" w:hAnsi="Times New Roman"/>
          <w:sz w:val="24"/>
          <w:szCs w:val="24"/>
        </w:rPr>
        <w:t xml:space="preserve"> </w:t>
      </w:r>
      <w:proofErr w:type="gramStart"/>
      <w:r w:rsidRPr="004138AD">
        <w:rPr>
          <w:rFonts w:ascii="Times New Roman" w:hAnsi="Times New Roman"/>
          <w:sz w:val="24"/>
          <w:szCs w:val="24"/>
        </w:rPr>
        <w:t>По обычаю</w:t>
      </w:r>
      <w:proofErr w:type="gramEnd"/>
      <w:r w:rsidRPr="004138AD">
        <w:rPr>
          <w:rFonts w:ascii="Times New Roman" w:hAnsi="Times New Roman"/>
          <w:sz w:val="24"/>
          <w:szCs w:val="24"/>
        </w:rPr>
        <w:t xml:space="preserve"> блины пекли каждый день, поскольку именно они были основным украшением праздничного стола. Вместе с блинами также</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9</w:t>
      </w:r>
    </w:p>
    <w:p w:rsidR="00A64BFC"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хо</w:t>
      </w:r>
      <w:r w:rsidR="00A64BFC" w:rsidRPr="004138AD">
        <w:rPr>
          <w:rFonts w:ascii="Times New Roman" w:hAnsi="Times New Roman"/>
          <w:sz w:val="24"/>
          <w:szCs w:val="24"/>
        </w:rPr>
        <w:t>зяйки готовили медовые сбитни и пряники, варили пиво и заваривали ароматный чай. Самовар всегда оставался горячим, поскольку в эту неделю было принято организовывать не только семейное застолье, но также часто приглашать к себе гостей и участвовать в общенародных гулянья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ОРУЖЕНИЕ МАСЛЕНИЧНОГО ЧУЧЕЛА, ПЕТРУШКА И СКОМОРОХИ.</w:t>
      </w:r>
      <w:r w:rsidR="00193136" w:rsidRPr="004138AD">
        <w:rPr>
          <w:rFonts w:ascii="Times New Roman" w:hAnsi="Times New Roman"/>
          <w:sz w:val="24"/>
          <w:szCs w:val="24"/>
        </w:rPr>
        <w:t xml:space="preserve"> </w:t>
      </w:r>
      <w:r w:rsidRPr="004138AD">
        <w:rPr>
          <w:rFonts w:ascii="Times New Roman" w:hAnsi="Times New Roman"/>
          <w:sz w:val="24"/>
          <w:szCs w:val="24"/>
        </w:rPr>
        <w:t xml:space="preserve">Во время гуляний мужчины часто устраивали потешные бои, а женщины с детьми сооружали масленичное </w:t>
      </w:r>
      <w:r w:rsidRPr="004138AD">
        <w:rPr>
          <w:rFonts w:ascii="Times New Roman" w:hAnsi="Times New Roman"/>
          <w:sz w:val="24"/>
          <w:szCs w:val="24"/>
        </w:rPr>
        <w:lastRenderedPageBreak/>
        <w:t>чучело из соломы. Многие семьи даже катали его на санях, сопровождая это действие пением и танцами. Чучело одевали в старые женские наряды, веселись с ним, а после завершения празднования - сжигали на костре, что символизировало уход зим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жигание чучела и большинство других традиций Масленицы направлены на то, чтобы поскорее прогнать зиму и встретить долгожданную весну. Это также можно сказать также о представлениях, организованных скоморохами во второй день празднования. Конечно же, каждый из них старался рассмешить публику, но лучше всего это получалось у Петрушки. Он был главным героем кукольных театров по всей стране, его любили как взрослые, так и дети. В таких выступлениях принимали участие многие прохожие, а некоторые семьи устраивали небольшие </w:t>
      </w:r>
      <w:r w:rsidRPr="004138AD">
        <w:rPr>
          <w:rFonts w:ascii="Times New Roman" w:hAnsi="Times New Roman"/>
          <w:sz w:val="24"/>
          <w:szCs w:val="24"/>
        </w:rPr>
        <w:lastRenderedPageBreak/>
        <w:t>комедийные концерты у себя дома.</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месте со скоморохами на улицах можно было часто увидеть дрессированных медведей. Животные пытались показать девушек, которые красятся</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0</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ред зеркалом или пекут главное угощение Масленицы - блины. В некоторых городах России эта традиция сохранилась и по сей де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СН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РБНОЕ ВОСКРЕСЕ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ербное воскресенье - </w:t>
      </w:r>
      <w:proofErr w:type="gramStart"/>
      <w:r w:rsidRPr="004138AD">
        <w:rPr>
          <w:rFonts w:ascii="Times New Roman" w:hAnsi="Times New Roman"/>
          <w:sz w:val="24"/>
          <w:szCs w:val="24"/>
        </w:rPr>
        <w:t>праздник</w:t>
      </w:r>
      <w:proofErr w:type="gramEnd"/>
      <w:r w:rsidRPr="004138AD">
        <w:rPr>
          <w:rFonts w:ascii="Times New Roman" w:hAnsi="Times New Roman"/>
          <w:sz w:val="24"/>
          <w:szCs w:val="24"/>
        </w:rPr>
        <w:t xml:space="preserve"> предшествующий Пасхе, отмечается христианами в шестое воскресенье Великого поста. Сопровождается продолжительной службой, а основная традиция в России — освещение веточек вербы.</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СТОРИЯ. В этот день отмечают Вход Господень в Иерусалим, о котором </w:t>
      </w:r>
      <w:r w:rsidRPr="004138AD">
        <w:rPr>
          <w:rFonts w:ascii="Times New Roman" w:hAnsi="Times New Roman"/>
          <w:sz w:val="24"/>
          <w:szCs w:val="24"/>
        </w:rPr>
        <w:lastRenderedPageBreak/>
        <w:t xml:space="preserve">пишут все четыре евангелиста — Матфей (21 глава), Марк (11), Лука (19) и Иоанн (12). Суть в том, что в те времена в преддверии праздника Пасхи тысячи паломников стекались в Иерусалим со всего Ближнего Востока, </w:t>
      </w:r>
      <w:proofErr w:type="gramStart"/>
      <w:r w:rsidRPr="004138AD">
        <w:rPr>
          <w:rFonts w:ascii="Times New Roman" w:hAnsi="Times New Roman"/>
          <w:sz w:val="24"/>
          <w:szCs w:val="24"/>
        </w:rPr>
        <w:t>а</w:t>
      </w:r>
      <w:proofErr w:type="gramEnd"/>
      <w:r w:rsidRPr="004138AD">
        <w:rPr>
          <w:rFonts w:ascii="Times New Roman" w:hAnsi="Times New Roman"/>
          <w:sz w:val="24"/>
          <w:szCs w:val="24"/>
        </w:rPr>
        <w:t xml:space="preserve"> тогда как раз прошёл слух, что Иисус воскресил Лазаря. Люди ждали Иисуса из Назарета — спасителя Израиля. Верили, что мессия явится народу именно на </w:t>
      </w:r>
      <w:proofErr w:type="spellStart"/>
      <w:r w:rsidRPr="004138AD">
        <w:rPr>
          <w:rFonts w:ascii="Times New Roman" w:hAnsi="Times New Roman"/>
          <w:sz w:val="24"/>
          <w:szCs w:val="24"/>
        </w:rPr>
        <w:t>Пасху.Сын</w:t>
      </w:r>
      <w:proofErr w:type="spellEnd"/>
      <w:r w:rsidRPr="004138AD">
        <w:rPr>
          <w:rFonts w:ascii="Times New Roman" w:hAnsi="Times New Roman"/>
          <w:sz w:val="24"/>
          <w:szCs w:val="24"/>
        </w:rPr>
        <w:t xml:space="preserve"> Божий въехал в город на осле, что означало символ мира (на коне — символ войны). Говорят, что ворота, через которые он въехал, существуют до сих пор, но уже многие столетия намертво замурованы. Народ привечал его возгласами «Осанна (слава) сыну </w:t>
      </w:r>
      <w:proofErr w:type="spellStart"/>
      <w:r w:rsidRPr="004138AD">
        <w:rPr>
          <w:rFonts w:ascii="Times New Roman" w:hAnsi="Times New Roman"/>
          <w:sz w:val="24"/>
          <w:szCs w:val="24"/>
        </w:rPr>
        <w:t>Давидову</w:t>
      </w:r>
      <w:proofErr w:type="spellEnd"/>
      <w:r w:rsidRPr="004138AD">
        <w:rPr>
          <w:rFonts w:ascii="Times New Roman" w:hAnsi="Times New Roman"/>
          <w:sz w:val="24"/>
          <w:szCs w:val="24"/>
        </w:rPr>
        <w:t xml:space="preserve">!» и каждый легонько касался Иисуса веточкой пальмы, выражая преданность и любовь. Это и есть корни современной традиции ударять близких освящённой вербой, при этом говоря: «Не </w:t>
      </w:r>
      <w:r w:rsidRPr="004138AD">
        <w:rPr>
          <w:rFonts w:ascii="Times New Roman" w:hAnsi="Times New Roman"/>
          <w:sz w:val="24"/>
          <w:szCs w:val="24"/>
        </w:rPr>
        <w:lastRenderedPageBreak/>
        <w:t>я бью — верба бьёт! Верба хлёст - бьёт до слёз!». Вход Господень в</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ерусалим — это второе пришествие, когда он явился как Царь Мира и Судия. Первый же раз он предстал перед людьми как Искупитель грехов рода человеческо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ЧЕМУ НАЗЫВАЕТСЯ "ВЕРБНОЕ".</w:t>
      </w:r>
      <w:r w:rsidR="00193136" w:rsidRPr="004138AD">
        <w:rPr>
          <w:rFonts w:ascii="Times New Roman" w:hAnsi="Times New Roman"/>
          <w:sz w:val="24"/>
          <w:szCs w:val="24"/>
        </w:rPr>
        <w:t xml:space="preserve"> </w:t>
      </w:r>
      <w:r w:rsidRPr="004138AD">
        <w:rPr>
          <w:rFonts w:ascii="Times New Roman" w:hAnsi="Times New Roman"/>
          <w:sz w:val="24"/>
          <w:szCs w:val="24"/>
        </w:rPr>
        <w:t>Народ встречал пришествие Царя веточками пальмы — именно её и используют жители Ближнего востока и стран, где растёт это дерево. В тех краях праздник называется «Пальмовое воскресенье». Использование вербы русской традиции объясняется очень легко — просто нет пальм. Потому-то церковь традиционно использует вербу, которая первой встречает весну. Также иногда используют веточки ивы и ветлы.</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еточки вербы — главный атрибут </w:t>
      </w:r>
      <w:r w:rsidRPr="004138AD">
        <w:rPr>
          <w:rFonts w:ascii="Times New Roman" w:hAnsi="Times New Roman"/>
          <w:sz w:val="24"/>
          <w:szCs w:val="24"/>
        </w:rPr>
        <w:lastRenderedPageBreak/>
        <w:t xml:space="preserve">праздника. В этот светлый день люди приходят с веточками в церковь, чтобы чествовать Царя, смерть и грех победившего. Священнослужители надевают зелёные ризы, которые являются символом возрождения </w:t>
      </w:r>
      <w:proofErr w:type="spellStart"/>
      <w:r w:rsidRPr="004138AD">
        <w:rPr>
          <w:rFonts w:ascii="Times New Roman" w:hAnsi="Times New Roman"/>
          <w:sz w:val="24"/>
          <w:szCs w:val="24"/>
        </w:rPr>
        <w:t>жизни.В</w:t>
      </w:r>
      <w:proofErr w:type="spellEnd"/>
      <w:r w:rsidRPr="004138AD">
        <w:rPr>
          <w:rFonts w:ascii="Times New Roman" w:hAnsi="Times New Roman"/>
          <w:sz w:val="24"/>
          <w:szCs w:val="24"/>
        </w:rPr>
        <w:t xml:space="preserve"> допетровскую эпоху был своеобразный обряд. Патриарх выезжал "на </w:t>
      </w:r>
      <w:proofErr w:type="spellStart"/>
      <w:r w:rsidRPr="004138AD">
        <w:rPr>
          <w:rFonts w:ascii="Times New Roman" w:hAnsi="Times New Roman"/>
          <w:sz w:val="24"/>
          <w:szCs w:val="24"/>
        </w:rPr>
        <w:t>осляти</w:t>
      </w:r>
      <w:proofErr w:type="spellEnd"/>
      <w:r w:rsidRPr="004138AD">
        <w:rPr>
          <w:rFonts w:ascii="Times New Roman" w:hAnsi="Times New Roman"/>
          <w:sz w:val="24"/>
          <w:szCs w:val="24"/>
        </w:rPr>
        <w:t>" — белом коне, "замаскированном" под осла, — как символ Входа Господня в Иерусалим. Он одаривал с Лобного места освящёнными веточками вербы всех собравшихся. Одаривались по очереди, сообразно статусу — вначале веточки доставались царю, затем архиереям, боярам, думским дьякам, а в конце и простому люду.</w:t>
      </w:r>
      <w:r w:rsidR="00193136" w:rsidRPr="004138AD">
        <w:rPr>
          <w:rFonts w:ascii="Times New Roman" w:hAnsi="Times New Roman"/>
          <w:sz w:val="24"/>
          <w:szCs w:val="24"/>
        </w:rPr>
        <w:t xml:space="preserve"> </w:t>
      </w:r>
      <w:r w:rsidRPr="004138AD">
        <w:rPr>
          <w:rFonts w:ascii="Times New Roman" w:hAnsi="Times New Roman"/>
          <w:sz w:val="24"/>
          <w:szCs w:val="24"/>
        </w:rPr>
        <w:t>ТРАДИЦИИ ВЕРБНОГО ВОСКРЕСЕНЬЯ.</w:t>
      </w:r>
      <w:r w:rsidR="00193136" w:rsidRPr="004138AD">
        <w:rPr>
          <w:rFonts w:ascii="Times New Roman" w:hAnsi="Times New Roman"/>
          <w:sz w:val="24"/>
          <w:szCs w:val="24"/>
        </w:rPr>
        <w:t xml:space="preserve"> </w:t>
      </w:r>
      <w:r w:rsidRPr="004138AD">
        <w:rPr>
          <w:rFonts w:ascii="Times New Roman" w:hAnsi="Times New Roman"/>
          <w:sz w:val="24"/>
          <w:szCs w:val="24"/>
        </w:rPr>
        <w:t xml:space="preserve">Православные хранят освящённые веточки вербы целый год. Есть традиция украшать ими иконы и красные углы. Многие хозяева, придя из церкви, первым делом сажали </w:t>
      </w:r>
      <w:r w:rsidRPr="004138AD">
        <w:rPr>
          <w:rFonts w:ascii="Times New Roman" w:hAnsi="Times New Roman"/>
          <w:sz w:val="24"/>
          <w:szCs w:val="24"/>
        </w:rPr>
        <w:lastRenderedPageBreak/>
        <w:t>пару веточек у себя возле</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2</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ома, и только потом занимались обрамлением икон.</w:t>
      </w:r>
      <w:r w:rsidR="00193136" w:rsidRPr="004138AD">
        <w:rPr>
          <w:rFonts w:ascii="Times New Roman" w:hAnsi="Times New Roman"/>
          <w:sz w:val="24"/>
          <w:szCs w:val="24"/>
        </w:rPr>
        <w:t xml:space="preserve"> </w:t>
      </w:r>
      <w:r w:rsidRPr="004138AD">
        <w:rPr>
          <w:rFonts w:ascii="Times New Roman" w:hAnsi="Times New Roman"/>
          <w:sz w:val="24"/>
          <w:szCs w:val="24"/>
        </w:rPr>
        <w:t xml:space="preserve">ЧТО РАЗРЕШЕНО ТРАДИЦИЯМИ, А ЧТО — НЕТ: В этот день нельзя работать, нельзя расчёсывать волосы и выгонять скот на выпас. Также традиции запрещают готовить горячие блюда, так что об этом лучше позаботиться заранее. Что касается еды в целом, то тяжёлая, жирная пища не употребляется, зато разрешено кушать рыбу и овощи. С этим праздником связаны и некоторые народные приметы </w:t>
      </w:r>
      <w:proofErr w:type="gramStart"/>
      <w:r w:rsidRPr="004138AD">
        <w:rPr>
          <w:rFonts w:ascii="Times New Roman" w:hAnsi="Times New Roman"/>
          <w:sz w:val="24"/>
          <w:szCs w:val="24"/>
        </w:rPr>
        <w:t>погоды</w:t>
      </w:r>
      <w:proofErr w:type="gramEnd"/>
      <w:r w:rsidRPr="004138AD">
        <w:rPr>
          <w:rFonts w:ascii="Times New Roman" w:hAnsi="Times New Roman"/>
          <w:sz w:val="24"/>
          <w:szCs w:val="24"/>
        </w:rPr>
        <w:t xml:space="preserve"> выпадающие на этот де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ли идёт дождь — жди обильного урож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ли светит солнышко — снова богатый урожай, да ещё и тёплое лет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ли дует сильный ветер — это к прохладному и ветреному лет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АСХ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амый главный праздник в православном церковном календаре – это Светлое Христово Воскресенье, называемое также Пасхой. Этот день является центром всей традиции, истории и философии православия. Символизирует победу жизни над смертью в самом широком смысле.</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ата празднования вычисляется каждый год по лунному календарю. Существуют Григорианская и Александрийская пасхалии – сложные астрономические системы расчета точной даты. Русская православная церковь придерживается Александрийской пасхалии и использует Юлианский календарь. Иногда эти системы выдают одну дату, тогда</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3</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атолики отмечают Пасху вместе с православными. Во всех календарях и традициях, дата Пасхи всегда приходится на </w:t>
      </w:r>
      <w:r w:rsidRPr="004138AD">
        <w:rPr>
          <w:rFonts w:ascii="Times New Roman" w:hAnsi="Times New Roman"/>
          <w:sz w:val="24"/>
          <w:szCs w:val="24"/>
        </w:rPr>
        <w:lastRenderedPageBreak/>
        <w:t>воскресенье. Этот день недели получил свое название благодаря праздни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ЗВАНИЕ ПРАЗДНИКА.</w:t>
      </w:r>
      <w:r w:rsidR="00193136" w:rsidRPr="004138AD">
        <w:rPr>
          <w:rFonts w:ascii="Times New Roman" w:hAnsi="Times New Roman"/>
          <w:sz w:val="24"/>
          <w:szCs w:val="24"/>
        </w:rPr>
        <w:t xml:space="preserve"> </w:t>
      </w:r>
      <w:r w:rsidRPr="004138AD">
        <w:rPr>
          <w:rFonts w:ascii="Times New Roman" w:hAnsi="Times New Roman"/>
          <w:sz w:val="24"/>
          <w:szCs w:val="24"/>
        </w:rPr>
        <w:t xml:space="preserve">Согласно четырем Евангелиям, Воскресение Иисуса Христа пришлось на еврейский праздник </w:t>
      </w:r>
      <w:proofErr w:type="spellStart"/>
      <w:r w:rsidRPr="004138AD">
        <w:rPr>
          <w:rFonts w:ascii="Times New Roman" w:hAnsi="Times New Roman"/>
          <w:sz w:val="24"/>
          <w:szCs w:val="24"/>
        </w:rPr>
        <w:t>Песах</w:t>
      </w:r>
      <w:proofErr w:type="spellEnd"/>
      <w:r w:rsidRPr="004138AD">
        <w:rPr>
          <w:rFonts w:ascii="Times New Roman" w:hAnsi="Times New Roman"/>
          <w:sz w:val="24"/>
          <w:szCs w:val="24"/>
        </w:rPr>
        <w:t>. В этот день иудеи отмечали исход из Египта. В Ветхом Завете говорится, что последней «Египетской казнью», окончательно склонившей фараона к решению отпустить евреев, было убийство ангелом всех первенцев. Ангел не тронул только тех, кто заклал агнца и измазал его кровью свои двери. Таким образом, кровь агнца спасла людей от смерти. В Новом Завете в роли Агнца, спасающего людей, выступил Христос. Постепенно еврейское слово «пейсах» трансформировалось в русское «Пасха». И люди стали чаще использовать сокращенное название праздника вместо полно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ИСТОРИЯ ПРАЗДНОВАНИЯ ПАСХИ.</w:t>
      </w:r>
      <w:r w:rsidR="00193136" w:rsidRPr="004138AD">
        <w:rPr>
          <w:rFonts w:ascii="Times New Roman" w:hAnsi="Times New Roman"/>
          <w:sz w:val="24"/>
          <w:szCs w:val="24"/>
        </w:rPr>
        <w:t xml:space="preserve"> </w:t>
      </w:r>
      <w:r w:rsidRPr="004138AD">
        <w:rPr>
          <w:rFonts w:ascii="Times New Roman" w:hAnsi="Times New Roman"/>
          <w:sz w:val="24"/>
          <w:szCs w:val="24"/>
        </w:rPr>
        <w:t>Первые христиане считали, что живут в скончании веков и каждый год ожидали Второго Пришествия. В память о жертве Иисуса они начали совершать литургию, вспоминая все события – от Тайной Вечери до Воскрешения. Каждая пятница превратилась в день траура, а воскресенье – в день радости. Эти горечь и радость достигали апогея в день еврейского пейсах. Так и родилась Пасха в нашем современном понимании.</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СХА НА РУС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наши края праздник пришел вместе с христианством. После того как святой князь Владимир крестил Русь, Пасха стала важнейшим государственным событием. Торжества с тех пор длятся не ме</w:t>
      </w:r>
      <w:r w:rsidRPr="004138AD">
        <w:rPr>
          <w:rFonts w:ascii="Times New Roman" w:hAnsi="Times New Roman"/>
          <w:sz w:val="24"/>
          <w:szCs w:val="24"/>
        </w:rPr>
        <w:lastRenderedPageBreak/>
        <w:t>нее трех дней. Иногда русские князья, после удачных походов или рождения наследника, растягивали празднование на целую недел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ень Воскресенья предварял Великий пост, продолжавшийся не менее сорока дней. Этот период времени наши предки использовали для духовного очищения. Большой популярностью пользовалось паломничество в монастыри. Простые крестьяне отправлялись пешком за много километров, чтобы прибыть в обитель еще во время поста. Там они исповедовались и встречали Пасху уже очищенны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РАЗДНОВАНИЯ В НОВОЕ ВРЕМЯ. Во все времена, вплоть до конца первой четверти XX века, Пасха оставалась не только главным весенним праздником, но и самым центральным событием в </w:t>
      </w:r>
      <w:r w:rsidRPr="004138AD">
        <w:rPr>
          <w:rFonts w:ascii="Times New Roman" w:hAnsi="Times New Roman"/>
          <w:sz w:val="24"/>
          <w:szCs w:val="24"/>
        </w:rPr>
        <w:lastRenderedPageBreak/>
        <w:t>календаре. Так было до начала двадцатых годов, когда атеизм превратился в государственную политику. Власти запрещали пасхальные литургии, противопоставляя Воскресенью Христовому свой аналог – День солидарности трудящихся.</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 уже в начале девяностых годов прошлого века все запреты были сняты и в календаре опять появилось сразу несколько красных дней весной. Как и в</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5</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рину, Пасха занимает главенствующее место среди всех религиозных событий. Даже глава государства в этот день посещает богослужение в Храме Христа Спасителя, в Москв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НАРОДНЫЕ ОБЫЧАИ И </w:t>
      </w:r>
      <w:proofErr w:type="spellStart"/>
      <w:r w:rsidRPr="004138AD">
        <w:rPr>
          <w:rFonts w:ascii="Times New Roman" w:hAnsi="Times New Roman"/>
          <w:sz w:val="24"/>
          <w:szCs w:val="24"/>
        </w:rPr>
        <w:t>ТРАДИЦИИ.Так</w:t>
      </w:r>
      <w:proofErr w:type="spellEnd"/>
      <w:r w:rsidRPr="004138AD">
        <w:rPr>
          <w:rFonts w:ascii="Times New Roman" w:hAnsi="Times New Roman"/>
          <w:sz w:val="24"/>
          <w:szCs w:val="24"/>
        </w:rPr>
        <w:t xml:space="preserve"> как до Пасхи христиане длительное время воздерживаются от скоромной еды, множество пасхальных традиций имеет кулинарный характер.</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КУЛИЧ ИЛИ ПАСКА. Главным блюдом праздника выступает сдобный кулич, который сейчас принято называть «</w:t>
      </w:r>
      <w:proofErr w:type="spellStart"/>
      <w:r w:rsidRPr="004138AD">
        <w:rPr>
          <w:rFonts w:ascii="Times New Roman" w:hAnsi="Times New Roman"/>
          <w:sz w:val="24"/>
          <w:szCs w:val="24"/>
        </w:rPr>
        <w:t>паской</w:t>
      </w:r>
      <w:proofErr w:type="spellEnd"/>
      <w:r w:rsidRPr="004138AD">
        <w:rPr>
          <w:rFonts w:ascii="Times New Roman" w:hAnsi="Times New Roman"/>
          <w:sz w:val="24"/>
          <w:szCs w:val="24"/>
        </w:rPr>
        <w:t xml:space="preserve">». Куличи пекут заранее и за день до праздника освещают в церкви. Наши предки </w:t>
      </w:r>
      <w:proofErr w:type="spellStart"/>
      <w:r w:rsidRPr="004138AD">
        <w:rPr>
          <w:rFonts w:ascii="Times New Roman" w:hAnsi="Times New Roman"/>
          <w:sz w:val="24"/>
          <w:szCs w:val="24"/>
        </w:rPr>
        <w:t>паской</w:t>
      </w:r>
      <w:proofErr w:type="spellEnd"/>
      <w:r w:rsidRPr="004138AD">
        <w:rPr>
          <w:rFonts w:ascii="Times New Roman" w:hAnsi="Times New Roman"/>
          <w:sz w:val="24"/>
          <w:szCs w:val="24"/>
        </w:rPr>
        <w:t xml:space="preserve"> называли совсем другое блюдо – сырную бабу. Для его приготовления использовали много куриных яиц и отборный творог. Отдельно пекли куличи. </w:t>
      </w:r>
      <w:proofErr w:type="spellStart"/>
      <w:r w:rsidRPr="004138AD">
        <w:rPr>
          <w:rFonts w:ascii="Times New Roman" w:hAnsi="Times New Roman"/>
          <w:sz w:val="24"/>
          <w:szCs w:val="24"/>
        </w:rPr>
        <w:t>Паска</w:t>
      </w:r>
      <w:proofErr w:type="spellEnd"/>
      <w:r w:rsidRPr="004138AD">
        <w:rPr>
          <w:rFonts w:ascii="Times New Roman" w:hAnsi="Times New Roman"/>
          <w:sz w:val="24"/>
          <w:szCs w:val="24"/>
        </w:rPr>
        <w:t xml:space="preserve"> имела форму пирамиды, что символизировало собой гору Голгофу, где похоронили Иисуса Христа. Поедание пасхи символизировало победу Христа над смерть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уличи принято нести в церковь в плетеных корзинках, из лозы или другого материала. В некоторых приходах </w:t>
      </w:r>
      <w:proofErr w:type="spellStart"/>
      <w:r w:rsidRPr="004138AD">
        <w:rPr>
          <w:rFonts w:ascii="Times New Roman" w:hAnsi="Times New Roman"/>
          <w:sz w:val="24"/>
          <w:szCs w:val="24"/>
        </w:rPr>
        <w:t>паски</w:t>
      </w:r>
      <w:proofErr w:type="spellEnd"/>
      <w:r w:rsidRPr="004138AD">
        <w:rPr>
          <w:rFonts w:ascii="Times New Roman" w:hAnsi="Times New Roman"/>
          <w:sz w:val="24"/>
          <w:szCs w:val="24"/>
        </w:rPr>
        <w:t xml:space="preserve"> освящают вечером перед Пасхой, в других – уже в воскресе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Отдельная традиция – украшение корзинок. Сейчас к нам пришло много западных атрибутов, ранее несвойственных православной традиции. К таким символам стоит отнести кроликов, желтые цветы и кондитерские изделия, выполненные в форме</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6</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ердц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РАШЕНЫЕ ЯЙЦА. Вместе с куличами в корзинку принято класть яйца, окрашенные в ярко-красный цвет или покрытые замысловатым узором. Они тоже призваны символизировать победу жизни над смертью. Есть версия, что эта традиция продиктовано формой яйца – под мертвой оболочкой находится жиз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сле начала пасхальной трапезы дети берут яйца в руки и пытаются разбить яйцо своего товарища. Эта игра получила название «Христосование», так как при </w:t>
      </w:r>
      <w:r w:rsidRPr="004138AD">
        <w:rPr>
          <w:rFonts w:ascii="Times New Roman" w:hAnsi="Times New Roman"/>
          <w:sz w:val="24"/>
          <w:szCs w:val="24"/>
        </w:rPr>
        <w:lastRenderedPageBreak/>
        <w:t>ударе яйца обычно произносилось пасхальное приветствие: «Христос Воскрес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РКОВНОЕ БОГОСЛУЖЕНИЕ – ПАСХАЛЬНАЯ ЛИТУРГИЯ.</w:t>
      </w:r>
      <w:r w:rsidR="00193136" w:rsidRPr="004138AD">
        <w:rPr>
          <w:rFonts w:ascii="Times New Roman" w:hAnsi="Times New Roman"/>
          <w:sz w:val="24"/>
          <w:szCs w:val="24"/>
        </w:rPr>
        <w:t xml:space="preserve"> </w:t>
      </w:r>
      <w:r w:rsidRPr="004138AD">
        <w:rPr>
          <w:rFonts w:ascii="Times New Roman" w:hAnsi="Times New Roman"/>
          <w:sz w:val="24"/>
          <w:szCs w:val="24"/>
        </w:rPr>
        <w:t>Богослужение в православных церквях начинается еще вечером предыдущего дня и продолжается всю ночь. Хотя большинство верующих приходит только под утро, чтобы попасть на главную часть действа – Святую Литургию. В древние времена в этот день было принято крестить оглашенных. Тогда, чтобы стать христианином, нужно было в течение длительного периода доказать свое благочестие. Таких кандидатов называли оглашенными, им не разрешалось присутствовать в церкви во время совершения таинств.</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о время Великого поста священники одевают либо страстные облачения </w:t>
      </w:r>
      <w:r w:rsidRPr="004138AD">
        <w:rPr>
          <w:rFonts w:ascii="Times New Roman" w:hAnsi="Times New Roman"/>
          <w:sz w:val="24"/>
          <w:szCs w:val="24"/>
        </w:rPr>
        <w:lastRenderedPageBreak/>
        <w:t>красного цвета, либо траурные – фиолетового. В таких одеждах они и начинают пасхальное богослужение. Но как только прозвучит радостное «Христос Воскресе», они</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7</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реоблачаются в самые красивые наряды, сшитые из белой ткани с обилием золо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СХАЛЬНЫЕ ГУЛЯНИЯ.</w:t>
      </w:r>
      <w:r w:rsidR="00193136" w:rsidRPr="004138AD">
        <w:rPr>
          <w:rFonts w:ascii="Times New Roman" w:hAnsi="Times New Roman"/>
          <w:sz w:val="24"/>
          <w:szCs w:val="24"/>
        </w:rPr>
        <w:t xml:space="preserve"> </w:t>
      </w:r>
      <w:r w:rsidRPr="004138AD">
        <w:rPr>
          <w:rFonts w:ascii="Times New Roman" w:hAnsi="Times New Roman"/>
          <w:sz w:val="24"/>
          <w:szCs w:val="24"/>
        </w:rPr>
        <w:t xml:space="preserve">Сразу же после окончания праздничной литургии, начинаются народные гулянья. В этот день принято надевать лучшую одежду и не сдерживать себя в проявлениях радости. Молодые парни взрывают шутихи и запускают фейерверки, открываются большие ярмарки, на которых не только продаются товары, но и проводятся разнообразные конкурсы. Например, на главной площади ставиться столб, к верхушке которого привязывается ценный предмет. </w:t>
      </w:r>
      <w:r w:rsidRPr="004138AD">
        <w:rPr>
          <w:rFonts w:ascii="Times New Roman" w:hAnsi="Times New Roman"/>
          <w:sz w:val="24"/>
          <w:szCs w:val="24"/>
        </w:rPr>
        <w:lastRenderedPageBreak/>
        <w:t xml:space="preserve">Чтобы победить в конкурсе, нужно долезть до верха столба и снять этот предмет, получив его в качестве </w:t>
      </w:r>
      <w:proofErr w:type="spellStart"/>
      <w:r w:rsidRPr="004138AD">
        <w:rPr>
          <w:rFonts w:ascii="Times New Roman" w:hAnsi="Times New Roman"/>
          <w:sz w:val="24"/>
          <w:szCs w:val="24"/>
        </w:rPr>
        <w:t>приза.Испокон</w:t>
      </w:r>
      <w:proofErr w:type="spellEnd"/>
      <w:r w:rsidRPr="004138AD">
        <w:rPr>
          <w:rFonts w:ascii="Times New Roman" w:hAnsi="Times New Roman"/>
          <w:sz w:val="24"/>
          <w:szCs w:val="24"/>
        </w:rPr>
        <w:t xml:space="preserve"> веков ремесленники использовали народные гуляния, чтобы показать свою лучшую продукцию. Например, булочники в этот день пекли кулич гигантского размера прямо на площади и делили его между всеми желающи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скресенье Христово также считалось отличным поводом для благотворительности. В этот день императорская чета могла посетить приют для сирот или бедных. В домах богатых людей принимали бедняков или выносили им еду на улицу.</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д вечер, ближе к концу гуляний, принято жечь пасхальный огонь. На главной площади населенного пункта выкладывали костер довольного боль</w:t>
      </w:r>
      <w:r w:rsidRPr="004138AD">
        <w:rPr>
          <w:rFonts w:ascii="Times New Roman" w:hAnsi="Times New Roman"/>
          <w:sz w:val="24"/>
          <w:szCs w:val="24"/>
        </w:rPr>
        <w:lastRenderedPageBreak/>
        <w:t>шого размера и поджигали его с наступлением темноты. Сейчас, по понятным причинам, эта традиция подзабыта. Хотя в некоторых селах костры жгут, но</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8</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 на главной площади, а возле церкв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РАСНАЯ ГОР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 давних пор на Руси слово «красный» означало «весенний, цветущий, красивый, радостный». Неудивительно присутствие этого цвета в названии русского праздника Красная горка. Традиционно с этого дня в народе встречали настоящую весну и начинали весенние игры и хорово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расной горкой называют первое воскресенье от Пасхи, она завершает течение пасхальной недели и с давних пор имеет множество обрядов и обычаев. Расскажем о них подробне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gramStart"/>
      <w:r w:rsidRPr="004138AD">
        <w:rPr>
          <w:rFonts w:ascii="Times New Roman" w:hAnsi="Times New Roman"/>
          <w:sz w:val="24"/>
          <w:szCs w:val="24"/>
        </w:rPr>
        <w:t>ИСТОРИЯ  ПРАЗДНИКА</w:t>
      </w:r>
      <w:proofErr w:type="gramEnd"/>
      <w:r w:rsidRPr="004138AD">
        <w:rPr>
          <w:rFonts w:ascii="Times New Roman" w:hAnsi="Times New Roman"/>
          <w:sz w:val="24"/>
          <w:szCs w:val="24"/>
        </w:rPr>
        <w:t xml:space="preserve"> В ДОХРИ</w:t>
      </w:r>
      <w:r w:rsidRPr="004138AD">
        <w:rPr>
          <w:rFonts w:ascii="Times New Roman" w:hAnsi="Times New Roman"/>
          <w:sz w:val="24"/>
          <w:szCs w:val="24"/>
        </w:rPr>
        <w:lastRenderedPageBreak/>
        <w:t>СТИАНСКОЙ РУСИ.</w:t>
      </w:r>
      <w:r w:rsidR="00193136" w:rsidRPr="004138AD">
        <w:rPr>
          <w:rFonts w:ascii="Times New Roman" w:hAnsi="Times New Roman"/>
          <w:sz w:val="24"/>
          <w:szCs w:val="24"/>
        </w:rPr>
        <w:t xml:space="preserve"> </w:t>
      </w:r>
      <w:r w:rsidRPr="004138AD">
        <w:rPr>
          <w:rFonts w:ascii="Times New Roman" w:hAnsi="Times New Roman"/>
          <w:sz w:val="24"/>
          <w:szCs w:val="24"/>
        </w:rPr>
        <w:t>История празднования Красной горки уходит своими корнями в далекое прошлое дохристианской Руси. Наши предки-язычники отдавали холмам и пригоркам особую роль – там оборудовались языческие храмы-капища и приносились жертвы богам. Такие места чаще всего назывались красными горками. До сих пор среди названий сел и деревень нашей страны можно встретить немало подобных наименован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здник Красной горки с давних пор имел увеселительный характер и был посвящен приходящей весне. Весной именно пригорки первыми освобождались из-под снега и именовались в народе красными, то есть весенними.</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сна и красное лето были любимыми временами года молодежи, когда она могла водить хороводы,</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119</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лести венки, играть в игры. Как правило, такие молодежные встречи происходили на пригорках, и название Красная горка отражало название места для весель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этот день девушки с угощениями выбирались на пригорки и пели «</w:t>
      </w:r>
      <w:proofErr w:type="spellStart"/>
      <w:r w:rsidRPr="004138AD">
        <w:rPr>
          <w:rFonts w:ascii="Times New Roman" w:hAnsi="Times New Roman"/>
          <w:sz w:val="24"/>
          <w:szCs w:val="24"/>
        </w:rPr>
        <w:t>закликанья</w:t>
      </w:r>
      <w:proofErr w:type="spellEnd"/>
      <w:r w:rsidRPr="004138AD">
        <w:rPr>
          <w:rFonts w:ascii="Times New Roman" w:hAnsi="Times New Roman"/>
          <w:sz w:val="24"/>
          <w:szCs w:val="24"/>
        </w:rPr>
        <w:t>» весне. Этот день с древних времен считался именно девичьим праздником и объединял в себе смотрины и сватанья невест. Считалось дурной приметой просидеть на Красную горку дома – в этом случае девушке или парню пророчили несчастливую семейную жизнь или вовсе отсутствие таков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зднее на Красную горку стали играть свадьбы, объединяя веселье по поводу пришедшей весны с радостью создания новой семь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КРАСНАЯ ГОРКА В ПРАВОСЛАВИИ.С приходом на Русь православия праздник Красной горки не утратил своего значения, а наоборот, усилил его. Этот день совпал с окончанием светлой пасхальной недели и по своему значению приблизился к Пасхе. Осталась традиция играть в этот день свадьбы, запрещенные во время Великого Поста.</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православном календаре следующее от Пасхи воскресенье носит название </w:t>
      </w:r>
      <w:proofErr w:type="spellStart"/>
      <w:r w:rsidRPr="004138AD">
        <w:rPr>
          <w:rFonts w:ascii="Times New Roman" w:hAnsi="Times New Roman"/>
          <w:sz w:val="24"/>
          <w:szCs w:val="24"/>
        </w:rPr>
        <w:t>Антипасха</w:t>
      </w:r>
      <w:proofErr w:type="spellEnd"/>
      <w:r w:rsidRPr="004138AD">
        <w:rPr>
          <w:rFonts w:ascii="Times New Roman" w:hAnsi="Times New Roman"/>
          <w:sz w:val="24"/>
          <w:szCs w:val="24"/>
        </w:rPr>
        <w:t xml:space="preserve"> или воскресенье Фомы. Евангельский рассказ о неверующем Фоме и явлении Иисуса после воскрешения апостолам содержит важную христианскую мысль о вере. Фома, не присутствовавший при явлении Христа апостолам после своего воскрешения, не верит своим товарищам на слово и хочет своими глазами</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0</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увидеть Христа и раны на его руках. Спустя несколько дней такая возможность ему предоставляется. Христос, протягивая ему свои руки, дает Фоме важное наставление: «не будь неверующим, а верующи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ще один важный момент в православном каноне, связанный с пасхальной неделей, это ее соотнесение с творением Богом мира. В этом ракурсе Красная горка является восьмым днем и своего рода прообразом Царства Божьего на земле. Этот день считается благословенным для создания семьи. После долгого перерыва из-за Великого Поста вновь начинает проводиться обряд венчания. Свадьба, сыгранная в этот день, по поверьям сулит молодым долгие годы жизни в счастье, любви и достатк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расная горка является началом еще од</w:t>
      </w:r>
      <w:r w:rsidRPr="004138AD">
        <w:rPr>
          <w:rFonts w:ascii="Times New Roman" w:hAnsi="Times New Roman"/>
          <w:sz w:val="24"/>
          <w:szCs w:val="24"/>
        </w:rPr>
        <w:lastRenderedPageBreak/>
        <w:t xml:space="preserve">ного важного периода в православном календаре – </w:t>
      </w:r>
      <w:proofErr w:type="spellStart"/>
      <w:r w:rsidRPr="004138AD">
        <w:rPr>
          <w:rFonts w:ascii="Times New Roman" w:hAnsi="Times New Roman"/>
          <w:sz w:val="24"/>
          <w:szCs w:val="24"/>
        </w:rPr>
        <w:t>Радоницкой</w:t>
      </w:r>
      <w:proofErr w:type="spellEnd"/>
      <w:r w:rsidRPr="004138AD">
        <w:rPr>
          <w:rFonts w:ascii="Times New Roman" w:hAnsi="Times New Roman"/>
          <w:sz w:val="24"/>
          <w:szCs w:val="24"/>
        </w:rPr>
        <w:t xml:space="preserve"> недели, когда принято поминать предков. Раньше в эти дни было принято ходить на кладбища и угощать упокоенных родственников крашеными яйцами. Позднее традиция красить яйца переместилась на Пасху. На </w:t>
      </w:r>
      <w:proofErr w:type="spellStart"/>
      <w:r w:rsidRPr="004138AD">
        <w:rPr>
          <w:rFonts w:ascii="Times New Roman" w:hAnsi="Times New Roman"/>
          <w:sz w:val="24"/>
          <w:szCs w:val="24"/>
        </w:rPr>
        <w:t>Радоницкой</w:t>
      </w:r>
      <w:proofErr w:type="spellEnd"/>
      <w:r w:rsidRPr="004138AD">
        <w:rPr>
          <w:rFonts w:ascii="Times New Roman" w:hAnsi="Times New Roman"/>
          <w:sz w:val="24"/>
          <w:szCs w:val="24"/>
        </w:rPr>
        <w:t xml:space="preserve"> неделе продолжались молодежные гуляния. Девушек, которые засиделись в невестах, выводили на прогулку на показ молодым парня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РИННЫЕ ТРАДИЦИИ И ОБРЯДЫ КРАСНОЙ ГОРКИ.В разных регионах нашей страны имеются различные традиции празднования Красной горки:</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 давних пор в этот день организовывали балаганы, потешные бои, водились хороводы. В этот день</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было принято красить яйца и ходить с ними в го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ак как в саму Пасху посещение кладбищ не рекомендуется церковью, то это делалось на Красную гор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таринная пословица говорит: «Кто на </w:t>
      </w:r>
      <w:proofErr w:type="spellStart"/>
      <w:r w:rsidRPr="004138AD">
        <w:rPr>
          <w:rFonts w:ascii="Times New Roman" w:hAnsi="Times New Roman"/>
          <w:sz w:val="24"/>
          <w:szCs w:val="24"/>
        </w:rPr>
        <w:t>Красну</w:t>
      </w:r>
      <w:proofErr w:type="spellEnd"/>
      <w:r w:rsidRPr="004138AD">
        <w:rPr>
          <w:rFonts w:ascii="Times New Roman" w:hAnsi="Times New Roman"/>
          <w:sz w:val="24"/>
          <w:szCs w:val="24"/>
        </w:rPr>
        <w:t xml:space="preserve"> горку женится, тем век жить в любви и достатк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ругое поверье говорило, что молодые люди, которые не выходили на всеобщие гулянья, обрекали себя на несчастливую судьбу и одиночеств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уществовало особое гадание: в этот день катали яйца красного цвета с горы. Чем дальше укатится яйцо, тем более долгая жизнь ждет его обладател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этот день молодые люди поливали своих избранниц водой. Традиция велела свататься к облитой девушке. Если этого не следовало, то родственники несостояв</w:t>
      </w:r>
      <w:r w:rsidRPr="004138AD">
        <w:rPr>
          <w:rFonts w:ascii="Times New Roman" w:hAnsi="Times New Roman"/>
          <w:sz w:val="24"/>
          <w:szCs w:val="24"/>
        </w:rPr>
        <w:lastRenderedPageBreak/>
        <w:t>шейся невесты могли побить горе-жених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ринная поговорка говорит: «На Красную горку из могилы родители теплом дышат». Считалось, что в этот день усопшие могут навестить своих родственник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этот день девушки складывали крашеные яйца в центр хоровода и пели </w:t>
      </w:r>
      <w:proofErr w:type="spellStart"/>
      <w:r w:rsidRPr="004138AD">
        <w:rPr>
          <w:rFonts w:ascii="Times New Roman" w:hAnsi="Times New Roman"/>
          <w:sz w:val="24"/>
          <w:szCs w:val="24"/>
        </w:rPr>
        <w:t>закликанья</w:t>
      </w:r>
      <w:proofErr w:type="spellEnd"/>
      <w:r w:rsidRPr="004138AD">
        <w:rPr>
          <w:rFonts w:ascii="Times New Roman" w:hAnsi="Times New Roman"/>
          <w:sz w:val="24"/>
          <w:szCs w:val="24"/>
        </w:rPr>
        <w:t xml:space="preserve"> весне, приглашая ее прийти. Одна из старинных пословиц говорит: «Весну </w:t>
      </w:r>
      <w:proofErr w:type="spellStart"/>
      <w:r w:rsidRPr="004138AD">
        <w:rPr>
          <w:rFonts w:ascii="Times New Roman" w:hAnsi="Times New Roman"/>
          <w:sz w:val="24"/>
          <w:szCs w:val="24"/>
        </w:rPr>
        <w:t>красну</w:t>
      </w:r>
      <w:proofErr w:type="spellEnd"/>
      <w:r w:rsidRPr="004138AD">
        <w:rPr>
          <w:rFonts w:ascii="Times New Roman" w:hAnsi="Times New Roman"/>
          <w:sz w:val="24"/>
          <w:szCs w:val="24"/>
        </w:rPr>
        <w:t xml:space="preserve"> на </w:t>
      </w:r>
      <w:proofErr w:type="spellStart"/>
      <w:r w:rsidRPr="004138AD">
        <w:rPr>
          <w:rFonts w:ascii="Times New Roman" w:hAnsi="Times New Roman"/>
          <w:sz w:val="24"/>
          <w:szCs w:val="24"/>
        </w:rPr>
        <w:t>Красну</w:t>
      </w:r>
      <w:proofErr w:type="spellEnd"/>
      <w:r w:rsidRPr="004138AD">
        <w:rPr>
          <w:rFonts w:ascii="Times New Roman" w:hAnsi="Times New Roman"/>
          <w:sz w:val="24"/>
          <w:szCs w:val="24"/>
        </w:rPr>
        <w:t xml:space="preserve"> горку святой Георгий приносит».</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ЗДНОВАНИЕ КРАСНОЙ ГОРКИ СЕЙЧАС.</w:t>
      </w:r>
      <w:r w:rsidR="00193136" w:rsidRPr="004138AD">
        <w:rPr>
          <w:rFonts w:ascii="Times New Roman" w:hAnsi="Times New Roman"/>
          <w:sz w:val="24"/>
          <w:szCs w:val="24"/>
        </w:rPr>
        <w:t xml:space="preserve"> </w:t>
      </w:r>
      <w:r w:rsidRPr="004138AD">
        <w:rPr>
          <w:rFonts w:ascii="Times New Roman" w:hAnsi="Times New Roman"/>
          <w:sz w:val="24"/>
          <w:szCs w:val="24"/>
        </w:rPr>
        <w:t>Далеко не все традиции празднования этого праздника</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2</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дошли до наших дней. Многие из них переместились к другим праздничным дням, например, традиция ходить в </w:t>
      </w:r>
      <w:r w:rsidRPr="004138AD">
        <w:rPr>
          <w:rFonts w:ascii="Times New Roman" w:hAnsi="Times New Roman"/>
          <w:sz w:val="24"/>
          <w:szCs w:val="24"/>
        </w:rPr>
        <w:lastRenderedPageBreak/>
        <w:t>гости с яйцами на Красную горку трансформировалась в христосованье на Пасх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рочной остается традиция играть в этот день свадьбы и венчаться. Сотрудники </w:t>
      </w:r>
      <w:proofErr w:type="spellStart"/>
      <w:r w:rsidRPr="004138AD">
        <w:rPr>
          <w:rFonts w:ascii="Times New Roman" w:hAnsi="Times New Roman"/>
          <w:sz w:val="24"/>
          <w:szCs w:val="24"/>
        </w:rPr>
        <w:t>ЗАГСов</w:t>
      </w:r>
      <w:proofErr w:type="spellEnd"/>
      <w:r w:rsidRPr="004138AD">
        <w:rPr>
          <w:rFonts w:ascii="Times New Roman" w:hAnsi="Times New Roman"/>
          <w:sz w:val="24"/>
          <w:szCs w:val="24"/>
        </w:rPr>
        <w:t xml:space="preserve"> отмечают, что современная молодежь специально подает заявление на регистрацию брака именно на этот день. Из-за этого дворцы бракосочетания в следующее воскресенье после Пасхи работают в усиленном режим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Нетронутой остается традиция поминания в этот день усопших предков. Традиционно русский народ отправляется семьями на кладбища и после таянья снега приводит в порядок могилы родственников и приносит им угощенья. Праздник Красной горки имеет очень далекие корни и за время своего существования много раз трансформировался. При этом суть праздничного дня осталась неизменной и </w:t>
      </w:r>
      <w:r w:rsidRPr="004138AD">
        <w:rPr>
          <w:rFonts w:ascii="Times New Roman" w:hAnsi="Times New Roman"/>
          <w:sz w:val="24"/>
          <w:szCs w:val="24"/>
        </w:rPr>
        <w:lastRenderedPageBreak/>
        <w:t>заключалась в радости по поводу пришедшей весны и обновления приро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ЛЕТ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ВАН КУПАЛА</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лавянский праздник Иван Купала - это старинная традиция западных и восточных славян, о которой не забыли и по сей день. Праздник отмечают практически во всех странах современной Европы. В некоторых из них он является не только религиозным,</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3</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 и общенациональным. Изначально он был частью языческих ритуалов очищения и омовения, а позже получил своё название в честь Иоанна Крестителя. Его имя в переводе с греческого означает "</w:t>
      </w:r>
      <w:proofErr w:type="spellStart"/>
      <w:r w:rsidRPr="004138AD">
        <w:rPr>
          <w:rFonts w:ascii="Times New Roman" w:hAnsi="Times New Roman"/>
          <w:sz w:val="24"/>
          <w:szCs w:val="24"/>
        </w:rPr>
        <w:t>купатель</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нтересно, что многие из известных нам обычаев этого праздника изна</w:t>
      </w:r>
      <w:r w:rsidRPr="004138AD">
        <w:rPr>
          <w:rFonts w:ascii="Times New Roman" w:hAnsi="Times New Roman"/>
          <w:sz w:val="24"/>
          <w:szCs w:val="24"/>
        </w:rPr>
        <w:lastRenderedPageBreak/>
        <w:t>чально пришли от язычников. По старому стилю календаря его отмечали 24 июня, а теперь - 7 июл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ЗДНИК ИВАН КУПАЛА: ИСТОРИЯ ВОЗНИКНОВЕНИЯ.</w:t>
      </w:r>
      <w:r w:rsidR="00193136" w:rsidRPr="004138AD">
        <w:rPr>
          <w:rFonts w:ascii="Times New Roman" w:hAnsi="Times New Roman"/>
          <w:sz w:val="24"/>
          <w:szCs w:val="24"/>
        </w:rPr>
        <w:t xml:space="preserve"> </w:t>
      </w:r>
      <w:r w:rsidRPr="004138AD">
        <w:rPr>
          <w:rFonts w:ascii="Times New Roman" w:hAnsi="Times New Roman"/>
          <w:sz w:val="24"/>
          <w:szCs w:val="24"/>
        </w:rPr>
        <w:t>Язычники всегда праздновали Иван Купалы, поскольку они верили, что именно в этот день благодаря омовению можно избавить тело от болезней. Само торжество было посвящено богу Солнца и божеству Купале, которому также поклонялись в то врем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о того, как на Руси приняли христианство праздник Купалы отмечали в день летнего солнцестояния (22 июня). Но после того, как этот день посвятили Иоанну Крестителю празднование перенесли на 24 июня, и многие крестьяне начали называть его День Иван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Мы празднуем Иван Купалы 7 июля, что обусловлено переходом на григорианский </w:t>
      </w:r>
      <w:r w:rsidRPr="004138AD">
        <w:rPr>
          <w:rFonts w:ascii="Times New Roman" w:hAnsi="Times New Roman"/>
          <w:sz w:val="24"/>
          <w:szCs w:val="24"/>
        </w:rPr>
        <w:lastRenderedPageBreak/>
        <w:t>календарь. Именно поэтому можно говорить о том, что первичное значение праздника практически полностью утрачено, ведь он уже не попадает на день летнего солнцестояния. Хоть в некоторых европейских</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ранах Иван Купалы празднуют именно в период с 20 по 24 июн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НТЕРЕСНЫЕ ФАКТЫ О ПРАЗДНИКЕ.</w:t>
      </w:r>
      <w:r w:rsidR="00193136" w:rsidRPr="004138AD">
        <w:rPr>
          <w:rFonts w:ascii="Times New Roman" w:hAnsi="Times New Roman"/>
          <w:sz w:val="24"/>
          <w:szCs w:val="24"/>
        </w:rPr>
        <w:t xml:space="preserve"> </w:t>
      </w:r>
      <w:r w:rsidRPr="004138AD">
        <w:rPr>
          <w:rFonts w:ascii="Times New Roman" w:hAnsi="Times New Roman"/>
          <w:sz w:val="24"/>
          <w:szCs w:val="24"/>
        </w:rPr>
        <w:t>Мистический праздник Иван Купалы считается лучшим временем для гаданий и поверий, именно в это время травники собирают целебные растения для лечения различных заболеваний. Существует легенда, что собранные в эту ночь травы обладают чудодейственными свойствами и с их помощью можно вылечить даже самое серьёзное заболева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о многих деревнях и по сей день </w:t>
      </w:r>
      <w:r w:rsidRPr="004138AD">
        <w:rPr>
          <w:rFonts w:ascii="Times New Roman" w:hAnsi="Times New Roman"/>
          <w:sz w:val="24"/>
          <w:szCs w:val="24"/>
        </w:rPr>
        <w:lastRenderedPageBreak/>
        <w:t>праздник называют "весёлым", "любовным", "чистоплотным", ведь существует немало примет и традиций, проведение которых обязательно в этот вечер. Уже известно, что само торжество посвящено языческому божеству Купале, в честь которого прыгали через костёр, пели песни и проводили различные обря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АДИЦИИ ИВАН КУПАЛЫ: ЯЗЫЧЕСКИЕ И СОВРЕМЕННЫЕ.В день Иван Купалы все люди плели венки и накидки из цветов, водили хороводы, пели весёлые песни и жгли костры. Конечно же, каждый обряд имел свой тайный смысл и проводился с определённой целью. Горящее колесо, установленное на шесте в середине костра символизировало солнце и плодородие.</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Незамужние девушки днём плели различные венки из полевых цветов, чтобы вечером выпустить их на воду. И по сей </w:t>
      </w:r>
      <w:r w:rsidRPr="004138AD">
        <w:rPr>
          <w:rFonts w:ascii="Times New Roman" w:hAnsi="Times New Roman"/>
          <w:sz w:val="24"/>
          <w:szCs w:val="24"/>
        </w:rPr>
        <w:lastRenderedPageBreak/>
        <w:t>день многие верят, что плывущий по воде венок покажет, где живёт будущий муж.</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5</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онущий венок символизировал, что суженый уже не любит девушку и возьмёт замуж другу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акже ранее было принято обливать водой каждого встречного, чтобы помочь ему очистить душу. Считалось, что чем чаще мыться в этот день, тем проще будет избавиться от всех грехов. Конечно же, сейчас эта традиция сохранилась лишь в некоторых деревнях, поэтому не каждый воспримет такое действие с понимани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эту ночь все стремились очистить своё тело от болезней, а душу - от грехов. Для этого люди не только поливали друг друга водой, часто купались и во</w:t>
      </w:r>
      <w:r w:rsidRPr="004138AD">
        <w:rPr>
          <w:rFonts w:ascii="Times New Roman" w:hAnsi="Times New Roman"/>
          <w:sz w:val="24"/>
          <w:szCs w:val="24"/>
        </w:rPr>
        <w:lastRenderedPageBreak/>
        <w:t>дили хороводы. Не менее важной частью празднования было разжигание костров. Верили, что перепрыгнув через костёр можно избавиться от любого заболевания. Поэтому через костры прыгали молодые и старые, матери с детьми на руках, а также все те, кто хотел стать счастливее и удачливе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чь Иван Купалы - это время, когда оживала вся нечисть. Никто не спал до утра, чтобы защитить себя от чар. Также хозяева тщательно следили за своими лошадьми, поскольку существовало поверье о том, что в Купальскую ночь ведьмы воруют их для поездки на Лысую Гору.</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ОВРЕМЕННЫЙ ПРАЗДНИК ИВАН КУПАЛА.И по сей день многие из нас продолжают традицию празднования Иван Купалы. Неизменными со времён язычников осталось большинство обычаев. Люди по-прежнему водят хороводы, </w:t>
      </w:r>
      <w:r w:rsidRPr="004138AD">
        <w:rPr>
          <w:rFonts w:ascii="Times New Roman" w:hAnsi="Times New Roman"/>
          <w:sz w:val="24"/>
          <w:szCs w:val="24"/>
        </w:rPr>
        <w:lastRenderedPageBreak/>
        <w:t>прыгают через</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6</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остры и собирают травы для лечения серьёзных заболеваний. Конечно же, для большинства это возможность весело провести время и насладиться общением. Хоть девушки продолжают гадать и пускать на воду цветочные венки в надежде поскорее узнать, кто же станет её сужены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ван Купала может стать отличным поводом собрать всю семью и провести весело время вместе, но каждый решает для себя отмечать его или н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ЛЬИН ДЕНЬ</w:t>
      </w: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Каждый год 2 августа (20 июля по старому календарю) православные христиане отмечает праздник Святого Ильи или Ильин день. Это не только знаменательный день для верующих, еще он </w:t>
      </w:r>
      <w:r w:rsidRPr="004138AD">
        <w:rPr>
          <w:rFonts w:ascii="Times New Roman" w:hAnsi="Times New Roman"/>
          <w:sz w:val="24"/>
          <w:szCs w:val="24"/>
        </w:rPr>
        <w:lastRenderedPageBreak/>
        <w:t xml:space="preserve">символизирует начало перехода из летнего в осенний сезон, при этом наблюдается уменьшение светового дня, постепенное снижение температуры, особенно ночью, животные и насекомые готовятся к наступлению зимних </w:t>
      </w:r>
      <w:proofErr w:type="spellStart"/>
      <w:r w:rsidRPr="004138AD">
        <w:rPr>
          <w:rFonts w:ascii="Times New Roman" w:hAnsi="Times New Roman"/>
          <w:sz w:val="24"/>
          <w:szCs w:val="24"/>
        </w:rPr>
        <w:t>холодов.Пророк</w:t>
      </w:r>
      <w:proofErr w:type="spellEnd"/>
      <w:r w:rsidRPr="004138AD">
        <w:rPr>
          <w:rFonts w:ascii="Times New Roman" w:hAnsi="Times New Roman"/>
          <w:sz w:val="24"/>
          <w:szCs w:val="24"/>
        </w:rPr>
        <w:t xml:space="preserve"> Илья, ярый ревнитель христианской веры, считается у православных христиан грозным, могущественным и щедрым святым, который распоряжается дождями, грозами и молниями, от него зависит будет ли земля плодородной, каков будет урожай, будет ли зима голодной или с запасами. Также этот святой наставляет заблудшие души на пути к истинной вере и защищает тех, кто верен Господу. В разных странах мира день почитания этого святого отмечается в разное время: католики чтят его память в феврале, армянские христиане в первое воскресенье после</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7</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Троицы, в исламе для этого святого праведника (называемого мусульманами Ильяс), вознесшегося на небо, также отведено почетное мест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одился человек под именем Илья (</w:t>
      </w:r>
      <w:proofErr w:type="spellStart"/>
      <w:r w:rsidRPr="004138AD">
        <w:rPr>
          <w:rFonts w:ascii="Times New Roman" w:hAnsi="Times New Roman"/>
          <w:sz w:val="24"/>
          <w:szCs w:val="24"/>
        </w:rPr>
        <w:t>Элийя</w:t>
      </w:r>
      <w:proofErr w:type="spellEnd"/>
      <w:r w:rsidRPr="004138AD">
        <w:rPr>
          <w:rFonts w:ascii="Times New Roman" w:hAnsi="Times New Roman"/>
          <w:sz w:val="24"/>
          <w:szCs w:val="24"/>
        </w:rPr>
        <w:t xml:space="preserve">, </w:t>
      </w:r>
      <w:proofErr w:type="spellStart"/>
      <w:r w:rsidRPr="004138AD">
        <w:rPr>
          <w:rFonts w:ascii="Times New Roman" w:hAnsi="Times New Roman"/>
          <w:sz w:val="24"/>
          <w:szCs w:val="24"/>
        </w:rPr>
        <w:t>Элийяху</w:t>
      </w:r>
      <w:proofErr w:type="spellEnd"/>
      <w:r w:rsidRPr="004138AD">
        <w:rPr>
          <w:rFonts w:ascii="Times New Roman" w:hAnsi="Times New Roman"/>
          <w:sz w:val="24"/>
          <w:szCs w:val="24"/>
        </w:rPr>
        <w:t xml:space="preserve">) в девятом веке до нашей эры в Иудейском Царстве, в городе </w:t>
      </w:r>
      <w:proofErr w:type="spellStart"/>
      <w:r w:rsidRPr="004138AD">
        <w:rPr>
          <w:rFonts w:ascii="Times New Roman" w:hAnsi="Times New Roman"/>
          <w:sz w:val="24"/>
          <w:szCs w:val="24"/>
        </w:rPr>
        <w:t>Фесвия</w:t>
      </w:r>
      <w:proofErr w:type="spellEnd"/>
      <w:r w:rsidRPr="004138AD">
        <w:rPr>
          <w:rFonts w:ascii="Times New Roman" w:hAnsi="Times New Roman"/>
          <w:sz w:val="24"/>
          <w:szCs w:val="24"/>
        </w:rPr>
        <w:t xml:space="preserve"> (</w:t>
      </w:r>
      <w:proofErr w:type="spellStart"/>
      <w:r w:rsidRPr="004138AD">
        <w:rPr>
          <w:rFonts w:ascii="Times New Roman" w:hAnsi="Times New Roman"/>
          <w:sz w:val="24"/>
          <w:szCs w:val="24"/>
        </w:rPr>
        <w:t>Фисвы</w:t>
      </w:r>
      <w:proofErr w:type="spellEnd"/>
      <w:r w:rsidRPr="004138AD">
        <w:rPr>
          <w:rFonts w:ascii="Times New Roman" w:hAnsi="Times New Roman"/>
          <w:sz w:val="24"/>
          <w:szCs w:val="24"/>
        </w:rPr>
        <w:t xml:space="preserve">). Став взрослым он стал ревностным христианином, постоянно постился, молился и вел целомудренную и скоромную жизнь, удалившись от мирских соблазнов в пустынную местность. Чтобы вразумить царя Израиля Ахаву и направить его на путь истинной веры, отвергнув его от идолопоклонничества, Святому Илье приходилось совершать во славу Господа множество чудес: низводить «небесный огонь», воскрешать мертвых, разделять реку Иордан, призывать дождь. Когда </w:t>
      </w:r>
      <w:r w:rsidRPr="004138AD">
        <w:rPr>
          <w:rFonts w:ascii="Times New Roman" w:hAnsi="Times New Roman"/>
          <w:sz w:val="24"/>
          <w:szCs w:val="24"/>
        </w:rPr>
        <w:lastRenderedPageBreak/>
        <w:t>он умер, как гласит предание, его тело было забрано на небеса огненной колесницей, которую везли четыре белоснежных коням, там теперь он ждет второе пришествие сына Божьего на Землю.</w:t>
      </w:r>
      <w:r w:rsidR="00193136" w:rsidRPr="004138AD">
        <w:rPr>
          <w:rFonts w:ascii="Times New Roman" w:hAnsi="Times New Roman"/>
          <w:sz w:val="24"/>
          <w:szCs w:val="24"/>
        </w:rPr>
        <w:t xml:space="preserve"> </w:t>
      </w:r>
      <w:r w:rsidRPr="004138AD">
        <w:rPr>
          <w:rFonts w:ascii="Times New Roman" w:hAnsi="Times New Roman"/>
          <w:sz w:val="24"/>
          <w:szCs w:val="24"/>
        </w:rPr>
        <w:t>Этот святой почитался византийскими христианами с начала 10 века нашей эры, в Ильин день было принято устраивать празднества и театрализованные представления. Киевская Русь, принявшая христианскую веру из Византии, также стала почитать этого святого, который фактически заменил собою главного древнеславянского языческого бога дождя, грома и молнии Перуна, приняв на себя его полномочия и став новым громовержцем и стражем небесным. В современной России Святой Илья покровительствует представителям военного ремесла, он</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8</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небесный заступник, помощи которого просят авиаторы и десантники. Один из самых первых православных храмов, воздвигнутых на киевской земле, Свято-Ильинская церковь, был назван именем этого свято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БЫЧАИ ИЛЬИНА ДНЯ</w:t>
      </w:r>
      <w:r w:rsidR="00193136" w:rsidRPr="004138AD">
        <w:rPr>
          <w:rFonts w:ascii="Times New Roman" w:hAnsi="Times New Roman"/>
          <w:sz w:val="24"/>
          <w:szCs w:val="24"/>
        </w:rPr>
        <w:t>.</w:t>
      </w:r>
      <w:r w:rsidRPr="004138AD">
        <w:rPr>
          <w:rFonts w:ascii="Times New Roman" w:hAnsi="Times New Roman"/>
          <w:sz w:val="24"/>
          <w:szCs w:val="24"/>
        </w:rPr>
        <w:t xml:space="preserve">  Православные христиане на Руси считали пророка Илью исполнителем Божьей воли и Его законов, а также проявлением гнева Господа. Нарушители Божьих заветов, в особенности различная нечисть и демоны, строго им наказывались и поражались его вездесущими стрелами-молниями. Чтобы избежать смерти в огне, разная нечистая сила вселялась в тела разных гадов и диких зверей, не брезговала она и домашними животными. Среди народа бытовал запрет на то, чтобы выпускать на Ильин день животных из дома на улицу. Считалось что </w:t>
      </w:r>
      <w:r w:rsidRPr="004138AD">
        <w:rPr>
          <w:rFonts w:ascii="Times New Roman" w:hAnsi="Times New Roman"/>
          <w:sz w:val="24"/>
          <w:szCs w:val="24"/>
        </w:rPr>
        <w:lastRenderedPageBreak/>
        <w:t>если домашнее животное, которое было на улице в тот день, проникло в дом, то в него может попасть молния, которую выпустит пророк Илья в нечи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602F9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 народной примете в Ильин день наблюдается переход от лета к зиме, земледельцы могли просить у святого Ильи либо дождь, либо солнечную погоду (зависело от того, в чем была большая потребность). Дождевая вода того дня считалась целебной и способной оберегать от сглаза и проклятий. Если шел дождь или была гроза, запрещалось в это время находиться в воде, пережидать дождь под деревом, особенно громко кричать. Нужно</w:t>
      </w:r>
    </w:p>
    <w:p w:rsidR="00602F9A" w:rsidRPr="004138AD" w:rsidRDefault="00602F9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9</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было укрываться в доме, закрывать двери и окна, зажигать лампадки и свечи под образами и молиться Святому Илье, </w:t>
      </w:r>
      <w:r w:rsidRPr="004138AD">
        <w:rPr>
          <w:rFonts w:ascii="Times New Roman" w:hAnsi="Times New Roman"/>
          <w:sz w:val="24"/>
          <w:szCs w:val="24"/>
        </w:rPr>
        <w:lastRenderedPageBreak/>
        <w:t>чтобы молния не попала в жилище. Накануне праздника, чтобы уберечь свое имущество от возможного попадания молнии крестьяне проводили особый охранительный обряд, в котором использовался ладан, им окуривали дом, огород, пастбища и домашнюю скотин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ГЛАВНЫЕ ЗАПРЕЩАЮЩИЕ ОСОБЕННОСТИ ИЛЬИНА ДНЯ.</w:t>
      </w:r>
      <w:r w:rsidR="00193136" w:rsidRPr="004138AD">
        <w:rPr>
          <w:rFonts w:ascii="Times New Roman" w:hAnsi="Times New Roman"/>
          <w:sz w:val="24"/>
          <w:szCs w:val="24"/>
        </w:rPr>
        <w:t xml:space="preserve"> </w:t>
      </w:r>
      <w:r w:rsidRPr="004138AD">
        <w:rPr>
          <w:rFonts w:ascii="Times New Roman" w:hAnsi="Times New Roman"/>
          <w:sz w:val="24"/>
          <w:szCs w:val="24"/>
        </w:rPr>
        <w:t>До праздника Ильи крестьяне обязательно должны были закончить косить сено и приступить к жатве и сбору урожая. В день 2 августа весь скот не выводился на улицу, дабы не пострадать от грома и молний громовержца Ильи, пронзающего стрелами разных демонов. Также любые работы на огороде или в поле были категорически запрещены, считалось, что урожая не будет: все погниет, листья и плоды на землю упадут. Ис</w:t>
      </w:r>
      <w:r w:rsidRPr="004138AD">
        <w:rPr>
          <w:rFonts w:ascii="Times New Roman" w:hAnsi="Times New Roman"/>
          <w:sz w:val="24"/>
          <w:szCs w:val="24"/>
        </w:rPr>
        <w:lastRenderedPageBreak/>
        <w:t>ключением из этого правила была работа на пасеке, так как наши предки верили, что нечистая сила боится пчел, и в них не вселяется, а пчелы — Божьи труженики, дающие мед и воск, из которых делались свечи для церкви. Еще одной главной особенностью этого дня был запрет на купание в реках и озерах. Да и при этом наступали уже более прохладные дни, вода остывала, и поэтому купаться уже было небезопасно для здоровья. По легенде, вода в реках и озерах остужалась от упавшей туда подковы, которая принадлежала одному из коней, запряженному в огненную колесницу Пророка Ильи.</w:t>
      </w:r>
    </w:p>
    <w:p w:rsidR="00CD16E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К ПРОВОДИЛСЯ ДЕНЬ СВЯТОГО ИЛЬИ. В это день</w:t>
      </w:r>
    </w:p>
    <w:p w:rsidR="00CD16E7" w:rsidRPr="004138AD" w:rsidRDefault="00CD16E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0</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церквях проходили праздничные Богослужения, посвященные Святому Илье, </w:t>
      </w:r>
      <w:r w:rsidRPr="004138AD">
        <w:rPr>
          <w:rFonts w:ascii="Times New Roman" w:hAnsi="Times New Roman"/>
          <w:sz w:val="24"/>
          <w:szCs w:val="24"/>
        </w:rPr>
        <w:lastRenderedPageBreak/>
        <w:t>который почитался молитвами, божественными литургиями и крестными ходами. Простые люди собирались вместе и организовывали коллективные праздник под названием братчина, накрывали общий стол с обильным угощением и главным блюдом — барашком или бычком, который по обычаю приносился в жертву Илье. После застолья организовывались народные гулянья с песнями, хороводами и общим весель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ЕДОВЫЙ СП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череде августовских </w:t>
      </w:r>
      <w:proofErr w:type="spellStart"/>
      <w:r w:rsidRPr="004138AD">
        <w:rPr>
          <w:rFonts w:ascii="Times New Roman" w:hAnsi="Times New Roman"/>
          <w:sz w:val="24"/>
          <w:szCs w:val="24"/>
        </w:rPr>
        <w:t>Спасов</w:t>
      </w:r>
      <w:proofErr w:type="spellEnd"/>
      <w:r w:rsidRPr="004138AD">
        <w:rPr>
          <w:rFonts w:ascii="Times New Roman" w:hAnsi="Times New Roman"/>
          <w:sz w:val="24"/>
          <w:szCs w:val="24"/>
        </w:rPr>
        <w:t xml:space="preserve"> Медовый занимает первое место, открывая череду сбора урожая и встречу осени. Этот праздник приходится на 14 августа и совпадает с началом двухнедельного Успенского поста, который длится до третьего Орехового спаса. История этого праздника уходит вглубь веков и достойна освещ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СТОРИЯ ПРАЗДНИКА.</w:t>
      </w:r>
      <w:r w:rsidR="00193136" w:rsidRPr="004138AD">
        <w:rPr>
          <w:rFonts w:ascii="Times New Roman" w:hAnsi="Times New Roman"/>
          <w:sz w:val="24"/>
          <w:szCs w:val="24"/>
        </w:rPr>
        <w:t xml:space="preserve"> </w:t>
      </w:r>
      <w:r w:rsidRPr="004138AD">
        <w:rPr>
          <w:rFonts w:ascii="Times New Roman" w:hAnsi="Times New Roman"/>
          <w:sz w:val="24"/>
          <w:szCs w:val="24"/>
        </w:rPr>
        <w:t xml:space="preserve">Медовый Спас имеет несколько синонимичных названий: Первый или Маковый Спас, </w:t>
      </w:r>
      <w:proofErr w:type="spellStart"/>
      <w:r w:rsidRPr="004138AD">
        <w:rPr>
          <w:rFonts w:ascii="Times New Roman" w:hAnsi="Times New Roman"/>
          <w:sz w:val="24"/>
          <w:szCs w:val="24"/>
        </w:rPr>
        <w:t>Маковей</w:t>
      </w:r>
      <w:proofErr w:type="spellEnd"/>
      <w:r w:rsidRPr="004138AD">
        <w:rPr>
          <w:rFonts w:ascii="Times New Roman" w:hAnsi="Times New Roman"/>
          <w:sz w:val="24"/>
          <w:szCs w:val="24"/>
        </w:rPr>
        <w:t>, Спас на воде. Каждое из его названий несет свою историю и является неотъемлемой частью этого праздника.</w:t>
      </w:r>
    </w:p>
    <w:p w:rsidR="00CD16E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амо слово Спас является напоминанием о Спасителе и спасении. День этого Спаса совпадает с христианским праздником </w:t>
      </w:r>
      <w:proofErr w:type="spellStart"/>
      <w:r w:rsidRPr="004138AD">
        <w:rPr>
          <w:rFonts w:ascii="Times New Roman" w:hAnsi="Times New Roman"/>
          <w:sz w:val="24"/>
          <w:szCs w:val="24"/>
        </w:rPr>
        <w:t>Изнесения</w:t>
      </w:r>
      <w:proofErr w:type="spellEnd"/>
      <w:r w:rsidRPr="004138AD">
        <w:rPr>
          <w:rFonts w:ascii="Times New Roman" w:hAnsi="Times New Roman"/>
          <w:sz w:val="24"/>
          <w:szCs w:val="24"/>
        </w:rPr>
        <w:t xml:space="preserve"> Древ Креста Господня. Он своими корнями уходит в Константинополь IX века. Август в этом городе неизменно был</w:t>
      </w:r>
    </w:p>
    <w:p w:rsidR="00CD16E7" w:rsidRPr="004138AD" w:rsidRDefault="00CD16E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жарким и приносил людям много бед в виде болезней, распространявшихся с испорченной водой. Но после </w:t>
      </w:r>
      <w:proofErr w:type="spellStart"/>
      <w:r w:rsidRPr="004138AD">
        <w:rPr>
          <w:rFonts w:ascii="Times New Roman" w:hAnsi="Times New Roman"/>
          <w:sz w:val="24"/>
          <w:szCs w:val="24"/>
        </w:rPr>
        <w:t>пронесения</w:t>
      </w:r>
      <w:proofErr w:type="spellEnd"/>
      <w:r w:rsidRPr="004138AD">
        <w:rPr>
          <w:rFonts w:ascii="Times New Roman" w:hAnsi="Times New Roman"/>
          <w:sz w:val="24"/>
          <w:szCs w:val="24"/>
        </w:rPr>
        <w:t xml:space="preserve"> по городу Животворящего Креста болезни отступили и крестный ход стали проводить ежегодн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Название </w:t>
      </w:r>
      <w:proofErr w:type="spellStart"/>
      <w:r w:rsidRPr="004138AD">
        <w:rPr>
          <w:rFonts w:ascii="Times New Roman" w:hAnsi="Times New Roman"/>
          <w:sz w:val="24"/>
          <w:szCs w:val="24"/>
        </w:rPr>
        <w:t>Маковей</w:t>
      </w:r>
      <w:proofErr w:type="spellEnd"/>
      <w:r w:rsidRPr="004138AD">
        <w:rPr>
          <w:rFonts w:ascii="Times New Roman" w:hAnsi="Times New Roman"/>
          <w:sz w:val="24"/>
          <w:szCs w:val="24"/>
        </w:rPr>
        <w:t xml:space="preserve"> относится к библейской истории о мучениках братьях Маккавеях и их матери </w:t>
      </w:r>
      <w:proofErr w:type="spellStart"/>
      <w:r w:rsidRPr="004138AD">
        <w:rPr>
          <w:rFonts w:ascii="Times New Roman" w:hAnsi="Times New Roman"/>
          <w:sz w:val="24"/>
          <w:szCs w:val="24"/>
        </w:rPr>
        <w:t>Соломеи</w:t>
      </w:r>
      <w:proofErr w:type="spellEnd"/>
      <w:r w:rsidRPr="004138AD">
        <w:rPr>
          <w:rFonts w:ascii="Times New Roman" w:hAnsi="Times New Roman"/>
          <w:sz w:val="24"/>
          <w:szCs w:val="24"/>
        </w:rPr>
        <w:t>, которые сохранили веру вопреки всем испытания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огласно древним рукописям на Руси Первый Спас стал широко отмечаться в XII веке после победы над войском волжских булгар. Князь Андрей </w:t>
      </w:r>
      <w:proofErr w:type="spellStart"/>
      <w:r w:rsidRPr="004138AD">
        <w:rPr>
          <w:rFonts w:ascii="Times New Roman" w:hAnsi="Times New Roman"/>
          <w:sz w:val="24"/>
          <w:szCs w:val="24"/>
        </w:rPr>
        <w:t>Боголюбский</w:t>
      </w:r>
      <w:proofErr w:type="spellEnd"/>
      <w:r w:rsidRPr="004138AD">
        <w:rPr>
          <w:rFonts w:ascii="Times New Roman" w:hAnsi="Times New Roman"/>
          <w:sz w:val="24"/>
          <w:szCs w:val="24"/>
        </w:rPr>
        <w:t xml:space="preserve"> перед сражением молился Святому Кресту и ночью видел сон, в котором свет от иконы Божьей матери освятил его воинов. В честь победы князь повелел устраивать крестовые походы к реке. С этим событием связано название Спас на вод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Упоминание и освящение воды в этот день связано и с Крещением Руси князем Владимиром, которое произошло 1 августа по старому стилю. До сих пор сохраняется поверье, что Медовый спас </w:t>
      </w:r>
      <w:r w:rsidRPr="004138AD">
        <w:rPr>
          <w:rFonts w:ascii="Times New Roman" w:hAnsi="Times New Roman"/>
          <w:sz w:val="24"/>
          <w:szCs w:val="24"/>
        </w:rPr>
        <w:lastRenderedPageBreak/>
        <w:t>– это один из последних рубежей, после которых нельзя купаться в водоемах. Это может навлечь болезни и смер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звание Маковый спас связано с совпадением праздника со сбором мака, который, как и мед, святился в церкви.</w:t>
      </w:r>
    </w:p>
    <w:p w:rsidR="00CD16E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АДИЦИИ ПРАЗДНИКА.</w:t>
      </w:r>
      <w:r w:rsidR="00193136" w:rsidRPr="004138AD">
        <w:rPr>
          <w:rFonts w:ascii="Times New Roman" w:hAnsi="Times New Roman"/>
          <w:sz w:val="24"/>
          <w:szCs w:val="24"/>
        </w:rPr>
        <w:t xml:space="preserve"> </w:t>
      </w:r>
      <w:r w:rsidRPr="004138AD">
        <w:rPr>
          <w:rFonts w:ascii="Times New Roman" w:hAnsi="Times New Roman"/>
          <w:sz w:val="24"/>
          <w:szCs w:val="24"/>
        </w:rPr>
        <w:t>Традиционно с этого дня на Руси начиналась откачка меда. Считалось, что</w:t>
      </w:r>
    </w:p>
    <w:p w:rsidR="00CD16E7" w:rsidRPr="004138AD" w:rsidRDefault="00CD16E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2</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челы перестают носить взятки с цветов. Владельцы ульев выламывали первые соты и приносили их на освящение в церков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 этот день традиционным угощением были пироги с медом и пшенной кашей. Также было принято печь блины. Существовал целый купеческий обряд: свернутый в квадрат блин купец должен был есть, откусывая по уголку в каждом из углов своей лавки. Это сулило успех в делах </w:t>
      </w:r>
      <w:r w:rsidRPr="004138AD">
        <w:rPr>
          <w:rFonts w:ascii="Times New Roman" w:hAnsi="Times New Roman"/>
          <w:sz w:val="24"/>
          <w:szCs w:val="24"/>
        </w:rPr>
        <w:lastRenderedPageBreak/>
        <w:t>и хорошую прибыль на целый го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бор мака также сопровождался рядом обрядов. Один из них гласил, что если освященный в церкви мак рассыпать по двору, то в дом не попадет ни одна нечи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адиционно в этот день девушки и женщины собирали оберег из трав, который святился в церкви вместе с медом. В него обязательно входили несколько трав, каждая из которых имела свой сакральный смыс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лендула и рута являлись оберегами от хворей и болезн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олоски овса пророчили хороший урожа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точки мяты добавлялись для сохранения дружелюбной атмосферы в сем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лина была символом девичьей красоты.</w:t>
      </w:r>
    </w:p>
    <w:p w:rsidR="00CD16E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Букет обязательно повязывался красной лентой и хранился в доме до следующего года. Часто такие букетики вешались в изголовье кроватей детей для</w:t>
      </w:r>
    </w:p>
    <w:p w:rsidR="00CD16E7" w:rsidRPr="004138AD" w:rsidRDefault="00CD16E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3</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берега их сна и отпугивания злых духов и плохих сн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Первый Спас было принято помогать бедным и обездоленным. Вдовам и старикам помогали заготавливать дрова и убирать урожай, нищих угощали пирогами и медом. В этот день на селе начинались работы по уборке урож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МЕТЫ НА МЕДОВЫЙ СПАС. Как и многие другие праздники, Первый Спас имеет множество прим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читается, что в этот день женщине будут прощены все ее грех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Медовый Спас святили колодцы и в последний раз купали скот в озерах и река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spellStart"/>
      <w:r w:rsidRPr="004138AD">
        <w:rPr>
          <w:rFonts w:ascii="Times New Roman" w:hAnsi="Times New Roman"/>
          <w:sz w:val="24"/>
          <w:szCs w:val="24"/>
        </w:rPr>
        <w:lastRenderedPageBreak/>
        <w:t>Маковей</w:t>
      </w:r>
      <w:proofErr w:type="spellEnd"/>
      <w:r w:rsidRPr="004138AD">
        <w:rPr>
          <w:rFonts w:ascii="Times New Roman" w:hAnsi="Times New Roman"/>
          <w:sz w:val="24"/>
          <w:szCs w:val="24"/>
        </w:rPr>
        <w:t xml:space="preserve"> бы</w:t>
      </w:r>
      <w:r w:rsidR="00265A52" w:rsidRPr="004138AD">
        <w:rPr>
          <w:rFonts w:ascii="Times New Roman" w:hAnsi="Times New Roman"/>
          <w:sz w:val="24"/>
          <w:szCs w:val="24"/>
        </w:rPr>
        <w:t xml:space="preserve">л последним днем, чтобы засевают </w:t>
      </w:r>
      <w:r w:rsidRPr="004138AD">
        <w:rPr>
          <w:rFonts w:ascii="Times New Roman" w:hAnsi="Times New Roman"/>
          <w:sz w:val="24"/>
          <w:szCs w:val="24"/>
        </w:rPr>
        <w:t>озимы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ть поверье, что если в этот день не начать откачку меда, то пчелы из соседних ульев вытаскают весь собранный ме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овременные традиции празднования Медового Спаса во многом следуют давним обычаям наших предков. Освящение в церкви свежего меда, воды и букетов полевых цветов распространено в нашей стране по сей день. Традиционно с середины августа </w:t>
      </w:r>
      <w:proofErr w:type="gramStart"/>
      <w:r w:rsidRPr="004138AD">
        <w:rPr>
          <w:rFonts w:ascii="Times New Roman" w:hAnsi="Times New Roman"/>
          <w:sz w:val="24"/>
          <w:szCs w:val="24"/>
        </w:rPr>
        <w:t>начинается</w:t>
      </w:r>
      <w:proofErr w:type="gramEnd"/>
      <w:r w:rsidRPr="004138AD">
        <w:rPr>
          <w:rFonts w:ascii="Times New Roman" w:hAnsi="Times New Roman"/>
          <w:sz w:val="24"/>
          <w:szCs w:val="24"/>
        </w:rPr>
        <w:t xml:space="preserve"> и особая пора в </w:t>
      </w:r>
      <w:proofErr w:type="spellStart"/>
      <w:r w:rsidRPr="004138AD">
        <w:rPr>
          <w:rFonts w:ascii="Times New Roman" w:hAnsi="Times New Roman"/>
          <w:sz w:val="24"/>
          <w:szCs w:val="24"/>
        </w:rPr>
        <w:t>землеводчестве</w:t>
      </w:r>
      <w:proofErr w:type="spellEnd"/>
      <w:r w:rsidR="0098006F" w:rsidRPr="004138AD">
        <w:rPr>
          <w:rFonts w:ascii="Times New Roman" w:hAnsi="Times New Roman"/>
          <w:sz w:val="24"/>
          <w:szCs w:val="24"/>
        </w:rPr>
        <w:t xml:space="preserve"> </w:t>
      </w:r>
      <w:r w:rsidRPr="004138AD">
        <w:rPr>
          <w:rFonts w:ascii="Times New Roman" w:hAnsi="Times New Roman"/>
          <w:sz w:val="24"/>
          <w:szCs w:val="24"/>
        </w:rPr>
        <w:t>– уборка урожая, подготовка к посеву озимых культур. Не смотря на бег времени, давние русские традиции продолжают жить в современном обществе.</w:t>
      </w:r>
    </w:p>
    <w:p w:rsidR="00CD16E7" w:rsidRPr="004138AD" w:rsidRDefault="00CD16E7" w:rsidP="00F60186">
      <w:pPr>
        <w:widowControl w:val="0"/>
        <w:spacing w:line="240" w:lineRule="auto"/>
        <w:ind w:right="113" w:firstLine="170"/>
        <w:contextualSpacing/>
        <w:mirrorIndents/>
        <w:rPr>
          <w:rFonts w:ascii="Times New Roman" w:hAnsi="Times New Roman"/>
          <w:sz w:val="24"/>
          <w:szCs w:val="24"/>
        </w:rPr>
      </w:pPr>
    </w:p>
    <w:p w:rsidR="00CD16E7" w:rsidRPr="004138AD" w:rsidRDefault="00CD16E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БЛОЧНЫЙ СП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Яблочный Спас является центральным из трех </w:t>
      </w:r>
      <w:proofErr w:type="spellStart"/>
      <w:r w:rsidRPr="004138AD">
        <w:rPr>
          <w:rFonts w:ascii="Times New Roman" w:hAnsi="Times New Roman"/>
          <w:sz w:val="24"/>
          <w:szCs w:val="24"/>
        </w:rPr>
        <w:t>Спасов</w:t>
      </w:r>
      <w:proofErr w:type="spellEnd"/>
      <w:r w:rsidRPr="004138AD">
        <w:rPr>
          <w:rFonts w:ascii="Times New Roman" w:hAnsi="Times New Roman"/>
          <w:sz w:val="24"/>
          <w:szCs w:val="24"/>
        </w:rPr>
        <w:t xml:space="preserve"> православного календаря. Под таким названием в народе именуют праздник Преображения Господнего, который отмечается 19 августа. Яблочный Спас имеет богатую историю и различные традиции, о которых мы расскажем в этой стат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ЗВАНИЕ ПРАЗДНИКА. Православный праздник Преображение Господне неизменно совпадает со временем сбора урожая. Из года в год дата этого празднования остается неизменной и попадает на 19 августа. Именно в это время начинается уборка урожая яблок, которые приносятся верующими в церковь и освящаются. Приход этого праздника символизирует прощание с летом и встречу осени, главная задача которой заключается в сборе хорошего урожая.</w:t>
      </w:r>
      <w:r w:rsidR="00193136" w:rsidRPr="004138AD">
        <w:rPr>
          <w:rFonts w:ascii="Times New Roman" w:hAnsi="Times New Roman"/>
          <w:sz w:val="24"/>
          <w:szCs w:val="24"/>
        </w:rPr>
        <w:t xml:space="preserve"> </w:t>
      </w:r>
      <w:r w:rsidRPr="004138AD">
        <w:rPr>
          <w:rFonts w:ascii="Times New Roman" w:hAnsi="Times New Roman"/>
          <w:sz w:val="24"/>
          <w:szCs w:val="24"/>
        </w:rPr>
        <w:t>Православный календарь в августе содержит три Спас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14 августа празднуется Медовый Сп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9 августа – Яблочны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9 августа приходит время Орехового Спас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 положению Яблочного Спаса в этой триаде его именуют средним, центральным и </w:t>
      </w:r>
      <w:proofErr w:type="spellStart"/>
      <w:r w:rsidRPr="004138AD">
        <w:rPr>
          <w:rFonts w:ascii="Times New Roman" w:hAnsi="Times New Roman"/>
          <w:sz w:val="24"/>
          <w:szCs w:val="24"/>
        </w:rPr>
        <w:t>Великим.Яблочный</w:t>
      </w:r>
      <w:proofErr w:type="spellEnd"/>
      <w:r w:rsidRPr="004138AD">
        <w:rPr>
          <w:rFonts w:ascii="Times New Roman" w:hAnsi="Times New Roman"/>
          <w:sz w:val="24"/>
          <w:szCs w:val="24"/>
        </w:rPr>
        <w:t xml:space="preserve"> Спас попадает на Успенский пост, который завершится 28 августа. В этот день церковь советует приготовлять блюда с яблоками и другими плодами, освященными в церкви.</w:t>
      </w:r>
    </w:p>
    <w:p w:rsidR="00CD16E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 народным поверьям до Великого Спаса нельзя</w:t>
      </w:r>
    </w:p>
    <w:p w:rsidR="00CD16E7" w:rsidRPr="004138AD" w:rsidRDefault="00CD16E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5</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яблоки есть и снимать с дерева. В настоящее время это подтверждается исследованиями, в результате которых было доказано, что яблоки к этому времени набирают максимум сока и полезных веществ и смогут долго храниться. </w:t>
      </w:r>
      <w:r w:rsidRPr="004138AD">
        <w:rPr>
          <w:rFonts w:ascii="Times New Roman" w:hAnsi="Times New Roman"/>
          <w:sz w:val="24"/>
          <w:szCs w:val="24"/>
        </w:rPr>
        <w:lastRenderedPageBreak/>
        <w:t>Первые плоды снимались для пробы именно в этот день и обязательно освящались в церкв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gramStart"/>
      <w:r w:rsidRPr="004138AD">
        <w:rPr>
          <w:rFonts w:ascii="Times New Roman" w:hAnsi="Times New Roman"/>
          <w:sz w:val="24"/>
          <w:szCs w:val="24"/>
        </w:rPr>
        <w:t>ИСТОРИЯ  ПРАЗДНОВАНИЯ</w:t>
      </w:r>
      <w:proofErr w:type="gramEnd"/>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раздник Преображения Господнего связан с одной из притч о Христе. Христос со своими учениками Петром, Иаковом и Иоанном за 40 дней до своего распятия идет на гору Фавор, где ему открывается дальнейшая судьба в качестве жертвы для искупления грехов человечества. Во время этого Иисус был освещен ярчайшим Господнем </w:t>
      </w:r>
      <w:proofErr w:type="gramStart"/>
      <w:r w:rsidRPr="004138AD">
        <w:rPr>
          <w:rFonts w:ascii="Times New Roman" w:hAnsi="Times New Roman"/>
          <w:sz w:val="24"/>
          <w:szCs w:val="24"/>
        </w:rPr>
        <w:t>светом</w:t>
      </w:r>
      <w:proofErr w:type="gramEnd"/>
      <w:r w:rsidRPr="004138AD">
        <w:rPr>
          <w:rFonts w:ascii="Times New Roman" w:hAnsi="Times New Roman"/>
          <w:sz w:val="24"/>
          <w:szCs w:val="24"/>
        </w:rPr>
        <w:t xml:space="preserve"> и ученики видели, как преобразился Христос. Но он запретил им кому-либо рассказывать об этом, а велел собрать в саду под горой плоды и освятить и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стория празднования Великого Спаса на Руси ведет свое начало с IV века и пер</w:t>
      </w:r>
      <w:r w:rsidRPr="004138AD">
        <w:rPr>
          <w:rFonts w:ascii="Times New Roman" w:hAnsi="Times New Roman"/>
          <w:sz w:val="24"/>
          <w:szCs w:val="24"/>
        </w:rPr>
        <w:lastRenderedPageBreak/>
        <w:t>воначально не была связана с православной тематикой. В этот день народ верил в изменение в природе и поворот календаря на осень. Считалось, что природа преображается и наступает новый временной отрезок – осень.</w:t>
      </w:r>
    </w:p>
    <w:p w:rsidR="00CD16E7"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этот день издавна было принято угощать всех плодами со своих угодий. Для этого у ворот дома выставлялись корзины с собранными фруктами и</w:t>
      </w:r>
    </w:p>
    <w:p w:rsidR="00CD16E7" w:rsidRPr="004138AD" w:rsidRDefault="00CD16E7"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6</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ждый мог ими угоститься. Тех, кто не выставлял угощений, считали жадными людьми и старались сторониться их дом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Яблоко – один из главных фруктов на Руси – наделялось особым значением. Народ верил, что яблоко, съеденное в этот праздник, обязательно подарит много сил и исполнит самое заветное желание. Принято было не только есть </w:t>
      </w:r>
      <w:r w:rsidRPr="004138AD">
        <w:rPr>
          <w:rFonts w:ascii="Times New Roman" w:hAnsi="Times New Roman"/>
          <w:sz w:val="24"/>
          <w:szCs w:val="24"/>
        </w:rPr>
        <w:lastRenderedPageBreak/>
        <w:t>яблоки, но и заготовлять из них варенья, компоты и пирог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ажной традицией в русских деревнях в этот день было очищение полей для следующих урожаев. На этот праздник дома украшались собранными колосьями, которые символизировали богатый урожай и долгую сытую жиз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АДИЦИИ И ОБЫЧАИ ЯБЛОЧНОГО СПАС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дна из главных традиций – это запрет на употребление до этого дня фруктов и пробы нового урожая. Это связано с христианской догматикой об укреплении веры и борьбы с искушения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этот день принято надевать белые одежды и нести в церковь собранные плоды для освящения, а далее использовать их для приготовления блюд праздничного стол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Великий Спас богат на народные примет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w:t>
      </w:r>
      <w:r w:rsidRPr="004138AD">
        <w:rPr>
          <w:rFonts w:ascii="Times New Roman" w:hAnsi="Times New Roman"/>
          <w:sz w:val="24"/>
          <w:szCs w:val="24"/>
        </w:rPr>
        <w:tab/>
        <w:t>Если нет дождя на Великий Спас, то и осень будет сухая, а зима суровая. Если дождливый день, то и осень будет щедра на осадки.</w:t>
      </w:r>
    </w:p>
    <w:p w:rsidR="00C72A6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w:t>
      </w:r>
      <w:r w:rsidRPr="004138AD">
        <w:rPr>
          <w:rFonts w:ascii="Times New Roman" w:hAnsi="Times New Roman"/>
          <w:sz w:val="24"/>
          <w:szCs w:val="24"/>
        </w:rPr>
        <w:tab/>
        <w:t>Кто не пробовал новых плодов до</w:t>
      </w:r>
    </w:p>
    <w:p w:rsidR="00C72A6A" w:rsidRPr="004138AD" w:rsidRDefault="00C72A6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7</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реображения, с первым откушенным кусочком должны загадать </w:t>
      </w:r>
      <w:proofErr w:type="gramStart"/>
      <w:r w:rsidRPr="004138AD">
        <w:rPr>
          <w:rFonts w:ascii="Times New Roman" w:hAnsi="Times New Roman"/>
          <w:sz w:val="24"/>
          <w:szCs w:val="24"/>
        </w:rPr>
        <w:t>желание</w:t>
      </w:r>
      <w:proofErr w:type="gramEnd"/>
      <w:r w:rsidRPr="004138AD">
        <w:rPr>
          <w:rFonts w:ascii="Times New Roman" w:hAnsi="Times New Roman"/>
          <w:sz w:val="24"/>
          <w:szCs w:val="24"/>
        </w:rPr>
        <w:t xml:space="preserve"> и оно сбуд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w:t>
      </w:r>
      <w:r w:rsidRPr="004138AD">
        <w:rPr>
          <w:rFonts w:ascii="Times New Roman" w:hAnsi="Times New Roman"/>
          <w:sz w:val="24"/>
          <w:szCs w:val="24"/>
        </w:rPr>
        <w:tab/>
        <w:t xml:space="preserve">Еще одно название этого праздника в народе – </w:t>
      </w:r>
      <w:proofErr w:type="spellStart"/>
      <w:r w:rsidRPr="004138AD">
        <w:rPr>
          <w:rFonts w:ascii="Times New Roman" w:hAnsi="Times New Roman"/>
          <w:sz w:val="24"/>
          <w:szCs w:val="24"/>
        </w:rPr>
        <w:t>Осенины</w:t>
      </w:r>
      <w:proofErr w:type="spellEnd"/>
      <w:r w:rsidRPr="004138AD">
        <w:rPr>
          <w:rFonts w:ascii="Times New Roman" w:hAnsi="Times New Roman"/>
          <w:sz w:val="24"/>
          <w:szCs w:val="24"/>
        </w:rPr>
        <w:t>. Погода начинает меняться: по ночам становится все холоднее, птицы собираются улетать в теплые кр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w:t>
      </w:r>
      <w:r w:rsidRPr="004138AD">
        <w:rPr>
          <w:rFonts w:ascii="Times New Roman" w:hAnsi="Times New Roman"/>
          <w:sz w:val="24"/>
          <w:szCs w:val="24"/>
        </w:rPr>
        <w:tab/>
        <w:t>Если в этот день на тело сядет муха, то прогонять ее не стоит. Она приносит успех в делах и счастье в личной жизн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Многие традиции Яблочного Спаса </w:t>
      </w:r>
      <w:r w:rsidRPr="004138AD">
        <w:rPr>
          <w:rFonts w:ascii="Times New Roman" w:hAnsi="Times New Roman"/>
          <w:sz w:val="24"/>
          <w:szCs w:val="24"/>
        </w:rPr>
        <w:lastRenderedPageBreak/>
        <w:t>остаются неизменными и в наши дни, равно как и все старинные приметы о погоде и изменениях в природе в этот день остаются правдивыми и по сей де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ЕТИЙ (ХЛЕБНЫЙ) СП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 церковному календарю 29 августа у православных христиан наступает праздник, именуемый в народе Ореховым Спасом. Перед этим праздником в последний месяц летнего времени года отмечаются Медовый Спас и Яблочный Сп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етий Спас имеет несколько названий и все они берут своё начало у истоков традиц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Хлебный Спас. Раньше в этот день на столе непременно должен был стоять свежий каравай, испечённый из зерна первого урожая, благодаря этой традиции Третий Спас называют Хлебным Спасом.</w:t>
      </w:r>
    </w:p>
    <w:p w:rsidR="00C72A6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реховый Спас. Третий Спас имеет название Орехового Спаса, поскольку 29 </w:t>
      </w:r>
      <w:r w:rsidRPr="004138AD">
        <w:rPr>
          <w:rFonts w:ascii="Times New Roman" w:hAnsi="Times New Roman"/>
          <w:sz w:val="24"/>
          <w:szCs w:val="24"/>
        </w:rPr>
        <w:lastRenderedPageBreak/>
        <w:t>августа было принято собираться всем вместе и идти в лес для сбора</w:t>
      </w:r>
    </w:p>
    <w:p w:rsidR="00C72A6A" w:rsidRPr="004138AD" w:rsidRDefault="00C72A6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8</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рехов, отсюда и назва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пас на холсте. Ещё одной традицией, связанной с историей этого праздника, стало изготовление холстов. Женщины, девушки к этому празднику ткали множество холстов и полотен, после чего продавали их – эта традиция породила ещё одно название Третьего Спаса – Холщовый Сп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рковное название. В церковном календаре праздник Третьего Спаса имеет длинное и красивое название -  Перенесение Нерукотворного Образа Господа Иисуса Хри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СТОРИЯ ТРЕТЬЕГО СПАС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стория этого православного праздника уходит корнями в далёкое про</w:t>
      </w:r>
      <w:r w:rsidRPr="004138AD">
        <w:rPr>
          <w:rFonts w:ascii="Times New Roman" w:hAnsi="Times New Roman"/>
          <w:sz w:val="24"/>
          <w:szCs w:val="24"/>
        </w:rPr>
        <w:lastRenderedPageBreak/>
        <w:t xml:space="preserve">шлое, когда Иисус ходил по миру и проповедовал православную веру. В одном городе под названием </w:t>
      </w:r>
      <w:proofErr w:type="spellStart"/>
      <w:r w:rsidRPr="004138AD">
        <w:rPr>
          <w:rFonts w:ascii="Times New Roman" w:hAnsi="Times New Roman"/>
          <w:sz w:val="24"/>
          <w:szCs w:val="24"/>
        </w:rPr>
        <w:t>Едесса</w:t>
      </w:r>
      <w:proofErr w:type="spellEnd"/>
      <w:r w:rsidRPr="004138AD">
        <w:rPr>
          <w:rFonts w:ascii="Times New Roman" w:hAnsi="Times New Roman"/>
          <w:sz w:val="24"/>
          <w:szCs w:val="24"/>
        </w:rPr>
        <w:t xml:space="preserve"> правителем был царь </w:t>
      </w:r>
      <w:proofErr w:type="spellStart"/>
      <w:r w:rsidRPr="004138AD">
        <w:rPr>
          <w:rFonts w:ascii="Times New Roman" w:hAnsi="Times New Roman"/>
          <w:sz w:val="24"/>
          <w:szCs w:val="24"/>
        </w:rPr>
        <w:t>Авгарь</w:t>
      </w:r>
      <w:proofErr w:type="spellEnd"/>
      <w:r w:rsidRPr="004138AD">
        <w:rPr>
          <w:rFonts w:ascii="Times New Roman" w:hAnsi="Times New Roman"/>
          <w:sz w:val="24"/>
          <w:szCs w:val="24"/>
        </w:rPr>
        <w:t xml:space="preserve">, страдавший ужасными язвами, полностью покрывавшими его тело, и ни одному целителю не удавалось помочь мучавшемуся правителю. Но вскоре в </w:t>
      </w:r>
      <w:proofErr w:type="spellStart"/>
      <w:r w:rsidRPr="004138AD">
        <w:rPr>
          <w:rFonts w:ascii="Times New Roman" w:hAnsi="Times New Roman"/>
          <w:sz w:val="24"/>
          <w:szCs w:val="24"/>
        </w:rPr>
        <w:t>Едессу</w:t>
      </w:r>
      <w:proofErr w:type="spellEnd"/>
      <w:r w:rsidRPr="004138AD">
        <w:rPr>
          <w:rFonts w:ascii="Times New Roman" w:hAnsi="Times New Roman"/>
          <w:sz w:val="24"/>
          <w:szCs w:val="24"/>
        </w:rPr>
        <w:t xml:space="preserve"> долетели слухи о Сыне Господа, который находясь на Земле творил невероятные чудеса. Царь решил, что это его единственное спасение и написал Иисусу письмо, в котором просил помочь ему и спасти от ужасного недуга. Своё послание </w:t>
      </w:r>
      <w:proofErr w:type="spellStart"/>
      <w:r w:rsidRPr="004138AD">
        <w:rPr>
          <w:rFonts w:ascii="Times New Roman" w:hAnsi="Times New Roman"/>
          <w:sz w:val="24"/>
          <w:szCs w:val="24"/>
        </w:rPr>
        <w:t>Авгарь</w:t>
      </w:r>
      <w:proofErr w:type="spellEnd"/>
      <w:r w:rsidRPr="004138AD">
        <w:rPr>
          <w:rFonts w:ascii="Times New Roman" w:hAnsi="Times New Roman"/>
          <w:sz w:val="24"/>
          <w:szCs w:val="24"/>
        </w:rPr>
        <w:t xml:space="preserve"> отправил вместе с художником по имени </w:t>
      </w:r>
      <w:proofErr w:type="spellStart"/>
      <w:r w:rsidRPr="004138AD">
        <w:rPr>
          <w:rFonts w:ascii="Times New Roman" w:hAnsi="Times New Roman"/>
          <w:sz w:val="24"/>
          <w:szCs w:val="24"/>
        </w:rPr>
        <w:t>Ананий</w:t>
      </w:r>
      <w:proofErr w:type="spellEnd"/>
      <w:r w:rsidRPr="004138AD">
        <w:rPr>
          <w:rFonts w:ascii="Times New Roman" w:hAnsi="Times New Roman"/>
          <w:sz w:val="24"/>
          <w:szCs w:val="24"/>
        </w:rPr>
        <w:t>, которого попросил изобразить Сына Господа на холсте.</w:t>
      </w:r>
    </w:p>
    <w:p w:rsidR="00CA6B5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Иерусалиме художник нашёл Иисуса, вокруг которого толпилась огромное количество жителей,</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9</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поэтому </w:t>
      </w:r>
      <w:proofErr w:type="spellStart"/>
      <w:r w:rsidRPr="004138AD">
        <w:rPr>
          <w:rFonts w:ascii="Times New Roman" w:hAnsi="Times New Roman"/>
          <w:sz w:val="24"/>
          <w:szCs w:val="24"/>
        </w:rPr>
        <w:t>Ананий</w:t>
      </w:r>
      <w:proofErr w:type="spellEnd"/>
      <w:r w:rsidRPr="004138AD">
        <w:rPr>
          <w:rFonts w:ascii="Times New Roman" w:hAnsi="Times New Roman"/>
          <w:sz w:val="24"/>
          <w:szCs w:val="24"/>
        </w:rPr>
        <w:t xml:space="preserve"> даже не смог прикоснуться к Учителю. Поднявшись на высокий камень, художник хотел изобразить Иисуса на холсте, но все попытки оказались тщетны. В один момент, Христос заметил </w:t>
      </w:r>
      <w:proofErr w:type="spellStart"/>
      <w:r w:rsidRPr="004138AD">
        <w:rPr>
          <w:rFonts w:ascii="Times New Roman" w:hAnsi="Times New Roman"/>
          <w:sz w:val="24"/>
          <w:szCs w:val="24"/>
        </w:rPr>
        <w:t>Анания</w:t>
      </w:r>
      <w:proofErr w:type="spellEnd"/>
      <w:r w:rsidRPr="004138AD">
        <w:rPr>
          <w:rFonts w:ascii="Times New Roman" w:hAnsi="Times New Roman"/>
          <w:sz w:val="24"/>
          <w:szCs w:val="24"/>
        </w:rPr>
        <w:t xml:space="preserve"> и подозвал к себе, после чего попросил чашу, наполненную водой и убрус. Иисус умыл лицо своё в чаше и вытерся полотенцем, на котором запечатлелся его лик. Именно это полотно с изображённым ликом Учителя принёс художник царю </w:t>
      </w:r>
      <w:proofErr w:type="spellStart"/>
      <w:r w:rsidRPr="004138AD">
        <w:rPr>
          <w:rFonts w:ascii="Times New Roman" w:hAnsi="Times New Roman"/>
          <w:sz w:val="24"/>
          <w:szCs w:val="24"/>
        </w:rPr>
        <w:t>Авгарю</w:t>
      </w:r>
      <w:proofErr w:type="spellEnd"/>
      <w:r w:rsidRPr="004138AD">
        <w:rPr>
          <w:rFonts w:ascii="Times New Roman" w:hAnsi="Times New Roman"/>
          <w:sz w:val="24"/>
          <w:szCs w:val="24"/>
        </w:rPr>
        <w:t>.</w:t>
      </w:r>
    </w:p>
    <w:p w:rsidR="00AE47D4"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скоре </w:t>
      </w:r>
      <w:proofErr w:type="spellStart"/>
      <w:r w:rsidRPr="004138AD">
        <w:rPr>
          <w:rFonts w:ascii="Times New Roman" w:hAnsi="Times New Roman"/>
          <w:sz w:val="24"/>
          <w:szCs w:val="24"/>
        </w:rPr>
        <w:t>Авгарь</w:t>
      </w:r>
      <w:proofErr w:type="spellEnd"/>
      <w:r w:rsidRPr="004138AD">
        <w:rPr>
          <w:rFonts w:ascii="Times New Roman" w:hAnsi="Times New Roman"/>
          <w:sz w:val="24"/>
          <w:szCs w:val="24"/>
        </w:rPr>
        <w:t xml:space="preserve"> был исцелён руками одного из последователей </w:t>
      </w:r>
      <w:r w:rsidR="00AE47D4" w:rsidRPr="004138AD">
        <w:rPr>
          <w:rFonts w:ascii="Times New Roman" w:hAnsi="Times New Roman"/>
          <w:sz w:val="24"/>
          <w:szCs w:val="24"/>
        </w:rPr>
        <w:t xml:space="preserve">встретившие своего суженного, приходили в церковь и зажигали свечи перед ликом Богородицы, произнося молитвы для скорейшей встречи своего возлюбленного и молясь об удачном замужестве.  Кроме </w:t>
      </w:r>
      <w:r w:rsidR="00AE47D4" w:rsidRPr="004138AD">
        <w:rPr>
          <w:rFonts w:ascii="Times New Roman" w:hAnsi="Times New Roman"/>
          <w:sz w:val="24"/>
          <w:szCs w:val="24"/>
        </w:rPr>
        <w:lastRenderedPageBreak/>
        <w:t>того, проводились целые обряды, гадания и заговоры для заманивания суженного в дом незамужней девушки. Этот период праздника сопровождался всевозможными беседами, кантами, весельем и развлечениями.</w:t>
      </w:r>
    </w:p>
    <w:p w:rsidR="00AE47D4" w:rsidRPr="004138AD" w:rsidRDefault="00AE47D4"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КРОВ ДЕНЬ – ДЕНЬ ЗАСТУПНИЧЕСТВА. С давних времён Богородица считается заступницей. Военные люди перед тем как отправиться на сражение всегда произносили молитву о заступничестве и покровительстве. После возвращения с поля боя всегда благодарили Богородицу.</w:t>
      </w:r>
    </w:p>
    <w:p w:rsidR="00CA6B5A" w:rsidRPr="004138AD" w:rsidRDefault="00AE47D4"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ЗДНИЧНЫЕ ЯСТВА.</w:t>
      </w:r>
      <w:r w:rsidR="00193136" w:rsidRPr="004138AD">
        <w:rPr>
          <w:rFonts w:ascii="Times New Roman" w:hAnsi="Times New Roman"/>
          <w:sz w:val="24"/>
          <w:szCs w:val="24"/>
        </w:rPr>
        <w:t xml:space="preserve"> </w:t>
      </w:r>
      <w:r w:rsidRPr="004138AD">
        <w:rPr>
          <w:rFonts w:ascii="Times New Roman" w:hAnsi="Times New Roman"/>
          <w:sz w:val="24"/>
          <w:szCs w:val="24"/>
        </w:rPr>
        <w:t xml:space="preserve">Покров день связан с последними сборами урожая, с заготовлением его на всю предстоящую зиму. В этот день стол должен был быть </w:t>
      </w:r>
      <w:r w:rsidR="00A64BFC" w:rsidRPr="004138AD">
        <w:rPr>
          <w:rFonts w:ascii="Times New Roman" w:hAnsi="Times New Roman"/>
          <w:sz w:val="24"/>
          <w:szCs w:val="24"/>
        </w:rPr>
        <w:t xml:space="preserve">Иисуса, святым </w:t>
      </w:r>
      <w:proofErr w:type="spellStart"/>
      <w:r w:rsidR="00A64BFC" w:rsidRPr="004138AD">
        <w:rPr>
          <w:rFonts w:ascii="Times New Roman" w:hAnsi="Times New Roman"/>
          <w:sz w:val="24"/>
          <w:szCs w:val="24"/>
        </w:rPr>
        <w:t>Фаддеем</w:t>
      </w:r>
      <w:proofErr w:type="spellEnd"/>
      <w:r w:rsidR="00A64BFC" w:rsidRPr="004138AD">
        <w:rPr>
          <w:rFonts w:ascii="Times New Roman" w:hAnsi="Times New Roman"/>
          <w:sz w:val="24"/>
          <w:szCs w:val="24"/>
        </w:rPr>
        <w:t>, а образ Спаса</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0</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Нерукотворного царь повесил над вратами, ведущими в горо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РАДИЦИИ, СВЯЗАННЫЕ С ТРЕТЬИМ СПАС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лагодаря библейской истории происхождения праздника Орехового Спаса появилось множество традиций, связанных именно с полотнами.  В этот день в народе обязательно освящали тканевые полотна в храмах. К Ореховому Спасу женщины изготавливали своими руками ткани, ходили их освящать в церковь, а затем шили из этой ткани одежду всей семье. Также в этот день принято освящать и два других символа этого православного праздника: орехи и хлеб.</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нтересной традицией празднования Третьего Спаса является очищение колодцев. Эта традиция сохранилась во </w:t>
      </w:r>
      <w:r w:rsidRPr="004138AD">
        <w:rPr>
          <w:rFonts w:ascii="Times New Roman" w:hAnsi="Times New Roman"/>
          <w:sz w:val="24"/>
          <w:szCs w:val="24"/>
        </w:rPr>
        <w:lastRenderedPageBreak/>
        <w:t>многих поселениях до сих пор. 29 августа в сельской местности занимались очищением колодцев, святых источником, а также освящением новых колодцев. В этот праздник по обычаю пили чистую воду из освящённого источни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МЕТЫ, СВЯЗАННЫЕ С ТРЕТЬИМ СПАС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Руси было огромное количество примет, связанных с этим праздником. Люди говорили, что веник, собранный в этот день из ореховых веток, послужит оберегом и защитой от различных хворей и напастей.</w:t>
      </w:r>
    </w:p>
    <w:p w:rsidR="00CA6B5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роме того, считалось, что если в этот день было</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брано много орехов, то в следующем году урожай зерновых культур будет радова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ОБЫЧАИ ПО ПРАЗДНОВАНИЮ </w:t>
      </w:r>
      <w:r w:rsidRPr="004138AD">
        <w:rPr>
          <w:rFonts w:ascii="Times New Roman" w:hAnsi="Times New Roman"/>
          <w:sz w:val="24"/>
          <w:szCs w:val="24"/>
        </w:rPr>
        <w:lastRenderedPageBreak/>
        <w:t>ХЛЕБНОГО СПАС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бязательно следует приобрести небольшую вещичку, сувенир, если этого не сделать, считается, что в предстоящем году будет крайне нестабильное и шаткое финансовое положение. Обязательно надо посетить церковь и желательно осветить предметы, характерные для этого праздника: хлеб, орехи и полотн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реховый Спас празднуется уже на протяжении многих десятков лет. История и большинство традиций берут своё начало в незапамятных временах, но многие обряды по празднованию этого светлого праздника сохранились до сих пор. Три Спаса глубоко почитались во все времена и не забываются в наше неспокойное врем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КРОВ ДЕНЬ</w:t>
      </w:r>
    </w:p>
    <w:p w:rsidR="00CA6B5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С давних времён и по сей день в октябре, зачастую совпадая с выпадением первого снега, православными христианами празднуется Покров Пресвятой Богородицы. Некоторые традиции, связанные с этим праздником, сохранились до наших дней, но многие затерялись в веках. По современному календарю праздник выпадает на 14 октября. Этот день важен для верующих ещё с давних времён и по сей день, множество людей поют песни в знак своего почтения защитнице своей –</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2</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есвятой Богородиц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исхождение назва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Покров день связан с историей, произошедшей приблизительно в 910 году в Константинополе. Согласно летописным сказаниям, несметное войско сарацин осадило город. Местные жители в страхе, что </w:t>
      </w:r>
      <w:r w:rsidRPr="004138AD">
        <w:rPr>
          <w:rFonts w:ascii="Times New Roman" w:hAnsi="Times New Roman"/>
          <w:sz w:val="24"/>
          <w:szCs w:val="24"/>
        </w:rPr>
        <w:lastRenderedPageBreak/>
        <w:t>полчища чужаков ворвутся в стены крепости, укрылись в храме и стали читать молитвы о спасении своё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Во время моления Андрей Блаженный и </w:t>
      </w:r>
      <w:proofErr w:type="spellStart"/>
      <w:r w:rsidRPr="004138AD">
        <w:rPr>
          <w:rFonts w:ascii="Times New Roman" w:hAnsi="Times New Roman"/>
          <w:sz w:val="24"/>
          <w:szCs w:val="24"/>
        </w:rPr>
        <w:t>Епифаний</w:t>
      </w:r>
      <w:proofErr w:type="spellEnd"/>
      <w:r w:rsidRPr="004138AD">
        <w:rPr>
          <w:rFonts w:ascii="Times New Roman" w:hAnsi="Times New Roman"/>
          <w:sz w:val="24"/>
          <w:szCs w:val="24"/>
        </w:rPr>
        <w:t xml:space="preserve"> Блаженный увидели Богородицу. Она спустилась из под храмового купола и, присоединившись к собравшимся в </w:t>
      </w:r>
      <w:proofErr w:type="gramStart"/>
      <w:r w:rsidRPr="004138AD">
        <w:rPr>
          <w:rFonts w:ascii="Times New Roman" w:hAnsi="Times New Roman"/>
          <w:sz w:val="24"/>
          <w:szCs w:val="24"/>
        </w:rPr>
        <w:t>храме,  сама</w:t>
      </w:r>
      <w:proofErr w:type="gramEnd"/>
      <w:r w:rsidRPr="004138AD">
        <w:rPr>
          <w:rFonts w:ascii="Times New Roman" w:hAnsi="Times New Roman"/>
          <w:sz w:val="24"/>
          <w:szCs w:val="24"/>
        </w:rPr>
        <w:t xml:space="preserve"> начала произносить молитвенную речь.  После окончания молитвы Богородица сняла с своих плеч омофор </w:t>
      </w:r>
      <w:proofErr w:type="gramStart"/>
      <w:r w:rsidRPr="004138AD">
        <w:rPr>
          <w:rFonts w:ascii="Times New Roman" w:hAnsi="Times New Roman"/>
          <w:sz w:val="24"/>
          <w:szCs w:val="24"/>
        </w:rPr>
        <w:t>( богослужебное</w:t>
      </w:r>
      <w:proofErr w:type="gramEnd"/>
      <w:r w:rsidRPr="004138AD">
        <w:rPr>
          <w:rFonts w:ascii="Times New Roman" w:hAnsi="Times New Roman"/>
          <w:sz w:val="24"/>
          <w:szCs w:val="24"/>
        </w:rPr>
        <w:t xml:space="preserve"> одеяние, носящееся на плечах) и распростёрла его над молящимися людьми. Это одеяние должно было нести защиту от бед и напастей. Дева удалилась, но её защита осталась над жителями. Её Покров спас город, и в скором времени варяги сняли осаду с Константинополя, и ушли в свои зем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стория праздника</w:t>
      </w:r>
    </w:p>
    <w:p w:rsidR="00CA6B5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Исторические источники гласят, что на Руси празднование Покрова Пресвятой Богородицы было установлено приблизительно в 1164 году при князе Андрее </w:t>
      </w:r>
      <w:proofErr w:type="spellStart"/>
      <w:r w:rsidRPr="004138AD">
        <w:rPr>
          <w:rFonts w:ascii="Times New Roman" w:hAnsi="Times New Roman"/>
          <w:sz w:val="24"/>
          <w:szCs w:val="24"/>
        </w:rPr>
        <w:t>Боголюбском</w:t>
      </w:r>
      <w:proofErr w:type="spellEnd"/>
      <w:r w:rsidRPr="004138AD">
        <w:rPr>
          <w:rFonts w:ascii="Times New Roman" w:hAnsi="Times New Roman"/>
          <w:sz w:val="24"/>
          <w:szCs w:val="24"/>
        </w:rPr>
        <w:t>, который отличался своим великим благочестием. В память о событии спасительного явления Пресвятой Богородицы к жителям</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3</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онстантинополя, он велел возвести храм Покрова на Нер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ТРАДИЦИИ, СВЯЗАННЫЕ С ПРАЗДНОВАНИЕМ </w:t>
      </w:r>
      <w:proofErr w:type="spellStart"/>
      <w:r w:rsidRPr="004138AD">
        <w:rPr>
          <w:rFonts w:ascii="Times New Roman" w:hAnsi="Times New Roman"/>
          <w:sz w:val="24"/>
          <w:szCs w:val="24"/>
        </w:rPr>
        <w:t>ПОКРОВА.Празднование</w:t>
      </w:r>
      <w:proofErr w:type="spellEnd"/>
      <w:r w:rsidRPr="004138AD">
        <w:rPr>
          <w:rFonts w:ascii="Times New Roman" w:hAnsi="Times New Roman"/>
          <w:sz w:val="24"/>
          <w:szCs w:val="24"/>
        </w:rPr>
        <w:t xml:space="preserve"> Покрова дня проходит 14 октября, а в это время на Руси уже наступали первые похолодания, первые заморозки и снегопады. В это время по обычаю прекращались все работы в полях, делались все необходимые заготовки на предстоящую зиму, домашний скот уже не выгоняли пастись на луга. Начиналась «досуговая» </w:t>
      </w:r>
      <w:r w:rsidRPr="004138AD">
        <w:rPr>
          <w:rFonts w:ascii="Times New Roman" w:hAnsi="Times New Roman"/>
          <w:sz w:val="24"/>
          <w:szCs w:val="24"/>
        </w:rPr>
        <w:lastRenderedPageBreak/>
        <w:t>жизнь.  Именно с этими временными и погодными условиями связано множество обычаев и традиций, которыми сопровождается праздник Покрова дня. В это время характерны были девичьи посиделки, а также осенний сезон свадеб.</w:t>
      </w:r>
    </w:p>
    <w:p w:rsidR="00AE47D4"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КРОВ ДЕНЬ</w:t>
      </w:r>
      <w:r w:rsidR="00AE47D4" w:rsidRPr="004138AD">
        <w:rPr>
          <w:rFonts w:ascii="Times New Roman" w:hAnsi="Times New Roman"/>
          <w:sz w:val="24"/>
          <w:szCs w:val="24"/>
        </w:rPr>
        <w:t xml:space="preserve"> </w:t>
      </w:r>
      <w:r w:rsidRPr="004138AD">
        <w:rPr>
          <w:rFonts w:ascii="Times New Roman" w:hAnsi="Times New Roman"/>
          <w:sz w:val="24"/>
          <w:szCs w:val="24"/>
        </w:rPr>
        <w:t>- НАЧАЛО ОСЕННЕГО СВАДЕБНОГО СЕЗОНА. Во многом свадебная традиция связывается с природными изменениями. Землю покрывает первый снежный покров. Белые, пушистые и чистые снега ассоциируются со свадебными одеяниями и самой свадьбой. Существовало поверье, что брак, который состоялся в день этого великого праздника, будет долгим, счастливым и наполненным любовью. Благодаря этому поверью многие девушки хотели обручиться именно в этот день, и в этот период проходила це</w:t>
      </w:r>
      <w:r w:rsidRPr="004138AD">
        <w:rPr>
          <w:rFonts w:ascii="Times New Roman" w:hAnsi="Times New Roman"/>
          <w:sz w:val="24"/>
          <w:szCs w:val="24"/>
        </w:rPr>
        <w:lastRenderedPageBreak/>
        <w:t>лая череда свадебных церемоний. Девушки, ещё не</w:t>
      </w:r>
    </w:p>
    <w:p w:rsidR="00CA6B5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полнен различными яствами, эта традиция и до сих пор сохранилась в некоторых украинских сёлах. Обязательным продуктом на столе должен быть</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хрен. Да ядрёный, чтоб аж дух пробивало! С хреном по традиции делали холодец, который был в этот день на столе. Помимо блюд из хрена на стол подавались различные салаты и специально испечённые пирог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авославная азбу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Азбука для православных детей. </w:t>
      </w:r>
      <w:proofErr w:type="gramStart"/>
      <w:r w:rsidRPr="004138AD">
        <w:rPr>
          <w:rFonts w:ascii="Times New Roman" w:hAnsi="Times New Roman"/>
          <w:sz w:val="24"/>
          <w:szCs w:val="24"/>
        </w:rPr>
        <w:t>Автор  Нина</w:t>
      </w:r>
      <w:proofErr w:type="gramEnd"/>
      <w:r w:rsidRPr="004138AD">
        <w:rPr>
          <w:rFonts w:ascii="Times New Roman" w:hAnsi="Times New Roman"/>
          <w:sz w:val="24"/>
          <w:szCs w:val="24"/>
        </w:rPr>
        <w:t xml:space="preserve"> Орло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сложил крестом ладош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головку наклон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атюшка взглянул с улыбкой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меня благослов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прошу благословень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На серьезное уче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хочу благословить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ы азбуке учить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 Анге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старательно постил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ред Причащени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с сестрою помирил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просил прощ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У Андрея и у Даш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когда я причащался,</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5</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о увидел: возле Чаш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обрый Ангел улыбал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 – Благовес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 колокольни звон, звон –</w:t>
      </w:r>
    </w:p>
    <w:p w:rsidR="00A64BFC"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Благовест </w:t>
      </w:r>
      <w:r w:rsidR="00A64BFC" w:rsidRPr="004138AD">
        <w:rPr>
          <w:rFonts w:ascii="Times New Roman" w:hAnsi="Times New Roman"/>
          <w:sz w:val="24"/>
          <w:szCs w:val="24"/>
        </w:rPr>
        <w:t>зовется о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вони, мой колокол, звон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ови людей к себе, зов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Лети, лети благая ве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Что храм </w:t>
      </w:r>
      <w:proofErr w:type="gramStart"/>
      <w:r w:rsidRPr="004138AD">
        <w:rPr>
          <w:rFonts w:ascii="Times New Roman" w:hAnsi="Times New Roman"/>
          <w:sz w:val="24"/>
          <w:szCs w:val="24"/>
        </w:rPr>
        <w:t>открыт</w:t>
      </w:r>
      <w:proofErr w:type="gramEnd"/>
      <w:r w:rsidRPr="004138AD">
        <w:rPr>
          <w:rFonts w:ascii="Times New Roman" w:hAnsi="Times New Roman"/>
          <w:sz w:val="24"/>
          <w:szCs w:val="24"/>
        </w:rPr>
        <w:t xml:space="preserve"> и служба е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 Вода свят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В нашем храме на Креще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ыло водоосвяще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пошли с сестрице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 святой водице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не овощ в огород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расту не просто так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ждый день святую вод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ыпиваю натоща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Г - Господ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летний вечер у ре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ак легко, привольно;</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6</w:t>
      </w:r>
    </w:p>
    <w:p w:rsidR="00CA6B5A" w:rsidRPr="004138AD" w:rsidRDefault="00CA6B5A" w:rsidP="00F60186">
      <w:pPr>
        <w:widowControl w:val="0"/>
        <w:spacing w:line="240" w:lineRule="auto"/>
        <w:ind w:right="113" w:firstLine="170"/>
        <w:contextualSpacing/>
        <w:mirrorIndents/>
        <w:rPr>
          <w:rFonts w:ascii="Times New Roman" w:hAnsi="Times New Roman"/>
          <w:sz w:val="24"/>
          <w:szCs w:val="24"/>
        </w:rPr>
      </w:pPr>
    </w:p>
    <w:p w:rsidR="00CA6B5A"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тицы, бабочки, жуч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селы, доволь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есяц вышел, засия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вод небесный полон ст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олотых гороши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я тихо прошепт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gramStart"/>
      <w:r w:rsidRPr="004138AD">
        <w:rPr>
          <w:rFonts w:ascii="Times New Roman" w:hAnsi="Times New Roman"/>
          <w:sz w:val="24"/>
          <w:szCs w:val="24"/>
        </w:rPr>
        <w:t>!Это</w:t>
      </w:r>
      <w:proofErr w:type="gramEnd"/>
      <w:r w:rsidRPr="004138AD">
        <w:rPr>
          <w:rFonts w:ascii="Times New Roman" w:hAnsi="Times New Roman"/>
          <w:sz w:val="24"/>
          <w:szCs w:val="24"/>
        </w:rPr>
        <w:t xml:space="preserve"> все Господь созд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кой же Он хороши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Д – Добр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вчера был занят оче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трудился что есть моч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лый день добро твор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ошке домик мастер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бирал гулять сестричку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тыскал ей рукавич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аме пол подмет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абушке очки под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апе гвоздь забить помо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ак работал – изнемо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ря считает мой братиш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 я просто – хвастунишка.</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7</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25344E"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нисколько не хвалю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просто радостью делю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 - Евангел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чера мне подарили книг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 нашем Господе Христ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 том, как по земле ходил О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О том, как умер на Крест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Христиане маленьким отряд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дут за Ним из града в гра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 </w:t>
      </w:r>
      <w:proofErr w:type="gramStart"/>
      <w:r w:rsidRPr="004138AD">
        <w:rPr>
          <w:rFonts w:ascii="Times New Roman" w:hAnsi="Times New Roman"/>
          <w:sz w:val="24"/>
          <w:szCs w:val="24"/>
        </w:rPr>
        <w:t>жизнь</w:t>
      </w:r>
      <w:proofErr w:type="gramEnd"/>
      <w:r w:rsidRPr="004138AD">
        <w:rPr>
          <w:rFonts w:ascii="Times New Roman" w:hAnsi="Times New Roman"/>
          <w:sz w:val="24"/>
          <w:szCs w:val="24"/>
        </w:rPr>
        <w:t xml:space="preserve"> и смерть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страшно ряд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 с Ним всему-всему я ра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Ё - Ёл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на даче в лес пош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Ёлку чудную наш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а такая ладн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Ёлочка – красавиц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а как будто рада н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к будто улыба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о свидания, лисы, вол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с собой увозим ёлку!</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8</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санях её вез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 тропе елов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от радости по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ождество Христов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Ж – Жадность и Жал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ли кто-нибудь кому-т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то очень пожалел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Это жад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ли кто-нибудь кого-т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Где-то очень пожалел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Это жал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 – Зл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не вчера не повезл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дин мальчишка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лой-презлой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истолет в меня направ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Это было против прав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его предупред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 затопал, завоп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истолетом размахнулся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на месте растянулся.</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9</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ло меня не победило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ямо в лужу угодил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И - Икон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д кроваткой, чуть в сторонк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ожьей Матери икон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обрый взгляд Её лучи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ли мама отлучи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о не страшно мне одной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атерь Божия со мн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Утром рано я просну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иконку помолю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Й – </w:t>
      </w:r>
      <w:proofErr w:type="spellStart"/>
      <w:r w:rsidRPr="004138AD">
        <w:rPr>
          <w:rFonts w:ascii="Times New Roman" w:hAnsi="Times New Roman"/>
          <w:sz w:val="24"/>
          <w:szCs w:val="24"/>
        </w:rPr>
        <w:t>яЙцо</w:t>
      </w:r>
      <w:proofErr w:type="spellEnd"/>
      <w:r w:rsidRPr="004138AD">
        <w:rPr>
          <w:rFonts w:ascii="Times New Roman" w:hAnsi="Times New Roman"/>
          <w:sz w:val="24"/>
          <w:szCs w:val="24"/>
        </w:rPr>
        <w:t xml:space="preserve"> пасхально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разрисовал яичк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етка, а на ветке птич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блако летит в простор,</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голубое поднебес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 середочке – узор,</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внизу: «Христос Воскрес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 - Крести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ой родной нательный крести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всегда с тобою вместе!</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0</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Даже в ванной ты со мн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плыву, борюсь с волно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ты – спасаешь от бе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т бушующей волн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Л – Лен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меня напала ле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борюсь с ней целый де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Лень, ребята, душу губи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ленивы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ог не люби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прогнал ее за двер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душе легко тепер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олько чувствую: злодей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новь нашла ко мне лазей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усть терпение и тру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порошок ее сотру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w:t>
      </w:r>
      <w:r w:rsidR="00AE47D4" w:rsidRPr="004138AD">
        <w:rPr>
          <w:rFonts w:ascii="Times New Roman" w:hAnsi="Times New Roman"/>
          <w:sz w:val="24"/>
          <w:szCs w:val="24"/>
        </w:rPr>
        <w:t xml:space="preserve"> </w:t>
      </w:r>
      <w:r w:rsidRPr="004138AD">
        <w:rPr>
          <w:rFonts w:ascii="Times New Roman" w:hAnsi="Times New Roman"/>
          <w:sz w:val="24"/>
          <w:szCs w:val="24"/>
        </w:rPr>
        <w:t>- Молит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о братике мечт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ного дней молил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ы он родил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ы делался умней,</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151</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новился выш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молился много дней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Господь меня услыш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ть братишка у меня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му уже четыре дн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 – Надеж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учусь читать слова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азболелась голо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место «булка»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ышло «бу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место «Мурка»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ышло «му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т мученье так муче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 дается мне уче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не плачу, я креплю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асто Господу молюс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усть пока что я невеж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 во мне жив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ДЕЖ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О - Обид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т увидишь, вот увидишь,</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2</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ли ты меня обидиш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не буду обижать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раться или обзывать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тебе, мой друг, прощ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Шоколадкой угощ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у а после угощ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проси и ты прощ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 – Пос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Говорят, что строгий пос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медляет детский рос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я, братцы, на пост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gramStart"/>
      <w:r w:rsidRPr="004138AD">
        <w:rPr>
          <w:rFonts w:ascii="Times New Roman" w:hAnsi="Times New Roman"/>
          <w:sz w:val="24"/>
          <w:szCs w:val="24"/>
        </w:rPr>
        <w:t>Посмотрите</w:t>
      </w:r>
      <w:proofErr w:type="gramEnd"/>
      <w:r w:rsidRPr="004138AD">
        <w:rPr>
          <w:rFonts w:ascii="Times New Roman" w:hAnsi="Times New Roman"/>
          <w:sz w:val="24"/>
          <w:szCs w:val="24"/>
        </w:rPr>
        <w:t xml:space="preserve"> как раст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 – Рождеств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ступило Рождеств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олго ждали мы е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слушными и скромны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пост старались бы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Не кушали скоромно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 душу не губи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чь, а на земле светл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вет веселый, яркий.</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3</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ожет, это Ангел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м несут подар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 – Свеч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к нарядно в нашем храм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юду свечи – много-мног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шепчу тихонько мам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ама, хорошо у Бог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я тоже так хоч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скорей зажечь свеч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на цыпочки привстан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сама ее поставл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 – Терпе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ть в саду у нас Данил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 житья мне не да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о придумает дразнил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То щипнет, а то толкн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т какое у него отноше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т какое я терплю поношени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бы мог тебя, мучител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чень больно отлупи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олько нам Христос Спаситель</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4</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вещал врагов люби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терпение собрал и терпл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ожет, скоро я Данилку полюбл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У – Ур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воскресной школе на урок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говорили о пророк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я задумался глубок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т мне бы сделаться пророк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У батюшки спросил сове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он ответил мне на эт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шла тебе, я вижу, впр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еседа нашего уро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 сделаться нельзя пророк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ророка выбирает Бо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Ф – Фарис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спросил: «Алекс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то такой фарис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рший брат ответил важн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наю, слышал не однаж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Это тот, кто дума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 знает все на пять,</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5</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 самый-самый умный о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может поуча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то сам собою так горди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 никогда не извини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хожу, повесив но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меня грызет вопро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ужели Алексей – Фарис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Х – Хр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хожу я тихо с мамой в храм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исколько не шал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усть Боженька увидит Са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Как я Его любл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сиянье Царские вра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ставлю я свеч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перед образом Хри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шенье прошепч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кажется, что рядом О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происходит чуд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в этом храме был крещен,</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десь и венчаться буд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 – Церковь</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6</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деревне нашей Ручей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роят церковь мужи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рковка-красавиц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а мне очень нрави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кричу во всю моч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ужики, вам помоч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Церковь – Божье дел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я мужик умелы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Чистый понедельни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Вот и чистый понедельник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ервый день пос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помыли все игрушк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детской – чистот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ытирали пыль повсюд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ли, чистили посуд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 шумели, не шали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олько чистили да мы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потом мама н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ла в ванной – целый ч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колько было фыркань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колько было плеска!</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7</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теперь мы чисты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истые до блес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удем часто-чисто мыть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ждый день под душ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поститься и молить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б очистить душ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Ш - Шестикрылые серафим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Прекрасны песни Серафим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екрасен лик невыразим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сть у него шесть крепких кры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 полон мощи, полон с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ияет перед ним дорог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 укрывает лик рылам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 так горит любовью к Бог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 сам как пламен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т если б искорка огн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шла в мен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Щ – Щедрост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альчик, маленькая крошк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нищем одея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тянул ко мне ладошку –</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8</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сит подая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едный, бедный малыш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сказал: «Возьми, дружо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от жалости отд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Ему свой новый самосва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 xml:space="preserve">Ь – </w:t>
      </w:r>
      <w:proofErr w:type="spellStart"/>
      <w:r w:rsidRPr="004138AD">
        <w:rPr>
          <w:rFonts w:ascii="Times New Roman" w:hAnsi="Times New Roman"/>
          <w:sz w:val="24"/>
          <w:szCs w:val="24"/>
        </w:rPr>
        <w:t>сочелЬник</w:t>
      </w:r>
      <w:proofErr w:type="spellEnd"/>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чится синий свет в окн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roofErr w:type="spellStart"/>
      <w:r w:rsidRPr="004138AD">
        <w:rPr>
          <w:rFonts w:ascii="Times New Roman" w:hAnsi="Times New Roman"/>
          <w:sz w:val="24"/>
          <w:szCs w:val="24"/>
        </w:rPr>
        <w:t>Похрустывает</w:t>
      </w:r>
      <w:proofErr w:type="spellEnd"/>
      <w:r w:rsidRPr="004138AD">
        <w:rPr>
          <w:rFonts w:ascii="Times New Roman" w:hAnsi="Times New Roman"/>
          <w:sz w:val="24"/>
          <w:szCs w:val="24"/>
        </w:rPr>
        <w:t xml:space="preserve"> ельни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е ожидания полн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рождественский сочельни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тает звезда из-за лесов.</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ердечко так и бь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сталось несколько часов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Рождество начнетс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Ы – </w:t>
      </w:r>
      <w:proofErr w:type="spellStart"/>
      <w:r w:rsidRPr="004138AD">
        <w:rPr>
          <w:rFonts w:ascii="Times New Roman" w:hAnsi="Times New Roman"/>
          <w:sz w:val="24"/>
          <w:szCs w:val="24"/>
        </w:rPr>
        <w:t>милостЫня</w:t>
      </w:r>
      <w:proofErr w:type="spellEnd"/>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озле церкви, у воро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першись на палку,</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тарый дедушка идет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не его так жалк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осит он на хлебушк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И крестится на </w:t>
      </w:r>
      <w:proofErr w:type="spellStart"/>
      <w:r w:rsidRPr="004138AD">
        <w:rPr>
          <w:rFonts w:ascii="Times New Roman" w:hAnsi="Times New Roman"/>
          <w:sz w:val="24"/>
          <w:szCs w:val="24"/>
        </w:rPr>
        <w:t>небушко</w:t>
      </w:r>
      <w:proofErr w:type="spellEnd"/>
      <w:r w:rsidRPr="004138AD">
        <w:rPr>
          <w:rFonts w:ascii="Times New Roman" w:hAnsi="Times New Roman"/>
          <w:sz w:val="24"/>
          <w:szCs w:val="24"/>
        </w:rPr>
        <w:t>.</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9</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Ъ – Твердый зна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 за буква твердый зна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е произносится никак!</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Буква странная, про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к тебя произне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ожет, ты рычащ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ли ты шипящ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ак нельзя себя ве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к тебя произнест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 на все мое ворча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Только твердое молча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Э – Эд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иснилось мне, что я в ра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 я под деревом стою,</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д вкусным райским дерево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о мною рядом Ев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ъешь яблоко!» - шептал нам зм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 Еве я сказал: «Не смей!»</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змея не послуша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яблоко не скушал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светом озарился сад,</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60</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Бог пришел, и был так рад,</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lastRenderedPageBreak/>
        <w:t>Что я послушным поведенье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редупредил грехопадень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Ю – Юдоль земн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чера мне выдернули зуб,</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егодня мама поругала,</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аставила доесть весь суп,</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Потом сестра дразниться стала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Да, вынес я скорбей немал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Бывает в жизни горе, бол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хоть и маленький, а знаю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Зовется это все юдоль,</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Юдоль плачевная, земна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Мы плачем и скорбим подч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Что нам никто помочь не смож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о Боженька не бросит н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н обязательно помож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 Яблочный Спа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 церкви яблоками пахн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сяк, войдя, вдохнет и ахнет:</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х!»</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61</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Горы яблок на стола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в корзинках, и в мешочка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На тарелках, в узелочках.</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Радость, хлопоты, волненье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 xml:space="preserve">Скоро будет </w:t>
      </w:r>
      <w:proofErr w:type="spellStart"/>
      <w:r w:rsidRPr="004138AD">
        <w:rPr>
          <w:rFonts w:ascii="Times New Roman" w:hAnsi="Times New Roman"/>
          <w:sz w:val="24"/>
          <w:szCs w:val="24"/>
        </w:rPr>
        <w:t>окропленье</w:t>
      </w:r>
      <w:proofErr w:type="spellEnd"/>
      <w:r w:rsidRPr="004138AD">
        <w:rPr>
          <w:rFonts w:ascii="Times New Roman" w:hAnsi="Times New Roman"/>
          <w:sz w:val="24"/>
          <w:szCs w:val="24"/>
        </w:rPr>
        <w:t>!</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исть священник обмакнул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И взмахну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Окропляются пло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ловно дождиком сад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Я от счастья рот разинул –</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Как зевака, как разин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А священник пошут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Взял меня – и окропил,</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ловно яблоко в корзине!</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62</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Список используемой литературы:</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w:t>
      </w:r>
      <w:r w:rsidRPr="004138AD">
        <w:rPr>
          <w:rFonts w:ascii="Times New Roman" w:hAnsi="Times New Roman"/>
          <w:sz w:val="24"/>
          <w:szCs w:val="24"/>
        </w:rPr>
        <w:tab/>
        <w:t>Концепция патриотического воспитания граждан Российской федерац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2.</w:t>
      </w:r>
      <w:proofErr w:type="gramStart"/>
      <w:r w:rsidRPr="004138AD">
        <w:rPr>
          <w:rFonts w:ascii="Times New Roman" w:hAnsi="Times New Roman"/>
          <w:sz w:val="24"/>
          <w:szCs w:val="24"/>
        </w:rPr>
        <w:tab/>
        <w:t>«</w:t>
      </w:r>
      <w:proofErr w:type="gramEnd"/>
      <w:r w:rsidRPr="004138AD">
        <w:rPr>
          <w:rFonts w:ascii="Times New Roman" w:hAnsi="Times New Roman"/>
          <w:sz w:val="24"/>
          <w:szCs w:val="24"/>
        </w:rPr>
        <w:t>Конвенцией духовно-нравственного воспитания личности и гражданина России».</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3.</w:t>
      </w:r>
      <w:r w:rsidRPr="004138AD">
        <w:rPr>
          <w:rFonts w:ascii="Times New Roman" w:hAnsi="Times New Roman"/>
          <w:sz w:val="24"/>
          <w:szCs w:val="24"/>
        </w:rPr>
        <w:tab/>
        <w:t>Федеральными, государственными образовательными стандартами. ФГОС НОО.</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4.</w:t>
      </w:r>
      <w:r w:rsidRPr="004138AD">
        <w:rPr>
          <w:rFonts w:ascii="Times New Roman" w:hAnsi="Times New Roman"/>
          <w:sz w:val="24"/>
          <w:szCs w:val="24"/>
        </w:rPr>
        <w:tab/>
        <w:t>Комплексной образовательной программой для детей школьного возраста «Я учусь быть самостоятельным».</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5.</w:t>
      </w:r>
      <w:r w:rsidRPr="004138AD">
        <w:rPr>
          <w:rFonts w:ascii="Times New Roman" w:hAnsi="Times New Roman"/>
          <w:sz w:val="24"/>
          <w:szCs w:val="24"/>
        </w:rPr>
        <w:tab/>
        <w:t>Белинский В.Г. О воспитании детей // Хрестоматия по истории педагогики. – М., 1971. С. 261–272.</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6.</w:t>
      </w:r>
      <w:r w:rsidRPr="004138AD">
        <w:rPr>
          <w:rFonts w:ascii="Times New Roman" w:hAnsi="Times New Roman"/>
          <w:sz w:val="24"/>
          <w:szCs w:val="24"/>
        </w:rPr>
        <w:tab/>
        <w:t xml:space="preserve">Болдырев Н.И.  в работе «Нравственное воспитание школьников» М, </w:t>
      </w:r>
      <w:r w:rsidRPr="004138AD">
        <w:rPr>
          <w:rFonts w:ascii="Times New Roman" w:hAnsi="Times New Roman"/>
          <w:sz w:val="24"/>
          <w:szCs w:val="24"/>
        </w:rPr>
        <w:lastRenderedPageBreak/>
        <w:t>1979</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7.</w:t>
      </w:r>
      <w:r w:rsidRPr="004138AD">
        <w:rPr>
          <w:rFonts w:ascii="Times New Roman" w:hAnsi="Times New Roman"/>
          <w:sz w:val="24"/>
          <w:szCs w:val="24"/>
        </w:rPr>
        <w:tab/>
      </w:r>
      <w:proofErr w:type="spellStart"/>
      <w:r w:rsidRPr="004138AD">
        <w:rPr>
          <w:rFonts w:ascii="Times New Roman" w:hAnsi="Times New Roman"/>
          <w:sz w:val="24"/>
          <w:szCs w:val="24"/>
        </w:rPr>
        <w:t>Вакаев</w:t>
      </w:r>
      <w:proofErr w:type="spellEnd"/>
      <w:r w:rsidRPr="004138AD">
        <w:rPr>
          <w:rFonts w:ascii="Times New Roman" w:hAnsi="Times New Roman"/>
          <w:sz w:val="24"/>
          <w:szCs w:val="24"/>
        </w:rPr>
        <w:t xml:space="preserve"> В.А. Нравственное воспитание молодого поколения средствами </w:t>
      </w:r>
      <w:proofErr w:type="spellStart"/>
      <w:r w:rsidRPr="004138AD">
        <w:rPr>
          <w:rFonts w:ascii="Times New Roman" w:hAnsi="Times New Roman"/>
          <w:sz w:val="24"/>
          <w:szCs w:val="24"/>
        </w:rPr>
        <w:t>этнопедагогики</w:t>
      </w:r>
      <w:proofErr w:type="spellEnd"/>
      <w:r w:rsidRPr="004138AD">
        <w:rPr>
          <w:rFonts w:ascii="Times New Roman" w:hAnsi="Times New Roman"/>
          <w:sz w:val="24"/>
          <w:szCs w:val="24"/>
        </w:rPr>
        <w:t xml:space="preserve"> // Материалы всероссийской научно-практической конференции. - М.: Изд. МГУ, 2004. С. 38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8.</w:t>
      </w:r>
      <w:r w:rsidRPr="004138AD">
        <w:rPr>
          <w:rFonts w:ascii="Times New Roman" w:hAnsi="Times New Roman"/>
          <w:sz w:val="24"/>
          <w:szCs w:val="24"/>
        </w:rPr>
        <w:tab/>
        <w:t xml:space="preserve">Волков Г.Н </w:t>
      </w:r>
      <w:proofErr w:type="spellStart"/>
      <w:proofErr w:type="gramStart"/>
      <w:r w:rsidRPr="004138AD">
        <w:rPr>
          <w:rFonts w:ascii="Times New Roman" w:hAnsi="Times New Roman"/>
          <w:sz w:val="24"/>
          <w:szCs w:val="24"/>
        </w:rPr>
        <w:t>Этнопедагогика</w:t>
      </w:r>
      <w:proofErr w:type="spellEnd"/>
      <w:r w:rsidRPr="004138AD">
        <w:rPr>
          <w:rFonts w:ascii="Times New Roman" w:hAnsi="Times New Roman"/>
          <w:sz w:val="24"/>
          <w:szCs w:val="24"/>
        </w:rPr>
        <w:t>:  Учеб</w:t>
      </w:r>
      <w:proofErr w:type="gramEnd"/>
      <w:r w:rsidRPr="004138AD">
        <w:rPr>
          <w:rFonts w:ascii="Times New Roman" w:hAnsi="Times New Roman"/>
          <w:sz w:val="24"/>
          <w:szCs w:val="24"/>
        </w:rPr>
        <w:t xml:space="preserve">. для студ. сред. и </w:t>
      </w:r>
      <w:proofErr w:type="spellStart"/>
      <w:r w:rsidRPr="004138AD">
        <w:rPr>
          <w:rFonts w:ascii="Times New Roman" w:hAnsi="Times New Roman"/>
          <w:sz w:val="24"/>
          <w:szCs w:val="24"/>
        </w:rPr>
        <w:t>высш</w:t>
      </w:r>
      <w:proofErr w:type="spellEnd"/>
      <w:r w:rsidRPr="004138AD">
        <w:rPr>
          <w:rFonts w:ascii="Times New Roman" w:hAnsi="Times New Roman"/>
          <w:sz w:val="24"/>
          <w:szCs w:val="24"/>
        </w:rPr>
        <w:t xml:space="preserve">. </w:t>
      </w:r>
      <w:proofErr w:type="spellStart"/>
      <w:r w:rsidRPr="004138AD">
        <w:rPr>
          <w:rFonts w:ascii="Times New Roman" w:hAnsi="Times New Roman"/>
          <w:sz w:val="24"/>
          <w:szCs w:val="24"/>
        </w:rPr>
        <w:t>пед</w:t>
      </w:r>
      <w:proofErr w:type="spellEnd"/>
      <w:r w:rsidRPr="004138AD">
        <w:rPr>
          <w:rFonts w:ascii="Times New Roman" w:hAnsi="Times New Roman"/>
          <w:sz w:val="24"/>
          <w:szCs w:val="24"/>
        </w:rPr>
        <w:t>. учеб. заведений.– М.: Издательский центр «Академия», 1999. - 168 с.</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9.</w:t>
      </w:r>
      <w:r w:rsidRPr="004138AD">
        <w:rPr>
          <w:rFonts w:ascii="Times New Roman" w:hAnsi="Times New Roman"/>
          <w:sz w:val="24"/>
          <w:szCs w:val="24"/>
        </w:rPr>
        <w:tab/>
        <w:t>Выготский Л.С.  «Педагогическая психология», М., 1996</w:t>
      </w: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63</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0.</w:t>
      </w:r>
      <w:r w:rsidRPr="004138AD">
        <w:rPr>
          <w:rFonts w:ascii="Times New Roman" w:hAnsi="Times New Roman"/>
          <w:sz w:val="24"/>
          <w:szCs w:val="24"/>
        </w:rPr>
        <w:tab/>
      </w:r>
      <w:proofErr w:type="spellStart"/>
      <w:r w:rsidRPr="004138AD">
        <w:rPr>
          <w:rFonts w:ascii="Times New Roman" w:hAnsi="Times New Roman"/>
          <w:sz w:val="24"/>
          <w:szCs w:val="24"/>
        </w:rPr>
        <w:t>Гребенкина</w:t>
      </w:r>
      <w:proofErr w:type="spellEnd"/>
      <w:r w:rsidRPr="004138AD">
        <w:rPr>
          <w:rFonts w:ascii="Times New Roman" w:hAnsi="Times New Roman"/>
          <w:sz w:val="24"/>
          <w:szCs w:val="24"/>
        </w:rPr>
        <w:t xml:space="preserve"> Л.К., </w:t>
      </w:r>
      <w:proofErr w:type="spellStart"/>
      <w:r w:rsidRPr="004138AD">
        <w:rPr>
          <w:rFonts w:ascii="Times New Roman" w:hAnsi="Times New Roman"/>
          <w:sz w:val="24"/>
          <w:szCs w:val="24"/>
        </w:rPr>
        <w:t>Аджиева</w:t>
      </w:r>
      <w:proofErr w:type="spellEnd"/>
      <w:r w:rsidRPr="004138AD">
        <w:rPr>
          <w:rFonts w:ascii="Times New Roman" w:hAnsi="Times New Roman"/>
          <w:sz w:val="24"/>
          <w:szCs w:val="24"/>
        </w:rPr>
        <w:t xml:space="preserve"> Е.М. Своеобразие национального и патриотического воспитания. Педагогическое образование и наука. – 2006. -- № 3. – С.49–5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1.</w:t>
      </w:r>
      <w:r w:rsidRPr="004138AD">
        <w:rPr>
          <w:rFonts w:ascii="Times New Roman" w:hAnsi="Times New Roman"/>
          <w:sz w:val="24"/>
          <w:szCs w:val="24"/>
        </w:rPr>
        <w:tab/>
        <w:t>Гребенник Г.</w:t>
      </w:r>
      <w:r w:rsidR="00444261" w:rsidRPr="004138AD">
        <w:rPr>
          <w:rFonts w:ascii="Times New Roman" w:hAnsi="Times New Roman"/>
          <w:sz w:val="24"/>
          <w:szCs w:val="24"/>
        </w:rPr>
        <w:t xml:space="preserve"> </w:t>
      </w:r>
      <w:r w:rsidRPr="004138AD">
        <w:rPr>
          <w:rFonts w:ascii="Times New Roman" w:hAnsi="Times New Roman"/>
          <w:sz w:val="24"/>
          <w:szCs w:val="24"/>
        </w:rPr>
        <w:t xml:space="preserve">П.   «Эстетика и мораль власти» "За науку!" Номер 5 (1183) </w:t>
      </w:r>
      <w:r w:rsidRPr="004138AD">
        <w:rPr>
          <w:rFonts w:ascii="Times New Roman" w:hAnsi="Times New Roman"/>
          <w:sz w:val="24"/>
          <w:szCs w:val="24"/>
        </w:rPr>
        <w:lastRenderedPageBreak/>
        <w:t>от 03.02.2011</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2.</w:t>
      </w:r>
      <w:r w:rsidRPr="004138AD">
        <w:rPr>
          <w:rFonts w:ascii="Times New Roman" w:hAnsi="Times New Roman"/>
          <w:sz w:val="24"/>
          <w:szCs w:val="24"/>
        </w:rPr>
        <w:tab/>
        <w:t>Коновалова Г.</w:t>
      </w:r>
      <w:r w:rsidR="00444261" w:rsidRPr="004138AD">
        <w:rPr>
          <w:rFonts w:ascii="Times New Roman" w:hAnsi="Times New Roman"/>
          <w:sz w:val="24"/>
          <w:szCs w:val="24"/>
        </w:rPr>
        <w:t xml:space="preserve"> А</w:t>
      </w:r>
      <w:r w:rsidRPr="004138AD">
        <w:rPr>
          <w:rFonts w:ascii="Times New Roman" w:hAnsi="Times New Roman"/>
          <w:sz w:val="24"/>
          <w:szCs w:val="24"/>
        </w:rPr>
        <w:t>. Патриотическое воспитание школьников в современных условиях. 2003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3.</w:t>
      </w:r>
      <w:r w:rsidRPr="004138AD">
        <w:rPr>
          <w:rFonts w:ascii="Times New Roman" w:hAnsi="Times New Roman"/>
          <w:sz w:val="24"/>
          <w:szCs w:val="24"/>
        </w:rPr>
        <w:tab/>
        <w:t>Леонтьев К. Н.   «Средний европеец как идеал и орудие всемирного разрушения», 1888.</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4.</w:t>
      </w:r>
      <w:r w:rsidRPr="004138AD">
        <w:rPr>
          <w:rFonts w:ascii="Times New Roman" w:hAnsi="Times New Roman"/>
          <w:sz w:val="24"/>
          <w:szCs w:val="24"/>
        </w:rPr>
        <w:tab/>
      </w:r>
      <w:proofErr w:type="spellStart"/>
      <w:r w:rsidR="00444261" w:rsidRPr="004138AD">
        <w:rPr>
          <w:rFonts w:ascii="Times New Roman" w:hAnsi="Times New Roman"/>
          <w:sz w:val="24"/>
          <w:szCs w:val="24"/>
        </w:rPr>
        <w:t>Миловский</w:t>
      </w:r>
      <w:proofErr w:type="spellEnd"/>
      <w:r w:rsidR="00444261" w:rsidRPr="004138AD">
        <w:rPr>
          <w:rFonts w:ascii="Times New Roman" w:hAnsi="Times New Roman"/>
          <w:sz w:val="24"/>
          <w:szCs w:val="24"/>
        </w:rPr>
        <w:t xml:space="preserve"> А. С. «</w:t>
      </w:r>
      <w:r w:rsidRPr="004138AD">
        <w:rPr>
          <w:rFonts w:ascii="Times New Roman" w:hAnsi="Times New Roman"/>
          <w:sz w:val="24"/>
          <w:szCs w:val="24"/>
        </w:rPr>
        <w:t xml:space="preserve">Песнь жар </w:t>
      </w:r>
      <w:proofErr w:type="gramStart"/>
      <w:r w:rsidRPr="004138AD">
        <w:rPr>
          <w:rFonts w:ascii="Times New Roman" w:hAnsi="Times New Roman"/>
          <w:sz w:val="24"/>
          <w:szCs w:val="24"/>
        </w:rPr>
        <w:t>птицы.:</w:t>
      </w:r>
      <w:proofErr w:type="gramEnd"/>
      <w:r w:rsidRPr="004138AD">
        <w:rPr>
          <w:rFonts w:ascii="Times New Roman" w:hAnsi="Times New Roman"/>
          <w:sz w:val="24"/>
          <w:szCs w:val="24"/>
        </w:rPr>
        <w:t xml:space="preserve"> рассказы о народных праздниках» М., 200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5.</w:t>
      </w:r>
      <w:r w:rsidRPr="004138AD">
        <w:rPr>
          <w:rFonts w:ascii="Times New Roman" w:hAnsi="Times New Roman"/>
          <w:sz w:val="24"/>
          <w:szCs w:val="24"/>
        </w:rPr>
        <w:tab/>
        <w:t>Сергеева С. А. «Патриотическое воспитание подрастающего поколения»</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6.</w:t>
      </w:r>
      <w:r w:rsidRPr="004138AD">
        <w:rPr>
          <w:rFonts w:ascii="Times New Roman" w:hAnsi="Times New Roman"/>
          <w:sz w:val="24"/>
          <w:szCs w:val="24"/>
        </w:rPr>
        <w:tab/>
        <w:t>Черемисина В.Г. Духовно-нравственное воспитание детей младшего школьного возраста. 2010г.</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7.</w:t>
      </w:r>
      <w:r w:rsidRPr="004138AD">
        <w:rPr>
          <w:rFonts w:ascii="Times New Roman" w:hAnsi="Times New Roman"/>
          <w:sz w:val="24"/>
          <w:szCs w:val="24"/>
        </w:rPr>
        <w:tab/>
      </w:r>
      <w:proofErr w:type="spellStart"/>
      <w:proofErr w:type="gramStart"/>
      <w:r w:rsidRPr="004138AD">
        <w:rPr>
          <w:rFonts w:ascii="Times New Roman" w:hAnsi="Times New Roman"/>
          <w:sz w:val="24"/>
          <w:szCs w:val="24"/>
        </w:rPr>
        <w:t>Эльконин</w:t>
      </w:r>
      <w:proofErr w:type="spellEnd"/>
      <w:r w:rsidRPr="004138AD">
        <w:rPr>
          <w:rFonts w:ascii="Times New Roman" w:hAnsi="Times New Roman"/>
          <w:sz w:val="24"/>
          <w:szCs w:val="24"/>
        </w:rPr>
        <w:t xml:space="preserve">  Д.</w:t>
      </w:r>
      <w:proofErr w:type="gramEnd"/>
      <w:r w:rsidR="00444261" w:rsidRPr="004138AD">
        <w:rPr>
          <w:rFonts w:ascii="Times New Roman" w:hAnsi="Times New Roman"/>
          <w:sz w:val="24"/>
          <w:szCs w:val="24"/>
        </w:rPr>
        <w:t xml:space="preserve"> </w:t>
      </w:r>
      <w:r w:rsidRPr="004138AD">
        <w:rPr>
          <w:rFonts w:ascii="Times New Roman" w:hAnsi="Times New Roman"/>
          <w:sz w:val="24"/>
          <w:szCs w:val="24"/>
        </w:rPr>
        <w:t>Б.   «Возрастная педагогика и психология» М., 2014</w:t>
      </w: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A64BFC" w:rsidRPr="004138AD" w:rsidRDefault="00A64BFC" w:rsidP="00F60186">
      <w:pPr>
        <w:widowControl w:val="0"/>
        <w:spacing w:line="240" w:lineRule="auto"/>
        <w:ind w:right="113" w:firstLine="170"/>
        <w:contextualSpacing/>
        <w:mirrorIndents/>
        <w:rPr>
          <w:rFonts w:ascii="Times New Roman" w:hAnsi="Times New Roman"/>
          <w:sz w:val="24"/>
          <w:szCs w:val="24"/>
        </w:rPr>
      </w:pPr>
    </w:p>
    <w:p w:rsidR="00DA4200" w:rsidRPr="004138AD" w:rsidRDefault="00DA4200" w:rsidP="00F60186">
      <w:pPr>
        <w:widowControl w:val="0"/>
        <w:spacing w:line="240" w:lineRule="auto"/>
        <w:ind w:right="113" w:firstLine="170"/>
        <w:contextualSpacing/>
        <w:mirrorIndents/>
        <w:rPr>
          <w:rFonts w:ascii="Times New Roman" w:hAnsi="Times New Roman"/>
          <w:sz w:val="24"/>
          <w:szCs w:val="24"/>
        </w:rPr>
      </w:pP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p>
    <w:p w:rsidR="0025344E" w:rsidRPr="004138AD" w:rsidRDefault="0025344E" w:rsidP="00F60186">
      <w:pPr>
        <w:widowControl w:val="0"/>
        <w:spacing w:line="240" w:lineRule="auto"/>
        <w:ind w:right="113" w:firstLine="170"/>
        <w:contextualSpacing/>
        <w:mirrorIndents/>
        <w:rPr>
          <w:rFonts w:ascii="Times New Roman" w:hAnsi="Times New Roman"/>
          <w:sz w:val="24"/>
          <w:szCs w:val="24"/>
        </w:rPr>
      </w:pPr>
      <w:r w:rsidRPr="004138AD">
        <w:rPr>
          <w:rFonts w:ascii="Times New Roman" w:hAnsi="Times New Roman"/>
          <w:sz w:val="24"/>
          <w:szCs w:val="24"/>
        </w:rPr>
        <w:t>164</w:t>
      </w:r>
    </w:p>
    <w:sectPr w:rsidR="0025344E" w:rsidRPr="004138AD" w:rsidSect="00B92698">
      <w:type w:val="continuous"/>
      <w:pgSz w:w="5670" w:h="7088" w:orient="landscape"/>
      <w:pgMar w:top="284" w:right="397" w:bottom="454" w:left="397" w:header="284" w:footer="284" w:gutter="3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A4" w:rsidRDefault="00BB37A4" w:rsidP="00E92552">
      <w:pPr>
        <w:spacing w:after="0" w:line="240" w:lineRule="auto"/>
      </w:pPr>
      <w:r>
        <w:separator/>
      </w:r>
    </w:p>
  </w:endnote>
  <w:endnote w:type="continuationSeparator" w:id="0">
    <w:p w:rsidR="00BB37A4" w:rsidRDefault="00BB37A4" w:rsidP="00E9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73" w:rsidRDefault="00D831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B9" w:rsidRDefault="00BB5E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73" w:rsidRDefault="00D831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A4" w:rsidRDefault="00BB37A4" w:rsidP="00E92552">
      <w:pPr>
        <w:spacing w:after="0" w:line="240" w:lineRule="auto"/>
      </w:pPr>
      <w:r>
        <w:separator/>
      </w:r>
    </w:p>
  </w:footnote>
  <w:footnote w:type="continuationSeparator" w:id="0">
    <w:p w:rsidR="00BB37A4" w:rsidRDefault="00BB37A4" w:rsidP="00E92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73" w:rsidRDefault="00D831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73" w:rsidRDefault="00D831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73" w:rsidRDefault="00D831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31C3C54"/>
    <w:lvl w:ilvl="0">
      <w:start w:val="1"/>
      <w:numFmt w:val="bullet"/>
      <w:pStyle w:val="2"/>
      <w:lvlText w:val=""/>
      <w:lvlJc w:val="left"/>
      <w:pPr>
        <w:tabs>
          <w:tab w:val="num" w:pos="643"/>
        </w:tabs>
        <w:ind w:left="643" w:hanging="360"/>
      </w:pPr>
      <w:rPr>
        <w:rFonts w:ascii="Symbol" w:hAnsi="Symbol" w:hint="default"/>
      </w:rPr>
    </w:lvl>
  </w:abstractNum>
  <w:abstractNum w:abstractNumId="1">
    <w:nsid w:val="17997A0C"/>
    <w:multiLevelType w:val="hybridMultilevel"/>
    <w:tmpl w:val="8ECA5CF4"/>
    <w:lvl w:ilvl="0" w:tplc="A65A5C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2463EF9"/>
    <w:multiLevelType w:val="hybridMultilevel"/>
    <w:tmpl w:val="724E9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B65B2D"/>
    <w:multiLevelType w:val="hybridMultilevel"/>
    <w:tmpl w:val="87208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proofState w:spelling="clean" w:grammar="clean"/>
  <w:defaultTabStop w:val="708"/>
  <w:autoHyphenation/>
  <w:drawingGridHorizontalSpacing w:val="11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C"/>
    <w:rsid w:val="0000297E"/>
    <w:rsid w:val="00024BB0"/>
    <w:rsid w:val="00027327"/>
    <w:rsid w:val="000276F2"/>
    <w:rsid w:val="00027C57"/>
    <w:rsid w:val="000372C1"/>
    <w:rsid w:val="0004492A"/>
    <w:rsid w:val="00046F20"/>
    <w:rsid w:val="000522F4"/>
    <w:rsid w:val="00055250"/>
    <w:rsid w:val="00056AB6"/>
    <w:rsid w:val="0006454D"/>
    <w:rsid w:val="00065F05"/>
    <w:rsid w:val="000709B5"/>
    <w:rsid w:val="00074072"/>
    <w:rsid w:val="000775B0"/>
    <w:rsid w:val="00080C81"/>
    <w:rsid w:val="000900B4"/>
    <w:rsid w:val="000A1449"/>
    <w:rsid w:val="000A322E"/>
    <w:rsid w:val="000A3958"/>
    <w:rsid w:val="000A3FAD"/>
    <w:rsid w:val="000A67C0"/>
    <w:rsid w:val="000A73F5"/>
    <w:rsid w:val="000B3DE1"/>
    <w:rsid w:val="000B4DBC"/>
    <w:rsid w:val="000C2721"/>
    <w:rsid w:val="000C54AC"/>
    <w:rsid w:val="000C6227"/>
    <w:rsid w:val="000F41FD"/>
    <w:rsid w:val="000F7987"/>
    <w:rsid w:val="001053D0"/>
    <w:rsid w:val="00105727"/>
    <w:rsid w:val="00122959"/>
    <w:rsid w:val="00127C64"/>
    <w:rsid w:val="001433F7"/>
    <w:rsid w:val="0014448B"/>
    <w:rsid w:val="00171C17"/>
    <w:rsid w:val="00186D83"/>
    <w:rsid w:val="00193136"/>
    <w:rsid w:val="0019423D"/>
    <w:rsid w:val="001A257A"/>
    <w:rsid w:val="001B6271"/>
    <w:rsid w:val="001D0F76"/>
    <w:rsid w:val="001D6A31"/>
    <w:rsid w:val="001D7619"/>
    <w:rsid w:val="001E12CE"/>
    <w:rsid w:val="002141A6"/>
    <w:rsid w:val="0022034B"/>
    <w:rsid w:val="00222CAE"/>
    <w:rsid w:val="0022309B"/>
    <w:rsid w:val="00226FD6"/>
    <w:rsid w:val="00230749"/>
    <w:rsid w:val="002335FE"/>
    <w:rsid w:val="0025344E"/>
    <w:rsid w:val="002551A8"/>
    <w:rsid w:val="00265A52"/>
    <w:rsid w:val="00275D04"/>
    <w:rsid w:val="002906BB"/>
    <w:rsid w:val="00294884"/>
    <w:rsid w:val="002A4D54"/>
    <w:rsid w:val="002A568F"/>
    <w:rsid w:val="002B49C5"/>
    <w:rsid w:val="002B5A9D"/>
    <w:rsid w:val="002C0A38"/>
    <w:rsid w:val="002C7C95"/>
    <w:rsid w:val="002D26C4"/>
    <w:rsid w:val="002D3E35"/>
    <w:rsid w:val="002E33AD"/>
    <w:rsid w:val="002F1CA2"/>
    <w:rsid w:val="003010A4"/>
    <w:rsid w:val="00303B23"/>
    <w:rsid w:val="00315CD2"/>
    <w:rsid w:val="00317777"/>
    <w:rsid w:val="00343FA3"/>
    <w:rsid w:val="003476D5"/>
    <w:rsid w:val="00351933"/>
    <w:rsid w:val="00355DB2"/>
    <w:rsid w:val="00364C1B"/>
    <w:rsid w:val="0037051C"/>
    <w:rsid w:val="003768A1"/>
    <w:rsid w:val="00383372"/>
    <w:rsid w:val="003951D7"/>
    <w:rsid w:val="003B3A0A"/>
    <w:rsid w:val="003C3042"/>
    <w:rsid w:val="003D189C"/>
    <w:rsid w:val="003D3FC1"/>
    <w:rsid w:val="003F3C40"/>
    <w:rsid w:val="00400630"/>
    <w:rsid w:val="00400BBA"/>
    <w:rsid w:val="004138AD"/>
    <w:rsid w:val="00414C7D"/>
    <w:rsid w:val="00416115"/>
    <w:rsid w:val="00417853"/>
    <w:rsid w:val="004345E1"/>
    <w:rsid w:val="00444261"/>
    <w:rsid w:val="00453704"/>
    <w:rsid w:val="00455640"/>
    <w:rsid w:val="004611E1"/>
    <w:rsid w:val="004855A9"/>
    <w:rsid w:val="00487BBB"/>
    <w:rsid w:val="00490E46"/>
    <w:rsid w:val="00492773"/>
    <w:rsid w:val="004B5F24"/>
    <w:rsid w:val="004B706B"/>
    <w:rsid w:val="004C3B7C"/>
    <w:rsid w:val="004C3BAA"/>
    <w:rsid w:val="004C4548"/>
    <w:rsid w:val="004C736C"/>
    <w:rsid w:val="004E61E4"/>
    <w:rsid w:val="004E73E6"/>
    <w:rsid w:val="004F4E33"/>
    <w:rsid w:val="005123B1"/>
    <w:rsid w:val="00513A3E"/>
    <w:rsid w:val="005257F6"/>
    <w:rsid w:val="0054373C"/>
    <w:rsid w:val="00556C32"/>
    <w:rsid w:val="005640DA"/>
    <w:rsid w:val="00580714"/>
    <w:rsid w:val="00584183"/>
    <w:rsid w:val="00585049"/>
    <w:rsid w:val="00585687"/>
    <w:rsid w:val="005859AD"/>
    <w:rsid w:val="00594506"/>
    <w:rsid w:val="005A165F"/>
    <w:rsid w:val="005A3986"/>
    <w:rsid w:val="005A5232"/>
    <w:rsid w:val="005A77D3"/>
    <w:rsid w:val="005C1CF8"/>
    <w:rsid w:val="005C2E0C"/>
    <w:rsid w:val="005C39AA"/>
    <w:rsid w:val="005C6FD2"/>
    <w:rsid w:val="005D49D2"/>
    <w:rsid w:val="005D77D0"/>
    <w:rsid w:val="005E1DBC"/>
    <w:rsid w:val="005E2D6D"/>
    <w:rsid w:val="005E56FA"/>
    <w:rsid w:val="00602F9A"/>
    <w:rsid w:val="00604E53"/>
    <w:rsid w:val="00607759"/>
    <w:rsid w:val="00637CA4"/>
    <w:rsid w:val="00644876"/>
    <w:rsid w:val="0064613A"/>
    <w:rsid w:val="0067047A"/>
    <w:rsid w:val="006827A1"/>
    <w:rsid w:val="00687C20"/>
    <w:rsid w:val="00690A43"/>
    <w:rsid w:val="00693218"/>
    <w:rsid w:val="006951A2"/>
    <w:rsid w:val="00695A6C"/>
    <w:rsid w:val="006A1531"/>
    <w:rsid w:val="006B24A8"/>
    <w:rsid w:val="006B6A5D"/>
    <w:rsid w:val="006C1AA9"/>
    <w:rsid w:val="006C5F09"/>
    <w:rsid w:val="006D2EEA"/>
    <w:rsid w:val="006F01E7"/>
    <w:rsid w:val="00701E4C"/>
    <w:rsid w:val="00702370"/>
    <w:rsid w:val="00705871"/>
    <w:rsid w:val="00713354"/>
    <w:rsid w:val="007170D7"/>
    <w:rsid w:val="00720FCC"/>
    <w:rsid w:val="00722C36"/>
    <w:rsid w:val="00725972"/>
    <w:rsid w:val="007260B6"/>
    <w:rsid w:val="00737C60"/>
    <w:rsid w:val="00745C1F"/>
    <w:rsid w:val="0075039E"/>
    <w:rsid w:val="007551E3"/>
    <w:rsid w:val="00755A5F"/>
    <w:rsid w:val="00763ED2"/>
    <w:rsid w:val="00766829"/>
    <w:rsid w:val="007721DE"/>
    <w:rsid w:val="007725F3"/>
    <w:rsid w:val="00776052"/>
    <w:rsid w:val="0078769E"/>
    <w:rsid w:val="00792C45"/>
    <w:rsid w:val="00794A40"/>
    <w:rsid w:val="00797958"/>
    <w:rsid w:val="007B1B0D"/>
    <w:rsid w:val="007C4896"/>
    <w:rsid w:val="007C5BF1"/>
    <w:rsid w:val="007F00E2"/>
    <w:rsid w:val="007F110B"/>
    <w:rsid w:val="008054A0"/>
    <w:rsid w:val="008101E8"/>
    <w:rsid w:val="00810319"/>
    <w:rsid w:val="008223A0"/>
    <w:rsid w:val="00824DDB"/>
    <w:rsid w:val="00844D0B"/>
    <w:rsid w:val="00845BDD"/>
    <w:rsid w:val="00853C2B"/>
    <w:rsid w:val="00854A9B"/>
    <w:rsid w:val="00872390"/>
    <w:rsid w:val="00883627"/>
    <w:rsid w:val="008968C4"/>
    <w:rsid w:val="008A28D1"/>
    <w:rsid w:val="008A5FE3"/>
    <w:rsid w:val="008B0812"/>
    <w:rsid w:val="008B1B27"/>
    <w:rsid w:val="008C3231"/>
    <w:rsid w:val="008C4423"/>
    <w:rsid w:val="008D18F6"/>
    <w:rsid w:val="008D29A3"/>
    <w:rsid w:val="008E1BFC"/>
    <w:rsid w:val="008F0E51"/>
    <w:rsid w:val="008F3420"/>
    <w:rsid w:val="00904238"/>
    <w:rsid w:val="00907C2D"/>
    <w:rsid w:val="00914B9A"/>
    <w:rsid w:val="0092556D"/>
    <w:rsid w:val="00935B49"/>
    <w:rsid w:val="00940180"/>
    <w:rsid w:val="00942E9B"/>
    <w:rsid w:val="00945ADA"/>
    <w:rsid w:val="009472C5"/>
    <w:rsid w:val="0095190F"/>
    <w:rsid w:val="00964B85"/>
    <w:rsid w:val="00967276"/>
    <w:rsid w:val="0098006F"/>
    <w:rsid w:val="00982ED7"/>
    <w:rsid w:val="009841AC"/>
    <w:rsid w:val="00995C7B"/>
    <w:rsid w:val="009A6045"/>
    <w:rsid w:val="009B572C"/>
    <w:rsid w:val="009B7494"/>
    <w:rsid w:val="009C1186"/>
    <w:rsid w:val="009C358A"/>
    <w:rsid w:val="009D18F5"/>
    <w:rsid w:val="009E7539"/>
    <w:rsid w:val="009F4EEA"/>
    <w:rsid w:val="00A014B4"/>
    <w:rsid w:val="00A02EEE"/>
    <w:rsid w:val="00A049CC"/>
    <w:rsid w:val="00A12E1A"/>
    <w:rsid w:val="00A26AEC"/>
    <w:rsid w:val="00A35EA0"/>
    <w:rsid w:val="00A41630"/>
    <w:rsid w:val="00A62566"/>
    <w:rsid w:val="00A64BFC"/>
    <w:rsid w:val="00A71918"/>
    <w:rsid w:val="00A71AED"/>
    <w:rsid w:val="00A76CB1"/>
    <w:rsid w:val="00A848FE"/>
    <w:rsid w:val="00A858C9"/>
    <w:rsid w:val="00AA2704"/>
    <w:rsid w:val="00AA7BA9"/>
    <w:rsid w:val="00AB087A"/>
    <w:rsid w:val="00AB2265"/>
    <w:rsid w:val="00AB4D99"/>
    <w:rsid w:val="00AB68CE"/>
    <w:rsid w:val="00AB6E98"/>
    <w:rsid w:val="00AC0D11"/>
    <w:rsid w:val="00AC27A5"/>
    <w:rsid w:val="00AC4EF6"/>
    <w:rsid w:val="00AD5AE7"/>
    <w:rsid w:val="00AE0B07"/>
    <w:rsid w:val="00AE47D4"/>
    <w:rsid w:val="00AE694B"/>
    <w:rsid w:val="00AF45F6"/>
    <w:rsid w:val="00B0785A"/>
    <w:rsid w:val="00B10EAB"/>
    <w:rsid w:val="00B13826"/>
    <w:rsid w:val="00B30C84"/>
    <w:rsid w:val="00B31FE0"/>
    <w:rsid w:val="00B343EA"/>
    <w:rsid w:val="00B3641E"/>
    <w:rsid w:val="00B435F0"/>
    <w:rsid w:val="00B46936"/>
    <w:rsid w:val="00B638C8"/>
    <w:rsid w:val="00B67D59"/>
    <w:rsid w:val="00B71BD5"/>
    <w:rsid w:val="00B817AC"/>
    <w:rsid w:val="00B92698"/>
    <w:rsid w:val="00BA1A3F"/>
    <w:rsid w:val="00BA67D8"/>
    <w:rsid w:val="00BB0DAC"/>
    <w:rsid w:val="00BB1360"/>
    <w:rsid w:val="00BB37A4"/>
    <w:rsid w:val="00BB400A"/>
    <w:rsid w:val="00BB5EB9"/>
    <w:rsid w:val="00BB723C"/>
    <w:rsid w:val="00BD5391"/>
    <w:rsid w:val="00BF1726"/>
    <w:rsid w:val="00C06901"/>
    <w:rsid w:val="00C16159"/>
    <w:rsid w:val="00C23968"/>
    <w:rsid w:val="00C279F1"/>
    <w:rsid w:val="00C303D6"/>
    <w:rsid w:val="00C47CB0"/>
    <w:rsid w:val="00C64F32"/>
    <w:rsid w:val="00C727FA"/>
    <w:rsid w:val="00C72A6A"/>
    <w:rsid w:val="00C77779"/>
    <w:rsid w:val="00C86328"/>
    <w:rsid w:val="00C86B84"/>
    <w:rsid w:val="00CA4873"/>
    <w:rsid w:val="00CA6B5A"/>
    <w:rsid w:val="00CB06E6"/>
    <w:rsid w:val="00CB14CF"/>
    <w:rsid w:val="00CB1BD6"/>
    <w:rsid w:val="00CC5632"/>
    <w:rsid w:val="00CC593B"/>
    <w:rsid w:val="00CD16E7"/>
    <w:rsid w:val="00CD320A"/>
    <w:rsid w:val="00CD55FB"/>
    <w:rsid w:val="00CE4ECE"/>
    <w:rsid w:val="00CE650A"/>
    <w:rsid w:val="00CF4908"/>
    <w:rsid w:val="00D05D53"/>
    <w:rsid w:val="00D07ED7"/>
    <w:rsid w:val="00D20CAC"/>
    <w:rsid w:val="00D2103B"/>
    <w:rsid w:val="00D26586"/>
    <w:rsid w:val="00D44F6D"/>
    <w:rsid w:val="00D57683"/>
    <w:rsid w:val="00D816AA"/>
    <w:rsid w:val="00D82859"/>
    <w:rsid w:val="00D83173"/>
    <w:rsid w:val="00D9117A"/>
    <w:rsid w:val="00DA2D7D"/>
    <w:rsid w:val="00DA4200"/>
    <w:rsid w:val="00DC0728"/>
    <w:rsid w:val="00DE5462"/>
    <w:rsid w:val="00DF0C3A"/>
    <w:rsid w:val="00DF43FA"/>
    <w:rsid w:val="00E0341B"/>
    <w:rsid w:val="00E16A18"/>
    <w:rsid w:val="00E305A5"/>
    <w:rsid w:val="00E31097"/>
    <w:rsid w:val="00E433A5"/>
    <w:rsid w:val="00E55D92"/>
    <w:rsid w:val="00E63E61"/>
    <w:rsid w:val="00E82AC2"/>
    <w:rsid w:val="00E833EF"/>
    <w:rsid w:val="00E92552"/>
    <w:rsid w:val="00EA368E"/>
    <w:rsid w:val="00EB1E28"/>
    <w:rsid w:val="00EB326D"/>
    <w:rsid w:val="00EC24CF"/>
    <w:rsid w:val="00ED6940"/>
    <w:rsid w:val="00EE6F26"/>
    <w:rsid w:val="00EE76F0"/>
    <w:rsid w:val="00EF1DE6"/>
    <w:rsid w:val="00F00EEC"/>
    <w:rsid w:val="00F01F66"/>
    <w:rsid w:val="00F03664"/>
    <w:rsid w:val="00F038F9"/>
    <w:rsid w:val="00F05152"/>
    <w:rsid w:val="00F054B7"/>
    <w:rsid w:val="00F22149"/>
    <w:rsid w:val="00F227FB"/>
    <w:rsid w:val="00F24B8B"/>
    <w:rsid w:val="00F26BD3"/>
    <w:rsid w:val="00F305E4"/>
    <w:rsid w:val="00F5685F"/>
    <w:rsid w:val="00F56BB3"/>
    <w:rsid w:val="00F60186"/>
    <w:rsid w:val="00F633E1"/>
    <w:rsid w:val="00F7109A"/>
    <w:rsid w:val="00F77B23"/>
    <w:rsid w:val="00F82D4F"/>
    <w:rsid w:val="00F8633B"/>
    <w:rsid w:val="00F91B6D"/>
    <w:rsid w:val="00FA409E"/>
    <w:rsid w:val="00FB1537"/>
    <w:rsid w:val="00FC2DDE"/>
    <w:rsid w:val="00FC423D"/>
    <w:rsid w:val="00FE0119"/>
    <w:rsid w:val="00FE158B"/>
    <w:rsid w:val="00FE2C7F"/>
    <w:rsid w:val="00FF5B0F"/>
    <w:rsid w:val="00FF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5AB83-0567-48ED-9ED1-1618D21C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9C5"/>
  </w:style>
  <w:style w:type="paragraph" w:styleId="1">
    <w:name w:val="heading 1"/>
    <w:basedOn w:val="a"/>
    <w:next w:val="a"/>
    <w:link w:val="10"/>
    <w:uiPriority w:val="9"/>
    <w:qFormat/>
    <w:rsid w:val="002B49C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0">
    <w:name w:val="heading 2"/>
    <w:basedOn w:val="a"/>
    <w:next w:val="a"/>
    <w:link w:val="21"/>
    <w:uiPriority w:val="9"/>
    <w:unhideWhenUsed/>
    <w:qFormat/>
    <w:rsid w:val="002B49C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unhideWhenUsed/>
    <w:qFormat/>
    <w:rsid w:val="002B49C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2B49C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unhideWhenUsed/>
    <w:qFormat/>
    <w:rsid w:val="002B49C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unhideWhenUsed/>
    <w:qFormat/>
    <w:rsid w:val="002B49C5"/>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unhideWhenUsed/>
    <w:qFormat/>
    <w:rsid w:val="002B49C5"/>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2B49C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2B49C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552"/>
  </w:style>
  <w:style w:type="paragraph" w:styleId="a5">
    <w:name w:val="footer"/>
    <w:basedOn w:val="a"/>
    <w:link w:val="a6"/>
    <w:uiPriority w:val="99"/>
    <w:unhideWhenUsed/>
    <w:rsid w:val="00E92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552"/>
  </w:style>
  <w:style w:type="character" w:styleId="a7">
    <w:name w:val="Strong"/>
    <w:basedOn w:val="a0"/>
    <w:uiPriority w:val="22"/>
    <w:qFormat/>
    <w:rsid w:val="002B49C5"/>
    <w:rPr>
      <w:b/>
      <w:bCs/>
    </w:rPr>
  </w:style>
  <w:style w:type="paragraph" w:styleId="a8">
    <w:name w:val="Balloon Text"/>
    <w:basedOn w:val="a"/>
    <w:link w:val="a9"/>
    <w:uiPriority w:val="99"/>
    <w:semiHidden/>
    <w:unhideWhenUsed/>
    <w:rsid w:val="005807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0714"/>
    <w:rPr>
      <w:rFonts w:ascii="Segoe UI" w:hAnsi="Segoe UI" w:cs="Segoe UI"/>
      <w:sz w:val="18"/>
      <w:szCs w:val="18"/>
    </w:rPr>
  </w:style>
  <w:style w:type="paragraph" w:styleId="aa">
    <w:name w:val="List Paragraph"/>
    <w:basedOn w:val="a"/>
    <w:uiPriority w:val="34"/>
    <w:qFormat/>
    <w:rsid w:val="006827A1"/>
    <w:pPr>
      <w:ind w:left="720"/>
      <w:contextualSpacing/>
    </w:pPr>
  </w:style>
  <w:style w:type="character" w:styleId="ab">
    <w:name w:val="Emphasis"/>
    <w:basedOn w:val="a0"/>
    <w:uiPriority w:val="20"/>
    <w:qFormat/>
    <w:rsid w:val="002B49C5"/>
    <w:rPr>
      <w:i/>
      <w:iCs/>
      <w:color w:val="70AD47" w:themeColor="accent6"/>
    </w:rPr>
  </w:style>
  <w:style w:type="character" w:customStyle="1" w:styleId="10">
    <w:name w:val="Заголовок 1 Знак"/>
    <w:basedOn w:val="a0"/>
    <w:link w:val="1"/>
    <w:uiPriority w:val="9"/>
    <w:rsid w:val="002B49C5"/>
    <w:rPr>
      <w:rFonts w:asciiTheme="majorHAnsi" w:eastAsiaTheme="majorEastAsia" w:hAnsiTheme="majorHAnsi" w:cstheme="majorBidi"/>
      <w:color w:val="538135" w:themeColor="accent6" w:themeShade="BF"/>
      <w:sz w:val="40"/>
      <w:szCs w:val="40"/>
    </w:rPr>
  </w:style>
  <w:style w:type="character" w:customStyle="1" w:styleId="21">
    <w:name w:val="Заголовок 2 Знак"/>
    <w:basedOn w:val="a0"/>
    <w:link w:val="20"/>
    <w:uiPriority w:val="9"/>
    <w:rsid w:val="002B49C5"/>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0"/>
    <w:link w:val="3"/>
    <w:uiPriority w:val="9"/>
    <w:rsid w:val="002B49C5"/>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0"/>
    <w:link w:val="4"/>
    <w:uiPriority w:val="9"/>
    <w:rsid w:val="002B49C5"/>
    <w:rPr>
      <w:rFonts w:asciiTheme="majorHAnsi" w:eastAsiaTheme="majorEastAsia" w:hAnsiTheme="majorHAnsi" w:cstheme="majorBidi"/>
      <w:color w:val="70AD47" w:themeColor="accent6"/>
      <w:sz w:val="22"/>
      <w:szCs w:val="22"/>
    </w:rPr>
  </w:style>
  <w:style w:type="character" w:customStyle="1" w:styleId="50">
    <w:name w:val="Заголовок 5 Знак"/>
    <w:basedOn w:val="a0"/>
    <w:link w:val="5"/>
    <w:uiPriority w:val="9"/>
    <w:rsid w:val="002B49C5"/>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rsid w:val="002B49C5"/>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rsid w:val="002B49C5"/>
    <w:rPr>
      <w:rFonts w:asciiTheme="majorHAnsi" w:eastAsiaTheme="majorEastAsia" w:hAnsiTheme="majorHAnsi" w:cstheme="majorBidi"/>
      <w:b/>
      <w:bCs/>
      <w:color w:val="70AD47" w:themeColor="accent6"/>
    </w:rPr>
  </w:style>
  <w:style w:type="paragraph" w:styleId="22">
    <w:name w:val="List 2"/>
    <w:basedOn w:val="a"/>
    <w:uiPriority w:val="99"/>
    <w:unhideWhenUsed/>
    <w:rsid w:val="0064613A"/>
    <w:pPr>
      <w:ind w:left="566" w:hanging="283"/>
      <w:contextualSpacing/>
    </w:pPr>
  </w:style>
  <w:style w:type="paragraph" w:styleId="31">
    <w:name w:val="List 3"/>
    <w:basedOn w:val="a"/>
    <w:uiPriority w:val="99"/>
    <w:unhideWhenUsed/>
    <w:rsid w:val="0064613A"/>
    <w:pPr>
      <w:ind w:left="849" w:hanging="283"/>
      <w:contextualSpacing/>
    </w:pPr>
  </w:style>
  <w:style w:type="paragraph" w:styleId="2">
    <w:name w:val="List Bullet 2"/>
    <w:basedOn w:val="a"/>
    <w:uiPriority w:val="99"/>
    <w:unhideWhenUsed/>
    <w:rsid w:val="0064613A"/>
    <w:pPr>
      <w:numPr>
        <w:numId w:val="2"/>
      </w:numPr>
      <w:contextualSpacing/>
    </w:pPr>
  </w:style>
  <w:style w:type="paragraph" w:styleId="ac">
    <w:name w:val="Body Text"/>
    <w:basedOn w:val="a"/>
    <w:link w:val="ad"/>
    <w:uiPriority w:val="99"/>
    <w:unhideWhenUsed/>
    <w:rsid w:val="0064613A"/>
    <w:pPr>
      <w:spacing w:after="120"/>
    </w:pPr>
  </w:style>
  <w:style w:type="character" w:customStyle="1" w:styleId="ad">
    <w:name w:val="Основной текст Знак"/>
    <w:basedOn w:val="a0"/>
    <w:link w:val="ac"/>
    <w:uiPriority w:val="99"/>
    <w:rsid w:val="0064613A"/>
  </w:style>
  <w:style w:type="paragraph" w:styleId="ae">
    <w:name w:val="Body Text Indent"/>
    <w:basedOn w:val="a"/>
    <w:link w:val="af"/>
    <w:uiPriority w:val="99"/>
    <w:unhideWhenUsed/>
    <w:rsid w:val="0064613A"/>
    <w:pPr>
      <w:spacing w:after="120"/>
      <w:ind w:left="283"/>
    </w:pPr>
  </w:style>
  <w:style w:type="character" w:customStyle="1" w:styleId="af">
    <w:name w:val="Основной текст с отступом Знак"/>
    <w:basedOn w:val="a0"/>
    <w:link w:val="ae"/>
    <w:uiPriority w:val="99"/>
    <w:rsid w:val="0064613A"/>
  </w:style>
  <w:style w:type="paragraph" w:styleId="23">
    <w:name w:val="Body Text First Indent 2"/>
    <w:basedOn w:val="ae"/>
    <w:link w:val="24"/>
    <w:uiPriority w:val="99"/>
    <w:unhideWhenUsed/>
    <w:rsid w:val="0064613A"/>
    <w:pPr>
      <w:spacing w:after="160"/>
      <w:ind w:left="360" w:firstLine="360"/>
    </w:pPr>
  </w:style>
  <w:style w:type="character" w:customStyle="1" w:styleId="24">
    <w:name w:val="Красная строка 2 Знак"/>
    <w:basedOn w:val="af"/>
    <w:link w:val="23"/>
    <w:uiPriority w:val="99"/>
    <w:rsid w:val="0064613A"/>
  </w:style>
  <w:style w:type="character" w:customStyle="1" w:styleId="80">
    <w:name w:val="Заголовок 8 Знак"/>
    <w:basedOn w:val="a0"/>
    <w:link w:val="8"/>
    <w:uiPriority w:val="9"/>
    <w:semiHidden/>
    <w:rsid w:val="002B49C5"/>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2B49C5"/>
    <w:rPr>
      <w:rFonts w:asciiTheme="majorHAnsi" w:eastAsiaTheme="majorEastAsia" w:hAnsiTheme="majorHAnsi" w:cstheme="majorBidi"/>
      <w:i/>
      <w:iCs/>
      <w:color w:val="70AD47" w:themeColor="accent6"/>
      <w:sz w:val="20"/>
      <w:szCs w:val="20"/>
    </w:rPr>
  </w:style>
  <w:style w:type="paragraph" w:styleId="af0">
    <w:name w:val="caption"/>
    <w:basedOn w:val="a"/>
    <w:next w:val="a"/>
    <w:uiPriority w:val="35"/>
    <w:semiHidden/>
    <w:unhideWhenUsed/>
    <w:qFormat/>
    <w:rsid w:val="002B49C5"/>
    <w:pPr>
      <w:spacing w:line="240" w:lineRule="auto"/>
    </w:pPr>
    <w:rPr>
      <w:b/>
      <w:bCs/>
      <w:smallCaps/>
      <w:color w:val="595959" w:themeColor="text1" w:themeTint="A6"/>
    </w:rPr>
  </w:style>
  <w:style w:type="paragraph" w:styleId="af1">
    <w:name w:val="Title"/>
    <w:basedOn w:val="a"/>
    <w:next w:val="a"/>
    <w:link w:val="af2"/>
    <w:uiPriority w:val="10"/>
    <w:qFormat/>
    <w:rsid w:val="002B49C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2">
    <w:name w:val="Название Знак"/>
    <w:basedOn w:val="a0"/>
    <w:link w:val="af1"/>
    <w:uiPriority w:val="10"/>
    <w:rsid w:val="002B49C5"/>
    <w:rPr>
      <w:rFonts w:asciiTheme="majorHAnsi" w:eastAsiaTheme="majorEastAsia" w:hAnsiTheme="majorHAnsi" w:cstheme="majorBidi"/>
      <w:color w:val="262626" w:themeColor="text1" w:themeTint="D9"/>
      <w:spacing w:val="-15"/>
      <w:sz w:val="96"/>
      <w:szCs w:val="96"/>
    </w:rPr>
  </w:style>
  <w:style w:type="paragraph" w:styleId="af3">
    <w:name w:val="Subtitle"/>
    <w:basedOn w:val="a"/>
    <w:next w:val="a"/>
    <w:link w:val="af4"/>
    <w:uiPriority w:val="11"/>
    <w:qFormat/>
    <w:rsid w:val="002B49C5"/>
    <w:pPr>
      <w:numPr>
        <w:ilvl w:val="1"/>
      </w:numPr>
      <w:spacing w:line="240" w:lineRule="auto"/>
    </w:pPr>
    <w:rPr>
      <w:rFonts w:asciiTheme="majorHAnsi" w:eastAsiaTheme="majorEastAsia" w:hAnsiTheme="majorHAnsi" w:cstheme="majorBidi"/>
      <w:sz w:val="30"/>
      <w:szCs w:val="30"/>
    </w:rPr>
  </w:style>
  <w:style w:type="character" w:customStyle="1" w:styleId="af4">
    <w:name w:val="Подзаголовок Знак"/>
    <w:basedOn w:val="a0"/>
    <w:link w:val="af3"/>
    <w:uiPriority w:val="11"/>
    <w:rsid w:val="002B49C5"/>
    <w:rPr>
      <w:rFonts w:asciiTheme="majorHAnsi" w:eastAsiaTheme="majorEastAsia" w:hAnsiTheme="majorHAnsi" w:cstheme="majorBidi"/>
      <w:sz w:val="30"/>
      <w:szCs w:val="30"/>
    </w:rPr>
  </w:style>
  <w:style w:type="paragraph" w:styleId="af5">
    <w:name w:val="No Spacing"/>
    <w:uiPriority w:val="1"/>
    <w:qFormat/>
    <w:rsid w:val="002B49C5"/>
    <w:pPr>
      <w:spacing w:after="0" w:line="240" w:lineRule="auto"/>
    </w:pPr>
  </w:style>
  <w:style w:type="paragraph" w:styleId="25">
    <w:name w:val="Quote"/>
    <w:basedOn w:val="a"/>
    <w:next w:val="a"/>
    <w:link w:val="26"/>
    <w:uiPriority w:val="29"/>
    <w:qFormat/>
    <w:rsid w:val="002B49C5"/>
    <w:pPr>
      <w:spacing w:before="160"/>
      <w:ind w:left="720" w:right="720"/>
      <w:jc w:val="center"/>
    </w:pPr>
    <w:rPr>
      <w:i/>
      <w:iCs/>
      <w:color w:val="262626" w:themeColor="text1" w:themeTint="D9"/>
    </w:rPr>
  </w:style>
  <w:style w:type="character" w:customStyle="1" w:styleId="26">
    <w:name w:val="Цитата 2 Знак"/>
    <w:basedOn w:val="a0"/>
    <w:link w:val="25"/>
    <w:uiPriority w:val="29"/>
    <w:rsid w:val="002B49C5"/>
    <w:rPr>
      <w:i/>
      <w:iCs/>
      <w:color w:val="262626" w:themeColor="text1" w:themeTint="D9"/>
    </w:rPr>
  </w:style>
  <w:style w:type="paragraph" w:styleId="af6">
    <w:name w:val="Intense Quote"/>
    <w:basedOn w:val="a"/>
    <w:next w:val="a"/>
    <w:link w:val="af7"/>
    <w:uiPriority w:val="30"/>
    <w:qFormat/>
    <w:rsid w:val="002B49C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7">
    <w:name w:val="Выделенная цитата Знак"/>
    <w:basedOn w:val="a0"/>
    <w:link w:val="af6"/>
    <w:uiPriority w:val="30"/>
    <w:rsid w:val="002B49C5"/>
    <w:rPr>
      <w:rFonts w:asciiTheme="majorHAnsi" w:eastAsiaTheme="majorEastAsia" w:hAnsiTheme="majorHAnsi" w:cstheme="majorBidi"/>
      <w:i/>
      <w:iCs/>
      <w:color w:val="70AD47" w:themeColor="accent6"/>
      <w:sz w:val="32"/>
      <w:szCs w:val="32"/>
    </w:rPr>
  </w:style>
  <w:style w:type="character" w:styleId="af8">
    <w:name w:val="Subtle Emphasis"/>
    <w:basedOn w:val="a0"/>
    <w:uiPriority w:val="19"/>
    <w:qFormat/>
    <w:rsid w:val="002B49C5"/>
    <w:rPr>
      <w:i/>
      <w:iCs/>
    </w:rPr>
  </w:style>
  <w:style w:type="character" w:styleId="af9">
    <w:name w:val="Intense Emphasis"/>
    <w:basedOn w:val="a0"/>
    <w:uiPriority w:val="21"/>
    <w:qFormat/>
    <w:rsid w:val="002B49C5"/>
    <w:rPr>
      <w:b/>
      <w:bCs/>
      <w:i/>
      <w:iCs/>
    </w:rPr>
  </w:style>
  <w:style w:type="character" w:styleId="afa">
    <w:name w:val="Subtle Reference"/>
    <w:basedOn w:val="a0"/>
    <w:uiPriority w:val="31"/>
    <w:qFormat/>
    <w:rsid w:val="002B49C5"/>
    <w:rPr>
      <w:smallCaps/>
      <w:color w:val="595959" w:themeColor="text1" w:themeTint="A6"/>
    </w:rPr>
  </w:style>
  <w:style w:type="character" w:styleId="afb">
    <w:name w:val="Intense Reference"/>
    <w:basedOn w:val="a0"/>
    <w:uiPriority w:val="32"/>
    <w:qFormat/>
    <w:rsid w:val="002B49C5"/>
    <w:rPr>
      <w:b/>
      <w:bCs/>
      <w:smallCaps/>
      <w:color w:val="70AD47" w:themeColor="accent6"/>
    </w:rPr>
  </w:style>
  <w:style w:type="character" w:styleId="afc">
    <w:name w:val="Book Title"/>
    <w:basedOn w:val="a0"/>
    <w:uiPriority w:val="33"/>
    <w:qFormat/>
    <w:rsid w:val="002B49C5"/>
    <w:rPr>
      <w:b/>
      <w:bCs/>
      <w:caps w:val="0"/>
      <w:smallCaps/>
      <w:spacing w:val="7"/>
      <w:sz w:val="21"/>
      <w:szCs w:val="21"/>
    </w:rPr>
  </w:style>
  <w:style w:type="paragraph" w:styleId="afd">
    <w:name w:val="TOC Heading"/>
    <w:basedOn w:val="1"/>
    <w:next w:val="a"/>
    <w:uiPriority w:val="39"/>
    <w:semiHidden/>
    <w:unhideWhenUsed/>
    <w:qFormat/>
    <w:rsid w:val="002B49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899A-FA2F-4529-BEC2-6EEF00E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27700</Words>
  <Characters>157890</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Екатерина</cp:lastModifiedBy>
  <cp:revision>2</cp:revision>
  <cp:lastPrinted>2021-09-18T23:30:00Z</cp:lastPrinted>
  <dcterms:created xsi:type="dcterms:W3CDTF">2021-09-21T15:27:00Z</dcterms:created>
  <dcterms:modified xsi:type="dcterms:W3CDTF">2021-09-21T15:27:00Z</dcterms:modified>
</cp:coreProperties>
</file>